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CC764B" w:rsidRPr="005F24F0" w14:paraId="635F2543" w14:textId="77777777" w:rsidTr="005A6592">
        <w:tc>
          <w:tcPr>
            <w:tcW w:w="4673" w:type="dxa"/>
            <w:vAlign w:val="center"/>
          </w:tcPr>
          <w:p w14:paraId="6809797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bookmarkStart w:id="0" w:name="_Hlk2597189"/>
            <w:r w:rsidRPr="005F24F0">
              <w:rPr>
                <w:rFonts w:asciiTheme="majorHAnsi" w:eastAsia="Cambria" w:hAnsiTheme="majorHAnsi" w:cstheme="majorHAnsi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6C43C647" wp14:editId="7F1A82DB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4E851AB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</w:rPr>
              <w:t>MINISTRY OF EDUCATION AND TRAINING</w:t>
            </w:r>
          </w:p>
        </w:tc>
      </w:tr>
    </w:tbl>
    <w:p w14:paraId="5425776C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3C633C48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52"/>
          <w:szCs w:val="52"/>
        </w:rPr>
      </w:pPr>
      <w:r w:rsidRPr="005F24F0">
        <w:rPr>
          <w:rFonts w:asciiTheme="majorHAnsi" w:eastAsia="Cambria" w:hAnsiTheme="majorHAnsi" w:cstheme="majorHAnsi"/>
          <w:b/>
          <w:bCs/>
          <w:sz w:val="52"/>
          <w:szCs w:val="52"/>
        </w:rPr>
        <w:t>FPT UNIVERSITY</w:t>
      </w:r>
    </w:p>
    <w:p w14:paraId="460C6C06" w14:textId="77777777" w:rsidR="00CC764B" w:rsidRPr="005F24F0" w:rsidRDefault="00CC764B" w:rsidP="0071662A">
      <w:pPr>
        <w:widowControl w:val="0"/>
        <w:spacing w:line="276" w:lineRule="auto"/>
        <w:ind w:firstLine="0"/>
        <w:jc w:val="both"/>
        <w:rPr>
          <w:rFonts w:asciiTheme="majorHAnsi" w:eastAsia="Cambria" w:hAnsiTheme="majorHAnsi" w:cstheme="majorHAnsi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CC764B" w:rsidRPr="005F24F0" w14:paraId="39F4D2E2" w14:textId="77777777" w:rsidTr="005A6592">
        <w:tc>
          <w:tcPr>
            <w:tcW w:w="9781" w:type="dxa"/>
            <w:gridSpan w:val="2"/>
          </w:tcPr>
          <w:p w14:paraId="6599022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42"/>
                <w:szCs w:val="42"/>
              </w:rPr>
            </w:pPr>
            <w:r w:rsidRPr="005F24F0">
              <w:rPr>
                <w:rFonts w:asciiTheme="majorHAnsi" w:eastAsia="Cambria" w:hAnsiTheme="majorHAnsi" w:cstheme="majorHAnsi"/>
                <w:sz w:val="42"/>
                <w:szCs w:val="42"/>
              </w:rPr>
              <w:t>Capstone Project Document</w:t>
            </w:r>
          </w:p>
        </w:tc>
      </w:tr>
      <w:tr w:rsidR="00CC764B" w:rsidRPr="005F24F0" w14:paraId="3A450E0A" w14:textId="77777777" w:rsidTr="005A6592">
        <w:tc>
          <w:tcPr>
            <w:tcW w:w="9781" w:type="dxa"/>
            <w:gridSpan w:val="2"/>
          </w:tcPr>
          <w:p w14:paraId="004B08D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44"/>
                <w:szCs w:val="44"/>
                <w:lang w:val="vi-VN"/>
              </w:rPr>
              <w:t>Face Detection For Delivery Payment</w:t>
            </w:r>
          </w:p>
          <w:p w14:paraId="599EC05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</w:pPr>
          </w:p>
        </w:tc>
      </w:tr>
      <w:tr w:rsidR="00CC764B" w:rsidRPr="005F24F0" w14:paraId="3DEE2892" w14:textId="77777777" w:rsidTr="005A6592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06386E5A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Group 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  <w:lang w:val="vi-VN"/>
              </w:rPr>
              <w:t>5</w:t>
            </w:r>
            <w:r w:rsidRPr="005F24F0">
              <w:rPr>
                <w:rFonts w:asciiTheme="majorHAnsi" w:eastAsia="Cambria" w:hAnsiTheme="majorHAnsi" w:cstheme="majorHAnsi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CC764B" w:rsidRPr="005F24F0" w14:paraId="01D8D7B1" w14:textId="77777777" w:rsidTr="005A6592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4973384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7A03DEB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iế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961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(Leader)</w:t>
            </w:r>
          </w:p>
          <w:p w14:paraId="09746107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Đinh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Phú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hắ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2528</w:t>
            </w:r>
          </w:p>
          <w:p w14:paraId="50BAF84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ầ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Trọng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hĩa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 xml:space="preserve"> – SE6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2278</w:t>
            </w:r>
          </w:p>
          <w:p w14:paraId="2FD462A3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guyễ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Hữu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 xml:space="preserve"> Lâm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– SE</w:t>
            </w: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61234</w:t>
            </w:r>
          </w:p>
        </w:tc>
      </w:tr>
      <w:tr w:rsidR="00CC764B" w:rsidRPr="005F24F0" w14:paraId="59837E9B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6D757E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E54E289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Nguyễn Huy Hùng</w:t>
            </w:r>
          </w:p>
        </w:tc>
      </w:tr>
      <w:tr w:rsidR="00CC764B" w:rsidRPr="005F24F0" w14:paraId="03D10DC3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49CDC2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Ext. Supervisor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B751FC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</w:rPr>
              <w:t>N/A</w:t>
            </w:r>
          </w:p>
        </w:tc>
      </w:tr>
      <w:tr w:rsidR="00CC764B" w:rsidRPr="005F24F0" w14:paraId="0162E0AA" w14:textId="77777777" w:rsidTr="005A6592"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609A3D2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jc w:val="right"/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</w:pPr>
            <w:r w:rsidRPr="005F24F0">
              <w:rPr>
                <w:rFonts w:asciiTheme="majorHAnsi" w:eastAsia="Cambria" w:hAnsiTheme="majorHAnsi" w:cstheme="majorHAnsi"/>
                <w:b/>
                <w:bCs/>
                <w:sz w:val="26"/>
                <w:szCs w:val="26"/>
              </w:rPr>
              <w:t>Project Code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DE68AF" w14:textId="77777777" w:rsidR="00CC764B" w:rsidRPr="005F24F0" w:rsidRDefault="00CC764B" w:rsidP="0071662A">
            <w:pPr>
              <w:widowControl w:val="0"/>
              <w:spacing w:line="276" w:lineRule="auto"/>
              <w:ind w:firstLine="0"/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</w:pPr>
            <w:r w:rsidRPr="005F24F0">
              <w:rPr>
                <w:rFonts w:asciiTheme="majorHAnsi" w:eastAsia="Cambria" w:hAnsiTheme="majorHAnsi" w:cstheme="majorHAnsi"/>
                <w:sz w:val="26"/>
                <w:szCs w:val="26"/>
                <w:lang w:val="vi-VN"/>
              </w:rPr>
              <w:t>FDDP</w:t>
            </w:r>
          </w:p>
        </w:tc>
      </w:tr>
    </w:tbl>
    <w:p w14:paraId="49517A20" w14:textId="77777777" w:rsidR="00CC764B" w:rsidRPr="005F24F0" w:rsidRDefault="00CC764B" w:rsidP="0071662A">
      <w:pPr>
        <w:widowControl w:val="0"/>
        <w:spacing w:line="276" w:lineRule="auto"/>
        <w:ind w:firstLine="0"/>
        <w:jc w:val="center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55C70972" w14:textId="77777777" w:rsidR="00CC764B" w:rsidRPr="005F24F0" w:rsidRDefault="00CC764B" w:rsidP="0071662A">
      <w:pPr>
        <w:widowControl w:val="0"/>
        <w:spacing w:line="276" w:lineRule="auto"/>
        <w:ind w:firstLine="0"/>
        <w:rPr>
          <w:rFonts w:asciiTheme="majorHAnsi" w:eastAsia="Cambria" w:hAnsiTheme="majorHAnsi" w:cstheme="majorHAnsi"/>
          <w:b/>
          <w:bCs/>
          <w:sz w:val="24"/>
          <w:szCs w:val="24"/>
        </w:rPr>
      </w:pPr>
    </w:p>
    <w:p w14:paraId="4FC24E54" w14:textId="77E2C258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Ho Chi Minh City, 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20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</w:rPr>
        <w:t xml:space="preserve"> January 201</w:t>
      </w:r>
      <w:r w:rsidRPr="005F24F0">
        <w:rPr>
          <w:rFonts w:asciiTheme="majorHAnsi" w:eastAsia="Cambria" w:hAnsiTheme="majorHAnsi" w:cstheme="majorHAnsi"/>
          <w:b/>
          <w:bCs/>
          <w:sz w:val="24"/>
          <w:szCs w:val="24"/>
          <w:lang w:val="vi-VN"/>
        </w:rPr>
        <w:t>9</w:t>
      </w:r>
      <w:r w:rsidRPr="005F24F0">
        <w:rPr>
          <w:rFonts w:asciiTheme="majorHAnsi" w:eastAsia="Cambria" w:hAnsiTheme="majorHAnsi" w:cstheme="majorHAnsi"/>
          <w:sz w:val="24"/>
          <w:szCs w:val="24"/>
        </w:rPr>
        <w:t xml:space="preserve"> –</w:t>
      </w:r>
    </w:p>
    <w:p w14:paraId="51469052" w14:textId="1B1B786D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30AEF725" w14:textId="434C0CB9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5790FD95" w14:textId="77777777" w:rsidR="00CC764B" w:rsidRPr="005F24F0" w:rsidRDefault="00CC764B" w:rsidP="0071662A">
      <w:pPr>
        <w:spacing w:line="276" w:lineRule="auto"/>
        <w:ind w:firstLine="0"/>
        <w:jc w:val="center"/>
        <w:rPr>
          <w:rFonts w:asciiTheme="majorHAnsi" w:eastAsia="Cambria" w:hAnsiTheme="majorHAnsi" w:cstheme="majorHAnsi"/>
          <w:sz w:val="24"/>
          <w:szCs w:val="24"/>
        </w:rPr>
      </w:pPr>
    </w:p>
    <w:p w14:paraId="6FBABE8C" w14:textId="705D17F0" w:rsidR="00CC764B" w:rsidRPr="005F24F0" w:rsidRDefault="00CC764B" w:rsidP="0071662A">
      <w:pPr>
        <w:pStyle w:val="u1"/>
        <w:numPr>
          <w:ilvl w:val="0"/>
          <w:numId w:val="1"/>
        </w:numPr>
        <w:spacing w:after="0" w:line="276" w:lineRule="auto"/>
        <w:ind w:left="426"/>
        <w:rPr>
          <w:rFonts w:eastAsia="Cambria" w:cstheme="majorHAnsi"/>
          <w:color w:val="auto"/>
          <w:sz w:val="32"/>
        </w:rPr>
      </w:pPr>
      <w:bookmarkStart w:id="1" w:name="_Toc2599891"/>
      <w:bookmarkStart w:id="2" w:name="_Toc2600324"/>
      <w:r w:rsidRPr="005F24F0">
        <w:rPr>
          <w:rFonts w:eastAsia="Cambria" w:cstheme="majorHAnsi"/>
          <w:color w:val="auto"/>
          <w:sz w:val="32"/>
        </w:rPr>
        <w:lastRenderedPageBreak/>
        <w:t>Software Requirement Specification</w:t>
      </w:r>
      <w:bookmarkEnd w:id="1"/>
      <w:bookmarkEnd w:id="2"/>
    </w:p>
    <w:p w14:paraId="3E6C5816" w14:textId="44940583" w:rsidR="00CC764B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3" w:name="_Toc2599892"/>
      <w:bookmarkStart w:id="4" w:name="_Toc2600325"/>
      <w:r w:rsidRPr="005F24F0">
        <w:rPr>
          <w:rFonts w:asciiTheme="majorHAnsi" w:hAnsiTheme="majorHAnsi" w:cstheme="majorHAnsi"/>
          <w:b/>
          <w:sz w:val="28"/>
          <w:szCs w:val="28"/>
        </w:rPr>
        <w:t>User Requirement Specification</w:t>
      </w:r>
      <w:bookmarkEnd w:id="3"/>
      <w:bookmarkEnd w:id="4"/>
    </w:p>
    <w:p w14:paraId="2FE865BE" w14:textId="7C2537DF" w:rsidR="002112A8" w:rsidRPr="005F24F0" w:rsidRDefault="002112A8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" w:name="_Toc2599893"/>
      <w:bookmarkStart w:id="6" w:name="_Toc2600326"/>
      <w:r w:rsidRPr="005F24F0">
        <w:rPr>
          <w:rFonts w:asciiTheme="majorHAnsi" w:hAnsiTheme="majorHAnsi" w:cstheme="majorHAnsi"/>
          <w:b/>
          <w:sz w:val="24"/>
          <w:szCs w:val="24"/>
        </w:rPr>
        <w:t>Guest</w:t>
      </w:r>
      <w:r w:rsidR="00CC764B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5"/>
      <w:bookmarkEnd w:id="6"/>
    </w:p>
    <w:p w14:paraId="3ADD58E1" w14:textId="553D82EA" w:rsidR="002112A8" w:rsidRPr="005F24F0" w:rsidRDefault="002112A8" w:rsidP="0071662A">
      <w:pPr>
        <w:pStyle w:val="oancuaDanhsach"/>
        <w:spacing w:line="276" w:lineRule="auto"/>
        <w:ind w:left="1789" w:firstLine="0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Guest is a person who doesn’t have access to the system. Guest can use some functions in the system. To use all functions, guest must login. These are some functions guest can use:</w:t>
      </w:r>
    </w:p>
    <w:p w14:paraId="33D435DB" w14:textId="7E1B1FC1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Regist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3EF9A80" w14:textId="5AE7E1C7" w:rsidR="002112A8" w:rsidRPr="005F24F0" w:rsidRDefault="002112A8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in</w:t>
      </w:r>
      <w:r w:rsidR="0089052A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55549A5" w14:textId="021F6EED" w:rsidR="004505F1" w:rsidRPr="005F24F0" w:rsidRDefault="00172629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7" w:name="_Toc2599894"/>
      <w:bookmarkStart w:id="8" w:name="_Toc2600327"/>
      <w:r w:rsidRPr="005F24F0">
        <w:rPr>
          <w:rFonts w:asciiTheme="majorHAnsi" w:hAnsiTheme="majorHAnsi" w:cstheme="majorHAnsi"/>
          <w:b/>
          <w:sz w:val="24"/>
          <w:szCs w:val="24"/>
        </w:rPr>
        <w:t>Customer</w:t>
      </w:r>
      <w:r w:rsidR="002112A8" w:rsidRPr="005F24F0">
        <w:rPr>
          <w:rFonts w:asciiTheme="majorHAnsi" w:hAnsiTheme="majorHAnsi" w:cstheme="majorHAnsi"/>
          <w:b/>
          <w:sz w:val="24"/>
          <w:szCs w:val="24"/>
        </w:rPr>
        <w:t xml:space="preserve"> Requirement</w:t>
      </w:r>
      <w:bookmarkEnd w:id="7"/>
      <w:bookmarkEnd w:id="8"/>
    </w:p>
    <w:p w14:paraId="3CA9500E" w14:textId="29FA511E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list.</w:t>
      </w:r>
    </w:p>
    <w:p w14:paraId="5FFC440A" w14:textId="35193E21" w:rsidR="00146D39" w:rsidRPr="005F24F0" w:rsidRDefault="00146D39" w:rsidP="00236EAB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 xml:space="preserve"> </w:t>
      </w:r>
      <w:r w:rsidR="00236EAB" w:rsidRPr="005F24F0">
        <w:rPr>
          <w:rFonts w:asciiTheme="majorHAnsi" w:hAnsiTheme="majorHAnsi" w:cstheme="majorHAnsi"/>
          <w:sz w:val="24"/>
          <w:szCs w:val="24"/>
        </w:rPr>
        <w:t>of store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08CE36F" w14:textId="5B29D99C" w:rsidR="00146D39" w:rsidRPr="005F24F0" w:rsidRDefault="00146D39" w:rsidP="0071662A">
      <w:pPr>
        <w:pStyle w:val="oancuaDanhsach"/>
        <w:numPr>
          <w:ilvl w:val="0"/>
          <w:numId w:val="4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to cart.</w:t>
      </w:r>
    </w:p>
    <w:p w14:paraId="5BDD2C46" w14:textId="247136B5" w:rsidR="004505F1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ke a payment for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16CF609" w14:textId="796CCA29" w:rsidR="00042ABD" w:rsidRPr="005F24F0" w:rsidRDefault="00042ABD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eedback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B00E337" w14:textId="2495BCC1" w:rsidR="00146D39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ancel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F76F329" w14:textId="75FBD847" w:rsidR="001C7F05" w:rsidRDefault="001C7F05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history orders.</w:t>
      </w:r>
    </w:p>
    <w:p w14:paraId="59A511CE" w14:textId="41E81D5D" w:rsidR="00096744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00BB51BB" w14:textId="4A8B4C31" w:rsidR="00096744" w:rsidRPr="005F24F0" w:rsidRDefault="00096744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dd Customer rece</w:t>
      </w:r>
      <w:r w:rsidR="00623D8B">
        <w:rPr>
          <w:rFonts w:asciiTheme="majorHAnsi" w:hAnsiTheme="majorHAnsi" w:cstheme="majorHAnsi"/>
          <w:sz w:val="24"/>
          <w:szCs w:val="24"/>
        </w:rPr>
        <w:t>i</w:t>
      </w:r>
      <w:r>
        <w:rPr>
          <w:rFonts w:asciiTheme="majorHAnsi" w:hAnsiTheme="majorHAnsi" w:cstheme="majorHAnsi"/>
          <w:sz w:val="24"/>
          <w:szCs w:val="24"/>
        </w:rPr>
        <w:t>ver.</w:t>
      </w:r>
    </w:p>
    <w:p w14:paraId="5D2B25BF" w14:textId="4C454EB8" w:rsidR="00042ABD" w:rsidRPr="005F24F0" w:rsidRDefault="00146D39" w:rsidP="0071662A">
      <w:pPr>
        <w:pStyle w:val="oancuaDanhsach"/>
        <w:numPr>
          <w:ilvl w:val="0"/>
          <w:numId w:val="5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.</w:t>
      </w:r>
    </w:p>
    <w:p w14:paraId="5E39BB20" w14:textId="26D52EC9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9" w:name="_Toc2599895"/>
      <w:bookmarkStart w:id="10" w:name="_Toc2600328"/>
      <w:r w:rsidRPr="005F24F0">
        <w:rPr>
          <w:rFonts w:asciiTheme="majorHAnsi" w:hAnsiTheme="majorHAnsi" w:cstheme="majorHAnsi"/>
          <w:b/>
          <w:sz w:val="24"/>
          <w:szCs w:val="24"/>
        </w:rPr>
        <w:t>Admin Requirement</w:t>
      </w:r>
      <w:bookmarkEnd w:id="9"/>
      <w:bookmarkEnd w:id="10"/>
    </w:p>
    <w:p w14:paraId="5B70ABDC" w14:textId="3A974543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7DC87957" w14:textId="5848EDAF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82E4928" w14:textId="00D34452" w:rsidR="00042ABD" w:rsidRPr="005F24F0" w:rsidRDefault="00042ABD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3FA773DF" w14:textId="43F0A6ED" w:rsidR="00042ABD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nd email to us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5831AEE" w14:textId="0240A13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</w:p>
    <w:p w14:paraId="36A7BA56" w14:textId="0475E5D2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5FD651" w14:textId="61440C34" w:rsidR="00440912" w:rsidRPr="001C7F05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A9507C7" w14:textId="2B04767D" w:rsidR="001C7F05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pprove payment for orders.</w:t>
      </w:r>
    </w:p>
    <w:p w14:paraId="24510CA5" w14:textId="2BAF9897" w:rsidR="00440912" w:rsidRPr="005F24F0" w:rsidRDefault="00107BC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order</w:t>
      </w:r>
      <w:r w:rsidR="00755899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B795BF1" w14:textId="1A81461A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hipper</w:t>
      </w:r>
    </w:p>
    <w:p w14:paraId="75E34C05" w14:textId="0CBFD21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hipp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BE85175" w14:textId="35EC3BB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182EF1A" w14:textId="42BB9028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Edit-Update detail of user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56F956ED" w14:textId="18BF96C6" w:rsidR="00042ABD" w:rsidRPr="005F24F0" w:rsidRDefault="00042ABD" w:rsidP="0071662A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store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5076A398" w14:textId="4BD7A7DF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6ECF70" w14:textId="2B5003DC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018F7FF" w14:textId="37B0CD57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store</w:t>
      </w:r>
      <w:r w:rsidR="00B22D91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8EEB24C" w14:textId="1895F4A9" w:rsidR="00440912" w:rsidRPr="005F24F0" w:rsidRDefault="00B22D91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store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DA5663D" w14:textId="47D6DBEB" w:rsidR="00AB5E08" w:rsidRPr="005F24F0" w:rsidRDefault="00440912" w:rsidP="00AD78F5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anage product</w:t>
      </w:r>
      <w:r w:rsidR="00593AE9">
        <w:rPr>
          <w:rFonts w:asciiTheme="majorHAnsi" w:hAnsiTheme="majorHAnsi" w:cstheme="majorHAnsi"/>
          <w:sz w:val="24"/>
          <w:szCs w:val="24"/>
        </w:rPr>
        <w:t>s</w:t>
      </w:r>
    </w:p>
    <w:p w14:paraId="36A94448" w14:textId="65425846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Search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16AD4CAF" w14:textId="3D415E7B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4803D95" w14:textId="0FD2617D" w:rsidR="00440912" w:rsidRPr="005F24F0" w:rsidRDefault="00440912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dd new product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2090D4F" w14:textId="177EA8B7" w:rsidR="00440912" w:rsidRPr="005F24F0" w:rsidRDefault="001C7F05" w:rsidP="0071662A">
      <w:pPr>
        <w:pStyle w:val="oancuaDanhsach"/>
        <w:numPr>
          <w:ilvl w:val="4"/>
          <w:numId w:val="6"/>
        </w:numPr>
        <w:spacing w:line="276" w:lineRule="auto"/>
        <w:ind w:left="2977" w:hanging="283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lastRenderedPageBreak/>
        <w:t>Edit</w:t>
      </w:r>
      <w:r w:rsidR="00440912" w:rsidRPr="005F24F0">
        <w:rPr>
          <w:rFonts w:asciiTheme="majorHAnsi" w:hAnsiTheme="majorHAnsi" w:cstheme="majorHAnsi"/>
          <w:sz w:val="24"/>
          <w:szCs w:val="24"/>
        </w:rPr>
        <w:t xml:space="preserve"> product</w:t>
      </w:r>
      <w:r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6DE705F7" w14:textId="7E87E4A3" w:rsidR="00AB5E08" w:rsidRPr="005F24F0" w:rsidRDefault="00AB5E08" w:rsidP="00AB5E08">
      <w:pPr>
        <w:pStyle w:val="oancuaDanhsach"/>
        <w:numPr>
          <w:ilvl w:val="0"/>
          <w:numId w:val="6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Log out</w:t>
      </w:r>
    </w:p>
    <w:p w14:paraId="0048B5E4" w14:textId="5DB13E48" w:rsidR="00CC764B" w:rsidRPr="005F24F0" w:rsidRDefault="00CC764B" w:rsidP="0071662A">
      <w:pPr>
        <w:pStyle w:val="oancuaDanhsach"/>
        <w:numPr>
          <w:ilvl w:val="1"/>
          <w:numId w:val="3"/>
        </w:numPr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11" w:name="_Toc2599896"/>
      <w:bookmarkStart w:id="12" w:name="_Toc2600329"/>
      <w:r w:rsidRPr="005F24F0">
        <w:rPr>
          <w:rFonts w:asciiTheme="majorHAnsi" w:hAnsiTheme="majorHAnsi" w:cstheme="majorHAnsi"/>
          <w:b/>
          <w:sz w:val="24"/>
          <w:szCs w:val="24"/>
        </w:rPr>
        <w:t>Shipper Requirement</w:t>
      </w:r>
      <w:bookmarkEnd w:id="11"/>
      <w:bookmarkEnd w:id="12"/>
    </w:p>
    <w:p w14:paraId="764D48F3" w14:textId="31BF971D" w:rsidR="00440912" w:rsidRPr="005F24F0" w:rsidRDefault="001C7F05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Receive orders.</w:t>
      </w:r>
    </w:p>
    <w:p w14:paraId="19801521" w14:textId="1E14F207" w:rsidR="00440912" w:rsidRPr="005F24F0" w:rsidRDefault="00440912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View detail of order</w:t>
      </w:r>
      <w:r w:rsidR="001C7F05">
        <w:rPr>
          <w:rFonts w:asciiTheme="majorHAnsi" w:hAnsiTheme="majorHAnsi" w:cstheme="majorHAnsi"/>
          <w:sz w:val="24"/>
          <w:szCs w:val="24"/>
        </w:rPr>
        <w:t>s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46B96A38" w14:textId="41A1A023" w:rsidR="00440912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Shipper profile</w:t>
      </w:r>
      <w:r w:rsidR="00C25DA4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0893EC5" w14:textId="3CA37B9C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dit profile.</w:t>
      </w:r>
    </w:p>
    <w:p w14:paraId="61EC2DBC" w14:textId="60E84292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profit.</w:t>
      </w:r>
    </w:p>
    <w:p w14:paraId="494EB4CE" w14:textId="281E587A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orders history.</w:t>
      </w:r>
    </w:p>
    <w:p w14:paraId="2F3506FB" w14:textId="1544306D" w:rsidR="00096744" w:rsidRPr="00096744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iew routing for shipper.</w:t>
      </w:r>
    </w:p>
    <w:p w14:paraId="740290AC" w14:textId="361670EE" w:rsidR="00096744" w:rsidRPr="005F24F0" w:rsidRDefault="00096744" w:rsidP="0071662A">
      <w:pPr>
        <w:pStyle w:val="oancuaDanhsach"/>
        <w:numPr>
          <w:ilvl w:val="0"/>
          <w:numId w:val="8"/>
        </w:numPr>
        <w:spacing w:line="276" w:lineRule="auto"/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Verify Customer face for payment.</w:t>
      </w:r>
    </w:p>
    <w:p w14:paraId="7D80C2B7" w14:textId="01D3707F" w:rsidR="002112A8" w:rsidRPr="005F24F0" w:rsidRDefault="00CC764B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13" w:name="_Toc2599897"/>
      <w:bookmarkStart w:id="14" w:name="_Toc2600330"/>
      <w:r w:rsidRPr="005F24F0">
        <w:rPr>
          <w:rFonts w:asciiTheme="majorHAnsi" w:hAnsiTheme="majorHAnsi" w:cstheme="majorHAnsi"/>
          <w:b/>
          <w:sz w:val="28"/>
          <w:szCs w:val="28"/>
        </w:rPr>
        <w:t>System Requirement Specification</w:t>
      </w:r>
      <w:bookmarkEnd w:id="13"/>
      <w:bookmarkEnd w:id="14"/>
    </w:p>
    <w:p w14:paraId="4636DFA8" w14:textId="64E5B121" w:rsidR="002A7A19" w:rsidRPr="005F24F0" w:rsidRDefault="002A7A19" w:rsidP="0071662A">
      <w:pPr>
        <w:pStyle w:val="u2"/>
        <w:spacing w:line="276" w:lineRule="auto"/>
        <w:ind w:firstLine="1134"/>
        <w:rPr>
          <w:rFonts w:cstheme="majorHAnsi"/>
          <w:b/>
          <w:color w:val="auto"/>
          <w:sz w:val="24"/>
          <w:szCs w:val="24"/>
        </w:rPr>
      </w:pPr>
      <w:bookmarkStart w:id="15" w:name="_Toc2599898"/>
      <w:bookmarkStart w:id="16" w:name="_Toc2600331"/>
      <w:r w:rsidRPr="005F24F0">
        <w:rPr>
          <w:rFonts w:cstheme="majorHAnsi"/>
          <w:b/>
          <w:color w:val="auto"/>
          <w:sz w:val="24"/>
          <w:szCs w:val="24"/>
        </w:rPr>
        <w:t>2.1    External Interface Requirement</w:t>
      </w:r>
      <w:bookmarkEnd w:id="15"/>
      <w:bookmarkEnd w:id="16"/>
    </w:p>
    <w:p w14:paraId="422EFACF" w14:textId="3E5B2D56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7" w:name="_Toc2599899"/>
      <w:bookmarkStart w:id="18" w:name="_Toc2600332"/>
      <w:r w:rsidRPr="005F24F0">
        <w:rPr>
          <w:rFonts w:cstheme="majorHAnsi"/>
          <w:b/>
          <w:color w:val="auto"/>
        </w:rPr>
        <w:t>2.1.1 User Interface</w:t>
      </w:r>
      <w:bookmarkEnd w:id="17"/>
      <w:bookmarkEnd w:id="18"/>
    </w:p>
    <w:p w14:paraId="067B443C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 xml:space="preserve">GUI should be simple, clear, intuitive, and reminiscent. </w:t>
      </w:r>
    </w:p>
    <w:p w14:paraId="41F56B91" w14:textId="77777777" w:rsidR="00AB5E08" w:rsidRPr="005F24F0" w:rsidRDefault="00AB5E08" w:rsidP="00EF77DD">
      <w:pPr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The interface design is an iterate process includes: design, sketching, prototyping, user assessment.</w:t>
      </w:r>
    </w:p>
    <w:p w14:paraId="4AE71A47" w14:textId="7F2C753C" w:rsidR="00AB5E08" w:rsidRPr="005F24F0" w:rsidRDefault="00AB5E08" w:rsidP="00EF77DD">
      <w:pPr>
        <w:pStyle w:val="oancuaDanhsach"/>
        <w:numPr>
          <w:ilvl w:val="2"/>
          <w:numId w:val="17"/>
        </w:numPr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User Interface uses language is English.</w:t>
      </w:r>
    </w:p>
    <w:p w14:paraId="1F58BBAE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19" w:name="_Toc2599900"/>
      <w:bookmarkStart w:id="20" w:name="_Toc2600333"/>
      <w:r w:rsidRPr="005F24F0">
        <w:rPr>
          <w:rFonts w:cstheme="majorHAnsi"/>
          <w:b/>
          <w:color w:val="auto"/>
        </w:rPr>
        <w:t>2.1.2 Hardware Interface</w:t>
      </w:r>
      <w:bookmarkEnd w:id="19"/>
      <w:bookmarkEnd w:id="20"/>
    </w:p>
    <w:p w14:paraId="3E45A0A5" w14:textId="77777777" w:rsidR="00AB5E08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b/>
          <w:sz w:val="24"/>
          <w:szCs w:val="24"/>
          <w:lang w:val="vi-VN"/>
        </w:rPr>
      </w:pPr>
      <w:r w:rsidRPr="005F24F0">
        <w:rPr>
          <w:rFonts w:asciiTheme="majorHAnsi" w:hAnsiTheme="majorHAnsi" w:cstheme="majorHAnsi"/>
          <w:sz w:val="24"/>
          <w:szCs w:val="24"/>
          <w:lang w:val="vi-VN"/>
        </w:rPr>
        <w:t>Desktop PC.</w:t>
      </w:r>
    </w:p>
    <w:p w14:paraId="60B0AC33" w14:textId="1030A94B" w:rsidR="002A7A19" w:rsidRPr="005F24F0" w:rsidRDefault="00AB5E08" w:rsidP="00AB5E08">
      <w:pPr>
        <w:pStyle w:val="oancuaDanhsach"/>
        <w:numPr>
          <w:ilvl w:val="0"/>
          <w:numId w:val="9"/>
        </w:numPr>
        <w:spacing w:line="276" w:lineRule="auto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Mobile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74CAFD96" w14:textId="77777777" w:rsidR="002A7A19" w:rsidRPr="005F24F0" w:rsidRDefault="002A7A19" w:rsidP="0071662A">
      <w:pPr>
        <w:pStyle w:val="u3"/>
        <w:spacing w:line="276" w:lineRule="auto"/>
        <w:ind w:firstLine="1418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bookmarkStart w:id="21" w:name="_Toc2599901"/>
      <w:bookmarkStart w:id="22" w:name="_Toc2600334"/>
      <w:r w:rsidRPr="005F24F0">
        <w:rPr>
          <w:rFonts w:cstheme="majorHAnsi"/>
          <w:b/>
          <w:color w:val="auto"/>
        </w:rPr>
        <w:t>2.1.3 Software Interface</w:t>
      </w:r>
      <w:bookmarkEnd w:id="21"/>
      <w:bookmarkEnd w:id="22"/>
    </w:p>
    <w:p w14:paraId="0C00500E" w14:textId="35384B2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At least android 6.0 or IOS 10 device</w:t>
      </w:r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030BE808" w14:textId="351F25C0" w:rsidR="002A7A19" w:rsidRPr="005F24F0" w:rsidRDefault="00AB5E08" w:rsidP="00AB5E08">
      <w:pPr>
        <w:pStyle w:val="oancuaDanhsach"/>
        <w:numPr>
          <w:ilvl w:val="0"/>
          <w:numId w:val="10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: work with browsers Firefox (v52 or higher), Chromes (v28 or higher), Internet Explorer (v10 or above) or with any web browser that supports HTML5 &amp; CSS3.</w:t>
      </w:r>
    </w:p>
    <w:p w14:paraId="7AD11E32" w14:textId="55203992" w:rsidR="002A7A19" w:rsidRPr="005F24F0" w:rsidRDefault="002A7A19" w:rsidP="0071662A">
      <w:pPr>
        <w:pStyle w:val="u3"/>
        <w:spacing w:line="276" w:lineRule="auto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ab/>
      </w:r>
      <w:r w:rsidR="00A97153" w:rsidRPr="005F24F0">
        <w:rPr>
          <w:rFonts w:cstheme="majorHAnsi"/>
          <w:b/>
          <w:color w:val="auto"/>
        </w:rPr>
        <w:tab/>
      </w:r>
      <w:bookmarkStart w:id="23" w:name="_Toc2599902"/>
      <w:bookmarkStart w:id="24" w:name="_Toc2600335"/>
      <w:r w:rsidRPr="005F24F0">
        <w:rPr>
          <w:rFonts w:cstheme="majorHAnsi"/>
          <w:b/>
          <w:color w:val="auto"/>
        </w:rPr>
        <w:t>2.1.4 Communication Protocol</w:t>
      </w:r>
      <w:bookmarkEnd w:id="23"/>
      <w:bookmarkEnd w:id="24"/>
    </w:p>
    <w:p w14:paraId="6585D463" w14:textId="77777777" w:rsidR="00AB5E08" w:rsidRPr="005F24F0" w:rsidRDefault="00AB5E08" w:rsidP="00AB5E08">
      <w:pPr>
        <w:pStyle w:val="oancuaDanhsach"/>
        <w:numPr>
          <w:ilvl w:val="0"/>
          <w:numId w:val="11"/>
        </w:numPr>
        <w:spacing w:before="0" w:line="276" w:lineRule="auto"/>
        <w:ind w:left="1800" w:hanging="99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 xml:space="preserve">Use HTTP protocol 1.1 for communication between: </w:t>
      </w:r>
    </w:p>
    <w:p w14:paraId="43805336" w14:textId="5A31BC7F" w:rsidR="002A7A19" w:rsidRPr="005F24F0" w:rsidRDefault="00AB5E08" w:rsidP="00AB5E08">
      <w:pPr>
        <w:pStyle w:val="oancuaDanhsach"/>
        <w:spacing w:before="0" w:line="276" w:lineRule="auto"/>
        <w:ind w:left="2520" w:firstLine="0"/>
        <w:rPr>
          <w:rFonts w:asciiTheme="majorHAnsi" w:hAnsiTheme="majorHAnsi" w:cstheme="majorHAnsi"/>
          <w:b/>
          <w:sz w:val="24"/>
          <w:szCs w:val="24"/>
        </w:rPr>
      </w:pPr>
      <w:bookmarkStart w:id="25" w:name="_Toc1653401"/>
      <w:r w:rsidRPr="005F24F0">
        <w:rPr>
          <w:rFonts w:asciiTheme="majorHAnsi" w:hAnsiTheme="majorHAnsi" w:cstheme="majorHAnsi"/>
          <w:sz w:val="24"/>
          <w:szCs w:val="24"/>
        </w:rPr>
        <w:t>Web application and web server</w:t>
      </w:r>
      <w:bookmarkEnd w:id="25"/>
      <w:r w:rsidR="002A7A19" w:rsidRPr="005F24F0">
        <w:rPr>
          <w:rFonts w:asciiTheme="majorHAnsi" w:hAnsiTheme="majorHAnsi" w:cstheme="majorHAnsi"/>
          <w:sz w:val="24"/>
          <w:szCs w:val="24"/>
        </w:rPr>
        <w:t>.</w:t>
      </w:r>
    </w:p>
    <w:p w14:paraId="2DF26296" w14:textId="77777777" w:rsidR="001D7DB4" w:rsidRPr="005F24F0" w:rsidRDefault="001D7DB4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0640AE90" w14:textId="77777777" w:rsidR="00A97153" w:rsidRPr="005F24F0" w:rsidRDefault="00A97153" w:rsidP="0071662A">
      <w:pPr>
        <w:pStyle w:val="oancuaDanhsach"/>
        <w:spacing w:before="0" w:line="276" w:lineRule="auto"/>
        <w:ind w:left="1800" w:firstLine="0"/>
        <w:rPr>
          <w:rFonts w:asciiTheme="majorHAnsi" w:hAnsiTheme="majorHAnsi" w:cstheme="majorHAnsi"/>
          <w:b/>
          <w:sz w:val="24"/>
          <w:szCs w:val="24"/>
        </w:rPr>
      </w:pPr>
    </w:p>
    <w:p w14:paraId="21F04831" w14:textId="7D068B89" w:rsidR="00ED02F5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F2409D1" w14:textId="4E2C17EE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0C9EE11A" w14:textId="462E5B8A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7B7AA6B4" w14:textId="2B5A44F9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4114C86B" w14:textId="5559810B" w:rsidR="00766E7A" w:rsidRDefault="00766E7A" w:rsidP="0071662A">
      <w:pPr>
        <w:spacing w:line="276" w:lineRule="auto"/>
        <w:rPr>
          <w:rFonts w:asciiTheme="majorHAnsi" w:hAnsiTheme="majorHAnsi" w:cstheme="majorHAnsi"/>
        </w:rPr>
      </w:pPr>
    </w:p>
    <w:p w14:paraId="1D794DF1" w14:textId="62420E1A" w:rsidR="00A97153" w:rsidRPr="005F24F0" w:rsidRDefault="00A97153" w:rsidP="001D6FA9">
      <w:pPr>
        <w:spacing w:line="276" w:lineRule="auto"/>
        <w:ind w:firstLine="0"/>
        <w:rPr>
          <w:rFonts w:asciiTheme="majorHAnsi" w:hAnsiTheme="majorHAnsi" w:cstheme="majorHAnsi"/>
        </w:rPr>
      </w:pPr>
    </w:p>
    <w:p w14:paraId="6BAA99BC" w14:textId="7E1D6F90" w:rsidR="001D6FA9" w:rsidRPr="001D6FA9" w:rsidRDefault="001D6FA9" w:rsidP="001D6FA9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26" w:name="_Toc2599903"/>
      <w:bookmarkStart w:id="27" w:name="_Toc2600336"/>
      <w:r>
        <w:rPr>
          <w:noProof/>
        </w:rPr>
        <w:drawing>
          <wp:anchor distT="0" distB="0" distL="114300" distR="114300" simplePos="0" relativeHeight="251683840" behindDoc="0" locked="0" layoutInCell="1" allowOverlap="1" wp14:anchorId="62F73E3F" wp14:editId="0FBBF740">
            <wp:simplePos x="0" y="0"/>
            <wp:positionH relativeFrom="column">
              <wp:posOffset>0</wp:posOffset>
            </wp:positionH>
            <wp:positionV relativeFrom="paragraph">
              <wp:posOffset>277495</wp:posOffset>
            </wp:positionV>
            <wp:extent cx="5731510" cy="4544695"/>
            <wp:effectExtent l="0" t="0" r="2540" b="8255"/>
            <wp:wrapTopAndBottom/>
            <wp:docPr id="37" name="Hình ảnh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7153" w:rsidRPr="005F24F0">
        <w:rPr>
          <w:rFonts w:cstheme="majorHAnsi"/>
          <w:b/>
          <w:color w:val="auto"/>
          <w:sz w:val="24"/>
        </w:rPr>
        <w:t xml:space="preserve">2.2 </w:t>
      </w:r>
      <w:r w:rsidR="00A97153" w:rsidRPr="005F24F0">
        <w:rPr>
          <w:rFonts w:cstheme="majorHAnsi"/>
          <w:b/>
          <w:color w:val="auto"/>
          <w:sz w:val="24"/>
        </w:rPr>
        <w:tab/>
        <w:t>System Overview Use Case</w:t>
      </w:r>
      <w:bookmarkEnd w:id="26"/>
      <w:bookmarkEnd w:id="27"/>
    </w:p>
    <w:p w14:paraId="63ABED3C" w14:textId="151F0631" w:rsidR="002B7789" w:rsidRPr="00766E7A" w:rsidRDefault="002B7789" w:rsidP="00766E7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28" w:name="_Toc2599904"/>
      <w:bookmarkStart w:id="29" w:name="_Toc2600337"/>
      <w:r w:rsidRPr="005F24F0">
        <w:rPr>
          <w:rFonts w:cstheme="majorHAnsi"/>
          <w:color w:val="auto"/>
        </w:rPr>
        <w:t>Figure 2: System Overview Use Case</w:t>
      </w:r>
      <w:bookmarkEnd w:id="28"/>
      <w:bookmarkEnd w:id="29"/>
    </w:p>
    <w:p w14:paraId="243ABEB2" w14:textId="3079886F" w:rsidR="002B7789" w:rsidRPr="005F24F0" w:rsidRDefault="00A97153" w:rsidP="0071662A">
      <w:pPr>
        <w:pStyle w:val="u2"/>
        <w:spacing w:line="276" w:lineRule="auto"/>
        <w:rPr>
          <w:rFonts w:cstheme="majorHAnsi"/>
          <w:b/>
          <w:color w:val="auto"/>
          <w:sz w:val="24"/>
        </w:rPr>
      </w:pPr>
      <w:bookmarkStart w:id="30" w:name="_Toc2599905"/>
      <w:bookmarkStart w:id="31" w:name="_Toc2600338"/>
      <w:r w:rsidRPr="005F24F0">
        <w:rPr>
          <w:rFonts w:cstheme="majorHAnsi"/>
          <w:b/>
          <w:color w:val="auto"/>
          <w:sz w:val="24"/>
          <w:szCs w:val="24"/>
        </w:rPr>
        <w:t>2.3</w:t>
      </w:r>
      <w:r w:rsidR="002B7789" w:rsidRPr="005F24F0">
        <w:rPr>
          <w:rFonts w:cstheme="majorHAnsi"/>
          <w:b/>
          <w:color w:val="auto"/>
          <w:sz w:val="24"/>
        </w:rPr>
        <w:tab/>
        <w:t xml:space="preserve"> List of Use Case</w:t>
      </w:r>
      <w:bookmarkEnd w:id="30"/>
      <w:bookmarkEnd w:id="31"/>
    </w:p>
    <w:p w14:paraId="187BE444" w14:textId="4F7BEE75" w:rsidR="002B7789" w:rsidRPr="005F24F0" w:rsidRDefault="00766E7A" w:rsidP="0071662A">
      <w:pPr>
        <w:pStyle w:val="u3"/>
        <w:spacing w:line="276" w:lineRule="auto"/>
        <w:ind w:left="349" w:firstLine="720"/>
        <w:rPr>
          <w:rFonts w:cstheme="majorHAnsi"/>
          <w:b/>
          <w:color w:val="auto"/>
        </w:rPr>
      </w:pPr>
      <w:bookmarkStart w:id="32" w:name="_Toc2599906"/>
      <w:bookmarkStart w:id="33" w:name="_Toc2600339"/>
      <w:r w:rsidRPr="005F24F0">
        <w:rPr>
          <w:rFonts w:cstheme="majorHAnsi"/>
          <w:noProof/>
        </w:rPr>
        <w:drawing>
          <wp:anchor distT="0" distB="0" distL="114300" distR="114300" simplePos="0" relativeHeight="251669504" behindDoc="0" locked="0" layoutInCell="1" allowOverlap="1" wp14:anchorId="28852FB6" wp14:editId="75A74916">
            <wp:simplePos x="0" y="0"/>
            <wp:positionH relativeFrom="column">
              <wp:posOffset>571500</wp:posOffset>
            </wp:positionH>
            <wp:positionV relativeFrom="paragraph">
              <wp:posOffset>303530</wp:posOffset>
            </wp:positionV>
            <wp:extent cx="4248150" cy="2377440"/>
            <wp:effectExtent l="0" t="0" r="0" b="381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7789" w:rsidRPr="005F24F0">
        <w:rPr>
          <w:rFonts w:cstheme="majorHAnsi"/>
          <w:b/>
          <w:color w:val="auto"/>
        </w:rPr>
        <w:t>2.3.1 &lt;Guest&gt; Overview Use Case</w:t>
      </w:r>
      <w:bookmarkEnd w:id="32"/>
      <w:bookmarkEnd w:id="33"/>
    </w:p>
    <w:p w14:paraId="754DCB02" w14:textId="46FF696A" w:rsidR="002B7789" w:rsidRPr="00766E7A" w:rsidRDefault="002B7789" w:rsidP="00766E7A">
      <w:pPr>
        <w:spacing w:line="276" w:lineRule="auto"/>
        <w:ind w:firstLine="0"/>
        <w:jc w:val="center"/>
        <w:rPr>
          <w:rFonts w:asciiTheme="majorHAnsi" w:hAnsiTheme="majorHAnsi" w:cstheme="majorHAnsi"/>
          <w:b/>
          <w:sz w:val="24"/>
          <w:szCs w:val="24"/>
        </w:rPr>
      </w:pPr>
      <w:bookmarkStart w:id="34" w:name="_Toc2600340"/>
      <w:r w:rsidRPr="005F24F0">
        <w:rPr>
          <w:rFonts w:cstheme="majorHAnsi"/>
        </w:rPr>
        <w:t xml:space="preserve">Figure </w:t>
      </w:r>
      <w:r w:rsidR="00ED02F5" w:rsidRPr="005F24F0">
        <w:rPr>
          <w:rFonts w:cstheme="majorHAnsi"/>
        </w:rPr>
        <w:t>3</w:t>
      </w:r>
      <w:r w:rsidRPr="005F24F0">
        <w:rPr>
          <w:rFonts w:cstheme="majorHAnsi"/>
        </w:rPr>
        <w:t>:  &lt;Guest&gt; Registration Use Case</w:t>
      </w:r>
      <w:bookmarkEnd w:id="34"/>
    </w:p>
    <w:p w14:paraId="5DC72F44" w14:textId="01DF92DE" w:rsidR="002B7789" w:rsidRPr="005F24F0" w:rsidRDefault="002B7789" w:rsidP="0071662A">
      <w:pPr>
        <w:pStyle w:val="u3"/>
        <w:spacing w:line="276" w:lineRule="auto"/>
        <w:ind w:left="1440" w:firstLine="180"/>
        <w:rPr>
          <w:rFonts w:cstheme="majorHAnsi"/>
          <w:b/>
          <w:color w:val="auto"/>
        </w:rPr>
      </w:pPr>
      <w:bookmarkStart w:id="35" w:name="_Toc2599907"/>
      <w:bookmarkStart w:id="36" w:name="_Toc2600341"/>
      <w:r w:rsidRPr="005F24F0">
        <w:rPr>
          <w:rFonts w:cstheme="majorHAnsi"/>
          <w:b/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5820AB1" wp14:editId="5CC33A66">
            <wp:simplePos x="0" y="0"/>
            <wp:positionH relativeFrom="margin">
              <wp:align>center</wp:align>
            </wp:positionH>
            <wp:positionV relativeFrom="paragraph">
              <wp:posOffset>327751</wp:posOffset>
            </wp:positionV>
            <wp:extent cx="4980305" cy="3482340"/>
            <wp:effectExtent l="0" t="0" r="0" b="0"/>
            <wp:wrapSquare wrapText="bothSides"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0305" cy="3482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2F5" w:rsidRPr="005F24F0">
        <w:rPr>
          <w:rFonts w:cstheme="majorHAnsi"/>
          <w:b/>
          <w:color w:val="auto"/>
        </w:rPr>
        <w:t>2.3.1.1 &lt;</w:t>
      </w:r>
      <w:r w:rsidRPr="005F24F0">
        <w:rPr>
          <w:rFonts w:cstheme="majorHAnsi"/>
          <w:b/>
          <w:color w:val="auto"/>
        </w:rPr>
        <w:t>Guest&gt; Register Account</w:t>
      </w:r>
      <w:bookmarkEnd w:id="35"/>
      <w:bookmarkEnd w:id="36"/>
    </w:p>
    <w:p w14:paraId="1B73E8F4" w14:textId="208F59D9" w:rsidR="002B7789" w:rsidRPr="005F24F0" w:rsidRDefault="002B7789" w:rsidP="0071662A">
      <w:pPr>
        <w:pStyle w:val="u3"/>
        <w:spacing w:line="276" w:lineRule="auto"/>
        <w:jc w:val="center"/>
        <w:rPr>
          <w:rFonts w:cstheme="majorHAnsi"/>
          <w:color w:val="auto"/>
        </w:rPr>
      </w:pPr>
      <w:bookmarkStart w:id="37" w:name="_Toc2600342"/>
      <w:r w:rsidRPr="005F24F0">
        <w:rPr>
          <w:rFonts w:cstheme="majorHAnsi"/>
          <w:color w:val="auto"/>
        </w:rPr>
        <w:t xml:space="preserve">Figure </w:t>
      </w:r>
      <w:r w:rsidR="00ED02F5" w:rsidRPr="005F24F0">
        <w:rPr>
          <w:rFonts w:cstheme="majorHAnsi"/>
          <w:color w:val="auto"/>
        </w:rPr>
        <w:t>4</w:t>
      </w:r>
      <w:r w:rsidRPr="005F24F0">
        <w:rPr>
          <w:rFonts w:cstheme="majorHAnsi"/>
          <w:color w:val="auto"/>
        </w:rPr>
        <w:t>:  &lt;Guest&gt; Registration Use Case</w:t>
      </w:r>
      <w:bookmarkEnd w:id="37"/>
    </w:p>
    <w:p w14:paraId="0C3D485C" w14:textId="260DA0B4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p w14:paraId="73DAE477" w14:textId="77777777" w:rsidR="00ED02F5" w:rsidRPr="005F24F0" w:rsidRDefault="00ED02F5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B7789" w:rsidRPr="005F24F0" w14:paraId="2F40A0BD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ED5E861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1</w:t>
            </w:r>
          </w:p>
        </w:tc>
      </w:tr>
      <w:tr w:rsidR="002B7789" w:rsidRPr="005F24F0" w14:paraId="6E54F581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D6341C8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3DF8EAA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270F702" w14:textId="77777777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2C0ED1A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B7789" w:rsidRPr="005F24F0" w14:paraId="6B84F5DD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C5B47D4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4DF747E" w14:textId="619E71F9" w:rsidR="002B7789" w:rsidRPr="005F24F0" w:rsidRDefault="002B778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gister account</w:t>
            </w:r>
          </w:p>
        </w:tc>
      </w:tr>
      <w:tr w:rsidR="002B7789" w:rsidRPr="005F24F0" w14:paraId="3C6B2DC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6D9154C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12E1BF" w14:textId="10AC51CB" w:rsidR="002B7789" w:rsidRPr="005F24F0" w:rsidRDefault="00C02AD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B7789" w:rsidRPr="005F24F0" w14:paraId="28B83846" w14:textId="77777777" w:rsidTr="00ED02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C74F5A" w14:textId="77777777" w:rsidR="002B7789" w:rsidRPr="005F24F0" w:rsidRDefault="002B778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3C34C4" w14:textId="7D76CF1A" w:rsidR="002B7789" w:rsidRPr="005F24F0" w:rsidRDefault="00875EB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8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2B778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C133D2" w14:textId="77777777" w:rsidR="002B7789" w:rsidRPr="005F24F0" w:rsidRDefault="002B778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DD959" w14:textId="77777777" w:rsidR="002B7789" w:rsidRPr="005F24F0" w:rsidRDefault="002B778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B7789" w:rsidRPr="005F24F0" w14:paraId="64747BEA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E53A288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98F11BA" w14:textId="29A41103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70A7C9A2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FEF4D7A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register new account for using system.</w:t>
            </w:r>
          </w:p>
          <w:p w14:paraId="4A7C247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78F359C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have new account to use system.</w:t>
            </w:r>
          </w:p>
          <w:p w14:paraId="6C084F60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15DA0E70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Guest send register command on mobile application.</w:t>
            </w:r>
          </w:p>
          <w:p w14:paraId="69689C34" w14:textId="77777777" w:rsidR="002B7789" w:rsidRPr="005F24F0" w:rsidRDefault="002B778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3D5599" w14:textId="77777777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509BF33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8E1AB" w14:textId="4FDD9405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360F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avigator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o login screens for login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3F6244F" w14:textId="3A1EF764" w:rsidR="002B7789" w:rsidRPr="005F24F0" w:rsidRDefault="002B778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875EBC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error message</w:t>
            </w:r>
          </w:p>
          <w:p w14:paraId="14DB8D3E" w14:textId="77777777" w:rsidR="002B7789" w:rsidRPr="005F24F0" w:rsidRDefault="002B778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5C6533F" w14:textId="77777777" w:rsidR="002B7789" w:rsidRPr="005F24F0" w:rsidRDefault="002B778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B7789" w:rsidRPr="005F24F0" w14:paraId="06D967B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C2ACA7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666B0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A255FCE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71390" w:rsidRPr="005F24F0" w14:paraId="3410502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7B49" w14:textId="56F0245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666786" w14:textId="265E3F3F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link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AD0B90" w14:textId="77777777" w:rsidR="00D71390" w:rsidRDefault="00D71390" w:rsidP="00D71390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71A1453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(+84) number text input, required, length 10-11.</w:t>
            </w:r>
          </w:p>
          <w:p w14:paraId="52E927C5" w14:textId="77777777" w:rsidR="00D71390" w:rsidRPr="00FC5A1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A793D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Email: free text input, required, length 3-250.</w:t>
            </w:r>
          </w:p>
          <w:p w14:paraId="18DFB929" w14:textId="6F192FC2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irthdate: date time input, required.</w:t>
            </w:r>
          </w:p>
          <w:p w14:paraId="344A1D37" w14:textId="15B098EC" w:rsidR="00393B0E" w:rsidRDefault="00393B0E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username: free text input, required, length 3-250.</w:t>
            </w:r>
          </w:p>
          <w:p w14:paraId="27F84865" w14:textId="77777777" w:rsid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Paypal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assword: free text input, required, length 8-20.</w:t>
            </w:r>
          </w:p>
          <w:p w14:paraId="027C219A" w14:textId="77777777" w:rsidR="00D71390" w:rsidRDefault="00D71390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Sign Up: button, required.</w:t>
            </w:r>
          </w:p>
          <w:p w14:paraId="179E6EE0" w14:textId="3E7BCC84" w:rsidR="00393B0E" w:rsidRPr="00393B0E" w:rsidRDefault="00393B0E" w:rsidP="00393B0E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7" w:hanging="141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icture</w:t>
            </w:r>
            <w:r w:rsidRPr="00393B0E">
              <w:rPr>
                <w:rFonts w:ascii="Cambria" w:eastAsia="Cambria" w:hAnsi="Cambria" w:cs="Times New Roman"/>
                <w:sz w:val="24"/>
                <w:szCs w:val="24"/>
              </w:rPr>
              <w:t>: button, required.</w:t>
            </w:r>
          </w:p>
        </w:tc>
      </w:tr>
      <w:tr w:rsidR="00D71390" w:rsidRPr="005F24F0" w14:paraId="4472F4D2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F3DD57" w14:textId="25C769D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7F2C26" w14:textId="7AF62618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inputs informa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CD639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916A52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4C1CEEC" w14:textId="493CC9D7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2BE69D" w14:textId="05E57FD0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Sign Up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65060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 xml:space="preserve">System show message </w:t>
            </w:r>
          </w:p>
          <w:p w14:paraId="4EA46473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“Notification.</w:t>
            </w:r>
          </w:p>
          <w:p w14:paraId="13AE74EF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We want to add your face for payment. Do you want to continue sign up?”</w:t>
            </w:r>
          </w:p>
          <w:p w14:paraId="213AD553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03A55AD4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040B90" w14:textId="0174A7C4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3C5D43" w14:textId="7C29956A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press “Add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2DE42" w14:textId="62560A4D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change to camera screen to shot face of customer.</w:t>
            </w:r>
          </w:p>
        </w:tc>
      </w:tr>
      <w:tr w:rsidR="00D71390" w:rsidRPr="005F24F0" w14:paraId="4A7672B5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1EB1FDD" w14:textId="1387DEB3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323068" w14:textId="471C1B05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ke Photos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77FECA" w14:textId="77777777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71390" w:rsidRPr="005F24F0" w14:paraId="610DF8C0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CF291EE" w14:textId="1E68D1BA" w:rsidR="00D71390" w:rsidRPr="005F24F0" w:rsidRDefault="00AC0CA9" w:rsidP="00D71390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6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D5569E" w14:textId="3061E8F6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send command to register account for system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732E3A2" w14:textId="77777777" w:rsidR="00D71390" w:rsidRDefault="00D71390" w:rsidP="00D7139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87"/>
              <w:contextualSpacing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ystem validate information, display contract details and requires for confirmation.</w:t>
            </w:r>
          </w:p>
          <w:p w14:paraId="0368A852" w14:textId="360A0FF3" w:rsidR="00D71390" w:rsidRPr="005F24F0" w:rsidRDefault="00D71390" w:rsidP="00D71390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[Exception 1]</w:t>
            </w:r>
          </w:p>
        </w:tc>
      </w:tr>
      <w:tr w:rsidR="002B7789" w:rsidRPr="005F24F0" w14:paraId="1152C0B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DF948C" w14:textId="75AC3BE3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: </w:t>
            </w:r>
            <w:r w:rsidR="00E85FA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2B7789" w:rsidRPr="005F24F0" w14:paraId="54FBB4E6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EA779F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B7789" w:rsidRPr="005F24F0" w14:paraId="4F4EADD1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57C6DA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D74773B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0EEAB3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B7789" w:rsidRPr="005F24F0" w14:paraId="45E09CED" w14:textId="77777777" w:rsidTr="00ED02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F0E22" w14:textId="77777777" w:rsidR="002B7789" w:rsidRPr="005F24F0" w:rsidRDefault="002B778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77DF4B5" w14:textId="0249389A" w:rsidR="002B7789" w:rsidRPr="005F24F0" w:rsidRDefault="00137044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ny field in form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21B319" w14:textId="363D1E7B" w:rsidR="002B7789" w:rsidRPr="005F24F0" w:rsidRDefault="002B7789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13704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eturn message “Form cannot null”</w:t>
            </w:r>
          </w:p>
        </w:tc>
      </w:tr>
      <w:tr w:rsidR="002B7789" w:rsidRPr="005F24F0" w14:paraId="609169CF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D8C97F7" w14:textId="435368F9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="00E73648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2B99ADE" w14:textId="77777777" w:rsidR="002B7789" w:rsidRPr="005F24F0" w:rsidRDefault="002B778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EA75AB" w14:textId="77777777" w:rsidR="00E73648" w:rsidRPr="005F24F0" w:rsidRDefault="00E73648" w:rsidP="00EF77DD">
            <w:pPr>
              <w:pStyle w:val="oancuaDanhsach"/>
              <w:numPr>
                <w:ilvl w:val="0"/>
                <w:numId w:val="13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assword are encrypted before being sent to database.</w:t>
            </w:r>
          </w:p>
          <w:p w14:paraId="130F7AD3" w14:textId="77777777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If information is invalid, system sends message to inform user and allows user to edit input information</w:t>
            </w:r>
          </w:p>
          <w:p w14:paraId="53E79AE9" w14:textId="6E9A06E2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all information is valid, system checks 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has already existed in system or not.</w:t>
            </w:r>
          </w:p>
          <w:p w14:paraId="772EC790" w14:textId="64C83EB8" w:rsidR="00400A14" w:rsidRPr="005F24F0" w:rsidRDefault="00400A14" w:rsidP="00EF77DD">
            <w:pPr>
              <w:pStyle w:val="oancuaDanhsach"/>
              <w:numPr>
                <w:ilvl w:val="0"/>
                <w:numId w:val="13"/>
              </w:numPr>
              <w:tabs>
                <w:tab w:val="left" w:pos="960"/>
              </w:tabs>
              <w:spacing w:before="240" w:line="276" w:lineRule="auto"/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If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 xml:space="preserve"> is duplicated in the system, system sends message to inform user change </w:t>
            </w:r>
            <w:r w:rsidR="0048588C"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phone number</w:t>
            </w:r>
          </w:p>
          <w:p w14:paraId="45AEDE42" w14:textId="3FD2F14E" w:rsidR="00400A14" w:rsidRPr="005F24F0" w:rsidRDefault="00400A14" w:rsidP="00D65B3A">
            <w:pPr>
              <w:pStyle w:val="oancuaDanhsach"/>
              <w:spacing w:after="120" w:line="276" w:lineRule="auto"/>
              <w:ind w:left="1429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18D95ADC" w14:textId="67538AF9" w:rsidR="00497F2D" w:rsidRPr="005F24F0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bookmarkStart w:id="38" w:name="_Toc2599908"/>
      <w:bookmarkStart w:id="39" w:name="_Toc2600343"/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Guest&gt; Registration Use Case</w:t>
      </w:r>
    </w:p>
    <w:p w14:paraId="0B075AB0" w14:textId="43C47E86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b/>
        </w:rPr>
        <w:t>2.3.1.2 &lt;Guest&gt; Log in</w:t>
      </w:r>
    </w:p>
    <w:p w14:paraId="6436B365" w14:textId="5BE266FC" w:rsidR="002F2713" w:rsidRPr="005F24F0" w:rsidRDefault="002F2713" w:rsidP="002F2713">
      <w:pPr>
        <w:ind w:left="72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A2945F1" wp14:editId="5C6CF728">
            <wp:extent cx="3505200" cy="24193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5C098" w14:textId="61F48482" w:rsidR="002F2713" w:rsidRPr="005F24F0" w:rsidRDefault="002F2713" w:rsidP="002F2713">
      <w:pPr>
        <w:ind w:left="2160" w:firstLine="720"/>
        <w:rPr>
          <w:rFonts w:asciiTheme="majorHAnsi" w:hAnsiTheme="majorHAnsi" w:cstheme="majorHAnsi"/>
          <w:b/>
        </w:rPr>
      </w:pPr>
      <w:r w:rsidRPr="005F24F0">
        <w:rPr>
          <w:rFonts w:asciiTheme="majorHAnsi" w:hAnsiTheme="majorHAnsi" w:cstheme="majorHAnsi"/>
        </w:rPr>
        <w:t>Figure 5:  &lt; Guest &gt; Log in</w:t>
      </w: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87274" w:rsidRPr="005F24F0" w14:paraId="3483B11D" w14:textId="77777777" w:rsidTr="00AD78F5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9C137B9" w14:textId="2B152126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G.02</w:t>
            </w:r>
          </w:p>
        </w:tc>
      </w:tr>
      <w:tr w:rsidR="00287274" w:rsidRPr="005F24F0" w14:paraId="0A91A1CC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E7782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AB8521" w14:textId="56E24D4C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G.02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F1F00B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6BD32F" w14:textId="77777777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87274" w:rsidRPr="005F24F0" w14:paraId="3B83AC45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FF8BBFF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450D18B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g in</w:t>
            </w:r>
          </w:p>
        </w:tc>
      </w:tr>
      <w:tr w:rsidR="00287274" w:rsidRPr="005F24F0" w14:paraId="4A5B421B" w14:textId="77777777" w:rsidTr="00AD78F5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574A6B0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72B7CB0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87274" w:rsidRPr="005F24F0" w14:paraId="53CBC3B0" w14:textId="77777777" w:rsidTr="00AD78F5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A03DB4E" w14:textId="77777777" w:rsidR="00287274" w:rsidRPr="005F24F0" w:rsidRDefault="00287274" w:rsidP="00AD78F5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00FC7A" w14:textId="7777777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E2B68D" w14:textId="77777777" w:rsidR="00287274" w:rsidRPr="005F24F0" w:rsidRDefault="00287274" w:rsidP="00AD78F5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821E29" w14:textId="04A0D2BE" w:rsidR="00287274" w:rsidRPr="005F24F0" w:rsidRDefault="00287274" w:rsidP="00AD78F5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287274" w:rsidRPr="005F24F0" w14:paraId="63083EA5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1F2B00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05C186B4" w14:textId="1EC5131C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</w:p>
          <w:p w14:paraId="6C5969DA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3EAE75" w14:textId="59215396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guest to log in.</w:t>
            </w:r>
          </w:p>
          <w:p w14:paraId="28B7857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87DA3C" w14:textId="56218E83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 log in.</w:t>
            </w:r>
          </w:p>
          <w:p w14:paraId="2DCBE586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231023A" w14:textId="1BB6A120" w:rsidR="00287274" w:rsidRPr="005F24F0" w:rsidRDefault="008F4632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Guest </w:t>
            </w:r>
            <w:r w:rsidR="0028727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nd log in command on mobile application (Customer, Shipper) or web application (Admin).</w:t>
            </w:r>
          </w:p>
          <w:p w14:paraId="2D2F158E" w14:textId="77777777" w:rsidR="00287274" w:rsidRPr="005F24F0" w:rsidRDefault="00287274" w:rsidP="00AD78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25AC20F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ED358EB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D07144D" w14:textId="2A652DFA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0643A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Gues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log in to system.</w:t>
            </w:r>
          </w:p>
          <w:p w14:paraId="53A2B227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how error message.</w:t>
            </w:r>
          </w:p>
          <w:p w14:paraId="23995664" w14:textId="77777777" w:rsidR="00287274" w:rsidRPr="005F24F0" w:rsidRDefault="00287274" w:rsidP="00AD78F5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C93F419" w14:textId="77777777" w:rsidR="00287274" w:rsidRPr="005F24F0" w:rsidRDefault="00287274" w:rsidP="00AD78F5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87274" w:rsidRPr="005F24F0" w14:paraId="168458DC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8186E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AE21A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4E00DF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83B36" w:rsidRPr="005F24F0" w14:paraId="1C04DA33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51AE56" w14:textId="08B8C25A" w:rsidR="00C83B36" w:rsidRPr="005F24F0" w:rsidRDefault="00C83B36" w:rsidP="00C83B36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99FED8" w14:textId="52B6C60A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Guest goes to logi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AB0519" w14:textId="77777777" w:rsidR="00C83B36" w:rsidRDefault="00C83B36" w:rsidP="00C83B36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requires identity information from Guest:</w:t>
            </w:r>
          </w:p>
          <w:p w14:paraId="5AEF515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Mobile Phone:  number text input, required, length 10-11.</w:t>
            </w:r>
          </w:p>
          <w:p w14:paraId="2A107ED4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Password: free text input, required, length 8-20.</w:t>
            </w:r>
          </w:p>
          <w:p w14:paraId="55DE4708" w14:textId="77777777" w:rsidR="00C83B36" w:rsidRDefault="00C83B36" w:rsidP="00C83B36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Login: button, required.</w:t>
            </w:r>
          </w:p>
          <w:p w14:paraId="04D28A00" w14:textId="4B57EAB4" w:rsidR="00C83B36" w:rsidRPr="005F24F0" w:rsidRDefault="00C83B36" w:rsidP="00C83B3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ign Up: link to register page, required.</w:t>
            </w:r>
          </w:p>
        </w:tc>
      </w:tr>
      <w:tr w:rsidR="00287274" w:rsidRPr="005F24F0" w14:paraId="32954AC7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3392D9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87274" w:rsidRPr="005F24F0" w14:paraId="6FFFB90C" w14:textId="77777777" w:rsidTr="00AD78F5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273C3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287274" w:rsidRPr="005F24F0" w14:paraId="3C554564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6AE23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F74C938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584B81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87274" w:rsidRPr="005F24F0" w14:paraId="43B1AE22" w14:textId="77777777" w:rsidTr="00AD78F5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53E9A4" w14:textId="77777777" w:rsidR="00287274" w:rsidRPr="005F24F0" w:rsidRDefault="00287274" w:rsidP="00AD78F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370A06" w14:textId="3D617437" w:rsidR="00287274" w:rsidRPr="005F24F0" w:rsidRDefault="00287274" w:rsidP="00AD78F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hAnsiTheme="majorHAnsi" w:cstheme="majorHAnsi"/>
                <w:color w:val="000000"/>
                <w:sz w:val="24"/>
                <w:szCs w:val="24"/>
              </w:rPr>
              <w:t>Username and password are not matching or cannot found in system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87307" w14:textId="77777777" w:rsidR="00287274" w:rsidRPr="005F24F0" w:rsidRDefault="00287274" w:rsidP="00AD78F5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MS Mincho" w:hAnsiTheme="majorHAnsi" w:cstheme="majorHAnsi"/>
                <w:color w:val="000000" w:themeColor="text1"/>
                <w:sz w:val="24"/>
                <w:szCs w:val="24"/>
              </w:rPr>
              <w:t>System returns message ‘Wrong username or password’</w:t>
            </w:r>
          </w:p>
        </w:tc>
      </w:tr>
      <w:tr w:rsidR="00287274" w:rsidRPr="005F24F0" w14:paraId="03C6790A" w14:textId="77777777" w:rsidTr="00AD78F5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18FC" w14:textId="5EB42C02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  <w:r w:rsidR="00EC2FE6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E352BBA" w14:textId="77777777" w:rsidR="00287274" w:rsidRPr="005F24F0" w:rsidRDefault="00287274" w:rsidP="00AD78F5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18DB508B" w14:textId="6A435CDB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uth</w:t>
            </w:r>
            <w:r w:rsidR="009D1238">
              <w:rPr>
                <w:rFonts w:asciiTheme="majorHAnsi" w:eastAsia="Cambria" w:hAnsiTheme="majorHAnsi" w:cstheme="majorHAnsi"/>
                <w:sz w:val="24"/>
                <w:szCs w:val="24"/>
              </w:rPr>
              <w:t>o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ized user inputs login information:</w:t>
            </w:r>
          </w:p>
          <w:p w14:paraId="30ADB366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</w:t>
            </w:r>
          </w:p>
          <w:p w14:paraId="12C80DCC" w14:textId="77777777" w:rsidR="00287274" w:rsidRPr="005F24F0" w:rsidRDefault="00287274" w:rsidP="00AD78F5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assword: text input</w:t>
            </w:r>
          </w:p>
          <w:p w14:paraId="1FC6185D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en send login command</w:t>
            </w:r>
          </w:p>
          <w:p w14:paraId="0DA165AE" w14:textId="77777777" w:rsidR="00287274" w:rsidRPr="005F24F0" w:rsidRDefault="00287274" w:rsidP="00AD78F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authenticate, let user login to system and authorize to redirect according to their specific role</w:t>
            </w:r>
          </w:p>
        </w:tc>
      </w:tr>
    </w:tbl>
    <w:p w14:paraId="701E2A47" w14:textId="757F8CF6" w:rsidR="00287274" w:rsidRPr="005F24F0" w:rsidRDefault="00287274" w:rsidP="00287274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Pr="005F24F0">
        <w:rPr>
          <w:rFonts w:cstheme="majorHAnsi"/>
          <w:b/>
          <w:color w:val="auto"/>
        </w:rPr>
        <w:t xml:space="preserve"> </w:t>
      </w:r>
      <w:r w:rsidR="000643A0" w:rsidRPr="005F24F0">
        <w:rPr>
          <w:rFonts w:cstheme="majorHAnsi"/>
          <w:color w:val="auto"/>
        </w:rPr>
        <w:t>Guest</w:t>
      </w:r>
      <w:r w:rsidRPr="005F24F0">
        <w:rPr>
          <w:rFonts w:cstheme="majorHAnsi"/>
          <w:color w:val="auto"/>
        </w:rPr>
        <w:t xml:space="preserve"> &gt; Log in</w:t>
      </w:r>
    </w:p>
    <w:bookmarkEnd w:id="38"/>
    <w:bookmarkEnd w:id="39"/>
    <w:p w14:paraId="67872865" w14:textId="77777777" w:rsidR="0038146B" w:rsidRPr="005F24F0" w:rsidRDefault="0038146B" w:rsidP="003479F0">
      <w:pPr>
        <w:spacing w:line="276" w:lineRule="auto"/>
        <w:ind w:firstLine="0"/>
        <w:rPr>
          <w:rFonts w:asciiTheme="majorHAnsi" w:hAnsiTheme="majorHAnsi" w:cstheme="majorHAnsi"/>
        </w:rPr>
      </w:pPr>
    </w:p>
    <w:p w14:paraId="7F91779E" w14:textId="7ED4EB1D" w:rsidR="00975674" w:rsidRPr="00D36FCE" w:rsidRDefault="00D36FCE" w:rsidP="00D36FCE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4864" behindDoc="0" locked="0" layoutInCell="1" allowOverlap="1" wp14:anchorId="44B2E355" wp14:editId="75D1F4FD">
            <wp:simplePos x="0" y="0"/>
            <wp:positionH relativeFrom="column">
              <wp:posOffset>0</wp:posOffset>
            </wp:positionH>
            <wp:positionV relativeFrom="paragraph">
              <wp:posOffset>236220</wp:posOffset>
            </wp:positionV>
            <wp:extent cx="5731510" cy="4634865"/>
            <wp:effectExtent l="0" t="0" r="2540" b="0"/>
            <wp:wrapTopAndBottom/>
            <wp:docPr id="38" name="Hình ảnh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348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73648"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="00E73648" w:rsidRPr="005F24F0">
        <w:rPr>
          <w:rFonts w:cstheme="majorHAnsi"/>
          <w:b/>
          <w:color w:val="auto"/>
        </w:rPr>
        <w:t xml:space="preserve"> </w:t>
      </w:r>
      <w:r w:rsidR="00E73648" w:rsidRPr="005F24F0">
        <w:rPr>
          <w:rFonts w:cstheme="majorHAnsi"/>
          <w:b/>
          <w:color w:val="auto"/>
        </w:rPr>
        <w:tab/>
        <w:t>&lt;Customer&gt; Overview Use Case</w:t>
      </w:r>
    </w:p>
    <w:p w14:paraId="7D7E068C" w14:textId="244DBD54" w:rsidR="00D839FA" w:rsidRPr="005F24F0" w:rsidRDefault="00D839FA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r w:rsidR="00D65B3A">
        <w:rPr>
          <w:rFonts w:cstheme="majorHAnsi"/>
          <w:color w:val="auto"/>
        </w:rPr>
        <w:t>6</w:t>
      </w:r>
      <w:r w:rsidRPr="005F24F0">
        <w:rPr>
          <w:rFonts w:cstheme="majorHAnsi"/>
          <w:color w:val="auto"/>
        </w:rPr>
        <w:t xml:space="preserve">:  &lt; Customer &gt; </w:t>
      </w:r>
      <w:r w:rsidR="00016A12" w:rsidRPr="005F24F0">
        <w:rPr>
          <w:rFonts w:cstheme="majorHAnsi"/>
          <w:color w:val="auto"/>
        </w:rPr>
        <w:t>Over view use case</w:t>
      </w:r>
    </w:p>
    <w:p w14:paraId="19236247" w14:textId="77777777" w:rsidR="00D839FA" w:rsidRPr="005F24F0" w:rsidRDefault="00D839FA" w:rsidP="0071662A">
      <w:pPr>
        <w:spacing w:line="276" w:lineRule="auto"/>
        <w:rPr>
          <w:rFonts w:asciiTheme="majorHAnsi" w:hAnsiTheme="majorHAnsi" w:cstheme="majorHAnsi"/>
        </w:rPr>
      </w:pPr>
    </w:p>
    <w:p w14:paraId="69393196" w14:textId="4933CA50" w:rsidR="00E73648" w:rsidRPr="005F24F0" w:rsidRDefault="00E73648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.1 &lt; Customer &gt; </w:t>
      </w:r>
      <w:r w:rsidR="002D6FC6" w:rsidRPr="005F24F0">
        <w:rPr>
          <w:rFonts w:cstheme="majorHAnsi"/>
          <w:b/>
          <w:color w:val="auto"/>
        </w:rPr>
        <w:t>Search store</w:t>
      </w:r>
    </w:p>
    <w:p w14:paraId="4CEE0EFE" w14:textId="2FE73375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761DEDAB" wp14:editId="75339D23">
            <wp:extent cx="4152900" cy="15525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5B511" w14:textId="2B4C45A6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9:  &lt; Customer &gt; Search store</w:t>
      </w:r>
    </w:p>
    <w:p w14:paraId="53ADCE71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2D6FC6" w:rsidRPr="005F24F0" w14:paraId="04B1CB4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0443BAA" w14:textId="4AB1E9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1</w:t>
            </w:r>
          </w:p>
        </w:tc>
      </w:tr>
      <w:tr w:rsidR="002D6FC6" w:rsidRPr="005F24F0" w14:paraId="32CAA12B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D0AA54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232730" w14:textId="51BFDA7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1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A35200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68DA39C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2D6FC6" w:rsidRPr="005F24F0" w14:paraId="4FA6760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295AE16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44560F" w14:textId="66148645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earch store</w:t>
            </w:r>
          </w:p>
        </w:tc>
      </w:tr>
      <w:tr w:rsidR="002D6FC6" w:rsidRPr="005F24F0" w14:paraId="0AD5332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0A0E88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CDC4F25" w14:textId="533B42A9" w:rsidR="002D6FC6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2D6FC6" w:rsidRPr="005F24F0" w14:paraId="32D0231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0194567" w14:textId="77777777" w:rsidR="002D6FC6" w:rsidRPr="005F24F0" w:rsidRDefault="002D6FC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4884427" w14:textId="121211E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AAB6DCE" w14:textId="77777777" w:rsidR="002D6FC6" w:rsidRPr="005F24F0" w:rsidRDefault="002D6FC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A01EF2" w14:textId="77777777" w:rsidR="002D6FC6" w:rsidRPr="005F24F0" w:rsidRDefault="002D6FC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2D6FC6" w:rsidRPr="005F24F0" w14:paraId="44C417B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DE5ECD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EE7C293" w14:textId="730DD629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C207504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435FEC9" w14:textId="52ABDD73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is use case allows customers search store</w:t>
            </w:r>
          </w:p>
          <w:p w14:paraId="767C20CF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303A375" w14:textId="15A76A76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the store which customers search</w:t>
            </w:r>
          </w:p>
          <w:p w14:paraId="0DA27588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473C529" w14:textId="46DE7832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search command</w:t>
            </w:r>
          </w:p>
          <w:p w14:paraId="485F9E45" w14:textId="77777777" w:rsidR="002D6FC6" w:rsidRPr="005F24F0" w:rsidRDefault="002D6FC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09A7246" w14:textId="4C448AA0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301EB19C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49080C5" w14:textId="3B9AAF6A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 on screen</w:t>
            </w:r>
          </w:p>
          <w:p w14:paraId="56A8C9E6" w14:textId="10C13C6D" w:rsidR="002D6FC6" w:rsidRPr="005F24F0" w:rsidRDefault="002D6FC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 Send message not found</w:t>
            </w:r>
          </w:p>
          <w:p w14:paraId="24566F92" w14:textId="46A07775" w:rsidR="002D6FC6" w:rsidRPr="005F24F0" w:rsidRDefault="002D6FC6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230306E9" w14:textId="77777777" w:rsidR="002D6FC6" w:rsidRPr="005F24F0" w:rsidRDefault="002D6FC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62CEE70" w14:textId="77777777" w:rsidR="002D6FC6" w:rsidRPr="005F24F0" w:rsidRDefault="002D6FC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2D6FC6" w:rsidRPr="005F24F0" w14:paraId="5DC164D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CE2623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99ED1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28BC02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77B53" w:rsidRPr="005F24F0" w14:paraId="61AF985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824B0E" w14:textId="2873FC20" w:rsidR="00977B53" w:rsidRPr="005F24F0" w:rsidRDefault="00977B53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63D51" w14:textId="357B90B7" w:rsidR="00977B53" w:rsidRPr="005F24F0" w:rsidRDefault="00977B5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go to “Home” pag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2E0219" w14:textId="77777777" w:rsidR="00977B53" w:rsidRDefault="005C703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isplay on screen:</w:t>
            </w:r>
          </w:p>
          <w:p w14:paraId="7293E7CC" w14:textId="78518E38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earch: search area, required.</w:t>
            </w:r>
          </w:p>
          <w:p w14:paraId="6BC9F992" w14:textId="0CCA8F93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Suggest:</w:t>
            </w:r>
          </w:p>
          <w:p w14:paraId="149E0F00" w14:textId="0CCA8F93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Name + Stor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dress: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ext area, required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64D3AA74" w14:textId="3BD71DAF" w:rsid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oduct: image, required.</w:t>
            </w:r>
          </w:p>
          <w:p w14:paraId="469A882F" w14:textId="4593B5C2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ice: double, required.</w:t>
            </w:r>
          </w:p>
          <w:p w14:paraId="1F9DDD7B" w14:textId="77777777" w:rsidR="005C703B" w:rsidRDefault="005C703B" w:rsidP="005C703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suggest:</w:t>
            </w:r>
          </w:p>
          <w:p w14:paraId="71EB0F1C" w14:textId="5C304761" w:rsidR="005C703B" w:rsidRPr="005C703B" w:rsidRDefault="005C703B" w:rsidP="005C703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+ Store Address: text area, required.</w:t>
            </w:r>
          </w:p>
        </w:tc>
      </w:tr>
      <w:tr w:rsidR="002D6FC6" w:rsidRPr="005F24F0" w14:paraId="54C182A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46EE03" w14:textId="337AFB83" w:rsidR="002D6FC6" w:rsidRPr="005F24F0" w:rsidRDefault="005C703B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25DBBB" w14:textId="3832AD4D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search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812FE" w14:textId="77777777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earch store which customer send.</w:t>
            </w:r>
          </w:p>
          <w:p w14:paraId="04A54E82" w14:textId="59B23626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2D6FC6" w:rsidRPr="005F24F0" w14:paraId="1BA0505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B96690" w14:textId="1B28F3F4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2D6FC6" w:rsidRPr="005F24F0" w14:paraId="4FA842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36387F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250C0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80D641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2D6FC6" w:rsidRPr="005F24F0" w14:paraId="3FD31AE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1A34E4" w14:textId="77777777" w:rsidR="002D6FC6" w:rsidRPr="005F24F0" w:rsidRDefault="002D6FC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6BB411" w14:textId="33213FD4" w:rsidR="002D6FC6" w:rsidRPr="005F24F0" w:rsidRDefault="002D6F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not fou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E7D495" w14:textId="1AD91FAC" w:rsidR="002D6FC6" w:rsidRPr="005F24F0" w:rsidRDefault="002D6FC6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message not found for customer</w:t>
            </w:r>
          </w:p>
        </w:tc>
      </w:tr>
      <w:tr w:rsidR="002D6FC6" w:rsidRPr="005F24F0" w14:paraId="51DB7A4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B709A" w14:textId="16628352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2D6FC6" w:rsidRPr="005F24F0" w14:paraId="7095F0D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C2CCEF" w14:textId="77777777" w:rsidR="002D6FC6" w:rsidRPr="005F24F0" w:rsidRDefault="002D6FC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C3CB919" w14:textId="4581789B" w:rsidR="001B1071" w:rsidRPr="005F24F0" w:rsidRDefault="002D6FC6" w:rsidP="001B1071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arch for store they need, </w:t>
            </w:r>
            <w:proofErr w:type="gramStart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>If</w:t>
            </w:r>
            <w:proofErr w:type="gramEnd"/>
            <w:r w:rsidR="001B1071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on’t have any store like they search, System will return no result and client will 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so message “not found store” for customer.</w:t>
            </w:r>
          </w:p>
        </w:tc>
      </w:tr>
    </w:tbl>
    <w:p w14:paraId="43452C37" w14:textId="0A23D5EB" w:rsidR="002D6FC6" w:rsidRPr="005F24F0" w:rsidRDefault="002D6FC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Table: &lt;</w:t>
      </w:r>
      <w:r w:rsidR="00CA1DCD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CA1DCD" w:rsidRPr="005F24F0">
        <w:rPr>
          <w:rFonts w:cstheme="majorHAnsi"/>
          <w:color w:val="auto"/>
        </w:rPr>
        <w:t>Search store</w:t>
      </w:r>
    </w:p>
    <w:p w14:paraId="03042DBA" w14:textId="1187E7C7" w:rsidR="002D6FC6" w:rsidRPr="005F24F0" w:rsidRDefault="002D6FC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 &lt; Customer &gt;</w:t>
      </w:r>
      <w:r w:rsidR="00E42A7E" w:rsidRPr="005F24F0">
        <w:rPr>
          <w:rFonts w:cstheme="majorHAnsi"/>
          <w:b/>
          <w:color w:val="auto"/>
        </w:rPr>
        <w:t>O</w:t>
      </w:r>
      <w:r w:rsidRPr="005F24F0">
        <w:rPr>
          <w:rFonts w:cstheme="majorHAnsi"/>
          <w:b/>
          <w:color w:val="auto"/>
        </w:rPr>
        <w:t>rder</w:t>
      </w:r>
      <w:r w:rsidR="00E42A7E" w:rsidRPr="005F24F0">
        <w:rPr>
          <w:rFonts w:cstheme="majorHAnsi"/>
          <w:b/>
          <w:color w:val="auto"/>
        </w:rPr>
        <w:t xml:space="preserve"> (C02)</w:t>
      </w:r>
    </w:p>
    <w:p w14:paraId="76437CF9" w14:textId="2393931D" w:rsidR="002D6FC6" w:rsidRPr="005F24F0" w:rsidRDefault="00D65B3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F7F7209" wp14:editId="07D9C8E7">
            <wp:extent cx="5731510" cy="381444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6D378" w14:textId="41AFB412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0:  &lt; Customer &gt; Order</w:t>
      </w:r>
    </w:p>
    <w:p w14:paraId="596FC509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9A99688" w14:textId="3ED5E1FE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</w:rPr>
        <w:tab/>
      </w: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1 &lt; Customer &gt;View store detail</w:t>
      </w:r>
    </w:p>
    <w:p w14:paraId="54DA7302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448C5296" w14:textId="57BD2FC0" w:rsidR="00E42A7E" w:rsidRPr="005F24F0" w:rsidRDefault="00E42A7E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lastRenderedPageBreak/>
        <w:drawing>
          <wp:inline distT="0" distB="0" distL="0" distR="0" wp14:anchorId="24297A3D" wp14:editId="66432CB5">
            <wp:extent cx="2990850" cy="1323975"/>
            <wp:effectExtent l="0" t="0" r="0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18013" w14:textId="0917C28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1:  &lt; Customer &gt; View store detail</w:t>
      </w:r>
    </w:p>
    <w:p w14:paraId="0FDDC314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A1DCD" w:rsidRPr="005F24F0" w14:paraId="308D6CE2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133854C" w14:textId="61903901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A</w:t>
            </w:r>
          </w:p>
        </w:tc>
      </w:tr>
      <w:tr w:rsidR="00CA1DCD" w:rsidRPr="005F24F0" w14:paraId="089F967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C96DD6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2B808A8" w14:textId="74E7CBAE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930BD3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D6E86F" w14:textId="77777777" w:rsidR="00CA1DCD" w:rsidRPr="005F24F0" w:rsidRDefault="00CA1DCD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A1DCD" w:rsidRPr="005F24F0" w14:paraId="1D53C4C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D5BDFD1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78A6428B" w14:textId="4B034113" w:rsidR="00CA1DCD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</w:p>
        </w:tc>
      </w:tr>
      <w:tr w:rsidR="00CA1DCD" w:rsidRPr="005F24F0" w14:paraId="5EC22C3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B20BD9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7D44B9" w14:textId="595CD790" w:rsidR="00CA1DCD" w:rsidRPr="005F24F0" w:rsidRDefault="00F3503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A1DCD" w:rsidRPr="005F24F0" w14:paraId="5A8AFAA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A275754" w14:textId="77777777" w:rsidR="00CA1DCD" w:rsidRPr="005F24F0" w:rsidRDefault="00CA1DCD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4E1C71" w14:textId="77777777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3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9A5D63E" w14:textId="77777777" w:rsidR="00CA1DCD" w:rsidRPr="005F24F0" w:rsidRDefault="00CA1DCD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A18F564" w14:textId="142E5C50" w:rsidR="00CA1DCD" w:rsidRPr="005F24F0" w:rsidRDefault="006C5AA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CA1DCD" w:rsidRPr="005F24F0" w14:paraId="4E582F6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BFE0FF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274CCE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BA878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0EF0ADC" w14:textId="1EDFF7A2" w:rsidR="00CA1DCD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to view store</w:t>
            </w:r>
          </w:p>
          <w:p w14:paraId="5D805D35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0849871" w14:textId="3A7C9CE8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tail store for customer</w:t>
            </w:r>
          </w:p>
          <w:p w14:paraId="19D8E6E4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11E8961" w14:textId="441DB07E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tore i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890BD3" w14:textId="77777777" w:rsidR="00CA1DCD" w:rsidRPr="005F24F0" w:rsidRDefault="00CA1DCD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397A9B1" w14:textId="77777777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C55D7DE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447676C" w14:textId="5EB5ACEF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store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425752CE" w14:textId="7F055084" w:rsidR="00CA1DCD" w:rsidRPr="005F24F0" w:rsidRDefault="00CA1DCD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ail:</w:t>
            </w:r>
            <w:r w:rsidR="00F75832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how loading screen and log exception on command line.</w:t>
            </w:r>
          </w:p>
          <w:p w14:paraId="2B1087FF" w14:textId="77777777" w:rsidR="00CA1DCD" w:rsidRPr="005F24F0" w:rsidRDefault="00CA1DCD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343E0F57" w14:textId="77777777" w:rsidR="00CA1DCD" w:rsidRPr="005F24F0" w:rsidRDefault="00CA1DCD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DF3DF1" w14:textId="77777777" w:rsidR="00CA1DCD" w:rsidRPr="005F24F0" w:rsidRDefault="00CA1DCD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57773E23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1E5423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E8986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3EA61C" w14:textId="77777777" w:rsidR="00CA1DCD" w:rsidRPr="005F24F0" w:rsidRDefault="00CA1DC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A1DCD" w:rsidRPr="005F24F0" w14:paraId="3965449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97A6E0" w14:textId="77777777" w:rsidR="00CA1DCD" w:rsidRPr="005F24F0" w:rsidRDefault="00CA1DCD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E990E8" w14:textId="2F002899" w:rsidR="00CA1DCD" w:rsidRPr="005F24F0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store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4F380A" w14:textId="77777777" w:rsidR="00CA1DCD" w:rsidRDefault="00CA1DC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store follow store id for customer</w:t>
            </w:r>
          </w:p>
          <w:p w14:paraId="0CC22B17" w14:textId="77777777" w:rsidR="005C703B" w:rsidRDefault="00057DB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show on screen:</w:t>
            </w:r>
          </w:p>
          <w:p w14:paraId="6F3D0B37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’s Images: images, required.</w:t>
            </w:r>
          </w:p>
          <w:p w14:paraId="38B30CD4" w14:textId="77777777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Name – Store Address: text, required.</w:t>
            </w:r>
          </w:p>
          <w:p w14:paraId="30B941A4" w14:textId="040D0B6A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pen time: text, required.</w:t>
            </w:r>
          </w:p>
          <w:p w14:paraId="037B93A4" w14:textId="3E535918" w:rsidR="00057DBB" w:rsidRDefault="00057DBB" w:rsidP="00057DBB">
            <w:pPr>
              <w:pStyle w:val="oancuaDanhsach"/>
              <w:numPr>
                <w:ilvl w:val="0"/>
                <w:numId w:val="3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 List:</w:t>
            </w:r>
          </w:p>
          <w:p w14:paraId="1E8DB56D" w14:textId="22C69AF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Name: text, required.</w:t>
            </w:r>
          </w:p>
          <w:p w14:paraId="38336852" w14:textId="55C0D393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text, required.</w:t>
            </w:r>
          </w:p>
          <w:p w14:paraId="61818A7D" w14:textId="5BEB4305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‘_’: minus button, required.</w:t>
            </w:r>
          </w:p>
          <w:p w14:paraId="6B770DBA" w14:textId="64A998EE" w:rsidR="00057DBB" w:rsidRDefault="00057DBB" w:rsidP="00057DBB">
            <w:pPr>
              <w:pStyle w:val="oancuaDanhsach"/>
              <w:numPr>
                <w:ilvl w:val="0"/>
                <w:numId w:val="35"/>
              </w:numPr>
              <w:spacing w:line="276" w:lineRule="auto"/>
              <w:ind w:left="104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‘+’: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lus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button, required.</w:t>
            </w:r>
          </w:p>
          <w:p w14:paraId="7C6C3079" w14:textId="5F63A7BF" w:rsidR="00057DBB" w:rsidRPr="00057DBB" w:rsidRDefault="00057DBB" w:rsidP="00057DBB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“Order Cart-Total Price”: button, required.</w:t>
            </w:r>
          </w:p>
          <w:p w14:paraId="76230AE1" w14:textId="57F36D69" w:rsidR="00057DBB" w:rsidRPr="00057DBB" w:rsidRDefault="00057DBB" w:rsidP="00057DBB">
            <w:pPr>
              <w:spacing w:line="276" w:lineRule="auto"/>
              <w:ind w:left="360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A1DCD" w:rsidRPr="005F24F0" w14:paraId="453FF500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05093A" w14:textId="7231EDBE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E42A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E42A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A1DCD" w:rsidRPr="005F24F0" w14:paraId="722346C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82AC93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A1DCD" w:rsidRPr="005F24F0" w14:paraId="166840B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E5E8BFE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C2D7182" w14:textId="77777777" w:rsidR="00CA1DCD" w:rsidRPr="005F24F0" w:rsidRDefault="00CA1DCD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887D166" w14:textId="562EE66E" w:rsidR="00CA1DCD" w:rsidRPr="005F24F0" w:rsidRDefault="00CA1DC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</w:t>
      </w:r>
      <w:r w:rsidR="00E42A7E" w:rsidRPr="005F24F0"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&gt; </w:t>
      </w:r>
      <w:r w:rsidR="00E42A7E" w:rsidRPr="005F24F0">
        <w:rPr>
          <w:rFonts w:cstheme="majorHAnsi"/>
          <w:color w:val="auto"/>
        </w:rPr>
        <w:t>View store</w:t>
      </w:r>
    </w:p>
    <w:p w14:paraId="2E7EDE6B" w14:textId="27A191D9" w:rsidR="00E42A7E" w:rsidRPr="005F24F0" w:rsidRDefault="00E42A7E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2 &lt; Customer &gt;Add to cart</w:t>
      </w:r>
    </w:p>
    <w:p w14:paraId="542774DA" w14:textId="77777777" w:rsidR="00E42A7E" w:rsidRPr="005F24F0" w:rsidRDefault="00E42A7E" w:rsidP="0071662A">
      <w:pPr>
        <w:spacing w:line="276" w:lineRule="auto"/>
        <w:rPr>
          <w:rFonts w:asciiTheme="majorHAnsi" w:hAnsiTheme="majorHAnsi" w:cstheme="majorHAnsi"/>
        </w:rPr>
      </w:pPr>
    </w:p>
    <w:p w14:paraId="08BAC210" w14:textId="6F8D4DD0" w:rsidR="00E42A7E" w:rsidRPr="005F24F0" w:rsidRDefault="00E42A7E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4491483" wp14:editId="72A4AEF1">
            <wp:extent cx="3295650" cy="1438275"/>
            <wp:effectExtent l="0" t="0" r="0" b="952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328E7" w14:textId="406DB345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2:  &lt; Customer &gt; Add to cart</w:t>
      </w:r>
    </w:p>
    <w:p w14:paraId="1AEF0FF0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E42A7E" w:rsidRPr="005F24F0" w14:paraId="29C4116C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FB3A4BE" w14:textId="0FD7672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B</w:t>
            </w:r>
          </w:p>
        </w:tc>
      </w:tr>
      <w:tr w:rsidR="00E42A7E" w:rsidRPr="005F24F0" w14:paraId="160125B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DD349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36CB28" w14:textId="6EBDFD63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71CC2FB" w14:textId="77777777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570DDFE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E42A7E" w:rsidRPr="005F24F0" w14:paraId="62ACCEDF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510285B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7E90D38" w14:textId="3F8F40AA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to cart</w:t>
            </w:r>
          </w:p>
        </w:tc>
      </w:tr>
      <w:tr w:rsidR="00E42A7E" w:rsidRPr="005F24F0" w14:paraId="66073A6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891D53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6CA9A" w14:textId="0BD9273C" w:rsidR="00E42A7E" w:rsidRPr="005F24F0" w:rsidRDefault="00AA48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E42A7E" w:rsidRPr="005F24F0" w14:paraId="5A7DF1C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59688D" w14:textId="77777777" w:rsidR="00E42A7E" w:rsidRPr="005F24F0" w:rsidRDefault="00E42A7E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70CB3DB" w14:textId="13B07406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D5C88BE" w14:textId="77777777" w:rsidR="00E42A7E" w:rsidRPr="005F24F0" w:rsidRDefault="00E42A7E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1F68CA2" w14:textId="77777777" w:rsidR="00E42A7E" w:rsidRPr="005F24F0" w:rsidRDefault="00E42A7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E42A7E" w:rsidRPr="005F24F0" w14:paraId="12B2030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B036DB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53CCE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386AB57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0BFFE7A" w14:textId="59D127F6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ommand add product to cart</w:t>
            </w:r>
          </w:p>
          <w:p w14:paraId="10927846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1CC2E9" w14:textId="2C21DCDD" w:rsidR="00E42A7E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</w:p>
          <w:p w14:paraId="2A22D61D" w14:textId="03A8B9D0" w:rsidR="00787E64" w:rsidRPr="005F24F0" w:rsidRDefault="00787E64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cart for customer</w:t>
            </w:r>
          </w:p>
          <w:p w14:paraId="106E484D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1D87BC6" w14:textId="71D2FC7B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command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add to cart</w:t>
            </w:r>
          </w:p>
          <w:p w14:paraId="191157EA" w14:textId="77777777" w:rsidR="00E42A7E" w:rsidRPr="005F24F0" w:rsidRDefault="00E42A7E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665E96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77476B44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9EB1A8D" w14:textId="3C7509E5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</w:t>
            </w:r>
          </w:p>
          <w:p w14:paraId="1B6636AB" w14:textId="77777777" w:rsidR="00E42A7E" w:rsidRPr="005F24F0" w:rsidRDefault="00E42A7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B4BEE60" w14:textId="77777777" w:rsidR="00E42A7E" w:rsidRPr="005F24F0" w:rsidRDefault="00E42A7E" w:rsidP="0071662A">
            <w:pPr>
              <w:pStyle w:val="oancuaDanhsach"/>
              <w:spacing w:line="276" w:lineRule="auto"/>
              <w:ind w:left="1872"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</w:p>
          <w:p w14:paraId="6B04B1D0" w14:textId="77777777" w:rsidR="00E42A7E" w:rsidRPr="005F24F0" w:rsidRDefault="00E42A7E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E2669B5" w14:textId="77777777" w:rsidR="00E42A7E" w:rsidRPr="005F24F0" w:rsidRDefault="00E42A7E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E42A7E" w:rsidRPr="005F24F0" w14:paraId="65D8D90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22AAE7B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749274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2349F3" w14:textId="77777777" w:rsidR="00E42A7E" w:rsidRPr="005F24F0" w:rsidRDefault="00E42A7E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42A7E" w:rsidRPr="005F24F0" w14:paraId="027A3CA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09BA3A" w14:textId="77777777" w:rsidR="00E42A7E" w:rsidRPr="005F24F0" w:rsidRDefault="00E42A7E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A2C1F" w14:textId="4D22166D" w:rsidR="00E42A7E" w:rsidRPr="005F24F0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s send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55C14" w14:textId="77777777" w:rsidR="00E42A7E" w:rsidRDefault="00E42A7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d product to car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llow </w:t>
            </w:r>
            <w:r w:rsidR="00787E64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d for customer</w:t>
            </w:r>
            <w:r w:rsidR="00A6201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235AFDE1" w14:textId="77777777" w:rsidR="00A62010" w:rsidRDefault="00A6201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23087583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026D4962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621FDE6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77DC50BD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A1F712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6D93F800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6582314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710E1FAA" w14:textId="77777777" w:rsidR="00A62010" w:rsidRDefault="00A62010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6BC40F23" w14:textId="77777777" w:rsidR="00A62010" w:rsidRDefault="00211828" w:rsidP="00A62010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60182CE" w14:textId="77777777" w:rsidR="00211828" w:rsidRDefault="00211828" w:rsidP="00211828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0980728A" w14:textId="77777777" w:rsidR="00211828" w:rsidRDefault="00211828" w:rsidP="00211828">
            <w:pPr>
              <w:pStyle w:val="oancuaDanhsach"/>
              <w:numPr>
                <w:ilvl w:val="0"/>
                <w:numId w:val="3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05BB6E11" w14:textId="2708009E" w:rsidR="004811CD" w:rsidRPr="00211828" w:rsidRDefault="004811CD" w:rsidP="00211828">
            <w:pPr>
              <w:pStyle w:val="oancuaDanhsach"/>
              <w:numPr>
                <w:ilvl w:val="0"/>
                <w:numId w:val="3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</w:tc>
      </w:tr>
      <w:tr w:rsidR="00E42A7E" w:rsidRPr="005F24F0" w14:paraId="5B926FD4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746D50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E42A7E" w:rsidRPr="005F24F0" w14:paraId="6DF102A6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BD8F9BA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E42A7E" w:rsidRPr="005F24F0" w14:paraId="0E9EF4F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1FF8F58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42AF251" w14:textId="77777777" w:rsidR="00E42A7E" w:rsidRPr="005F24F0" w:rsidRDefault="00E42A7E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328F5B6" w14:textId="1CDCE24E" w:rsidR="00E42A7E" w:rsidRPr="005F24F0" w:rsidRDefault="00E42A7E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</w:t>
      </w:r>
      <w:r w:rsidR="00787E64" w:rsidRPr="005F24F0">
        <w:rPr>
          <w:rFonts w:cstheme="majorHAnsi"/>
          <w:color w:val="auto"/>
        </w:rPr>
        <w:t>Add to cart</w:t>
      </w:r>
    </w:p>
    <w:p w14:paraId="78C556AA" w14:textId="61AED6DF" w:rsidR="00787E64" w:rsidRPr="005F24F0" w:rsidRDefault="00787E64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CF79AF" w:rsidRPr="005F24F0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proofErr w:type="gramStart"/>
      <w:r w:rsidRPr="005F24F0">
        <w:rPr>
          <w:rFonts w:cstheme="majorHAnsi"/>
          <w:b/>
          <w:color w:val="auto"/>
        </w:rPr>
        <w:t>&lt;</w:t>
      </w:r>
      <w:r w:rsidR="00D73DD9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 xml:space="preserve"> Customer</w:t>
      </w:r>
      <w:proofErr w:type="gramEnd"/>
      <w:r w:rsidRPr="005F24F0">
        <w:rPr>
          <w:rFonts w:cstheme="majorHAnsi"/>
          <w:b/>
          <w:color w:val="auto"/>
        </w:rPr>
        <w:t xml:space="preserve"> &gt;Create order</w:t>
      </w:r>
    </w:p>
    <w:p w14:paraId="459ABD21" w14:textId="77777777" w:rsidR="00787E64" w:rsidRPr="005F24F0" w:rsidRDefault="00787E64" w:rsidP="0071662A">
      <w:pPr>
        <w:spacing w:line="276" w:lineRule="auto"/>
        <w:rPr>
          <w:rFonts w:asciiTheme="majorHAnsi" w:hAnsiTheme="majorHAnsi" w:cstheme="majorHAnsi"/>
        </w:rPr>
      </w:pPr>
    </w:p>
    <w:p w14:paraId="5C56811D" w14:textId="2BCC66AD" w:rsidR="00787E64" w:rsidRPr="005F24F0" w:rsidRDefault="00CF684A" w:rsidP="00CF684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5B8BB72A" wp14:editId="0ACA1095">
            <wp:extent cx="5731510" cy="387350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7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9A07C" w14:textId="4C41592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3:  &lt; Customer &gt; Create order</w:t>
      </w:r>
    </w:p>
    <w:p w14:paraId="014CF041" w14:textId="77777777" w:rsidR="00016A12" w:rsidRPr="005F24F0" w:rsidRDefault="00016A12" w:rsidP="0071662A">
      <w:pPr>
        <w:spacing w:line="276" w:lineRule="auto"/>
        <w:ind w:left="900" w:firstLine="720"/>
        <w:rPr>
          <w:rFonts w:asciiTheme="majorHAnsi" w:hAnsiTheme="majorHAnsi" w:cstheme="majorHAnsi"/>
        </w:rPr>
      </w:pPr>
    </w:p>
    <w:p w14:paraId="70E3C627" w14:textId="4D79278F" w:rsidR="00787E64" w:rsidRPr="005F24F0" w:rsidRDefault="00787E64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B43F3" w:rsidRPr="005F24F0" w14:paraId="730B519F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72E5C033" w14:textId="457305F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</w:t>
            </w:r>
            <w:r w:rsidR="00F6392B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9B43F3" w:rsidRPr="005F24F0" w14:paraId="146B354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4472C96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98638A8" w14:textId="105B8539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D38476A" w14:textId="77777777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318AB29" w14:textId="7777777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B43F3" w:rsidRPr="005F24F0" w14:paraId="375479D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FE71E6F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0877306" w14:textId="7401017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</w:tc>
      </w:tr>
      <w:tr w:rsidR="009B43F3" w:rsidRPr="005F24F0" w14:paraId="34F7A303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ED2B340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433740B" w14:textId="11CD3AD1" w:rsidR="009B43F3" w:rsidRPr="005F24F0" w:rsidRDefault="00AD78F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B43F3" w:rsidRPr="005F24F0" w14:paraId="5801CA05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B357BD7" w14:textId="77777777" w:rsidR="009B43F3" w:rsidRPr="005F24F0" w:rsidRDefault="009B43F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DDCA119" w14:textId="608A35AC" w:rsidR="009B43F3" w:rsidRPr="005F24F0" w:rsidRDefault="009B43F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41D2C8D" w14:textId="77777777" w:rsidR="009B43F3" w:rsidRPr="005F24F0" w:rsidRDefault="009B43F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E42E96D" w14:textId="48F5B667" w:rsidR="009B43F3" w:rsidRPr="005F24F0" w:rsidRDefault="009B43F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B43F3" w:rsidRPr="005F24F0" w14:paraId="4C9CF545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B01056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86F8A03" w14:textId="50AF4680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A0E559B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2F6DDD8" w14:textId="1CA3237B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his use case is 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pgNum/>
              <w:t>escribe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ow to create order, cancel it or view shipper info when taken by shipper</w:t>
            </w:r>
          </w:p>
          <w:p w14:paraId="33A98CB3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A8771B8" w14:textId="6C6CF918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order</w:t>
            </w:r>
          </w:p>
          <w:p w14:paraId="09224649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373C52C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create order command</w:t>
            </w:r>
          </w:p>
          <w:p w14:paraId="1BA868ED" w14:textId="77777777" w:rsidR="009B43F3" w:rsidRPr="005F24F0" w:rsidRDefault="009B43F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3F16B64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49004E7F" w14:textId="77777777" w:rsidR="009B43F3" w:rsidRPr="005F24F0" w:rsidRDefault="009B43F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A1BE82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popup loading for finding shipper</w:t>
            </w:r>
          </w:p>
          <w:p w14:paraId="7BA608D7" w14:textId="77777777" w:rsidR="009B43F3" w:rsidRPr="005F24F0" w:rsidRDefault="009B43F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C2E7074" w14:textId="77777777" w:rsidR="009B43F3" w:rsidRPr="005F24F0" w:rsidRDefault="009B43F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B43F3" w:rsidRPr="005F24F0" w14:paraId="0D77959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7A3DE5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A54E43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B8328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B1BDB" w:rsidRPr="005F24F0" w14:paraId="1D62990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B20025" w14:textId="7732CFA4" w:rsidR="004B1BDB" w:rsidRPr="005F24F0" w:rsidRDefault="004B1BD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6CE809E" w14:textId="7354B804" w:rsidR="004B1BDB" w:rsidRPr="005F24F0" w:rsidRDefault="004B1BD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s send product id for adding to car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625E98" w14:textId="77777777" w:rsidR="004B1BDB" w:rsidRPr="002C445E" w:rsidRDefault="004B1BDB" w:rsidP="002C445E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2C445E">
              <w:rPr>
                <w:rFonts w:asciiTheme="majorHAnsi" w:eastAsia="Cambria" w:hAnsiTheme="majorHAnsi" w:cstheme="majorHAnsi"/>
                <w:sz w:val="24"/>
                <w:szCs w:val="24"/>
              </w:rPr>
              <w:t>System add product to cart follow product id for customer</w:t>
            </w:r>
          </w:p>
          <w:p w14:paraId="7D897536" w14:textId="03361967" w:rsidR="00F6392B" w:rsidRPr="00A67C96" w:rsidRDefault="00F6392B" w:rsidP="00A67C96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67C96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F6392B" w:rsidRPr="005F24F0" w14:paraId="624A66D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372C53" w14:textId="77777777" w:rsidR="00F6392B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5AC17AF" w14:textId="77777777" w:rsidR="00F6392B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1582DE" w14:textId="77777777" w:rsidR="00F6392B" w:rsidRPr="005F24F0" w:rsidRDefault="00F6392B" w:rsidP="0071662A">
            <w:pPr>
              <w:pStyle w:val="oancuaDanhsach"/>
              <w:spacing w:line="276" w:lineRule="auto"/>
              <w:ind w:left="137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1C98912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9621B8" w14:textId="109ABB07" w:rsidR="009B43F3" w:rsidRPr="005F24F0" w:rsidRDefault="00F6392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B43F3" w:rsidRPr="005F24F0" w14:paraId="65C35B0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060C1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AB6A9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0E1EE1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1924F2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880BB7" w14:textId="3BEF7A0F" w:rsidR="009B43F3" w:rsidRPr="005F24F0" w:rsidRDefault="00F6392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361BBD" w14:textId="5D7C12EF" w:rsidR="009B43F3" w:rsidRPr="005F24F0" w:rsidRDefault="00F6392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cancel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D2D43D" w14:textId="00F57B10" w:rsidR="009B43F3" w:rsidRPr="005F24F0" w:rsidRDefault="00F6392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ancel order and return to cart for customer</w:t>
            </w:r>
          </w:p>
        </w:tc>
      </w:tr>
      <w:tr w:rsidR="009B43F3" w:rsidRPr="005F24F0" w14:paraId="4F13FAD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88C5AB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B43F3" w:rsidRPr="005F24F0" w14:paraId="18C55B34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C8B4CD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70FD788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5CC46CF" w14:textId="77777777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B43F3" w:rsidRPr="005F24F0" w14:paraId="36663A9A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4891DC" w14:textId="2E37597B" w:rsidR="009B43F3" w:rsidRPr="005F24F0" w:rsidRDefault="009B43F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09910" w14:textId="71323565" w:rsidR="009B43F3" w:rsidRPr="005F24F0" w:rsidRDefault="009B43F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CCC31E" w14:textId="647ED805" w:rsidR="009B43F3" w:rsidRPr="005F24F0" w:rsidRDefault="009B43F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B43F3" w:rsidRPr="005F24F0" w14:paraId="4E783FB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AE30495" w14:textId="77777777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338B6A" w14:textId="48D984B8" w:rsidR="009B43F3" w:rsidRPr="005F24F0" w:rsidRDefault="009B43F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F6392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- Customer only can cancel order before shipper confirm take order from store</w:t>
            </w:r>
          </w:p>
        </w:tc>
      </w:tr>
    </w:tbl>
    <w:p w14:paraId="7596640C" w14:textId="7C3EAE21" w:rsidR="001915D5" w:rsidRPr="005F24F0" w:rsidRDefault="001915D5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Customer&gt; Create order</w:t>
      </w:r>
    </w:p>
    <w:p w14:paraId="07E3F583" w14:textId="77777777" w:rsidR="002D6FC6" w:rsidRPr="005F24F0" w:rsidRDefault="002D6FC6" w:rsidP="0071662A">
      <w:pPr>
        <w:spacing w:line="276" w:lineRule="auto"/>
        <w:rPr>
          <w:rFonts w:asciiTheme="majorHAnsi" w:hAnsiTheme="majorHAnsi" w:cstheme="majorHAnsi"/>
        </w:rPr>
      </w:pPr>
    </w:p>
    <w:p w14:paraId="1714F7A3" w14:textId="153D822A" w:rsidR="00F6392B" w:rsidRPr="005F24F0" w:rsidRDefault="00F6392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</w:t>
      </w:r>
      <w:r w:rsidR="003479F0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>.2.</w:t>
      </w:r>
      <w:r w:rsidR="00942E63" w:rsidRPr="005F24F0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 Customer &gt;</w:t>
      </w:r>
      <w:r w:rsidR="00281DB5" w:rsidRPr="005F24F0">
        <w:rPr>
          <w:rFonts w:cstheme="majorHAnsi"/>
          <w:b/>
          <w:color w:val="auto"/>
        </w:rPr>
        <w:t>View list</w:t>
      </w:r>
      <w:r w:rsidRPr="005F24F0">
        <w:rPr>
          <w:rFonts w:cstheme="majorHAnsi"/>
          <w:b/>
          <w:color w:val="auto"/>
        </w:rPr>
        <w:t xml:space="preserve"> order</w:t>
      </w:r>
    </w:p>
    <w:p w14:paraId="4783D4EC" w14:textId="40D28BF3" w:rsidR="00100F86" w:rsidRPr="005F24F0" w:rsidRDefault="00100F86" w:rsidP="0071662A">
      <w:pPr>
        <w:spacing w:line="276" w:lineRule="auto"/>
        <w:rPr>
          <w:rFonts w:asciiTheme="majorHAnsi" w:hAnsiTheme="majorHAnsi" w:cstheme="majorHAnsi"/>
        </w:rPr>
      </w:pPr>
    </w:p>
    <w:p w14:paraId="684FC2D1" w14:textId="0205A528" w:rsidR="00F6392B" w:rsidRPr="005F24F0" w:rsidRDefault="00F6392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6AD03319" wp14:editId="5045386C">
            <wp:extent cx="3609975" cy="22193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2523E" w14:textId="481181C0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D9D924D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B33915" w:rsidRPr="005F24F0" w14:paraId="6BC8FB6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FA9AFC5" w14:textId="68C88A43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B33915" w:rsidRPr="005F24F0" w14:paraId="59A0BC77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86141F0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62B4B8F" w14:textId="25F11214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5FE8FB5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1DBD5AB" w14:textId="77777777" w:rsidR="00B33915" w:rsidRPr="005F24F0" w:rsidRDefault="00B3391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B33915" w:rsidRPr="005F24F0" w14:paraId="03D02FE2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6AF5AE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05FBC86" w14:textId="7C23FD8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B33915" w:rsidRPr="005F24F0" w14:paraId="3A40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4C9A45A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6B2F3D4" w14:textId="4E861DDE" w:rsidR="00B33915" w:rsidRPr="005F24F0" w:rsidRDefault="00B02E0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B33915" w:rsidRPr="005F24F0" w14:paraId="751552C6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2C821E1" w14:textId="77777777" w:rsidR="00B33915" w:rsidRPr="005F24F0" w:rsidRDefault="00B3391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2C8B16C" w14:textId="77777777" w:rsidR="00B33915" w:rsidRPr="005F24F0" w:rsidRDefault="00B3391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84B394D" w14:textId="77777777" w:rsidR="00B33915" w:rsidRPr="005F24F0" w:rsidRDefault="00B3391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E21A3C" w14:textId="79843B49" w:rsidR="00B33915" w:rsidRPr="005F24F0" w:rsidRDefault="003515DF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B33915" w:rsidRPr="005F24F0" w14:paraId="020CB99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15741C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142B84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8D63C86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DDCA4CA" w14:textId="2B2F430F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Customer send view list order command</w:t>
            </w:r>
          </w:p>
          <w:p w14:paraId="54AAB77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44E3C02" w14:textId="122CB531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3860ED65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9801F45" w14:textId="18A3524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433C8344" w14:textId="77777777" w:rsidR="00B33915" w:rsidRPr="005F24F0" w:rsidRDefault="00B3391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384A272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1258A19E" w14:textId="77777777" w:rsidR="00B33915" w:rsidRPr="005F24F0" w:rsidRDefault="00B3391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D3CF8B2" w14:textId="56B35524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71DBDBF" w14:textId="77777777" w:rsidR="00B33915" w:rsidRPr="005F24F0" w:rsidRDefault="00B3391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B05369C" w14:textId="77777777" w:rsidR="00B33915" w:rsidRPr="005F24F0" w:rsidRDefault="00B3391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B33915" w:rsidRPr="005F24F0" w14:paraId="63C4CB8C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D37C0A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EE76DE4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6F816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6A1C63B6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C1A65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317CB80" w14:textId="56936F5C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5100F9" w14:textId="068848A9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  <w:r w:rsidR="00184EE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:</w:t>
            </w:r>
          </w:p>
          <w:p w14:paraId="15B43409" w14:textId="3D3D050D" w:rsidR="00184EED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  <w:p w14:paraId="36DD0039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1A7D5FF4" w14:textId="77777777" w:rsid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Booked: date, required.</w:t>
            </w:r>
          </w:p>
          <w:p w14:paraId="361BF896" w14:textId="0F80D837" w:rsidR="00184EED" w:rsidRPr="00184EED" w:rsidRDefault="00184EED" w:rsidP="00184EED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</w:tc>
      </w:tr>
      <w:tr w:rsidR="00184EED" w:rsidRPr="005F24F0" w14:paraId="3626EDD9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26384" w14:textId="0E7F60D2" w:rsidR="00184EED" w:rsidRPr="005F24F0" w:rsidRDefault="00184EE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208D7A" w14:textId="08E0ABFC" w:rsidR="00184EED" w:rsidRPr="005F24F0" w:rsidRDefault="00184EED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click link of order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3212FF" w14:textId="77777777" w:rsidR="00184EED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0A0FA81E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15B134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4A3630C3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1BF994E4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50D19F7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14DF20ED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4EFEDA45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22086F6C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38A73A5B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027690C6" w14:textId="77777777" w:rsidR="00184EED" w:rsidRDefault="00184EED" w:rsidP="00184EED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42E068F2" w14:textId="199CBBFF" w:rsidR="00184EED" w:rsidRPr="005F24F0" w:rsidRDefault="00184EED" w:rsidP="00184EE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</w:tc>
      </w:tr>
      <w:tr w:rsidR="00B33915" w:rsidRPr="005F24F0" w14:paraId="5A755AC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109D75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B33915" w:rsidRPr="005F24F0" w14:paraId="56876CF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289D38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246322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6FBD783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55DB257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46D3327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C5021B5" w14:textId="21C149EE" w:rsidR="00B33915" w:rsidRPr="005F24F0" w:rsidRDefault="00281DB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29DB9E" w14:textId="49ABFACD" w:rsidR="00B33915" w:rsidRPr="005F24F0" w:rsidRDefault="00281DB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B33915" w:rsidRPr="005F24F0" w14:paraId="38A2C35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3879BA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B33915" w:rsidRPr="005F24F0" w14:paraId="643BA95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2BBFBC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46769CF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E531439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B33915" w:rsidRPr="005F24F0" w14:paraId="36427E0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DD731B" w14:textId="77777777" w:rsidR="00B33915" w:rsidRPr="005F24F0" w:rsidRDefault="00B3391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5CB98" w14:textId="77777777" w:rsidR="00B33915" w:rsidRPr="005F24F0" w:rsidRDefault="00B33915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6B05892" w14:textId="77777777" w:rsidR="00B33915" w:rsidRPr="005F24F0" w:rsidRDefault="00B33915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B33915" w:rsidRPr="005F24F0" w14:paraId="6784A30B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FEAAE96" w14:textId="77777777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9387F9E" w14:textId="243223A2" w:rsidR="00B33915" w:rsidRPr="005F24F0" w:rsidRDefault="00B33915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281DB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704FC79C" w14:textId="70470AD2" w:rsidR="00B33915" w:rsidRDefault="00A92F4A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231AF2B7" w14:textId="77777777" w:rsidR="0075491D" w:rsidRPr="005F24F0" w:rsidRDefault="0075491D" w:rsidP="0075491D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2.2.4 &lt; Customer &gt;View list order</w:t>
      </w:r>
    </w:p>
    <w:p w14:paraId="5BDE0EE6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</w:p>
    <w:p w14:paraId="70EE8523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2B67807" wp14:editId="4D276043">
            <wp:extent cx="3609975" cy="2219325"/>
            <wp:effectExtent l="0" t="0" r="9525" b="9525"/>
            <wp:docPr id="30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68C06" w14:textId="77777777" w:rsidR="0075491D" w:rsidRPr="005F24F0" w:rsidRDefault="0075491D" w:rsidP="0075491D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4:  &lt; Customer &gt; View list order</w:t>
      </w:r>
    </w:p>
    <w:p w14:paraId="23E682D8" w14:textId="77777777" w:rsidR="0075491D" w:rsidRPr="005F24F0" w:rsidRDefault="0075491D" w:rsidP="0075491D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5491D" w:rsidRPr="005F24F0" w14:paraId="0B64C28A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D3668F1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C.02D</w:t>
            </w:r>
          </w:p>
        </w:tc>
      </w:tr>
      <w:tr w:rsidR="0075491D" w:rsidRPr="005F24F0" w14:paraId="40ED9D0A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387EB92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06505CD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C.02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E9C4112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B7920D7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5491D" w:rsidRPr="005F24F0" w14:paraId="38215CE8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AE66AA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1BA58664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list order</w:t>
            </w:r>
          </w:p>
        </w:tc>
      </w:tr>
      <w:tr w:rsidR="0075491D" w:rsidRPr="005F24F0" w14:paraId="51533E44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2F5FB0F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1AD52ED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5491D" w:rsidRPr="005F24F0" w14:paraId="1690BC66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1888D53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A25BB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5A5DFB6" w14:textId="77777777" w:rsidR="0075491D" w:rsidRPr="005F24F0" w:rsidRDefault="0075491D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7843923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5491D" w:rsidRPr="005F24F0" w14:paraId="5ED92055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984FE0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33D0E67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085E70F2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ummary:</w:t>
            </w:r>
          </w:p>
          <w:p w14:paraId="2A1F9A34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196B8FC4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E7701A2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 list of order by customer</w:t>
            </w:r>
          </w:p>
          <w:p w14:paraId="46867CDE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071226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  <w:p w14:paraId="7F415D0C" w14:textId="77777777" w:rsidR="0075491D" w:rsidRPr="005F24F0" w:rsidRDefault="0075491D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99B85D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member”</w:t>
            </w:r>
          </w:p>
          <w:p w14:paraId="2E69E238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F184DC5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Show list order of customer</w:t>
            </w:r>
          </w:p>
          <w:p w14:paraId="526C46B9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1EE1FDFA" w14:textId="77777777" w:rsidR="0075491D" w:rsidRPr="005F24F0" w:rsidRDefault="0075491D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75491D" w:rsidRPr="005F24F0" w14:paraId="172305F4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ABA45C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13C88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007F5D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0BFFB525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A81C29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4D256B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send view list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A12926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list 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n screen:</w:t>
            </w:r>
          </w:p>
          <w:p w14:paraId="38B4883F" w14:textId="77777777" w:rsidR="0075491D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  <w:p w14:paraId="00DBB2E1" w14:textId="77777777" w:rsidR="0075491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076A1AFD" w14:textId="77777777" w:rsidR="0075491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Booked: date, required.</w:t>
            </w:r>
          </w:p>
          <w:p w14:paraId="0C9A06B3" w14:textId="77777777" w:rsidR="0075491D" w:rsidRPr="00184EED" w:rsidRDefault="0075491D" w:rsidP="00FF53AC">
            <w:pPr>
              <w:pStyle w:val="oancuaDanhsach"/>
              <w:numPr>
                <w:ilvl w:val="0"/>
                <w:numId w:val="3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</w:tc>
      </w:tr>
      <w:tr w:rsidR="0075491D" w:rsidRPr="005F24F0" w14:paraId="281B4A0D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D4F96F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72073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click link of order lis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8C33E2" w14:textId="77777777" w:rsidR="0075491D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6EAF2995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50DB3A14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05500256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69765463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7B904E2D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6A1409FC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DCFE948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C3535BD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305B718C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3F1FD230" w14:textId="77777777" w:rsidR="0075491D" w:rsidRDefault="0075491D" w:rsidP="00FF53AC">
            <w:pPr>
              <w:pStyle w:val="oancuaDanhsach"/>
              <w:numPr>
                <w:ilvl w:val="0"/>
                <w:numId w:val="36"/>
              </w:numPr>
              <w:spacing w:line="276" w:lineRule="auto"/>
              <w:ind w:left="86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42CF5C78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</w:tc>
      </w:tr>
      <w:tr w:rsidR="0075491D" w:rsidRPr="005F24F0" w14:paraId="78FC7173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9F4A220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75491D" w:rsidRPr="005F24F0" w14:paraId="66EA57BD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99421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8922D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09FAE1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78FB3A3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34CADF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57A55A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 order in lis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6F4D73" w14:textId="77777777" w:rsidR="0075491D" w:rsidRPr="005F24F0" w:rsidRDefault="0075491D" w:rsidP="00FF53AC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75491D" w:rsidRPr="005F24F0" w14:paraId="5EB7493D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F589E0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75491D" w:rsidRPr="005F24F0" w14:paraId="1881C9D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81947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E292A8A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51C86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488D9FB1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2946C0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88C0114" w14:textId="77777777" w:rsidR="0075491D" w:rsidRPr="005F24F0" w:rsidRDefault="0075491D" w:rsidP="00FF53AC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12211F" w14:textId="77777777" w:rsidR="0075491D" w:rsidRPr="005F24F0" w:rsidRDefault="0075491D" w:rsidP="00FF53AC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5491D" w:rsidRPr="005F24F0" w14:paraId="46789C5A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3425D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79C6917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C13126C" w14:textId="2F7D8B59" w:rsidR="0075491D" w:rsidRDefault="0075491D" w:rsidP="0075491D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r w:rsidRPr="005F24F0">
        <w:rPr>
          <w:rFonts w:asciiTheme="majorHAnsi" w:hAnsiTheme="majorHAnsi" w:cstheme="majorHAnsi"/>
        </w:rPr>
        <w:tab/>
      </w: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Customer&gt; View list order</w:t>
      </w:r>
    </w:p>
    <w:p w14:paraId="3C9D7328" w14:textId="21D9F15B" w:rsidR="00466E87" w:rsidRPr="001D6FA9" w:rsidRDefault="001D6FA9" w:rsidP="001D6FA9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44A85166" wp14:editId="2BEEA028">
            <wp:simplePos x="0" y="0"/>
            <wp:positionH relativeFrom="column">
              <wp:posOffset>0</wp:posOffset>
            </wp:positionH>
            <wp:positionV relativeFrom="paragraph">
              <wp:posOffset>280035</wp:posOffset>
            </wp:positionV>
            <wp:extent cx="5722620" cy="3307080"/>
            <wp:effectExtent l="0" t="0" r="0" b="7620"/>
            <wp:wrapTopAndBottom/>
            <wp:docPr id="36" name="Hình ảnh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466E87" w:rsidRPr="005F24F0">
        <w:rPr>
          <w:rFonts w:cstheme="majorHAnsi"/>
          <w:b/>
          <w:color w:val="auto"/>
        </w:rPr>
        <w:t>2.3.</w:t>
      </w:r>
      <w:r w:rsidR="00466E87">
        <w:rPr>
          <w:rFonts w:cstheme="majorHAnsi"/>
          <w:b/>
          <w:color w:val="auto"/>
        </w:rPr>
        <w:t>3.</w:t>
      </w:r>
      <w:r w:rsidR="00466E87">
        <w:rPr>
          <w:rFonts w:cstheme="majorHAnsi"/>
          <w:b/>
          <w:color w:val="auto"/>
        </w:rPr>
        <w:t>5</w:t>
      </w:r>
      <w:r w:rsidR="00466E87" w:rsidRPr="005F24F0">
        <w:rPr>
          <w:rFonts w:cstheme="majorHAnsi"/>
          <w:b/>
          <w:color w:val="auto"/>
        </w:rPr>
        <w:t xml:space="preserve">  &lt;</w:t>
      </w:r>
      <w:proofErr w:type="gramEnd"/>
      <w:r w:rsidR="00466E87">
        <w:rPr>
          <w:rFonts w:cstheme="majorHAnsi"/>
          <w:b/>
          <w:color w:val="auto"/>
        </w:rPr>
        <w:t>Customer</w:t>
      </w:r>
      <w:r w:rsidR="00466E87" w:rsidRPr="005F24F0">
        <w:rPr>
          <w:rFonts w:cstheme="majorHAnsi"/>
          <w:b/>
          <w:color w:val="auto"/>
        </w:rPr>
        <w:t xml:space="preserve">&gt; </w:t>
      </w:r>
      <w:r w:rsidR="00466E87">
        <w:rPr>
          <w:rFonts w:cstheme="majorHAnsi"/>
          <w:b/>
          <w:color w:val="auto"/>
        </w:rPr>
        <w:t>Edit Profile</w:t>
      </w:r>
    </w:p>
    <w:p w14:paraId="2D999F52" w14:textId="4C73147F" w:rsidR="00466E87" w:rsidRPr="005F24F0" w:rsidRDefault="00466E87" w:rsidP="00466E87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</w:t>
      </w:r>
      <w:r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 &gt; </w:t>
      </w:r>
      <w:r>
        <w:rPr>
          <w:rFonts w:cstheme="majorHAnsi"/>
          <w:color w:val="auto"/>
        </w:rPr>
        <w:t>Edit Profile</w:t>
      </w:r>
    </w:p>
    <w:p w14:paraId="7981E341" w14:textId="77777777" w:rsidR="00466E87" w:rsidRPr="005F24F0" w:rsidRDefault="00466E87" w:rsidP="00466E87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466E87" w:rsidRPr="005F24F0" w14:paraId="78D5E147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6F825FC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</w:t>
            </w:r>
          </w:p>
        </w:tc>
      </w:tr>
      <w:tr w:rsidR="00466E87" w:rsidRPr="005F24F0" w14:paraId="17E8A4FC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0304B7E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7CCED6E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2BBD4178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6856E64" w14:textId="77777777" w:rsidR="00466E87" w:rsidRPr="005F24F0" w:rsidRDefault="00466E8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466E87" w:rsidRPr="005F24F0" w14:paraId="3BC3F665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30E02EE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B9344D1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466E87" w:rsidRPr="005F24F0" w14:paraId="0A6457AB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7D04CD1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D1FDCBF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466E87" w:rsidRPr="005F24F0" w14:paraId="0DC2F5A3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683EB26" w14:textId="77777777" w:rsidR="00466E87" w:rsidRPr="005F24F0" w:rsidRDefault="00466E8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DE0FB34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B11D108" w14:textId="77777777" w:rsidR="00466E87" w:rsidRPr="005F24F0" w:rsidRDefault="00466E87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58D0344" w14:textId="77777777" w:rsidR="00466E87" w:rsidRPr="005F24F0" w:rsidRDefault="00466E8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466E87" w:rsidRPr="005F24F0" w14:paraId="1102DD89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562EF5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ctor:   </w:t>
            </w:r>
          </w:p>
          <w:p w14:paraId="04541E16" w14:textId="0EEB8056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2A12E47F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1D49FF3" w14:textId="491A9ED6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508EF84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2D96450" w14:textId="7D93DF28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68E9FDDE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3BD1F50" w14:textId="50717272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 success.</w:t>
            </w:r>
          </w:p>
          <w:p w14:paraId="396745F6" w14:textId="77777777" w:rsidR="00466E87" w:rsidRPr="005F24F0" w:rsidRDefault="00466E87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9F3B89F" w14:textId="618143B1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25FE85D4" w14:textId="77777777" w:rsidR="00466E87" w:rsidRPr="005F24F0" w:rsidRDefault="00466E8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060D63B" w14:textId="77777777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E076277" w14:textId="77777777" w:rsidR="00466E87" w:rsidRPr="005F24F0" w:rsidRDefault="00466E8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C591837" w14:textId="77777777" w:rsidR="00466E87" w:rsidRPr="005F24F0" w:rsidRDefault="00466E87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466E87" w:rsidRPr="005F24F0" w14:paraId="75776BAB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5F9854C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7B74C0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B3AAFCE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466E87" w:rsidRPr="005F24F0" w14:paraId="442CC8D2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6A664D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E35017" w14:textId="77777777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go to Edit Profile pag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84846E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AVE: button, required.</w:t>
            </w:r>
          </w:p>
          <w:p w14:paraId="06D961DB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ccount’s Photo: image, required.</w:t>
            </w:r>
          </w:p>
          <w:p w14:paraId="5C8BC5A1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/ADD AVATAR: button.</w:t>
            </w:r>
          </w:p>
          <w:p w14:paraId="79299EBB" w14:textId="77777777" w:rsidR="00466E87" w:rsidRDefault="00466E8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orm area:</w:t>
            </w:r>
          </w:p>
          <w:p w14:paraId="4CBB65B1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4C391795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454A98A1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mail: text, required.</w:t>
            </w:r>
          </w:p>
          <w:p w14:paraId="59CE28BC" w14:textId="77777777" w:rsidR="00466E87" w:rsidRDefault="00466E8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of birth: date picker, required.</w:t>
            </w:r>
          </w:p>
          <w:p w14:paraId="54FDA2BD" w14:textId="77777777" w:rsidR="00466E87" w:rsidRDefault="00466E87" w:rsidP="00FF53AC">
            <w:pPr>
              <w:pStyle w:val="oancuaDanhsach"/>
              <w:numPr>
                <w:ilvl w:val="0"/>
                <w:numId w:val="4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Your member area:</w:t>
            </w:r>
          </w:p>
          <w:p w14:paraId="215922D3" w14:textId="77777777" w:rsidR="00466E8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ember’s Photo: images, required.</w:t>
            </w:r>
          </w:p>
          <w:p w14:paraId="7399BD49" w14:textId="77777777" w:rsidR="00466E8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: button, required.</w:t>
            </w:r>
          </w:p>
          <w:p w14:paraId="6BFF820B" w14:textId="77777777" w:rsidR="00466E87" w:rsidRPr="00F23857" w:rsidRDefault="00466E8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D NEW FACE’S MEMBER: button, required.</w:t>
            </w:r>
          </w:p>
        </w:tc>
      </w:tr>
      <w:tr w:rsidR="00466E87" w:rsidRPr="005F24F0" w14:paraId="2E51B26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20FEA1" w14:textId="77777777" w:rsidR="00466E87" w:rsidRPr="005F24F0" w:rsidRDefault="00466E8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D50DE6" w14:textId="4EDCF35B" w:rsidR="00466E87" w:rsidRPr="005F24F0" w:rsidRDefault="00466E8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831F39" w14:textId="77777777" w:rsidR="00466E87" w:rsidRPr="00AC3D8F" w:rsidRDefault="00466E87" w:rsidP="00FF53AC">
            <w:pPr>
              <w:pStyle w:val="oancuaDanhsach"/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466E87" w:rsidRPr="005F24F0" w14:paraId="2FF96FF1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644C8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466E87" w:rsidRPr="005F24F0" w14:paraId="6401687F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484EBD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466E87" w:rsidRPr="005F24F0" w14:paraId="0F3811BE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12C70D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C6AFB50" w14:textId="77777777" w:rsidR="00466E87" w:rsidRPr="005F24F0" w:rsidRDefault="00466E8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50D6C27" w14:textId="19522E9B" w:rsidR="00466E87" w:rsidRPr="005F24F0" w:rsidRDefault="00466E87" w:rsidP="00466E87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</w:t>
      </w:r>
      <w:r w:rsidRPr="00466E87">
        <w:rPr>
          <w:rFonts w:asciiTheme="majorHAnsi" w:eastAsia="Cambria" w:hAnsiTheme="majorHAnsi" w:cstheme="majorHAnsi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sz w:val="24"/>
          <w:szCs w:val="24"/>
        </w:rPr>
        <w:t>Customer</w:t>
      </w:r>
      <w:r w:rsidRPr="005F24F0">
        <w:rPr>
          <w:rFonts w:asciiTheme="majorHAnsi" w:hAnsiTheme="majorHAnsi" w:cstheme="majorHAnsi"/>
        </w:rPr>
        <w:t xml:space="preserve"> </w:t>
      </w:r>
      <w:r w:rsidRPr="005F24F0">
        <w:rPr>
          <w:rFonts w:asciiTheme="majorHAnsi" w:hAnsiTheme="majorHAnsi" w:cstheme="majorHAnsi"/>
        </w:rPr>
        <w:t xml:space="preserve">&gt; </w:t>
      </w:r>
      <w:r>
        <w:rPr>
          <w:rFonts w:cstheme="majorHAnsi"/>
        </w:rPr>
        <w:t>Edit Profile</w:t>
      </w:r>
    </w:p>
    <w:p w14:paraId="2792C604" w14:textId="205D1EF4" w:rsidR="00D36FCE" w:rsidRPr="00D36FCE" w:rsidRDefault="00D36FCE" w:rsidP="00D36FCE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D82764" wp14:editId="3823E759">
            <wp:simplePos x="0" y="0"/>
            <wp:positionH relativeFrom="column">
              <wp:posOffset>0</wp:posOffset>
            </wp:positionH>
            <wp:positionV relativeFrom="paragraph">
              <wp:posOffset>233680</wp:posOffset>
            </wp:positionV>
            <wp:extent cx="5722620" cy="3307080"/>
            <wp:effectExtent l="0" t="0" r="0" b="7620"/>
            <wp:wrapTopAndBottom/>
            <wp:docPr id="40" name="Hình ảnh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.</w:t>
      </w:r>
      <w:r>
        <w:rPr>
          <w:rFonts w:cstheme="majorHAnsi"/>
          <w:b/>
          <w:color w:val="auto"/>
        </w:rPr>
        <w:t>6</w:t>
      </w:r>
      <w:r w:rsidRPr="005F24F0">
        <w:rPr>
          <w:rFonts w:cstheme="majorHAnsi"/>
          <w:b/>
          <w:color w:val="auto"/>
        </w:rPr>
        <w:t xml:space="preserve">  &lt;</w:t>
      </w:r>
      <w:proofErr w:type="gramEnd"/>
      <w:r>
        <w:rPr>
          <w:rFonts w:cstheme="majorHAnsi"/>
          <w:b/>
          <w:color w:val="auto"/>
        </w:rPr>
        <w:t>Customer</w:t>
      </w:r>
      <w:r w:rsidRPr="005F24F0">
        <w:rPr>
          <w:rFonts w:cstheme="majorHAnsi"/>
          <w:b/>
          <w:color w:val="auto"/>
        </w:rPr>
        <w:t xml:space="preserve">&gt; </w:t>
      </w:r>
      <w:r>
        <w:rPr>
          <w:rFonts w:cstheme="majorHAnsi"/>
          <w:b/>
          <w:color w:val="auto"/>
        </w:rPr>
        <w:t>Rating</w:t>
      </w:r>
    </w:p>
    <w:p w14:paraId="4E12B47D" w14:textId="77777777" w:rsidR="00D36FCE" w:rsidRPr="005F24F0" w:rsidRDefault="00D36FCE" w:rsidP="00D36FCE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</w:t>
      </w:r>
      <w:r>
        <w:rPr>
          <w:rFonts w:cstheme="majorHAnsi"/>
          <w:color w:val="auto"/>
        </w:rPr>
        <w:t>Customer</w:t>
      </w:r>
      <w:r w:rsidRPr="005F24F0">
        <w:rPr>
          <w:rFonts w:cstheme="majorHAnsi"/>
          <w:color w:val="auto"/>
        </w:rPr>
        <w:t xml:space="preserve"> &gt; </w:t>
      </w:r>
      <w:r>
        <w:rPr>
          <w:rFonts w:cstheme="majorHAnsi"/>
          <w:color w:val="auto"/>
        </w:rPr>
        <w:t>Edit Profile</w:t>
      </w:r>
    </w:p>
    <w:p w14:paraId="3EA30949" w14:textId="77777777" w:rsidR="00D36FCE" w:rsidRPr="005F24F0" w:rsidRDefault="00D36FCE" w:rsidP="00D36FCE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36FCE" w:rsidRPr="005F24F0" w14:paraId="3B6B04BA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FA80240" w14:textId="7C45320E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2F606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</w:t>
            </w:r>
          </w:p>
        </w:tc>
      </w:tr>
      <w:tr w:rsidR="00D36FCE" w:rsidRPr="005F24F0" w14:paraId="6753ED33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A1253F" w14:textId="77777777" w:rsidR="00D36FCE" w:rsidRPr="005F24F0" w:rsidRDefault="00D36FC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81E94EA" w14:textId="231B048C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G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843A33C" w14:textId="77777777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DA008D" w14:textId="77777777" w:rsidR="00D36FCE" w:rsidRPr="005F24F0" w:rsidRDefault="00D36FC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D36FCE" w:rsidRPr="005F24F0" w14:paraId="42FFAD67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9BF9E6A" w14:textId="77777777" w:rsidR="00D36FCE" w:rsidRPr="005F24F0" w:rsidRDefault="00D36FC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2CF6A9" w14:textId="0DF1B6FA" w:rsidR="00D36FCE" w:rsidRPr="005F24F0" w:rsidRDefault="002F6066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Rating</w:t>
            </w:r>
          </w:p>
        </w:tc>
      </w:tr>
      <w:tr w:rsidR="00D36FCE" w:rsidRPr="005F24F0" w14:paraId="3C54B03C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5AC137F" w14:textId="77777777" w:rsidR="00D36FCE" w:rsidRPr="005F24F0" w:rsidRDefault="00D36FC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574C921" w14:textId="77777777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36FCE" w:rsidRPr="005F24F0" w14:paraId="3F9148F8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7F9BEF2" w14:textId="77777777" w:rsidR="00D36FCE" w:rsidRPr="005F24F0" w:rsidRDefault="00D36FC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31F18E3" w14:textId="77777777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B0AA78A" w14:textId="77777777" w:rsidR="00D36FCE" w:rsidRPr="005F24F0" w:rsidRDefault="00D36FCE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2CA2244" w14:textId="77777777" w:rsidR="00D36FCE" w:rsidRPr="005F24F0" w:rsidRDefault="00D36FC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D36FCE" w:rsidRPr="005F24F0" w14:paraId="10172D42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A929C3" w14:textId="77777777" w:rsidR="00D36FCE" w:rsidRPr="005F24F0" w:rsidRDefault="00D36FC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4BB3E53F" w14:textId="77777777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</w:p>
          <w:p w14:paraId="4F6E7FB2" w14:textId="77777777" w:rsidR="00D36FCE" w:rsidRPr="005F24F0" w:rsidRDefault="00D36FC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5D25B963" w14:textId="3522F98F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rating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B45F01F" w14:textId="77777777" w:rsidR="00D36FCE" w:rsidRPr="005F24F0" w:rsidRDefault="00D36FC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151990FC" w14:textId="2969015A" w:rsidR="00D36FCE" w:rsidRPr="005F24F0" w:rsidRDefault="002F6066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Rating</w:t>
            </w:r>
            <w:r w:rsidR="00D36FCE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D36FC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</w:t>
            </w:r>
            <w:r w:rsidR="00D36FCE">
              <w:rPr>
                <w:rFonts w:asciiTheme="majorHAnsi" w:eastAsia="Cambria" w:hAnsiTheme="majorHAnsi" w:cstheme="majorHAnsi"/>
                <w:sz w:val="24"/>
                <w:szCs w:val="24"/>
              </w:rPr>
              <w:t>Customer.</w:t>
            </w:r>
          </w:p>
          <w:p w14:paraId="10DBBE1C" w14:textId="77777777" w:rsidR="00D36FCE" w:rsidRPr="005F24F0" w:rsidRDefault="00D36FC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18F23D" w14:textId="70BA4601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ustomer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rating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uccess.</w:t>
            </w:r>
          </w:p>
          <w:p w14:paraId="2D120599" w14:textId="77777777" w:rsidR="00D36FCE" w:rsidRPr="005F24F0" w:rsidRDefault="00D36FCE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76D8697" w14:textId="77777777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2FD117B0" w14:textId="77777777" w:rsidR="00D36FCE" w:rsidRPr="005F24F0" w:rsidRDefault="00D36FC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38683B2" w14:textId="1D9C072A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rating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or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customer.</w:t>
            </w:r>
          </w:p>
          <w:p w14:paraId="5A770573" w14:textId="77777777" w:rsidR="00D36FCE" w:rsidRPr="005F24F0" w:rsidRDefault="00D36FC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318F90D" w14:textId="77777777" w:rsidR="00D36FCE" w:rsidRPr="005F24F0" w:rsidRDefault="00D36FCE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D36FCE" w:rsidRPr="005F24F0" w14:paraId="146DC844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4300608" w14:textId="77777777" w:rsidR="00D36FCE" w:rsidRPr="005F24F0" w:rsidRDefault="00D36FC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1643E92" w14:textId="77777777" w:rsidR="00D36FCE" w:rsidRPr="005F24F0" w:rsidRDefault="00D36FC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C11C77" w14:textId="77777777" w:rsidR="00D36FCE" w:rsidRPr="005F24F0" w:rsidRDefault="00D36FC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36FCE" w:rsidRPr="005F24F0" w14:paraId="1B9A4B4F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A893AC" w14:textId="77777777" w:rsidR="00D36FCE" w:rsidRPr="005F24F0" w:rsidRDefault="00D36FC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360574" w14:textId="1A378C97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go to </w:t>
            </w:r>
            <w:r w:rsidR="002F6066">
              <w:rPr>
                <w:rFonts w:asciiTheme="majorHAnsi" w:eastAsia="Cambria" w:hAnsiTheme="majorHAnsi" w:cstheme="majorHAnsi"/>
                <w:sz w:val="24"/>
                <w:szCs w:val="24"/>
              </w:rPr>
              <w:t>Rating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pag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0C56BB" w14:textId="0F816C3F" w:rsidR="00D36FCE" w:rsidRDefault="002F6066" w:rsidP="002F6066">
            <w:pPr>
              <w:pStyle w:val="oancuaDanhsach"/>
              <w:spacing w:line="276" w:lineRule="auto"/>
              <w:ind w:left="86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4E2048D2" w14:textId="77777777" w:rsidR="002F6066" w:rsidRDefault="002F6066" w:rsidP="002F6066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1-5 </w:t>
            </w:r>
            <w:r w:rsidR="006A0649">
              <w:rPr>
                <w:rFonts w:asciiTheme="majorHAnsi" w:eastAsia="Cambria" w:hAnsiTheme="majorHAnsi" w:cstheme="majorHAnsi"/>
                <w:sz w:val="24"/>
                <w:szCs w:val="24"/>
              </w:rPr>
              <w:t>start: required.</w:t>
            </w:r>
          </w:p>
          <w:p w14:paraId="2BC0B987" w14:textId="4B36B528" w:rsidR="006A0649" w:rsidRPr="00F23857" w:rsidRDefault="006A0649" w:rsidP="002F6066">
            <w:pPr>
              <w:pStyle w:val="oancuaDanhsach"/>
              <w:numPr>
                <w:ilvl w:val="0"/>
                <w:numId w:val="46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mit: button, required.</w:t>
            </w:r>
          </w:p>
        </w:tc>
      </w:tr>
      <w:tr w:rsidR="00D36FCE" w:rsidRPr="005F24F0" w14:paraId="0CB8B878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47E953" w14:textId="77777777" w:rsidR="00D36FCE" w:rsidRPr="005F24F0" w:rsidRDefault="00D36FC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CEBD8A" w14:textId="77777777" w:rsidR="00D36FCE" w:rsidRPr="005F24F0" w:rsidRDefault="00D36FC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44A2D4C" w14:textId="41DC7198" w:rsidR="00D36FCE" w:rsidRPr="00AC3D8F" w:rsidRDefault="00D36FCE" w:rsidP="00FF53AC">
            <w:pPr>
              <w:pStyle w:val="oancuaDanhsach"/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D36FCE" w:rsidRPr="005F24F0" w14:paraId="29825E88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8990BD" w14:textId="77777777" w:rsidR="00D36FCE" w:rsidRPr="005F24F0" w:rsidRDefault="00D36FC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D36FCE" w:rsidRPr="005F24F0" w14:paraId="58AD591B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713FE8" w14:textId="77777777" w:rsidR="00D36FCE" w:rsidRPr="005F24F0" w:rsidRDefault="00D36FC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D36FCE" w:rsidRPr="005F24F0" w14:paraId="1DCEACEE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D4058FF" w14:textId="77777777" w:rsidR="00D36FCE" w:rsidRPr="005F24F0" w:rsidRDefault="00D36FC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8A2EF99" w14:textId="77777777" w:rsidR="00D36FCE" w:rsidRPr="005F24F0" w:rsidRDefault="00D36FC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CCCF31D" w14:textId="48BDAA82" w:rsidR="00D36FCE" w:rsidRPr="005F24F0" w:rsidRDefault="00D36FCE" w:rsidP="00D36FCE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>Table  : &lt;</w:t>
      </w:r>
      <w:r w:rsidRPr="00466E87">
        <w:rPr>
          <w:rFonts w:asciiTheme="majorHAnsi" w:eastAsia="Cambria" w:hAnsiTheme="majorHAnsi" w:cstheme="majorHAnsi"/>
          <w:sz w:val="24"/>
          <w:szCs w:val="24"/>
        </w:rPr>
        <w:t xml:space="preserve"> </w:t>
      </w:r>
      <w:r>
        <w:rPr>
          <w:rFonts w:asciiTheme="majorHAnsi" w:eastAsia="Cambria" w:hAnsiTheme="majorHAnsi" w:cstheme="majorHAnsi"/>
          <w:sz w:val="24"/>
          <w:szCs w:val="24"/>
        </w:rPr>
        <w:t>Customer</w:t>
      </w:r>
      <w:r w:rsidRPr="005F24F0">
        <w:rPr>
          <w:rFonts w:asciiTheme="majorHAnsi" w:hAnsiTheme="majorHAnsi" w:cstheme="majorHAnsi"/>
        </w:rPr>
        <w:t xml:space="preserve"> &gt; </w:t>
      </w:r>
      <w:r w:rsidR="006A0649">
        <w:rPr>
          <w:rFonts w:cstheme="majorHAnsi"/>
        </w:rPr>
        <w:t>Rating</w:t>
      </w:r>
    </w:p>
    <w:p w14:paraId="7E57A7C0" w14:textId="77777777" w:rsidR="00466E87" w:rsidRPr="005F24F0" w:rsidRDefault="00466E87" w:rsidP="0075491D">
      <w:pPr>
        <w:spacing w:line="276" w:lineRule="auto"/>
        <w:rPr>
          <w:rFonts w:asciiTheme="majorHAnsi" w:hAnsiTheme="majorHAnsi" w:cstheme="majorHAnsi"/>
        </w:rPr>
      </w:pPr>
      <w:bookmarkStart w:id="40" w:name="_GoBack"/>
      <w:bookmarkEnd w:id="40"/>
    </w:p>
    <w:p w14:paraId="707712D9" w14:textId="77777777" w:rsidR="0075491D" w:rsidRPr="005F24F0" w:rsidRDefault="0075491D" w:rsidP="0071662A">
      <w:pPr>
        <w:spacing w:line="276" w:lineRule="auto"/>
        <w:rPr>
          <w:rFonts w:asciiTheme="majorHAnsi" w:hAnsiTheme="majorHAnsi" w:cstheme="majorHAnsi"/>
        </w:rPr>
      </w:pPr>
    </w:p>
    <w:p w14:paraId="37444EA1" w14:textId="76B6B524" w:rsidR="00ED02F5" w:rsidRPr="005F24F0" w:rsidRDefault="00ED02F5" w:rsidP="0071662A">
      <w:pPr>
        <w:pStyle w:val="u3"/>
        <w:tabs>
          <w:tab w:val="left" w:pos="1800"/>
        </w:tabs>
        <w:spacing w:line="276" w:lineRule="auto"/>
        <w:ind w:firstLine="1080"/>
        <w:rPr>
          <w:rFonts w:cstheme="majorHAnsi"/>
          <w:b/>
          <w:color w:val="auto"/>
        </w:rPr>
      </w:pPr>
      <w:bookmarkStart w:id="41" w:name="_Toc2599909"/>
      <w:bookmarkStart w:id="42" w:name="_Toc2600344"/>
      <w:r w:rsidRPr="005F24F0">
        <w:rPr>
          <w:rFonts w:cstheme="majorHAnsi"/>
          <w:b/>
          <w:color w:val="auto"/>
        </w:rPr>
        <w:lastRenderedPageBreak/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</w:t>
      </w:r>
      <w:r w:rsidRPr="005F24F0">
        <w:rPr>
          <w:rFonts w:cstheme="majorHAnsi"/>
          <w:b/>
          <w:color w:val="auto"/>
        </w:rPr>
        <w:tab/>
        <w:t>&lt;Shipper&gt; Overview Use Case</w:t>
      </w:r>
      <w:bookmarkEnd w:id="41"/>
      <w:bookmarkEnd w:id="42"/>
    </w:p>
    <w:p w14:paraId="0439EE44" w14:textId="0979A132" w:rsidR="00281DB5" w:rsidRPr="005F24F0" w:rsidRDefault="006C5AAA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A29B90F" wp14:editId="5742ABBB">
            <wp:extent cx="5731510" cy="407860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7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3A73E" w14:textId="7FA0F244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5:  &lt; Shipper &gt; Over view use case</w:t>
      </w:r>
    </w:p>
    <w:p w14:paraId="67590437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43931720" w14:textId="4E6F3A33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3" w:name="_Toc2600345"/>
      <w:r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.1 &lt;Shipper&gt; </w:t>
      </w:r>
      <w:bookmarkEnd w:id="43"/>
      <w:r w:rsidR="00942E63" w:rsidRPr="005F24F0">
        <w:rPr>
          <w:rFonts w:cstheme="majorHAnsi"/>
          <w:b/>
          <w:color w:val="auto"/>
        </w:rPr>
        <w:t>Take order</w:t>
      </w:r>
    </w:p>
    <w:p w14:paraId="0B4FF2CE" w14:textId="5C7B28EA" w:rsidR="00942E63" w:rsidRPr="005F24F0" w:rsidRDefault="00942E63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A454563" wp14:editId="230FBF56">
            <wp:extent cx="3433283" cy="185737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7533" cy="1859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0E52" w14:textId="28C1D92D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6:  &lt; Shipper &gt; Take order</w:t>
      </w:r>
    </w:p>
    <w:p w14:paraId="7BDD8FEA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2E63" w:rsidRPr="005F24F0" w14:paraId="7AD8CE75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B08C776" w14:textId="0EBC8899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A</w:t>
            </w:r>
          </w:p>
        </w:tc>
      </w:tr>
      <w:tr w:rsidR="00942E63" w:rsidRPr="005F24F0" w14:paraId="61A0941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A75617A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42972A4" w14:textId="12C429B1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51FD7F1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1AC14A4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2E63" w:rsidRPr="005F24F0" w14:paraId="7E8ECB6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85F3A1B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8451DA3" w14:textId="435B671F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ake order</w:t>
            </w:r>
          </w:p>
        </w:tc>
      </w:tr>
      <w:tr w:rsidR="00942E63" w:rsidRPr="005F24F0" w14:paraId="3890CF4E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71E42C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EF498A4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3307748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6DA367" w14:textId="77777777" w:rsidR="00942E63" w:rsidRPr="005F24F0" w:rsidRDefault="00942E63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7226582" w14:textId="77777777" w:rsidR="00942E63" w:rsidRPr="005F24F0" w:rsidRDefault="00942E6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5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D9D03D1" w14:textId="77777777" w:rsidR="00942E63" w:rsidRPr="005F24F0" w:rsidRDefault="00942E63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BA84FBA" w14:textId="77777777" w:rsidR="00942E63" w:rsidRPr="005F24F0" w:rsidRDefault="00942E63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942E63" w:rsidRPr="005F24F0" w14:paraId="485846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00D3BED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6C0BC60" w14:textId="04008ED7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B07A171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EC93B7A" w14:textId="233B457B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shipper mode</w:t>
            </w:r>
          </w:p>
          <w:p w14:paraId="78FB7F79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3564216" w14:textId="383A7FDF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nearest shipper’s location</w:t>
            </w:r>
          </w:p>
          <w:p w14:paraId="7F322D04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2F5E94A" w14:textId="4BD80083" w:rsidR="00942E63" w:rsidRPr="005F24F0" w:rsidRDefault="00D40AFE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send ready ship command</w:t>
            </w:r>
          </w:p>
          <w:p w14:paraId="6F039904" w14:textId="77777777" w:rsidR="00942E63" w:rsidRPr="005F24F0" w:rsidRDefault="00942E63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812262F" w14:textId="69657553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</w:p>
          <w:p w14:paraId="6B4FE377" w14:textId="77777777" w:rsidR="00942E63" w:rsidRPr="005F24F0" w:rsidRDefault="00942E63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2D638F3" w14:textId="3B712AF8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D40AF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ssign order for customer</w:t>
            </w:r>
          </w:p>
          <w:p w14:paraId="1F53B1B3" w14:textId="77777777" w:rsidR="00942E63" w:rsidRPr="005F24F0" w:rsidRDefault="00942E6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8D4D766" w14:textId="77777777" w:rsidR="00942E63" w:rsidRPr="005F24F0" w:rsidRDefault="00942E63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942E63" w:rsidRPr="005F24F0" w14:paraId="6D2A169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A15C7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2656FAA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879A13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36B8094E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B08807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5F35CE" w14:textId="3439BE47" w:rsidR="00942E63" w:rsidRPr="005F24F0" w:rsidRDefault="00D40AF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turn on mode shipp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79537F9" w14:textId="01431E26" w:rsidR="00942E63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auto assign order nearest shipper’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loaction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(10km radius)</w:t>
            </w:r>
            <w:r w:rsidR="00BB1B77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6E83867" w14:textId="68460E5A" w:rsidR="00BB1B77" w:rsidRDefault="00BB1B77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62A18DF3" w14:textId="21BED49F" w:rsidR="00BB1B77" w:rsidRDefault="001035B5" w:rsidP="00BB1B77">
            <w:pPr>
              <w:pStyle w:val="oancuaDanhsach"/>
              <w:numPr>
                <w:ilvl w:val="0"/>
                <w:numId w:val="39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4811CD">
              <w:rPr>
                <w:rFonts w:asciiTheme="majorHAnsi" w:eastAsia="Cambria" w:hAnsiTheme="majorHAnsi" w:cstheme="majorHAnsi"/>
                <w:sz w:val="24"/>
                <w:szCs w:val="24"/>
              </w:rPr>
              <w:t>Mode:</w:t>
            </w:r>
            <w:r>
              <w:t xml:space="preserve"> </w:t>
            </w:r>
            <w:r w:rsidRPr="001035B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oggl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utton required.</w:t>
            </w:r>
          </w:p>
          <w:p w14:paraId="7B57F8FC" w14:textId="650C0872" w:rsidR="001035B5" w:rsidRPr="001035B5" w:rsidRDefault="001035B5" w:rsidP="001035B5">
            <w:pPr>
              <w:pStyle w:val="oancuaDanhsach"/>
              <w:numPr>
                <w:ilvl w:val="0"/>
                <w:numId w:val="39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: Google Map, required.</w:t>
            </w:r>
          </w:p>
          <w:p w14:paraId="696DDCAF" w14:textId="54073B99" w:rsidR="003C11AC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Alternative 1]</w:t>
            </w:r>
          </w:p>
        </w:tc>
      </w:tr>
      <w:tr w:rsidR="00942E63" w:rsidRPr="005F24F0" w14:paraId="2241F2AC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49C61C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942E63" w:rsidRPr="005F24F0" w14:paraId="24162DFD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07636F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17E86F2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0BC1C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1C42F755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1EF0108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9073346" w14:textId="6058191A" w:rsidR="00942E63" w:rsidRPr="005F24F0" w:rsidRDefault="003C11AC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ind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46D415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“No order is created yet”</w:t>
            </w:r>
          </w:p>
        </w:tc>
      </w:tr>
      <w:tr w:rsidR="00942E63" w:rsidRPr="005F24F0" w14:paraId="25FADBCF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173937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942E63" w:rsidRPr="005F24F0" w14:paraId="6B6645F1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CF4C19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2A721E3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0CBF441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942E63" w:rsidRPr="005F24F0" w14:paraId="75B91FD7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D9610B5" w14:textId="77777777" w:rsidR="00942E63" w:rsidRPr="005F24F0" w:rsidRDefault="00942E63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0BC7CC" w14:textId="77777777" w:rsidR="00942E63" w:rsidRPr="005F24F0" w:rsidRDefault="00942E63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CA0FF" w14:textId="77777777" w:rsidR="00942E63" w:rsidRPr="005F24F0" w:rsidRDefault="00942E63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2E63" w:rsidRPr="005F24F0" w14:paraId="210AF0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A0766B4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68FBDAEF" w14:textId="77777777" w:rsidR="00942E63" w:rsidRPr="005F24F0" w:rsidRDefault="00942E63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3A891E1" w14:textId="4B2F0106" w:rsidR="00942E63" w:rsidRDefault="0031348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Take order</w:t>
      </w:r>
    </w:p>
    <w:p w14:paraId="65470DBB" w14:textId="77777777" w:rsidR="001F6153" w:rsidRPr="005F24F0" w:rsidRDefault="001F6153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</w:p>
    <w:p w14:paraId="7439F899" w14:textId="4EDDAE4D" w:rsidR="00A92F4A" w:rsidRPr="00C66E36" w:rsidRDefault="00C66E36" w:rsidP="00C66E36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rFonts w:cstheme="majorHAnsi"/>
          <w:noProof/>
        </w:rPr>
        <w:drawing>
          <wp:anchor distT="0" distB="0" distL="114300" distR="114300" simplePos="0" relativeHeight="251674624" behindDoc="0" locked="0" layoutInCell="1" allowOverlap="1" wp14:anchorId="50DB7E32" wp14:editId="6B93AB0B">
            <wp:simplePos x="0" y="0"/>
            <wp:positionH relativeFrom="column">
              <wp:posOffset>-254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16" name="Hình ảnh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92F4A"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="00A92F4A" w:rsidRPr="005F24F0">
        <w:rPr>
          <w:rFonts w:cstheme="majorHAnsi"/>
          <w:b/>
          <w:color w:val="auto"/>
        </w:rPr>
        <w:t>.</w:t>
      </w:r>
      <w:r w:rsidR="001C3CEE">
        <w:rPr>
          <w:rFonts w:cstheme="majorHAnsi"/>
          <w:b/>
          <w:color w:val="auto"/>
        </w:rPr>
        <w:t>2</w:t>
      </w:r>
      <w:r w:rsidR="00A92F4A" w:rsidRPr="005F24F0">
        <w:rPr>
          <w:rFonts w:cstheme="majorHAnsi"/>
          <w:b/>
          <w:color w:val="auto"/>
        </w:rPr>
        <w:t xml:space="preserve"> &lt;Shipper&gt; </w:t>
      </w:r>
      <w:r w:rsidR="00313486" w:rsidRPr="005F24F0">
        <w:rPr>
          <w:rFonts w:cstheme="majorHAnsi"/>
          <w:b/>
          <w:color w:val="auto"/>
        </w:rPr>
        <w:t xml:space="preserve">View </w:t>
      </w:r>
      <w:r w:rsidR="001035B5">
        <w:rPr>
          <w:rFonts w:cstheme="majorHAnsi"/>
          <w:b/>
          <w:color w:val="auto"/>
        </w:rPr>
        <w:t>Order Detail</w:t>
      </w:r>
    </w:p>
    <w:p w14:paraId="00D6B289" w14:textId="422A186A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7:  &lt; Shipper &gt; </w:t>
      </w:r>
      <w:r w:rsidR="0075491D">
        <w:rPr>
          <w:rFonts w:cstheme="majorHAnsi"/>
          <w:color w:val="auto"/>
        </w:rPr>
        <w:t>View Order Detail</w:t>
      </w:r>
    </w:p>
    <w:p w14:paraId="49A95961" w14:textId="77777777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A92F4A" w:rsidRPr="005F24F0" w14:paraId="633DF38A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030E06" w14:textId="32F6D018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31348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A92F4A" w:rsidRPr="005F24F0" w14:paraId="57309424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5AB4DC9C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7802097" w14:textId="4B052945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96F2B7B" w14:textId="77777777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8E3D35D" w14:textId="77777777" w:rsidR="00A92F4A" w:rsidRPr="005F24F0" w:rsidRDefault="00A92F4A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A92F4A" w:rsidRPr="005F24F0" w14:paraId="3F8F58B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AFFE91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3C60A8B" w14:textId="363A4040" w:rsidR="00A92F4A" w:rsidRPr="005F24F0" w:rsidRDefault="0031348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A92F4A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1035B5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</w:p>
        </w:tc>
      </w:tr>
      <w:tr w:rsidR="00A92F4A" w:rsidRPr="005F24F0" w14:paraId="3B02141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B66D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A27226" w14:textId="45F3708E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A92F4A" w:rsidRPr="005F24F0" w14:paraId="1BEB6698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9C8981B" w14:textId="77777777" w:rsidR="00A92F4A" w:rsidRPr="005F24F0" w:rsidRDefault="00A92F4A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F802C08" w14:textId="41B9C9EB" w:rsidR="00A92F4A" w:rsidRPr="005F24F0" w:rsidRDefault="00A92F4A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31348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6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3262225" w14:textId="77777777" w:rsidR="00A92F4A" w:rsidRPr="005F24F0" w:rsidRDefault="00A92F4A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8F8CD5F" w14:textId="72285624" w:rsidR="00A92F4A" w:rsidRPr="005F24F0" w:rsidRDefault="00174F22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A92F4A" w:rsidRPr="005F24F0" w14:paraId="0FB5DEF7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0CB87B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 xml:space="preserve">Actor:   </w:t>
            </w:r>
          </w:p>
          <w:p w14:paraId="0B228805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46C8EA0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4C7E471" w14:textId="44BCB8D1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 w:rsidR="00174F22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3939639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FF6D402" w14:textId="2B69E590" w:rsidR="00A92F4A" w:rsidRPr="005F24F0" w:rsidRDefault="00174F22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6B303F9E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35058A02" w14:textId="5A492B9B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A8755F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308C4113" w14:textId="77777777" w:rsidR="00A92F4A" w:rsidRPr="005F24F0" w:rsidRDefault="00A92F4A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0FA94149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6B3A36A7" w14:textId="77777777" w:rsidR="00A92F4A" w:rsidRPr="005F24F0" w:rsidRDefault="00A92F4A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34F9A28" w14:textId="7E28009F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0FD9C32E" w14:textId="77777777" w:rsidR="00A92F4A" w:rsidRPr="005F24F0" w:rsidRDefault="00A92F4A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0217C9A" w14:textId="77777777" w:rsidR="00A92F4A" w:rsidRPr="005F24F0" w:rsidRDefault="00A92F4A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A92F4A" w:rsidRPr="005F24F0" w14:paraId="5C17ECB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3753FD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DFBD6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FD2FBEF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92F4A" w:rsidRPr="005F24F0" w14:paraId="1AEC88FF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E03FA9" w14:textId="77777777" w:rsidR="00A92F4A" w:rsidRPr="005F24F0" w:rsidRDefault="00A92F4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1F6E573" w14:textId="4E29A51D" w:rsidR="00A92F4A" w:rsidRPr="005F24F0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view </w:t>
            </w:r>
            <w:r w:rsidR="00A8755F"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1D5DF4" w14:textId="5D1EFA0D" w:rsidR="00A92F4A" w:rsidRDefault="0097580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 w:rsidR="00A8755F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ow:</w:t>
            </w:r>
          </w:p>
          <w:p w14:paraId="4FD18B1D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34D2BC8A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1397CE48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41D152F5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166860B1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3D52180E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11719BF1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E7831A2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7414FFD2" w14:textId="77777777" w:rsidR="004811CD" w:rsidRDefault="004811CD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64A711AD" w14:textId="7CF3E837" w:rsidR="004811CD" w:rsidRDefault="00F16CEF" w:rsidP="004811CD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</w:t>
            </w:r>
            <w:r w:rsidR="004811C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nformation area:</w:t>
            </w:r>
          </w:p>
          <w:p w14:paraId="3BB82AA6" w14:textId="77777777" w:rsidR="00A8755F" w:rsidRDefault="004811CD" w:rsidP="00F16CEF">
            <w:pPr>
              <w:pStyle w:val="oancuaDanhsach"/>
              <w:numPr>
                <w:ilvl w:val="0"/>
                <w:numId w:val="4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51450D2D" w14:textId="77777777" w:rsidR="004811CD" w:rsidRDefault="004811CD" w:rsidP="00F16CEF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hone Number: </w:t>
            </w:r>
            <w:r w:rsidR="00F16CEF">
              <w:rPr>
                <w:rFonts w:asciiTheme="majorHAnsi" w:eastAsia="Cambria" w:hAnsiTheme="majorHAnsi" w:cstheme="majorHAnsi"/>
                <w:sz w:val="24"/>
                <w:szCs w:val="24"/>
              </w:rPr>
              <w:t>text,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.</w:t>
            </w:r>
          </w:p>
          <w:p w14:paraId="79826869" w14:textId="1E83D873" w:rsidR="00C66E36" w:rsidRPr="00C66E36" w:rsidRDefault="00C66E36" w:rsidP="00C66E36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ake Bill: button, required.</w:t>
            </w:r>
          </w:p>
        </w:tc>
      </w:tr>
      <w:tr w:rsidR="00A92F4A" w:rsidRPr="005F24F0" w14:paraId="47B5B0D8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50540F" w14:textId="06A698D4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975805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A92F4A" w:rsidRPr="005F24F0" w14:paraId="66CC8A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25BCCCD" w14:textId="076712AC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97580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A92F4A" w:rsidRPr="005F24F0" w14:paraId="1C37072A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3BDF158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8E09EC0" w14:textId="77777777" w:rsidR="00A92F4A" w:rsidRPr="005F24F0" w:rsidRDefault="00A92F4A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3D069C3E" w14:textId="1CBAC93B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lastRenderedPageBreak/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 w:rsidR="001035B5">
        <w:rPr>
          <w:rFonts w:asciiTheme="majorHAnsi" w:hAnsiTheme="majorHAnsi" w:cstheme="majorHAnsi"/>
        </w:rPr>
        <w:t>View Order Detail</w:t>
      </w:r>
    </w:p>
    <w:p w14:paraId="2682057F" w14:textId="69C0E8CD" w:rsidR="00A92F4A" w:rsidRDefault="00A92F4A" w:rsidP="0071662A">
      <w:pPr>
        <w:spacing w:line="276" w:lineRule="auto"/>
        <w:rPr>
          <w:rFonts w:asciiTheme="majorHAnsi" w:hAnsiTheme="majorHAnsi" w:cstheme="majorHAnsi"/>
        </w:rPr>
      </w:pPr>
    </w:p>
    <w:p w14:paraId="28AFF07E" w14:textId="00A9DA75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0F2E7553" w14:textId="0457BB30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29749D1C" w14:textId="6B971748" w:rsidR="001C3CEE" w:rsidRPr="001F6153" w:rsidRDefault="001C3CEE" w:rsidP="001C3CEE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5AABF5AF" wp14:editId="11FD0E1F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25" name="Hình ảnh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 xml:space="preserve"> &lt;Shipper&gt; </w:t>
      </w:r>
      <w:r>
        <w:rPr>
          <w:rFonts w:cstheme="majorHAnsi"/>
          <w:b/>
          <w:color w:val="auto"/>
        </w:rPr>
        <w:t>Routing</w:t>
      </w:r>
    </w:p>
    <w:p w14:paraId="79BC0C8A" w14:textId="49F93D95" w:rsidR="001C3CEE" w:rsidRPr="005F24F0" w:rsidRDefault="001C3CEE" w:rsidP="001C3CEE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7:  &lt; Shipper </w:t>
      </w:r>
      <w:r w:rsidR="0075491D">
        <w:rPr>
          <w:rFonts w:cstheme="majorHAnsi"/>
          <w:color w:val="auto"/>
        </w:rPr>
        <w:t>&gt; Routing</w:t>
      </w:r>
    </w:p>
    <w:p w14:paraId="3E3A1460" w14:textId="77777777" w:rsidR="001C3CEE" w:rsidRPr="005F24F0" w:rsidRDefault="001C3CEE" w:rsidP="001C3CEE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1C3CEE" w:rsidRPr="005F24F0" w14:paraId="2810759E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52C85A9" w14:textId="5FD930EC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C</w:t>
            </w:r>
          </w:p>
        </w:tc>
      </w:tr>
      <w:tr w:rsidR="001C3CEE" w:rsidRPr="005F24F0" w14:paraId="142CD45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A7D0458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91C648F" w14:textId="11AA1755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14A8B74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3D4C240" w14:textId="77777777" w:rsidR="001C3CEE" w:rsidRPr="005F24F0" w:rsidRDefault="001C3CE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1C3CEE" w:rsidRPr="005F24F0" w14:paraId="400D8D6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6D9CA58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C345E2C" w14:textId="7FEAF3AA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Routing</w:t>
            </w:r>
          </w:p>
        </w:tc>
      </w:tr>
      <w:tr w:rsidR="001C3CEE" w:rsidRPr="005F24F0" w14:paraId="71877E8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2F6BD4C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EC909BE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1C3CEE" w:rsidRPr="005F24F0" w14:paraId="37E1EC1E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60E36AB" w14:textId="77777777" w:rsidR="001C3CEE" w:rsidRPr="005F24F0" w:rsidRDefault="001C3CEE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A54235A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8DCF675" w14:textId="77777777" w:rsidR="001C3CEE" w:rsidRPr="005F24F0" w:rsidRDefault="001C3CEE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FE7BA46" w14:textId="77777777" w:rsidR="001C3CEE" w:rsidRPr="005F24F0" w:rsidRDefault="001C3CEE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High</w:t>
            </w:r>
          </w:p>
        </w:tc>
      </w:tr>
      <w:tr w:rsidR="001C3CEE" w:rsidRPr="005F24F0" w14:paraId="1F42E1F7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C08D2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415B5CE5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690799BA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3A15AEC" w14:textId="3C834D2A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Shipper 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 to go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029EE38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3A4B60F" w14:textId="541596C8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 to go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0E91D84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1E100C" w14:textId="2F01AB58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know map.</w:t>
            </w:r>
          </w:p>
          <w:p w14:paraId="3E5A4D97" w14:textId="77777777" w:rsidR="001C3CEE" w:rsidRPr="005F24F0" w:rsidRDefault="001C3CEE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95F65CC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4BD10D4A" w14:textId="77777777" w:rsidR="001C3CEE" w:rsidRPr="005F24F0" w:rsidRDefault="001C3CEE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DF7A2FB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10343B85" w14:textId="77777777" w:rsidR="001C3CEE" w:rsidRPr="005F24F0" w:rsidRDefault="001C3CEE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EDC29F8" w14:textId="77777777" w:rsidR="001C3CEE" w:rsidRPr="005F24F0" w:rsidRDefault="001C3CEE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1C3CEE" w:rsidRPr="005F24F0" w14:paraId="269E6581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E39686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126BB2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6BA5D69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1C3CEE" w:rsidRPr="005F24F0" w14:paraId="63D4B3BA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A8CFF8" w14:textId="77777777" w:rsidR="001C3CEE" w:rsidRPr="005F24F0" w:rsidRDefault="001C3CEE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3F2938" w14:textId="77777777" w:rsidR="001C3CEE" w:rsidRPr="005F24F0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vie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1D382B" w14:textId="77777777" w:rsidR="001C3CEE" w:rsidRDefault="001C3CEE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show on screen:</w:t>
            </w:r>
          </w:p>
          <w:p w14:paraId="1E006F8A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Mode:</w:t>
            </w:r>
            <w:r>
              <w:t xml:space="preserve"> </w:t>
            </w:r>
            <w:r w:rsidRPr="001035B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toggl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utton required.</w:t>
            </w:r>
          </w:p>
          <w:p w14:paraId="11C3B12A" w14:textId="77777777" w:rsidR="001C3CEE" w:rsidRPr="001035B5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ap: Google Map, required.</w:t>
            </w:r>
          </w:p>
          <w:p w14:paraId="1B705C4C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Code: text, required.</w:t>
            </w:r>
          </w:p>
          <w:p w14:paraId="40918063" w14:textId="77777777" w:rsidR="001C3CEE" w:rsidRDefault="001C3CEE" w:rsidP="00FF53AC">
            <w:pPr>
              <w:pStyle w:val="oancuaDanhsach"/>
              <w:numPr>
                <w:ilvl w:val="0"/>
                <w:numId w:val="43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Order detail area:</w:t>
            </w:r>
          </w:p>
          <w:p w14:paraId="28F73952" w14:textId="77777777" w:rsidR="001C3CEE" w:rsidRDefault="001C3CEE" w:rsidP="00FF53AC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Address: text, required.</w:t>
            </w:r>
          </w:p>
          <w:p w14:paraId="2F5ED316" w14:textId="77777777" w:rsidR="001C3CEE" w:rsidRPr="00C66E36" w:rsidRDefault="001C3CEE" w:rsidP="00FF53AC">
            <w:pPr>
              <w:pStyle w:val="oancuaDanhsach"/>
              <w:numPr>
                <w:ilvl w:val="0"/>
                <w:numId w:val="44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’s Address: text, required.</w:t>
            </w:r>
          </w:p>
        </w:tc>
      </w:tr>
      <w:tr w:rsidR="001C3CEE" w:rsidRPr="005F24F0" w14:paraId="00E90FBF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FFE45F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1C3CEE" w:rsidRPr="005F24F0" w14:paraId="102526B9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0DAFFD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1C3CEE" w:rsidRPr="005F24F0" w14:paraId="301199A2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C4B53D1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0DB81DB" w14:textId="77777777" w:rsidR="001C3CEE" w:rsidRPr="005F24F0" w:rsidRDefault="001C3CEE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2E3FA50F" w14:textId="55B79D5D" w:rsidR="001C3CEE" w:rsidRPr="005F24F0" w:rsidRDefault="001C3CEE" w:rsidP="001C3CEE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asciiTheme="majorHAnsi" w:hAnsiTheme="majorHAnsi" w:cstheme="majorHAnsi"/>
        </w:rPr>
        <w:t>Routing</w:t>
      </w:r>
    </w:p>
    <w:p w14:paraId="34B4CABC" w14:textId="16D26986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212705FF" w14:textId="711DCE54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1F81680A" w14:textId="4280F8B6" w:rsidR="001F6153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68D236FB" w14:textId="77777777" w:rsidR="001F6153" w:rsidRPr="005F24F0" w:rsidRDefault="001F6153" w:rsidP="0071662A">
      <w:pPr>
        <w:spacing w:line="276" w:lineRule="auto"/>
        <w:rPr>
          <w:rFonts w:asciiTheme="majorHAnsi" w:hAnsiTheme="majorHAnsi" w:cstheme="majorHAnsi"/>
        </w:rPr>
      </w:pPr>
    </w:p>
    <w:p w14:paraId="5264EA92" w14:textId="6B0A8323" w:rsidR="00CF5866" w:rsidRPr="001F6153" w:rsidRDefault="001F6153" w:rsidP="001F615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rFonts w:cstheme="majorHAnsi"/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40148D8E" wp14:editId="48B5512B">
            <wp:simplePos x="0" y="0"/>
            <wp:positionH relativeFrom="column">
              <wp:posOffset>-254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18" name="Hình ảnh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CF5866" w:rsidRPr="005F24F0">
        <w:rPr>
          <w:rFonts w:cstheme="majorHAnsi"/>
          <w:b/>
          <w:color w:val="auto"/>
        </w:rPr>
        <w:t>2.3.</w:t>
      </w:r>
      <w:r w:rsidR="0094713F">
        <w:rPr>
          <w:rFonts w:cstheme="majorHAnsi"/>
          <w:b/>
          <w:color w:val="auto"/>
        </w:rPr>
        <w:t>3</w:t>
      </w:r>
      <w:r w:rsidR="00CF5866"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4</w:t>
      </w:r>
      <w:r w:rsidR="00103701" w:rsidRPr="005F24F0">
        <w:rPr>
          <w:rFonts w:cstheme="majorHAnsi"/>
          <w:b/>
          <w:color w:val="auto"/>
        </w:rPr>
        <w:t xml:space="preserve"> </w:t>
      </w:r>
      <w:r w:rsidR="00CF5866" w:rsidRPr="005F24F0">
        <w:rPr>
          <w:rFonts w:cstheme="majorHAnsi"/>
          <w:b/>
          <w:color w:val="auto"/>
        </w:rPr>
        <w:t xml:space="preserve"> &lt;</w:t>
      </w:r>
      <w:proofErr w:type="gramEnd"/>
      <w:r w:rsidR="00CF5866" w:rsidRPr="005F24F0">
        <w:rPr>
          <w:rFonts w:cstheme="majorHAnsi"/>
          <w:b/>
          <w:color w:val="auto"/>
        </w:rPr>
        <w:t xml:space="preserve">Shipper&gt; </w:t>
      </w:r>
      <w:r>
        <w:rPr>
          <w:rFonts w:cstheme="majorHAnsi"/>
          <w:b/>
          <w:color w:val="auto"/>
        </w:rPr>
        <w:t>Check Out</w:t>
      </w:r>
    </w:p>
    <w:p w14:paraId="61C6E57F" w14:textId="5EBCBFCE" w:rsidR="00016A12" w:rsidRPr="005F24F0" w:rsidRDefault="00016A12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 w:rsidR="001F6153">
        <w:rPr>
          <w:rFonts w:cstheme="majorHAnsi"/>
          <w:color w:val="auto"/>
        </w:rPr>
        <w:t>Check out</w:t>
      </w:r>
    </w:p>
    <w:p w14:paraId="54371FAC" w14:textId="27B77F8B" w:rsidR="00016A12" w:rsidRPr="005F24F0" w:rsidRDefault="00016A12" w:rsidP="0071662A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F5866" w:rsidRPr="005F24F0" w14:paraId="656600EB" w14:textId="77777777" w:rsidTr="0031430E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487B637" w14:textId="70107008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 w:rsidR="001C3CEE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</w:t>
            </w:r>
          </w:p>
        </w:tc>
      </w:tr>
      <w:tr w:rsidR="00CF5866" w:rsidRPr="005F24F0" w14:paraId="09397C7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53E2645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C4ED1F4" w14:textId="3835E265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1C3CEE">
              <w:rPr>
                <w:rFonts w:asciiTheme="majorHAnsi" w:eastAsia="Cambria" w:hAnsiTheme="majorHAnsi" w:cstheme="majorHAnsi"/>
                <w:sz w:val="24"/>
                <w:szCs w:val="24"/>
              </w:rPr>
              <w:t>D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D9298C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1BCAA3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F5866" w:rsidRPr="005F24F0" w14:paraId="648C1060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D68FCB4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FB381EC" w14:textId="30890080" w:rsidR="00CF5866" w:rsidRPr="005F24F0" w:rsidRDefault="001C3CE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</w:p>
        </w:tc>
      </w:tr>
      <w:tr w:rsidR="00CF5866" w:rsidRPr="005F24F0" w14:paraId="5D73EF31" w14:textId="77777777" w:rsidTr="0031430E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5D2450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C47116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F5866" w:rsidRPr="005F24F0" w14:paraId="43AEBB1A" w14:textId="77777777" w:rsidTr="0031430E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3AC02EB" w14:textId="77777777" w:rsidR="00CF5866" w:rsidRPr="005F24F0" w:rsidRDefault="00CF586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8F8BC3A" w14:textId="77777777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959C228" w14:textId="77777777" w:rsidR="00CF5866" w:rsidRPr="005F24F0" w:rsidRDefault="00CF586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7A3E24" w14:textId="77777777" w:rsidR="00CF5866" w:rsidRPr="005F24F0" w:rsidRDefault="00CF586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F5866" w:rsidRPr="005F24F0" w14:paraId="2DCEB7F9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4CADFD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BB78B6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5412A1A0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9CF6A36" w14:textId="24BC0EE6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 order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552A99D2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E5BDEF6" w14:textId="6E46660A" w:rsidR="00CF5866" w:rsidRPr="005F24F0" w:rsidRDefault="00AC3D8F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heck out order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CF586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05855CC3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8444CB3" w14:textId="431120EF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 success.</w:t>
            </w:r>
          </w:p>
          <w:p w14:paraId="1F3F6125" w14:textId="77777777" w:rsidR="00CF5866" w:rsidRPr="005F24F0" w:rsidRDefault="00CF586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D7E946B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Account have role “shipper”</w:t>
            </w:r>
          </w:p>
          <w:p w14:paraId="5C10ADC1" w14:textId="77777777" w:rsidR="00CF5866" w:rsidRPr="005F24F0" w:rsidRDefault="00CF586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06E699A3" w14:textId="48AB45C9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76121"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57A0B17E" w14:textId="77777777" w:rsidR="00CF5866" w:rsidRPr="005F24F0" w:rsidRDefault="00CF586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AC62037" w14:textId="77777777" w:rsidR="00CF5866" w:rsidRPr="005F24F0" w:rsidRDefault="00CF586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CF5866" w:rsidRPr="005F24F0" w14:paraId="52926DC0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E7484B3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13BE8B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B81832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F5866" w:rsidRPr="005F24F0" w14:paraId="77479E12" w14:textId="77777777" w:rsidTr="0031430E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894A1F" w14:textId="77777777" w:rsidR="00CF5866" w:rsidRPr="005F24F0" w:rsidRDefault="00CF586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BED6C43" w14:textId="5EFB747A" w:rsidR="00CF5866" w:rsidRPr="005F24F0" w:rsidRDefault="00CF586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check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AC3D8F">
              <w:rPr>
                <w:rFonts w:asciiTheme="majorHAnsi" w:eastAsia="Cambria" w:hAnsiTheme="majorHAnsi" w:cstheme="majorHAnsi"/>
                <w:sz w:val="24"/>
                <w:szCs w:val="24"/>
              </w:rPr>
              <w:t>ou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8565B4" w14:textId="77777777" w:rsidR="00AC3D8F" w:rsidRDefault="00AC3D8F" w:rsidP="00AC3D8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:</w:t>
            </w:r>
          </w:p>
          <w:p w14:paraId="0F9B8D1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Address: text, required.</w:t>
            </w:r>
          </w:p>
          <w:p w14:paraId="5D7FCDD8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Address: text, required.</w:t>
            </w:r>
          </w:p>
          <w:p w14:paraId="0B08BD4D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hoto: image, required.</w:t>
            </w:r>
          </w:p>
          <w:p w14:paraId="6952E0AD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Quantity: int, required.</w:t>
            </w:r>
          </w:p>
          <w:p w14:paraId="2B824569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’s Price: double, required.</w:t>
            </w:r>
          </w:p>
          <w:p w14:paraId="3FAD8A96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ubtotal: double, required.</w:t>
            </w:r>
          </w:p>
          <w:p w14:paraId="7FAA743B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elivery Fee: double, required.</w:t>
            </w:r>
          </w:p>
          <w:p w14:paraId="4939F02C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otal: double, required.</w:t>
            </w:r>
          </w:p>
          <w:p w14:paraId="4EBFA1D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hipper Earn: double, required.</w:t>
            </w:r>
          </w:p>
          <w:p w14:paraId="28AFED53" w14:textId="77777777" w:rsidR="00AC3D8F" w:rsidRDefault="00AC3D8F" w:rsidP="00AC3D8F">
            <w:pPr>
              <w:pStyle w:val="oancuaDanhsach"/>
              <w:numPr>
                <w:ilvl w:val="0"/>
                <w:numId w:val="40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 Information area:</w:t>
            </w:r>
          </w:p>
          <w:p w14:paraId="0030628C" w14:textId="77777777" w:rsidR="00AC3D8F" w:rsidRDefault="00AC3D8F" w:rsidP="00AC3D8F">
            <w:pPr>
              <w:pStyle w:val="oancuaDanhsach"/>
              <w:numPr>
                <w:ilvl w:val="0"/>
                <w:numId w:val="4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5B413CB8" w14:textId="77777777" w:rsidR="00AC3D8F" w:rsidRDefault="00AC3D8F" w:rsidP="00AC3D8F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0E5F40DA" w14:textId="1C7387BC" w:rsidR="00CF5866" w:rsidRPr="00AC3D8F" w:rsidRDefault="00AC3D8F" w:rsidP="00AC3D8F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C3D8F">
              <w:rPr>
                <w:rFonts w:asciiTheme="majorHAnsi" w:eastAsia="Cambria" w:hAnsiTheme="majorHAnsi" w:cstheme="majorHAnsi"/>
                <w:sz w:val="24"/>
                <w:szCs w:val="24"/>
              </w:rPr>
              <w:t>Check out</w:t>
            </w:r>
            <w:r w:rsidRPr="00AC3D8F">
              <w:rPr>
                <w:rFonts w:asciiTheme="majorHAnsi" w:eastAsia="Cambria" w:hAnsiTheme="majorHAnsi" w:cstheme="majorHAnsi"/>
                <w:sz w:val="24"/>
                <w:szCs w:val="24"/>
              </w:rPr>
              <w:t>: button, required.</w:t>
            </w:r>
          </w:p>
        </w:tc>
      </w:tr>
      <w:tr w:rsidR="00CF5866" w:rsidRPr="005F24F0" w14:paraId="2955CEF2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87FF32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CF5866" w:rsidRPr="005F24F0" w14:paraId="45AA25F3" w14:textId="77777777" w:rsidTr="0031430E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F0F314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CF5866" w:rsidRPr="005F24F0" w14:paraId="571663F1" w14:textId="77777777" w:rsidTr="0031430E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B7EB365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6B4F48C" w14:textId="77777777" w:rsidR="00CF5866" w:rsidRPr="005F24F0" w:rsidRDefault="00CF586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11050087" w14:textId="03E86EAB" w:rsidR="00CF5866" w:rsidRPr="005F24F0" w:rsidRDefault="00CF5866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 w:rsidR="00F60BFA">
        <w:rPr>
          <w:rFonts w:asciiTheme="majorHAnsi" w:hAnsiTheme="majorHAnsi" w:cstheme="majorHAnsi"/>
        </w:rPr>
        <w:t>Check</w:t>
      </w:r>
      <w:r w:rsidRPr="005F24F0">
        <w:rPr>
          <w:rFonts w:asciiTheme="majorHAnsi" w:hAnsiTheme="majorHAnsi" w:cstheme="majorHAnsi"/>
        </w:rPr>
        <w:t xml:space="preserve"> </w:t>
      </w:r>
      <w:r w:rsidR="00F60BFA">
        <w:rPr>
          <w:rFonts w:asciiTheme="majorHAnsi" w:hAnsiTheme="majorHAnsi" w:cstheme="majorHAnsi"/>
        </w:rPr>
        <w:t>Out</w:t>
      </w:r>
    </w:p>
    <w:p w14:paraId="7F80F5FC" w14:textId="77777777" w:rsidR="0075491D" w:rsidRPr="00D86DB8" w:rsidRDefault="0075491D" w:rsidP="0075491D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80768" behindDoc="0" locked="0" layoutInCell="1" allowOverlap="1" wp14:anchorId="7314546E" wp14:editId="6DF807A7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3368040"/>
            <wp:effectExtent l="0" t="0" r="3810" b="3810"/>
            <wp:wrapTopAndBottom/>
            <wp:docPr id="31" name="Hình ảnh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Pr="005F24F0">
        <w:rPr>
          <w:rFonts w:cstheme="majorHAnsi"/>
          <w:b/>
          <w:color w:val="auto"/>
        </w:rPr>
        <w:t>2.3.</w:t>
      </w:r>
      <w:r>
        <w:rPr>
          <w:rFonts w:cstheme="majorHAnsi"/>
          <w:b/>
          <w:color w:val="auto"/>
        </w:rPr>
        <w:t>3</w:t>
      </w:r>
      <w:r w:rsidRPr="005F24F0">
        <w:rPr>
          <w:rFonts w:cstheme="majorHAnsi"/>
          <w:b/>
          <w:color w:val="auto"/>
        </w:rPr>
        <w:t>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 &lt;</w:t>
      </w:r>
      <w:proofErr w:type="gramEnd"/>
      <w:r w:rsidRPr="005F24F0">
        <w:rPr>
          <w:rFonts w:cstheme="majorHAnsi"/>
          <w:b/>
          <w:color w:val="auto"/>
        </w:rPr>
        <w:t xml:space="preserve">Shipper&gt; </w:t>
      </w:r>
      <w:r>
        <w:rPr>
          <w:rFonts w:cstheme="majorHAnsi"/>
          <w:b/>
          <w:color w:val="auto"/>
        </w:rPr>
        <w:t>Cancel Order</w:t>
      </w:r>
    </w:p>
    <w:p w14:paraId="1169CC8B" w14:textId="77777777" w:rsidR="0075491D" w:rsidRPr="005F24F0" w:rsidRDefault="0075491D" w:rsidP="0075491D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>
        <w:rPr>
          <w:rFonts w:cstheme="majorHAnsi"/>
          <w:color w:val="auto"/>
        </w:rPr>
        <w:t>Cancel Order</w:t>
      </w:r>
    </w:p>
    <w:p w14:paraId="22D8BE0D" w14:textId="77777777" w:rsidR="0075491D" w:rsidRPr="005F24F0" w:rsidRDefault="0075491D" w:rsidP="0075491D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5491D" w:rsidRPr="005F24F0" w14:paraId="3E7B1254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6FFFAC1F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</w:t>
            </w:r>
          </w:p>
        </w:tc>
      </w:tr>
      <w:tr w:rsidR="0075491D" w:rsidRPr="005F24F0" w14:paraId="7DBF607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27AFE1B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3730044" w14:textId="52FF17D3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 w:rsidR="00F23857">
              <w:rPr>
                <w:rFonts w:asciiTheme="majorHAnsi" w:eastAsia="Cambria" w:hAnsiTheme="majorHAnsi" w:cstheme="majorHAnsi"/>
                <w:sz w:val="24"/>
                <w:szCs w:val="24"/>
              </w:rPr>
              <w:t>E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3DDDFBDB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813E185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5491D" w:rsidRPr="005F24F0" w14:paraId="3AD89207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E3A093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493F2DC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Order</w:t>
            </w:r>
          </w:p>
        </w:tc>
      </w:tr>
      <w:tr w:rsidR="0075491D" w:rsidRPr="005F24F0" w14:paraId="07C7BD79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166E18C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E78AE2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5491D" w:rsidRPr="005F24F0" w14:paraId="6253D621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BC755F" w14:textId="77777777" w:rsidR="0075491D" w:rsidRPr="005F24F0" w:rsidRDefault="0075491D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CEF80A4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B26D494" w14:textId="77777777" w:rsidR="0075491D" w:rsidRPr="005F24F0" w:rsidRDefault="0075491D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BB60E6B" w14:textId="77777777" w:rsidR="0075491D" w:rsidRPr="005F24F0" w:rsidRDefault="0075491D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5491D" w:rsidRPr="005F24F0" w14:paraId="3D74EC7C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4A9B79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5A3B4D44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0102184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5E2896F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el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0EBF6847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10367F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ncel order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690783A5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0524527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success.</w:t>
            </w:r>
          </w:p>
          <w:p w14:paraId="4F33DECE" w14:textId="77777777" w:rsidR="0075491D" w:rsidRPr="005F24F0" w:rsidRDefault="0075491D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F7656C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Account have role “shipper”</w:t>
            </w:r>
          </w:p>
          <w:p w14:paraId="14FA98E2" w14:textId="77777777" w:rsidR="0075491D" w:rsidRPr="005F24F0" w:rsidRDefault="0075491D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C7D5DD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ancel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49646F3A" w14:textId="77777777" w:rsidR="0075491D" w:rsidRPr="005F24F0" w:rsidRDefault="0075491D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2D0BEC4C" w14:textId="77777777" w:rsidR="0075491D" w:rsidRPr="005F24F0" w:rsidRDefault="0075491D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75491D" w:rsidRPr="005F24F0" w14:paraId="125FAFC0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A138D3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0DC01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8EBFC5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5491D" w:rsidRPr="005F24F0" w14:paraId="764862B9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E621A7" w14:textId="77777777" w:rsidR="0075491D" w:rsidRPr="005F24F0" w:rsidRDefault="0075491D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A5F9C1" w14:textId="77777777" w:rsidR="0075491D" w:rsidRPr="005F24F0" w:rsidRDefault="0075491D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ancel 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6B4524" w14:textId="77777777" w:rsidR="0075491D" w:rsidRPr="00AC3D8F" w:rsidRDefault="0075491D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75491D" w:rsidRPr="005F24F0" w14:paraId="6DFA9E04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2003B9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75491D" w:rsidRPr="005F24F0" w14:paraId="325EAE10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8CE5F5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75491D" w:rsidRPr="005F24F0" w14:paraId="57CD0F5D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486F48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76E20454" w14:textId="77777777" w:rsidR="0075491D" w:rsidRPr="005F24F0" w:rsidRDefault="0075491D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0D33E92" w14:textId="77777777" w:rsidR="0075491D" w:rsidRPr="005F24F0" w:rsidRDefault="0075491D" w:rsidP="0075491D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cstheme="majorHAnsi"/>
        </w:rPr>
        <w:t>Cancel Order</w:t>
      </w:r>
    </w:p>
    <w:p w14:paraId="565AC378" w14:textId="646EB10A" w:rsidR="00F23857" w:rsidRPr="00466E87" w:rsidRDefault="00466E87" w:rsidP="00466E87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9E5FE5F" wp14:editId="3E657C6D">
            <wp:simplePos x="0" y="0"/>
            <wp:positionH relativeFrom="column">
              <wp:posOffset>0</wp:posOffset>
            </wp:positionH>
            <wp:positionV relativeFrom="paragraph">
              <wp:posOffset>234950</wp:posOffset>
            </wp:positionV>
            <wp:extent cx="5730240" cy="3368040"/>
            <wp:effectExtent l="0" t="0" r="3810" b="3810"/>
            <wp:wrapTopAndBottom/>
            <wp:docPr id="32" name="Hình ảnh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proofErr w:type="gramStart"/>
      <w:r w:rsidR="00F23857" w:rsidRPr="005F24F0">
        <w:rPr>
          <w:rFonts w:cstheme="majorHAnsi"/>
          <w:b/>
          <w:color w:val="auto"/>
        </w:rPr>
        <w:t>2.3.</w:t>
      </w:r>
      <w:r w:rsidR="00F23857">
        <w:rPr>
          <w:rFonts w:cstheme="majorHAnsi"/>
          <w:b/>
          <w:color w:val="auto"/>
        </w:rPr>
        <w:t>3.6</w:t>
      </w:r>
      <w:r w:rsidR="00F23857" w:rsidRPr="005F24F0">
        <w:rPr>
          <w:rFonts w:cstheme="majorHAnsi"/>
          <w:b/>
          <w:color w:val="auto"/>
        </w:rPr>
        <w:t xml:space="preserve">  &lt;</w:t>
      </w:r>
      <w:proofErr w:type="gramEnd"/>
      <w:r w:rsidR="00F23857" w:rsidRPr="005F24F0">
        <w:rPr>
          <w:rFonts w:cstheme="majorHAnsi"/>
          <w:b/>
          <w:color w:val="auto"/>
        </w:rPr>
        <w:t xml:space="preserve">Shipper&gt; </w:t>
      </w:r>
      <w:r w:rsidR="00F23857">
        <w:rPr>
          <w:rFonts w:cstheme="majorHAnsi"/>
          <w:b/>
          <w:color w:val="auto"/>
        </w:rPr>
        <w:t>Edit Profile</w:t>
      </w:r>
    </w:p>
    <w:p w14:paraId="7309B9EB" w14:textId="07EA5A7F" w:rsidR="00F23857" w:rsidRPr="005F24F0" w:rsidRDefault="00F23857" w:rsidP="00F23857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18:  &lt; Shipper &gt; </w:t>
      </w:r>
      <w:r>
        <w:rPr>
          <w:rFonts w:cstheme="majorHAnsi"/>
          <w:color w:val="auto"/>
        </w:rPr>
        <w:t>Edit Profile</w:t>
      </w:r>
    </w:p>
    <w:p w14:paraId="572E58B7" w14:textId="77777777" w:rsidR="00F23857" w:rsidRPr="005F24F0" w:rsidRDefault="00F23857" w:rsidP="00F23857">
      <w:pPr>
        <w:spacing w:line="276" w:lineRule="auto"/>
        <w:ind w:left="144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23857" w:rsidRPr="005F24F0" w14:paraId="493F7602" w14:textId="77777777" w:rsidTr="00FF53AC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80E577F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S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F</w:t>
            </w:r>
          </w:p>
        </w:tc>
      </w:tr>
      <w:tr w:rsidR="00F23857" w:rsidRPr="005F24F0" w14:paraId="6BAFF226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29F0086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E3C755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S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6562D9A0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C43AF7C" w14:textId="77777777" w:rsidR="00F23857" w:rsidRPr="005F24F0" w:rsidRDefault="00F2385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23857" w:rsidRPr="005F24F0" w14:paraId="6F95D273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7E98E4B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604C211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F23857" w:rsidRPr="005F24F0" w14:paraId="1977E6DA" w14:textId="77777777" w:rsidTr="00FF53AC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1B78288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1785E1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23857" w:rsidRPr="005F24F0" w14:paraId="2F1A4DB0" w14:textId="77777777" w:rsidTr="00FF53AC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7DFF211" w14:textId="77777777" w:rsidR="00F23857" w:rsidRPr="005F24F0" w:rsidRDefault="00F23857" w:rsidP="00FF53AC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5564AD8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6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82240C" w14:textId="77777777" w:rsidR="00F23857" w:rsidRPr="005F24F0" w:rsidRDefault="00F23857" w:rsidP="00FF53AC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DADC990" w14:textId="77777777" w:rsidR="00F23857" w:rsidRPr="005F24F0" w:rsidRDefault="00F23857" w:rsidP="00FF53AC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23857" w:rsidRPr="005F24F0" w14:paraId="223ADA13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233181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42EF02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</w:t>
            </w:r>
          </w:p>
          <w:p w14:paraId="37C04DFB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677C5E0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.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3086E4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5B3A9D3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for shipper</w:t>
            </w:r>
          </w:p>
          <w:p w14:paraId="1886EB0E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F4450A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profile success.</w:t>
            </w:r>
          </w:p>
          <w:p w14:paraId="58095903" w14:textId="77777777" w:rsidR="00F23857" w:rsidRPr="005F24F0" w:rsidRDefault="00F23857" w:rsidP="00FF53A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9A8B3C2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ccount have role “shipper”</w:t>
            </w:r>
          </w:p>
          <w:p w14:paraId="58051A5A" w14:textId="77777777" w:rsidR="00F23857" w:rsidRPr="005F24F0" w:rsidRDefault="00F23857" w:rsidP="00FF53AC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6D0D8B8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succes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r shipper</w:t>
            </w:r>
          </w:p>
          <w:p w14:paraId="2516E582" w14:textId="77777777" w:rsidR="00F23857" w:rsidRPr="005F24F0" w:rsidRDefault="00F23857" w:rsidP="00FF53AC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A6F7DD2" w14:textId="77777777" w:rsidR="00F23857" w:rsidRPr="005F24F0" w:rsidRDefault="00F23857" w:rsidP="00FF53AC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</w:tc>
      </w:tr>
      <w:tr w:rsidR="00F23857" w:rsidRPr="005F24F0" w14:paraId="71ACCF08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6CCDD40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C50ABA1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DD50EFC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23857" w:rsidRPr="005F24F0" w14:paraId="4DFA76B5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D8F5EEB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391E55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go to Edit Profile pag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4D8F3A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AVE: button, required.</w:t>
            </w:r>
          </w:p>
          <w:p w14:paraId="4C7C7092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ccount’s Photo: image, required.</w:t>
            </w:r>
          </w:p>
          <w:p w14:paraId="5CF77C56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/ADD AVATAR: button.</w:t>
            </w:r>
          </w:p>
          <w:p w14:paraId="1D69CD48" w14:textId="77777777" w:rsidR="00F23857" w:rsidRDefault="00F23857" w:rsidP="00FF53AC">
            <w:pPr>
              <w:pStyle w:val="oancuaDanhsach"/>
              <w:numPr>
                <w:ilvl w:val="0"/>
                <w:numId w:val="45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orm area:</w:t>
            </w:r>
          </w:p>
          <w:p w14:paraId="7EF4F50E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hone Number: text, required.</w:t>
            </w:r>
          </w:p>
          <w:p w14:paraId="166A193E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Full name: text, required.</w:t>
            </w:r>
          </w:p>
          <w:p w14:paraId="7F571C70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mail: text, required.</w:t>
            </w:r>
          </w:p>
          <w:p w14:paraId="4BEAE860" w14:textId="77777777" w:rsidR="00F23857" w:rsidRDefault="00F23857" w:rsidP="00FF53AC">
            <w:pPr>
              <w:pStyle w:val="oancuaDanhsach"/>
              <w:numPr>
                <w:ilvl w:val="0"/>
                <w:numId w:val="41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e of birth: date picker, required.</w:t>
            </w:r>
          </w:p>
          <w:p w14:paraId="0DE1961A" w14:textId="77777777" w:rsidR="00F23857" w:rsidRDefault="00F23857" w:rsidP="00FF53AC">
            <w:pPr>
              <w:pStyle w:val="oancuaDanhsach"/>
              <w:numPr>
                <w:ilvl w:val="0"/>
                <w:numId w:val="46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Your member area:</w:t>
            </w:r>
          </w:p>
          <w:p w14:paraId="22481427" w14:textId="77777777" w:rsid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Member’s Photo: images, required.</w:t>
            </w:r>
          </w:p>
          <w:p w14:paraId="4239D231" w14:textId="77777777" w:rsid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: button, required.</w:t>
            </w:r>
          </w:p>
          <w:p w14:paraId="3F417A37" w14:textId="77777777" w:rsidR="00F23857" w:rsidRPr="00F23857" w:rsidRDefault="00F23857" w:rsidP="00FF53AC">
            <w:pPr>
              <w:pStyle w:val="oancuaDanhsach"/>
              <w:numPr>
                <w:ilvl w:val="0"/>
                <w:numId w:val="47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ADD NEW FACE’S MEMBER: button, required.</w:t>
            </w:r>
          </w:p>
        </w:tc>
      </w:tr>
      <w:tr w:rsidR="00F23857" w:rsidRPr="005F24F0" w14:paraId="51A8E49C" w14:textId="77777777" w:rsidTr="00FF53AC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A8D8B8" w14:textId="77777777" w:rsidR="00F23857" w:rsidRPr="005F24F0" w:rsidRDefault="00F23857" w:rsidP="00FF53AC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48ED1F4" w14:textId="77777777" w:rsidR="00F23857" w:rsidRPr="005F24F0" w:rsidRDefault="00F23857" w:rsidP="00FF53AC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ipper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profile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193F94" w14:textId="77777777" w:rsidR="00F23857" w:rsidRPr="00AC3D8F" w:rsidRDefault="00F23857" w:rsidP="00FF53AC">
            <w:pPr>
              <w:pStyle w:val="oancuaDanhsach"/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ystem will response</w:t>
            </w:r>
          </w:p>
        </w:tc>
      </w:tr>
      <w:tr w:rsidR="00F23857" w:rsidRPr="005F24F0" w14:paraId="434D1852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571853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lternative Scenario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F23857" w:rsidRPr="005F24F0" w14:paraId="583CE6B8" w14:textId="77777777" w:rsidTr="00FF53AC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AAD867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 N/A</w:t>
            </w:r>
          </w:p>
        </w:tc>
      </w:tr>
      <w:tr w:rsidR="00F23857" w:rsidRPr="005F24F0" w14:paraId="4711A12A" w14:textId="77777777" w:rsidTr="00FF53AC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6C1210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3FDB4E5" w14:textId="77777777" w:rsidR="00F23857" w:rsidRPr="005F24F0" w:rsidRDefault="00F23857" w:rsidP="00FF53AC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0A609849" w14:textId="31765FBA" w:rsidR="00F23857" w:rsidRPr="005F24F0" w:rsidRDefault="00F23857" w:rsidP="00F23857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Shipper&gt; </w:t>
      </w:r>
      <w:r>
        <w:rPr>
          <w:rFonts w:cstheme="majorHAnsi"/>
        </w:rPr>
        <w:t>Edit Profile</w:t>
      </w:r>
    </w:p>
    <w:p w14:paraId="7F30E8AE" w14:textId="77777777" w:rsidR="00CF5866" w:rsidRPr="005F24F0" w:rsidRDefault="00CF5866" w:rsidP="0071662A">
      <w:pPr>
        <w:spacing w:line="276" w:lineRule="auto"/>
        <w:rPr>
          <w:rFonts w:asciiTheme="majorHAnsi" w:hAnsiTheme="majorHAnsi" w:cstheme="majorHAnsi"/>
        </w:rPr>
      </w:pPr>
    </w:p>
    <w:p w14:paraId="5789907C" w14:textId="2BC0A5C6" w:rsidR="00D96A08" w:rsidRPr="005F24F0" w:rsidRDefault="00766E7A" w:rsidP="00766E7A">
      <w:pPr>
        <w:spacing w:line="276" w:lineRule="auto"/>
        <w:ind w:left="720" w:firstLine="720"/>
        <w:rPr>
          <w:rFonts w:asciiTheme="majorHAnsi" w:hAnsiTheme="majorHAnsi" w:cstheme="majorHAnsi"/>
        </w:rPr>
      </w:pPr>
      <w:bookmarkStart w:id="44" w:name="_Toc2599910"/>
      <w:bookmarkStart w:id="45" w:name="_Toc2600346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AFCEE77" wp14:editId="5CA47245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30240" cy="5516880"/>
            <wp:effectExtent l="0" t="0" r="381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551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D02F5" w:rsidRPr="005F24F0">
        <w:rPr>
          <w:rFonts w:cstheme="majorHAnsi"/>
          <w:b/>
        </w:rPr>
        <w:t>2.3.4   &lt;Admin&gt; Overview Use Case</w:t>
      </w:r>
      <w:bookmarkEnd w:id="44"/>
      <w:bookmarkEnd w:id="45"/>
    </w:p>
    <w:p w14:paraId="5F94E7D8" w14:textId="18A45534" w:rsidR="00016A12" w:rsidRPr="00766E7A" w:rsidRDefault="00016A12" w:rsidP="00766E7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>Figure 19:  &lt; Admin &gt; Over view use case</w:t>
      </w:r>
    </w:p>
    <w:p w14:paraId="6048E346" w14:textId="503293A4" w:rsidR="00100F86" w:rsidRPr="005F24F0" w:rsidRDefault="00100F86" w:rsidP="00766E7A">
      <w:pPr>
        <w:pStyle w:val="u3"/>
        <w:spacing w:line="276" w:lineRule="auto"/>
        <w:ind w:left="1440" w:firstLine="720"/>
        <w:rPr>
          <w:rFonts w:cstheme="majorHAnsi"/>
          <w:b/>
          <w:color w:val="auto"/>
        </w:rPr>
      </w:pPr>
      <w:bookmarkStart w:id="46" w:name="_Toc2600347"/>
      <w:r w:rsidRPr="005F24F0">
        <w:rPr>
          <w:rFonts w:cstheme="majorHAnsi"/>
          <w:b/>
          <w:color w:val="auto"/>
        </w:rPr>
        <w:t xml:space="preserve">2.3.4.1 &lt;Admin&gt; </w:t>
      </w:r>
      <w:bookmarkEnd w:id="46"/>
      <w:r w:rsidR="005A196D" w:rsidRPr="005F24F0">
        <w:rPr>
          <w:rFonts w:cstheme="majorHAnsi"/>
          <w:b/>
          <w:color w:val="auto"/>
        </w:rPr>
        <w:t>Manage order</w:t>
      </w:r>
    </w:p>
    <w:p w14:paraId="41970E94" w14:textId="73656F2C" w:rsidR="00822B78" w:rsidRPr="00766E7A" w:rsidRDefault="0094713F" w:rsidP="00766E7A">
      <w:pPr>
        <w:spacing w:line="276" w:lineRule="auto"/>
        <w:jc w:val="center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687EA432" wp14:editId="5D6E0361">
            <wp:extent cx="5048250" cy="2057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7" w:name="_Hlk5398176"/>
      <w:r w:rsidR="00822B78" w:rsidRPr="005F24F0">
        <w:rPr>
          <w:rFonts w:cstheme="majorHAnsi"/>
        </w:rPr>
        <w:t>Figure</w:t>
      </w:r>
      <w:r w:rsidR="00016A12" w:rsidRPr="005F24F0">
        <w:rPr>
          <w:rFonts w:cstheme="majorHAnsi"/>
        </w:rPr>
        <w:t xml:space="preserve"> </w:t>
      </w:r>
      <w:proofErr w:type="gramStart"/>
      <w:r w:rsidR="00016A12" w:rsidRPr="005F24F0">
        <w:rPr>
          <w:rFonts w:cstheme="majorHAnsi"/>
        </w:rPr>
        <w:t>20</w:t>
      </w:r>
      <w:r w:rsidR="00822B78" w:rsidRPr="005F24F0">
        <w:rPr>
          <w:rFonts w:cstheme="majorHAnsi"/>
        </w:rPr>
        <w:t xml:space="preserve"> :</w:t>
      </w:r>
      <w:proofErr w:type="gramEnd"/>
      <w:r w:rsidR="00822B78" w:rsidRPr="005F24F0">
        <w:rPr>
          <w:rFonts w:cstheme="majorHAnsi"/>
        </w:rPr>
        <w:t xml:space="preserve">  &lt; Admin&gt; </w:t>
      </w:r>
      <w:r w:rsidR="00016A12" w:rsidRPr="005F24F0">
        <w:rPr>
          <w:rFonts w:cstheme="majorHAnsi"/>
        </w:rPr>
        <w:t>Manage Order</w:t>
      </w:r>
      <w:bookmarkEnd w:id="47"/>
      <w:r>
        <w:rPr>
          <w:rFonts w:cstheme="majorHAnsi"/>
        </w:rPr>
        <w:t xml:space="preserve"> Overview</w:t>
      </w:r>
    </w:p>
    <w:p w14:paraId="38719F00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7A88CF62" w14:textId="0C951AA6" w:rsidR="00016A12" w:rsidRPr="005F24F0" w:rsidRDefault="00016A12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1 &lt;Admin&gt; View</w:t>
      </w:r>
      <w:r w:rsidR="0094713F">
        <w:rPr>
          <w:rFonts w:cstheme="majorHAnsi"/>
          <w:b/>
          <w:color w:val="auto"/>
        </w:rPr>
        <w:t xml:space="preserve"> history</w:t>
      </w:r>
      <w:r w:rsidRPr="005F24F0">
        <w:rPr>
          <w:rFonts w:cstheme="majorHAnsi"/>
          <w:b/>
          <w:color w:val="auto"/>
        </w:rPr>
        <w:t xml:space="preserve"> order</w:t>
      </w:r>
    </w:p>
    <w:p w14:paraId="372B1D26" w14:textId="5CC93B3F" w:rsidR="00016A12" w:rsidRPr="005F24F0" w:rsidRDefault="0094713F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EF2C112" wp14:editId="31E59992">
            <wp:extent cx="5124450" cy="2019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90301" w14:textId="2D3E7493" w:rsidR="00016A12" w:rsidRPr="005F24F0" w:rsidRDefault="00016A12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View</w:t>
      </w:r>
      <w:r w:rsidR="0094713F">
        <w:rPr>
          <w:rFonts w:asciiTheme="majorHAnsi" w:hAnsiTheme="majorHAnsi" w:cstheme="majorHAnsi"/>
        </w:rPr>
        <w:t xml:space="preserve"> history</w:t>
      </w:r>
      <w:r w:rsidRPr="005F24F0">
        <w:rPr>
          <w:rFonts w:asciiTheme="majorHAnsi" w:hAnsiTheme="majorHAnsi" w:cstheme="majorHAnsi"/>
        </w:rPr>
        <w:t xml:space="preserve"> Order</w:t>
      </w:r>
    </w:p>
    <w:p w14:paraId="3F2DD0EE" w14:textId="77777777" w:rsidR="00016A12" w:rsidRPr="005F24F0" w:rsidRDefault="00016A12" w:rsidP="0071662A">
      <w:pPr>
        <w:spacing w:line="276" w:lineRule="auto"/>
        <w:rPr>
          <w:rFonts w:asciiTheme="majorHAnsi" w:hAnsiTheme="majorHAnsi" w:cstheme="majorHAnsi"/>
        </w:rPr>
      </w:pPr>
    </w:p>
    <w:p w14:paraId="56959B7D" w14:textId="25820895" w:rsidR="00822B78" w:rsidRPr="005F24F0" w:rsidRDefault="00822B78" w:rsidP="0071662A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CC2CD0" w:rsidRPr="005F24F0" w14:paraId="5CA27AC1" w14:textId="77777777" w:rsidTr="00CC2CD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2018E" w14:textId="7B2586F2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 w:rsidR="00016A12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CC2CD0" w:rsidRPr="005F24F0" w14:paraId="34263D80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04C13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619904D0" w14:textId="69B6E261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5A81CB" w14:textId="7777777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32279C" w14:textId="77777777" w:rsidR="00CC2CD0" w:rsidRPr="005F24F0" w:rsidRDefault="00CC2CD0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CC2CD0" w:rsidRPr="005F24F0" w14:paraId="480542E2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A122953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5C8161D" w14:textId="710B4067" w:rsidR="00CC2CD0" w:rsidRPr="005F24F0" w:rsidRDefault="00CC2CD0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016A12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</w:p>
        </w:tc>
      </w:tr>
      <w:tr w:rsidR="00CC2CD0" w:rsidRPr="005F24F0" w14:paraId="59D38F8F" w14:textId="77777777" w:rsidTr="00CC2CD0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CE3A49B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42E933F" w14:textId="442660E5" w:rsidR="00CC2CD0" w:rsidRPr="005F24F0" w:rsidRDefault="002404C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CC2CD0" w:rsidRPr="005F24F0" w14:paraId="0D20E8DE" w14:textId="77777777" w:rsidTr="00CC2CD0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4373937" w14:textId="77777777" w:rsidR="00CC2CD0" w:rsidRPr="005F24F0" w:rsidRDefault="00CC2CD0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59ACBC4" w14:textId="42A56941" w:rsidR="00CC2CD0" w:rsidRPr="005F24F0" w:rsidRDefault="00016A12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CC2CD0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8827C5" w14:textId="77777777" w:rsidR="00CC2CD0" w:rsidRPr="005F24F0" w:rsidRDefault="00CC2CD0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A9D49" w14:textId="1FF44060" w:rsidR="00CC2CD0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CC2CD0" w:rsidRPr="005F24F0" w14:paraId="43186497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2923CFA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F3A22BA" w14:textId="361DB08E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74532697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34FC53C9" w14:textId="41B2D4B4" w:rsidR="00CC2CD0" w:rsidRPr="005F24F0" w:rsidRDefault="006C37D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view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F271345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291B2252" w14:textId="26989DB5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es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history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11007EFB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EBF97B7" w14:textId="74F2EC43" w:rsidR="00CC2CD0" w:rsidRPr="005F24F0" w:rsidRDefault="00CC2CD0" w:rsidP="0094713F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view order command.</w:t>
            </w:r>
          </w:p>
          <w:p w14:paraId="2D097F51" w14:textId="77777777" w:rsidR="00CC2CD0" w:rsidRPr="005F24F0" w:rsidRDefault="00CC2CD0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8D960CB" w14:textId="4F2B8535" w:rsidR="004F1785" w:rsidRPr="005F24F0" w:rsidRDefault="004F178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role i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“admin”.</w:t>
            </w:r>
          </w:p>
          <w:p w14:paraId="4835CAC8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52B1335F" w14:textId="11F99A17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6C37D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order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730C9FBF" w14:textId="2ADFFD1C" w:rsidR="00CC2CD0" w:rsidRPr="005F24F0" w:rsidRDefault="00CC2CD0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Fail:</w:t>
            </w:r>
            <w:r w:rsidR="004F1785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4659533B" w14:textId="77777777" w:rsidR="00CC2CD0" w:rsidRPr="005F24F0" w:rsidRDefault="00CC2CD0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BDAC730" w14:textId="77777777" w:rsidR="00CC2CD0" w:rsidRPr="005F24F0" w:rsidRDefault="00CC2CD0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CC2CD0" w:rsidRPr="005F24F0" w14:paraId="3EE29F8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9D7BAE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2A767B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00D7F" w14:textId="77777777" w:rsidR="00CC2CD0" w:rsidRPr="005F24F0" w:rsidRDefault="00CC2CD0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CC2CD0" w:rsidRPr="005F24F0" w14:paraId="0442BC50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70F929B" w14:textId="77777777" w:rsidR="00CC2CD0" w:rsidRPr="005F24F0" w:rsidRDefault="00CC2CD0" w:rsidP="0071662A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78087E" w14:textId="48491AD1" w:rsidR="00CC2CD0" w:rsidRPr="005F24F0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view order comman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2391DB" w14:textId="77777777" w:rsidR="00FB60DC" w:rsidRDefault="00CE286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list </w:t>
            </w:r>
            <w:r w:rsidR="0094713F">
              <w:rPr>
                <w:rFonts w:asciiTheme="majorHAnsi" w:eastAsia="Cambria" w:hAnsiTheme="majorHAnsi" w:cstheme="majorHAnsi"/>
                <w:sz w:val="24"/>
                <w:szCs w:val="24"/>
              </w:rPr>
              <w:t>history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der</w:t>
            </w:r>
          </w:p>
          <w:p w14:paraId="2294A8DD" w14:textId="097BE3B2" w:rsidR="00A746AB" w:rsidRDefault="00A746AB" w:rsidP="00A746AB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earch”: text area, required.</w:t>
            </w:r>
          </w:p>
          <w:p w14:paraId="3C1EDEC6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07551AE0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6F4C35D" w14:textId="26ACD208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de”: Code of order, text, required.</w:t>
            </w:r>
          </w:p>
          <w:p w14:paraId="56F7A545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Buyer Phone”: text area, required.</w:t>
            </w:r>
          </w:p>
          <w:p w14:paraId="758C23C7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, required.</w:t>
            </w:r>
          </w:p>
          <w:p w14:paraId="1C456FB9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2EDBCB5F" w14:textId="77777777" w:rsidR="00A746AB" w:rsidRDefault="00A746AB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115DA12" w14:textId="77777777" w:rsidR="00A746AB" w:rsidRDefault="00A746AB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status:</w:t>
            </w:r>
          </w:p>
          <w:p w14:paraId="7E5BC73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New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is new</w:t>
            </w:r>
          </w:p>
          <w:p w14:paraId="21F691A7" w14:textId="77777777" w:rsidR="00A746AB" w:rsidRPr="000A564E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ssigned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0B3E7323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5D3B36B" w14:textId="77777777" w:rsid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one: Order is done.</w:t>
            </w:r>
          </w:p>
          <w:p w14:paraId="56EAAEDA" w14:textId="6EEA274A" w:rsidR="00A746AB" w:rsidRPr="00A746AB" w:rsidRDefault="00A746AB" w:rsidP="00A746AB">
            <w:pPr>
              <w:pStyle w:val="oancuaDanhsach"/>
              <w:numPr>
                <w:ilvl w:val="0"/>
                <w:numId w:val="28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A746AB">
              <w:rPr>
                <w:rFonts w:ascii="Cambria" w:eastAsia="Cambria" w:hAnsi="Cambria" w:cs="Times New Roman"/>
                <w:sz w:val="24"/>
                <w:szCs w:val="24"/>
              </w:rPr>
              <w:t>Cancel: Order is cancelled.</w:t>
            </w:r>
          </w:p>
        </w:tc>
      </w:tr>
      <w:tr w:rsidR="00A746AB" w:rsidRPr="005F24F0" w14:paraId="27CCB24C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4A9087" w14:textId="72E0C35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A978E05" w14:textId="6EB5A2C1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row of order list to view detail of order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386035B" w14:textId="77777777" w:rsidR="00A746AB" w:rsidRPr="00A91809" w:rsidRDefault="00A746AB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573BA35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25F5D596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630FAFEF" w14:textId="32D26B8C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 Code”: text area, required.</w:t>
            </w:r>
          </w:p>
          <w:p w14:paraId="6BDD58DC" w14:textId="52F299CD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Phone”: text area, required.</w:t>
            </w:r>
          </w:p>
          <w:p w14:paraId="25A6E57C" w14:textId="79CEFBC6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Name”: text area, required.</w:t>
            </w:r>
          </w:p>
          <w:p w14:paraId="0EBE9FBD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4202D965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025AD954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25012A0" w14:textId="5AB44863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ongitude”: text area, required.</w:t>
            </w:r>
          </w:p>
          <w:p w14:paraId="105E1717" w14:textId="56D9F08E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Latitude”: text area, required.</w:t>
            </w:r>
          </w:p>
          <w:p w14:paraId="2F602CA4" w14:textId="253F2AB1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Longitude”: text area, required.</w:t>
            </w:r>
          </w:p>
          <w:p w14:paraId="01EE55DA" w14:textId="666107B2" w:rsidR="00A746AB" w:rsidRP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Store Latitude”: text area, required.</w:t>
            </w:r>
          </w:p>
          <w:p w14:paraId="57BBFA9D" w14:textId="6358D94B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Store Name”: text area, required.</w:t>
            </w:r>
          </w:p>
          <w:p w14:paraId="6294F06E" w14:textId="62BFE740" w:rsidR="0083561B" w:rsidRPr="00A746AB" w:rsidRDefault="0083561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618A3CD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0F4CE750" w14:textId="6C494759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Address”: text area, required.</w:t>
            </w:r>
          </w:p>
          <w:p w14:paraId="1452AE6C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2FA2E37" w14:textId="77777777" w:rsidR="00A746AB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12CBCAAD" w14:textId="77777777" w:rsidR="00A746AB" w:rsidRPr="0006778F" w:rsidRDefault="00A746AB" w:rsidP="00A746AB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F2B0865" w14:textId="77777777" w:rsidR="00A746AB" w:rsidRDefault="00A746AB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20EDD15A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5E85282F" w14:textId="7842105F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”: text, required.</w:t>
            </w:r>
          </w:p>
          <w:p w14:paraId="35637FA5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4524BE59" w14:textId="7777777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2DA73B45" w14:textId="59200E67" w:rsidR="00A746AB" w:rsidRDefault="00A746A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3DD561A8" w14:textId="464D4D3D" w:rsidR="0083561B" w:rsidRDefault="0083561B" w:rsidP="00A746A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 Total”: double, required.</w:t>
            </w:r>
          </w:p>
          <w:p w14:paraId="70116C99" w14:textId="6600AA7D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ing Fee”: double, required.</w:t>
            </w:r>
          </w:p>
          <w:p w14:paraId="652DB132" w14:textId="24F3B0EB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”: double, required.</w:t>
            </w:r>
          </w:p>
          <w:p w14:paraId="33D6F479" w14:textId="78A381E9" w:rsidR="0083561B" w:rsidRDefault="0083561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</w:t>
            </w: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”: button, required.</w:t>
            </w:r>
          </w:p>
          <w:p w14:paraId="32A4B1FD" w14:textId="633AE345" w:rsidR="00A746AB" w:rsidRPr="0083561B" w:rsidRDefault="00A746AB" w:rsidP="0083561B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83561B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43301CC6" w14:textId="326B2563" w:rsidR="00A746AB" w:rsidRPr="0083561B" w:rsidRDefault="00A746AB" w:rsidP="0083561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A746AB" w:rsidRPr="005F24F0" w14:paraId="225DED65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3EF7BF" w14:textId="7219362A" w:rsidR="00A746AB" w:rsidRPr="005F24F0" w:rsidRDefault="00F939A2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B31414" w14:textId="129D97D8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016DD6" w14:textId="1248AF5B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5A163E39" w14:textId="10C1AA2F" w:rsidR="00A746AB" w:rsidRPr="005F24F0" w:rsidRDefault="00A746AB" w:rsidP="00A746AB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A746AB" w:rsidRPr="005F24F0" w14:paraId="657782C9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D5949F7" w14:textId="0054D7EA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A746AB" w:rsidRPr="005F24F0" w14:paraId="34977335" w14:textId="77777777" w:rsidTr="00CC2CD0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E90D06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A746AB" w:rsidRPr="005F24F0" w14:paraId="5E3C672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2B7ACB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127C9C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C4355B9" w14:textId="77777777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A746AB" w:rsidRPr="005F24F0" w14:paraId="15CF2D08" w14:textId="77777777" w:rsidTr="00CC2CD0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4E5846" w14:textId="782DC275" w:rsidR="00A746AB" w:rsidRPr="005F24F0" w:rsidRDefault="00A746AB" w:rsidP="00A746AB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9D611A" w14:textId="2BDD5EA8" w:rsidR="00A746AB" w:rsidRPr="005F24F0" w:rsidRDefault="00A746AB" w:rsidP="00A746AB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A2FCF5" w14:textId="7F6042FC" w:rsidR="00A746AB" w:rsidRPr="005F24F0" w:rsidRDefault="00A746AB" w:rsidP="00A746AB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A746AB" w:rsidRPr="005F24F0" w14:paraId="028A40C3" w14:textId="77777777" w:rsidTr="00CC2CD0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7FF4035" w14:textId="77777777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061C30D6" w14:textId="72FC4485" w:rsidR="00A746AB" w:rsidRPr="005F24F0" w:rsidRDefault="00A746AB" w:rsidP="00A746AB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7B4864D0" w14:textId="6C32BA7C" w:rsidR="00497F2D" w:rsidRDefault="00497F2D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B5559B" w:rsidRPr="005F24F0">
        <w:rPr>
          <w:rFonts w:cstheme="majorHAnsi"/>
          <w:color w:val="auto"/>
        </w:rPr>
        <w:t>View order</w:t>
      </w:r>
    </w:p>
    <w:p w14:paraId="712910C5" w14:textId="77777777" w:rsidR="0094713F" w:rsidRPr="0094713F" w:rsidRDefault="0094713F" w:rsidP="0094713F"/>
    <w:p w14:paraId="1C356018" w14:textId="3DB01D55" w:rsidR="0094713F" w:rsidRPr="005F24F0" w:rsidRDefault="0094713F" w:rsidP="0094713F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1.</w:t>
      </w:r>
      <w:r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r>
        <w:rPr>
          <w:rFonts w:cstheme="majorHAnsi"/>
          <w:b/>
          <w:color w:val="auto"/>
        </w:rPr>
        <w:t>Approve face for payment</w:t>
      </w:r>
    </w:p>
    <w:p w14:paraId="46B4394F" w14:textId="475199B5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0828D65" wp14:editId="4B7730F6">
            <wp:extent cx="4867275" cy="198120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5535" w14:textId="37086799" w:rsidR="0094713F" w:rsidRPr="005F24F0" w:rsidRDefault="0094713F" w:rsidP="0094713F">
      <w:pPr>
        <w:spacing w:line="276" w:lineRule="auto"/>
        <w:ind w:left="216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</w:rPr>
        <w:t xml:space="preserve">Figure </w:t>
      </w:r>
      <w:proofErr w:type="gramStart"/>
      <w:r w:rsidRPr="005F24F0">
        <w:rPr>
          <w:rFonts w:asciiTheme="majorHAnsi" w:hAnsiTheme="majorHAnsi" w:cstheme="majorHAnsi"/>
        </w:rPr>
        <w:t>21 :</w:t>
      </w:r>
      <w:proofErr w:type="gramEnd"/>
      <w:r w:rsidRPr="005F24F0">
        <w:rPr>
          <w:rFonts w:asciiTheme="majorHAnsi" w:hAnsiTheme="majorHAnsi" w:cstheme="majorHAnsi"/>
        </w:rPr>
        <w:t xml:space="preserve">  &lt; Admin&gt; </w:t>
      </w:r>
      <w:r>
        <w:rPr>
          <w:rFonts w:asciiTheme="majorHAnsi" w:hAnsiTheme="majorHAnsi" w:cstheme="majorHAnsi"/>
        </w:rPr>
        <w:t>Approve face for payment</w:t>
      </w:r>
    </w:p>
    <w:p w14:paraId="335C8D00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p w14:paraId="0099FC11" w14:textId="77777777" w:rsidR="0094713F" w:rsidRPr="005F24F0" w:rsidRDefault="0094713F" w:rsidP="0094713F">
      <w:pPr>
        <w:spacing w:line="276" w:lineRule="auto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94713F" w:rsidRPr="005F24F0" w14:paraId="5C8153EC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E67BB18" w14:textId="565F336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1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94713F" w:rsidRPr="005F24F0" w14:paraId="6211B47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7D5FA8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2CCBAD2A" w14:textId="5E1AC78A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1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CBEE4C6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25B4277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94713F" w:rsidRPr="005F24F0" w14:paraId="33C137C6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C44D58D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57C17563" w14:textId="0232D691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face for payment</w:t>
            </w:r>
          </w:p>
        </w:tc>
      </w:tr>
      <w:tr w:rsidR="0094713F" w:rsidRPr="005F24F0" w14:paraId="5B97427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85747C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8D26C7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94713F" w:rsidRPr="005F24F0" w14:paraId="3F1B80FE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4DE4631" w14:textId="77777777" w:rsidR="0094713F" w:rsidRPr="005F24F0" w:rsidRDefault="0094713F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37BA03" w14:textId="77777777" w:rsidR="0094713F" w:rsidRPr="005F24F0" w:rsidRDefault="0094713F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8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6AE7FABA" w14:textId="77777777" w:rsidR="0094713F" w:rsidRPr="005F24F0" w:rsidRDefault="0094713F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08A924D" w14:textId="77777777" w:rsidR="0094713F" w:rsidRPr="005F24F0" w:rsidRDefault="0094713F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94713F" w:rsidRPr="005F24F0" w14:paraId="619253E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307521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70A3932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0E411493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71BF03F8" w14:textId="0FCD9BBC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ustomer’s face for paymen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. </w:t>
            </w:r>
          </w:p>
          <w:p w14:paraId="4808469E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089E941" w14:textId="034422D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ustomer’s face is approved.</w:t>
            </w:r>
          </w:p>
          <w:p w14:paraId="45C60B86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9B4F443" w14:textId="554350C2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pprove comman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  <w:p w14:paraId="0E0B98D1" w14:textId="77777777" w:rsidR="0094713F" w:rsidRPr="005F24F0" w:rsidRDefault="0094713F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DF241AC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01CE42B9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0E26196" w14:textId="3B7164C8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ayment success.</w:t>
            </w:r>
          </w:p>
          <w:p w14:paraId="67C6A20A" w14:textId="77777777" w:rsidR="0094713F" w:rsidRPr="005F24F0" w:rsidRDefault="0094713F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4A4355B7" w14:textId="77777777" w:rsidR="0094713F" w:rsidRPr="005F24F0" w:rsidRDefault="0094713F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43C1F88" w14:textId="77777777" w:rsidR="0094713F" w:rsidRPr="005F24F0" w:rsidRDefault="0094713F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94713F" w:rsidRPr="005F24F0" w14:paraId="681D65A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5A9F1A1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3A77B1E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AE844" w14:textId="77777777" w:rsidR="0094713F" w:rsidRPr="005F24F0" w:rsidRDefault="0094713F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1C14E3E8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314AD7" w14:textId="68780815" w:rsidR="00F939A2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4110301" w14:textId="4A4EB14C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add photo provide by customer to verify his(her) order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BAD2297" w14:textId="3EA0D676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load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to screen.</w:t>
            </w:r>
          </w:p>
        </w:tc>
      </w:tr>
      <w:tr w:rsidR="00F939A2" w:rsidRPr="005F24F0" w14:paraId="3D58833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B7C791" w14:textId="11950496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6FF504" w14:textId="48153C2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Save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C33AC43" w14:textId="0EEC7F80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compare with the photo in customer account to verify</w:t>
            </w:r>
          </w:p>
          <w:p w14:paraId="081C3637" w14:textId="45646DF7" w:rsidR="00F939A2" w:rsidRPr="005F24F0" w:rsidRDefault="00F939A2" w:rsidP="00F939A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F939A2" w:rsidRPr="005F24F0" w14:paraId="7CBC248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AFC24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 N/A</w:t>
            </w:r>
          </w:p>
        </w:tc>
      </w:tr>
      <w:tr w:rsidR="00F939A2" w:rsidRPr="005F24F0" w14:paraId="40105F2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D35FD5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F939A2" w:rsidRPr="005F24F0" w14:paraId="49EF3B7B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1EF671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1E12B62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64A42BD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F939A2" w:rsidRPr="005F24F0" w14:paraId="04FEAC6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9A9F5" w14:textId="77777777" w:rsidR="00F939A2" w:rsidRPr="005F24F0" w:rsidRDefault="00F939A2" w:rsidP="00F939A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8A18C2" w14:textId="77777777" w:rsidR="00F939A2" w:rsidRPr="005F24F0" w:rsidRDefault="00F939A2" w:rsidP="00F939A2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Cs w:val="24"/>
              </w:rPr>
              <w:t>Can not</w:t>
            </w:r>
            <w:proofErr w:type="spellEnd"/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 verify customer fac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E4B4F2" w14:textId="77777777" w:rsidR="00F939A2" w:rsidRPr="005F24F0" w:rsidRDefault="00F939A2" w:rsidP="00F939A2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Cs w:val="24"/>
              </w:rPr>
              <w:t xml:space="preserve">Show message “Wrong user’s face or try again.” </w:t>
            </w:r>
          </w:p>
        </w:tc>
      </w:tr>
      <w:tr w:rsidR="00F939A2" w:rsidRPr="005F24F0" w14:paraId="1735CFBF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9283133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5F44632" w14:textId="77777777" w:rsidR="00F939A2" w:rsidRPr="005F24F0" w:rsidRDefault="00F939A2" w:rsidP="00F939A2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5C337525" w14:textId="57DBBA69" w:rsidR="00CC2CD0" w:rsidRPr="005F24F0" w:rsidRDefault="0094713F" w:rsidP="0094713F">
      <w:pPr>
        <w:spacing w:line="276" w:lineRule="auto"/>
        <w:ind w:left="2880" w:firstLine="0"/>
        <w:rPr>
          <w:rFonts w:asciiTheme="majorHAnsi" w:hAnsiTheme="majorHAnsi" w:cstheme="majorHAnsi"/>
        </w:rPr>
      </w:pPr>
      <w:proofErr w:type="gramStart"/>
      <w:r w:rsidRPr="005F24F0">
        <w:rPr>
          <w:rFonts w:cstheme="majorHAnsi"/>
        </w:rPr>
        <w:t>Table  :</w:t>
      </w:r>
      <w:proofErr w:type="gramEnd"/>
      <w:r w:rsidRPr="005F24F0">
        <w:rPr>
          <w:rFonts w:cstheme="majorHAnsi"/>
        </w:rPr>
        <w:t xml:space="preserve"> &lt;Admin&gt; </w:t>
      </w:r>
      <w:r>
        <w:rPr>
          <w:rFonts w:cstheme="majorHAnsi"/>
        </w:rPr>
        <w:t>Approve face for payment</w:t>
      </w:r>
    </w:p>
    <w:p w14:paraId="6642A79F" w14:textId="542FAEBC" w:rsidR="00100F86" w:rsidRPr="005F24F0" w:rsidRDefault="00100F8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8" w:name="_Toc2600348"/>
      <w:r w:rsidRPr="005F24F0">
        <w:rPr>
          <w:rFonts w:cstheme="majorHAnsi"/>
          <w:b/>
          <w:color w:val="auto"/>
        </w:rPr>
        <w:t>2.3.4.</w:t>
      </w:r>
      <w:r w:rsidR="003D3DDF" w:rsidRPr="005F24F0">
        <w:rPr>
          <w:rFonts w:cstheme="majorHAnsi"/>
          <w:b/>
          <w:color w:val="auto"/>
        </w:rPr>
        <w:t>2</w:t>
      </w:r>
      <w:r w:rsidRPr="005F24F0">
        <w:rPr>
          <w:rFonts w:cstheme="majorHAnsi"/>
          <w:b/>
          <w:color w:val="auto"/>
        </w:rPr>
        <w:t xml:space="preserve"> &lt;Admin&gt; </w:t>
      </w:r>
      <w:bookmarkEnd w:id="48"/>
      <w:r w:rsidR="00B5559B" w:rsidRPr="005F24F0">
        <w:rPr>
          <w:rFonts w:cstheme="majorHAnsi"/>
          <w:b/>
          <w:color w:val="auto"/>
        </w:rPr>
        <w:t>Manage account</w:t>
      </w:r>
      <w:r w:rsidR="00E662AD" w:rsidRPr="005F24F0">
        <w:rPr>
          <w:rFonts w:cstheme="majorHAnsi"/>
          <w:b/>
          <w:color w:val="auto"/>
        </w:rPr>
        <w:t>(A02)</w:t>
      </w:r>
    </w:p>
    <w:p w14:paraId="216332E4" w14:textId="1C3E67D0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21214C10" wp14:editId="156FCFD1">
            <wp:extent cx="4943475" cy="2543175"/>
            <wp:effectExtent l="0" t="0" r="9525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F3788" w14:textId="3E4D9142" w:rsidR="00890809" w:rsidRPr="005F24F0" w:rsidRDefault="00890809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>Figure</w:t>
      </w:r>
      <w:r w:rsidR="00B5559B" w:rsidRPr="005F24F0">
        <w:rPr>
          <w:rFonts w:cstheme="majorHAnsi"/>
          <w:color w:val="auto"/>
        </w:rPr>
        <w:t xml:space="preserve"> </w:t>
      </w:r>
      <w:proofErr w:type="gramStart"/>
      <w:r w:rsidR="00B5559B" w:rsidRPr="005F24F0">
        <w:rPr>
          <w:rFonts w:cstheme="majorHAnsi"/>
          <w:color w:val="auto"/>
        </w:rPr>
        <w:t>22</w:t>
      </w:r>
      <w:r w:rsidRPr="005F24F0">
        <w:rPr>
          <w:rFonts w:cstheme="majorHAnsi"/>
          <w:color w:val="auto"/>
        </w:rPr>
        <w:t xml:space="preserve">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5559B" w:rsidRPr="005F24F0">
        <w:rPr>
          <w:rFonts w:cstheme="majorHAnsi"/>
          <w:color w:val="auto"/>
        </w:rPr>
        <w:t>Manage account</w:t>
      </w:r>
    </w:p>
    <w:p w14:paraId="40CA60ED" w14:textId="2C615A4D" w:rsidR="00B5559B" w:rsidRPr="005F24F0" w:rsidRDefault="00B5559B" w:rsidP="0071662A">
      <w:pPr>
        <w:spacing w:line="276" w:lineRule="auto"/>
        <w:rPr>
          <w:rFonts w:asciiTheme="majorHAnsi" w:hAnsiTheme="majorHAnsi" w:cstheme="majorHAnsi"/>
        </w:rPr>
      </w:pPr>
    </w:p>
    <w:p w14:paraId="6B23A017" w14:textId="13E7AC6B" w:rsidR="00B5559B" w:rsidRPr="005F24F0" w:rsidRDefault="00B5559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2.1 &lt;Admin&gt; </w:t>
      </w:r>
      <w:proofErr w:type="spellStart"/>
      <w:r w:rsidRPr="005F24F0">
        <w:rPr>
          <w:rFonts w:cstheme="majorHAnsi"/>
          <w:b/>
          <w:color w:val="auto"/>
        </w:rPr>
        <w:t>Deactive</w:t>
      </w:r>
      <w:proofErr w:type="spellEnd"/>
      <w:r w:rsidRPr="005F24F0">
        <w:rPr>
          <w:rFonts w:cstheme="majorHAnsi"/>
          <w:b/>
          <w:color w:val="auto"/>
        </w:rPr>
        <w:t xml:space="preserve"> user</w:t>
      </w:r>
    </w:p>
    <w:p w14:paraId="39CE3D38" w14:textId="1744A958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55CEA541" wp14:editId="73A69B08">
            <wp:extent cx="3105150" cy="1571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07685" w14:textId="48BF7E67" w:rsidR="00B5559B" w:rsidRPr="005F24F0" w:rsidRDefault="00B5559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3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proofErr w:type="spellStart"/>
      <w:r w:rsidRPr="005F24F0">
        <w:rPr>
          <w:rFonts w:cstheme="majorHAnsi"/>
          <w:color w:val="auto"/>
        </w:rPr>
        <w:t>Deactive</w:t>
      </w:r>
      <w:proofErr w:type="spellEnd"/>
      <w:r w:rsidRPr="005F24F0">
        <w:rPr>
          <w:rFonts w:cstheme="majorHAnsi"/>
          <w:color w:val="auto"/>
        </w:rPr>
        <w:t xml:space="preserve"> user</w:t>
      </w:r>
    </w:p>
    <w:p w14:paraId="2DD1F7FE" w14:textId="74F5934A" w:rsidR="00B5559B" w:rsidRPr="005F24F0" w:rsidRDefault="00B5559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890809" w:rsidRPr="005F24F0" w14:paraId="080FFF67" w14:textId="77777777" w:rsidTr="00EE53C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260E278C" w14:textId="7529355A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D8597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890809" w:rsidRPr="005F24F0" w14:paraId="31041618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8C5C837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69ECFDC" w14:textId="068AB61E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D8597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1598D14A" w14:textId="77777777" w:rsidR="00890809" w:rsidRPr="005F24F0" w:rsidRDefault="00890809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2A1B75C" w14:textId="77777777" w:rsidR="00890809" w:rsidRPr="005F24F0" w:rsidRDefault="00890809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890809" w:rsidRPr="005F24F0" w14:paraId="30A104CF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4D0701D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4B69B066" w14:textId="0F1D41D2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user</w:t>
            </w:r>
          </w:p>
        </w:tc>
      </w:tr>
      <w:tr w:rsidR="00890809" w:rsidRPr="005F24F0" w14:paraId="02C99BF5" w14:textId="77777777" w:rsidTr="00EE53C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C42452E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564B03C" w14:textId="0D57F59E" w:rsidR="00890809" w:rsidRPr="005F24F0" w:rsidRDefault="0083130E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890809" w:rsidRPr="005F24F0" w14:paraId="0459F771" w14:textId="77777777" w:rsidTr="00EE53C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B70B54A" w14:textId="77777777" w:rsidR="00890809" w:rsidRPr="005F24F0" w:rsidRDefault="00890809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DE77C99" w14:textId="4A900411" w:rsidR="00890809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  <w:r w:rsidR="00890809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4A3EA91" w14:textId="77777777" w:rsidR="00890809" w:rsidRPr="005F24F0" w:rsidRDefault="00890809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F6A8416" w14:textId="1B2FB156" w:rsidR="00890809" w:rsidRPr="005F24F0" w:rsidRDefault="00940BFE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890809" w:rsidRPr="005F24F0" w14:paraId="60AA4C69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766D6A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7C503A4B" w14:textId="77777777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CD957B1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905F24D" w14:textId="1890AF82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user</w:t>
            </w:r>
          </w:p>
          <w:p w14:paraId="642D3502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3557810B" w14:textId="0D61AD04" w:rsidR="00890809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user is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78FE4B60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BA571B1" w14:textId="5FE20233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command</w:t>
            </w:r>
          </w:p>
          <w:p w14:paraId="3AB27A33" w14:textId="4C080B47" w:rsidR="00890809" w:rsidRPr="005F24F0" w:rsidRDefault="00890809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5BDC1EAC" w14:textId="53AF5410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ser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role is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“admin”.</w:t>
            </w:r>
          </w:p>
          <w:p w14:paraId="2691A08D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3BC90290" w14:textId="0F911BDF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ccount is </w:t>
            </w:r>
            <w:proofErr w:type="spellStart"/>
            <w:r w:rsidR="007D6AD6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deactived</w:t>
            </w:r>
            <w:proofErr w:type="spellEnd"/>
          </w:p>
          <w:p w14:paraId="64B45A30" w14:textId="3C8BB77C" w:rsidR="00890809" w:rsidRPr="005F24F0" w:rsidRDefault="00890809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75F4D09B" w14:textId="77777777" w:rsidR="00890809" w:rsidRPr="005F24F0" w:rsidRDefault="00890809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4BF3BD19" w14:textId="77777777" w:rsidR="00890809" w:rsidRPr="005F24F0" w:rsidRDefault="00890809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90809" w:rsidRPr="005F24F0" w14:paraId="7F4FEA67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423A4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7C373DE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040C198" w14:textId="77777777" w:rsidR="00890809" w:rsidRPr="005F24F0" w:rsidRDefault="00890809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E25C58" w:rsidRPr="005F24F0" w14:paraId="0C0300A2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64769A" w14:textId="6A3C112E" w:rsidR="00E25C58" w:rsidRPr="005F24F0" w:rsidRDefault="00E25C58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26D2AE" w14:textId="7CB6D8F2" w:rsidR="00E25C58" w:rsidRPr="00E25C58" w:rsidRDefault="00E25C58" w:rsidP="00E25C58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49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1E0D1F">
              <w:rPr>
                <w:rFonts w:ascii="Cambria" w:hAnsi="Cambria"/>
              </w:rPr>
              <w:t>Us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F486318" w14:textId="77777777" w:rsidR="00E25C58" w:rsidRDefault="00E25C58" w:rsidP="00E25C58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570E5FE4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“Phone”: phone number, text, length 10-11, required. </w:t>
            </w:r>
          </w:p>
          <w:p w14:paraId="5D81954D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Full name”: text area, required.</w:t>
            </w:r>
          </w:p>
          <w:p w14:paraId="4F49A541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 of Birth”: date time, required.</w:t>
            </w:r>
          </w:p>
          <w:p w14:paraId="5755993C" w14:textId="0DADB693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Email”: text area, required.</w:t>
            </w:r>
          </w:p>
          <w:p w14:paraId="2D690417" w14:textId="0865DB21" w:rsidR="001E0D1F" w:rsidRDefault="001E0D1F" w:rsidP="001E0D1F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select, required.</w:t>
            </w:r>
          </w:p>
          <w:p w14:paraId="09E47ED9" w14:textId="1E9D2349" w:rsidR="00E25C58" w:rsidRPr="00DE332D" w:rsidRDefault="00DE332D" w:rsidP="00DE332D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ub”: select, required.</w:t>
            </w:r>
          </w:p>
          <w:p w14:paraId="1DE2FB77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551E1AA" w14:textId="77777777" w:rsid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0E6D23CC" w14:textId="7E4EEFC9" w:rsidR="00E25C58" w:rsidRPr="00E25C58" w:rsidRDefault="00E25C58" w:rsidP="00E25C58">
            <w:pPr>
              <w:pStyle w:val="oancuaDanhsach"/>
              <w:numPr>
                <w:ilvl w:val="0"/>
                <w:numId w:val="1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E25C58"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90809" w:rsidRPr="005F24F0" w14:paraId="6AB5EA48" w14:textId="77777777" w:rsidTr="00EE53C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FB1BCB" w14:textId="704EF1C8" w:rsidR="00890809" w:rsidRPr="005F24F0" w:rsidRDefault="00DE332D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663362" w14:textId="64B1E684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42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change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DE332D"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Status to “Banned” and click “Save”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E07359" w14:textId="08B9512A" w:rsidR="00890809" w:rsidRPr="00DE332D" w:rsidRDefault="007D6AD6" w:rsidP="00DE332D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proofErr w:type="spellStart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deactive</w:t>
            </w:r>
            <w:proofErr w:type="spellEnd"/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 which specify</w:t>
            </w:r>
            <w:r w:rsidR="00DE332D"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</w:tr>
      <w:tr w:rsidR="00890809" w:rsidRPr="005F24F0" w14:paraId="24B3F53B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FE9BAE6" w14:textId="1D64F858" w:rsidR="00890809" w:rsidRPr="005F24F0" w:rsidRDefault="007D6AD6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  <w:r w:rsidR="0083130E"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  <w:tr w:rsidR="00890809" w:rsidRPr="005F24F0" w14:paraId="458BE7D1" w14:textId="77777777" w:rsidTr="00EE53C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0B7E6" w14:textId="42055F62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  <w:r w:rsidR="0083130E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/A</w:t>
            </w:r>
          </w:p>
        </w:tc>
      </w:tr>
      <w:tr w:rsidR="00890809" w:rsidRPr="005F24F0" w14:paraId="7B93F846" w14:textId="77777777" w:rsidTr="00EE53C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27235AA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428175E0" w14:textId="77777777" w:rsidR="00890809" w:rsidRPr="005F24F0" w:rsidRDefault="00890809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N/A</w:t>
            </w:r>
          </w:p>
        </w:tc>
      </w:tr>
    </w:tbl>
    <w:p w14:paraId="6BF304C4" w14:textId="6D1A4267" w:rsidR="00890809" w:rsidRPr="005F24F0" w:rsidRDefault="00890809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proofErr w:type="spellStart"/>
      <w:r w:rsidR="007D6AD6" w:rsidRPr="005F24F0">
        <w:rPr>
          <w:rFonts w:cstheme="majorHAnsi"/>
          <w:color w:val="auto"/>
        </w:rPr>
        <w:t>Deactive</w:t>
      </w:r>
      <w:proofErr w:type="spellEnd"/>
      <w:r w:rsidR="007D6AD6" w:rsidRPr="005F24F0">
        <w:rPr>
          <w:rFonts w:cstheme="majorHAnsi"/>
          <w:color w:val="auto"/>
        </w:rPr>
        <w:t xml:space="preserve"> user</w:t>
      </w:r>
    </w:p>
    <w:p w14:paraId="23725EE8" w14:textId="77777777" w:rsidR="007D6AD6" w:rsidRPr="005F24F0" w:rsidRDefault="007D6AD6" w:rsidP="0071662A">
      <w:pPr>
        <w:spacing w:line="276" w:lineRule="auto"/>
        <w:rPr>
          <w:rFonts w:asciiTheme="majorHAnsi" w:hAnsiTheme="majorHAnsi" w:cstheme="majorHAnsi"/>
        </w:rPr>
      </w:pPr>
    </w:p>
    <w:p w14:paraId="7D6F0B68" w14:textId="110464BC" w:rsidR="007D6AD6" w:rsidRPr="005F24F0" w:rsidRDefault="007D6AD6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2.2 &lt;Admin&gt; Edit profile</w:t>
      </w:r>
    </w:p>
    <w:p w14:paraId="28158660" w14:textId="0BC2CC0C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4B1AAA5F" wp14:editId="5906D953">
            <wp:extent cx="3810000" cy="185737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D270" w14:textId="73AB1D29" w:rsidR="007D6AD6" w:rsidRPr="005F24F0" w:rsidRDefault="007D6AD6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4 :</w:t>
      </w:r>
      <w:proofErr w:type="gramEnd"/>
      <w:r w:rsidRPr="005F24F0">
        <w:rPr>
          <w:rFonts w:cstheme="majorHAnsi"/>
          <w:color w:val="auto"/>
        </w:rPr>
        <w:t xml:space="preserve">  &lt; Admin&gt; Edit profile</w:t>
      </w:r>
    </w:p>
    <w:p w14:paraId="5225EA0E" w14:textId="77777777" w:rsidR="007D6AD6" w:rsidRPr="005F24F0" w:rsidRDefault="007D6AD6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7D6AD6" w:rsidRPr="005F24F0" w14:paraId="39E0477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390ECFC" w14:textId="545AB58B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B</w:t>
            </w:r>
          </w:p>
        </w:tc>
      </w:tr>
      <w:tr w:rsidR="007D6AD6" w:rsidRPr="005F24F0" w14:paraId="5D11C6F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6C22FB8B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1518F6BD" w14:textId="36F38391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9BE7238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A30CC13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7D6AD6" w:rsidRPr="005F24F0" w14:paraId="08A420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E0A2E26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99216D" w14:textId="51A7FC72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</w:t>
            </w:r>
          </w:p>
        </w:tc>
      </w:tr>
      <w:tr w:rsidR="007D6AD6" w:rsidRPr="005F24F0" w14:paraId="0AD288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B750B71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444B4A1" w14:textId="27BCDD59" w:rsidR="007D6AD6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7D6AD6" w:rsidRPr="005F24F0" w14:paraId="69369D0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9D48510" w14:textId="77777777" w:rsidR="007D6AD6" w:rsidRPr="005F24F0" w:rsidRDefault="007D6AD6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9019ECF" w14:textId="77777777" w:rsidR="007D6AD6" w:rsidRPr="005F24F0" w:rsidRDefault="007D6AD6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E366FE6" w14:textId="77777777" w:rsidR="007D6AD6" w:rsidRPr="005F24F0" w:rsidRDefault="007D6AD6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196F9868" w14:textId="77777777" w:rsidR="007D6AD6" w:rsidRPr="005F24F0" w:rsidRDefault="007D6AD6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7D6AD6" w:rsidRPr="005F24F0" w14:paraId="383D949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3402AA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9573922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2378D1D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2D817B" w14:textId="49B1940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will edit profile account which is specified</w:t>
            </w:r>
          </w:p>
          <w:p w14:paraId="54CD0D65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5987C0FE" w14:textId="0A60C171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dit profile account</w:t>
            </w:r>
          </w:p>
          <w:p w14:paraId="4803C04B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52F4C5ED" w14:textId="303F1066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request update profile account</w:t>
            </w:r>
          </w:p>
          <w:p w14:paraId="1359F648" w14:textId="77777777" w:rsidR="007D6AD6" w:rsidRPr="005F24F0" w:rsidRDefault="007D6AD6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D49F22F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18DCE099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6CA11A3B" w14:textId="5243ABDE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updated</w:t>
            </w:r>
          </w:p>
          <w:p w14:paraId="7B7842AA" w14:textId="77777777" w:rsidR="007D6AD6" w:rsidRPr="005F24F0" w:rsidRDefault="007D6AD6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4FA27010" w14:textId="77777777" w:rsidR="007D6AD6" w:rsidRPr="005F24F0" w:rsidRDefault="007D6AD6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5B1FCD7" w14:textId="77777777" w:rsidR="007D6AD6" w:rsidRPr="005F24F0" w:rsidRDefault="007D6AD6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7D6AD6" w:rsidRPr="005F24F0" w14:paraId="7FE5762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D79CEC1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FD858D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CF937FA" w14:textId="77777777" w:rsidR="007D6AD6" w:rsidRPr="005F24F0" w:rsidRDefault="007D6AD6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59108DE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1EAE838" w14:textId="144D596D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DB9E16" w14:textId="4A91DE82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lick row on list of </w:t>
            </w:r>
            <w:r w:rsidR="007B7E85">
              <w:rPr>
                <w:rFonts w:ascii="Cambria" w:hAnsi="Cambria"/>
              </w:rPr>
              <w:t>Account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53F7DA3" w14:textId="77777777" w:rsidR="00DE332D" w:rsidRPr="007B7E85" w:rsidRDefault="00DE332D" w:rsidP="007B7E85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7B7E85">
              <w:rPr>
                <w:rFonts w:ascii="Cambria" w:eastAsia="Cambria" w:hAnsi="Cambria" w:cs="Times New Roman"/>
                <w:sz w:val="24"/>
                <w:szCs w:val="24"/>
              </w:rPr>
              <w:t>System will show modal:</w:t>
            </w:r>
          </w:p>
          <w:p w14:paraId="24B68BDF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ustomer account:</w:t>
            </w:r>
          </w:p>
          <w:p w14:paraId="0A20B45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B34EA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Email: string, null able</w:t>
            </w:r>
          </w:p>
          <w:p w14:paraId="30DCA5A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ote: string, null able</w:t>
            </w:r>
          </w:p>
          <w:p w14:paraId="1BCC84E3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1012C4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+ Phone number: number, required, 10-12 characters</w:t>
            </w:r>
          </w:p>
          <w:p w14:paraId="3B01443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AA1E89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6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063B13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3B921060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6D8B0FB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0AE694F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4AEE2F5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2E9ABB07" w14:textId="77777777" w:rsidR="007B7E85" w:rsidRPr="005F24F0" w:rsidRDefault="007B7E85" w:rsidP="007B7E85">
            <w:pPr>
              <w:pStyle w:val="oancuaDanhsach"/>
              <w:numPr>
                <w:ilvl w:val="0"/>
                <w:numId w:val="18"/>
              </w:numPr>
              <w:spacing w:after="120" w:line="276" w:lineRule="auto"/>
              <w:ind w:left="68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105CBA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56623316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04EAB0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37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504479F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68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734C817D" w14:textId="003C5FF4" w:rsidR="00DE332D" w:rsidRPr="00DE332D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84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DE332D" w:rsidRPr="005F24F0" w14:paraId="10B41F3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F23AE4" w14:textId="20BA82D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CA0164" w14:textId="62E56EFD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chan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data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of customer </w:t>
            </w:r>
            <w:r w:rsidRPr="00DE332D">
              <w:rPr>
                <w:rFonts w:asciiTheme="majorHAnsi" w:eastAsia="Cambria" w:hAnsiTheme="majorHAnsi" w:cstheme="majorHAnsi"/>
                <w:sz w:val="24"/>
                <w:szCs w:val="24"/>
              </w:rPr>
              <w:t>and click “Save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3650C4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will update information profile account</w:t>
            </w:r>
          </w:p>
          <w:p w14:paraId="6BA41485" w14:textId="6012F1C4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[Exception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][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Exception 2]</w:t>
            </w:r>
          </w:p>
        </w:tc>
      </w:tr>
      <w:tr w:rsidR="00DE332D" w:rsidRPr="005F24F0" w14:paraId="23E3906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1D4B6D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DE332D" w:rsidRPr="005F24F0" w14:paraId="2F13620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26B5C6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4185349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43FCFCA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0760E118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A4AB18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944778E" w14:textId="77777777" w:rsidR="00DE332D" w:rsidRPr="005F24F0" w:rsidRDefault="00DE332D" w:rsidP="00DE332D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B7980" w14:textId="77777777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DE332D" w:rsidRPr="005F24F0" w14:paraId="0D3BD766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AA8150A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DE332D" w:rsidRPr="005F24F0" w14:paraId="453CC0F6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BC3262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89C84CC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79F4C3E" w14:textId="77777777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DE332D" w:rsidRPr="005F24F0" w14:paraId="3F79809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C3806C" w14:textId="51D1C36B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228E05" w14:textId="6A6E51E5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AF270A" w14:textId="52D41BA5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DE332D" w:rsidRPr="005F24F0" w14:paraId="108D438E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AF845E6" w14:textId="166550CA" w:rsidR="00DE332D" w:rsidRPr="005F24F0" w:rsidRDefault="00DE332D" w:rsidP="00DE332D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9E33A3" w14:textId="5E1A41FE" w:rsidR="00DE332D" w:rsidRPr="005F24F0" w:rsidRDefault="00DE332D" w:rsidP="00DE332D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2FDF10" w14:textId="10C45373" w:rsidR="00DE332D" w:rsidRPr="005F24F0" w:rsidRDefault="00DE332D" w:rsidP="00DE332D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DE332D" w:rsidRPr="005F24F0" w14:paraId="33460F6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3466E5B" w14:textId="77777777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C806827" w14:textId="4B7CDF00" w:rsidR="00DE332D" w:rsidRPr="005F24F0" w:rsidRDefault="00DE332D" w:rsidP="00DE332D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0046291" w14:textId="4CA3B515" w:rsidR="00DE332D" w:rsidRPr="005F24F0" w:rsidRDefault="00DE332D" w:rsidP="00DE332D">
            <w:pPr>
              <w:pStyle w:val="oancuaDanhsach"/>
              <w:spacing w:after="120" w:line="276" w:lineRule="auto"/>
              <w:ind w:left="1356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1CA654C" w14:textId="2D96A209" w:rsidR="007D6AD6" w:rsidRPr="005F24F0" w:rsidRDefault="007D6AD6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2725F4" w:rsidRPr="005F24F0">
        <w:rPr>
          <w:rFonts w:cstheme="majorHAnsi"/>
          <w:color w:val="auto"/>
        </w:rPr>
        <w:t>Edit profile</w:t>
      </w:r>
    </w:p>
    <w:p w14:paraId="06D30F2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7859EFCC" w14:textId="78EFEAB9" w:rsidR="003434FB" w:rsidRPr="005F24F0" w:rsidRDefault="003434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lastRenderedPageBreak/>
        <w:t>2.3.4.2.3 &lt;Admin&gt; Create user</w:t>
      </w:r>
    </w:p>
    <w:p w14:paraId="2D5163D1" w14:textId="5DDE48CE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  <w:r w:rsidRPr="005F24F0">
        <w:rPr>
          <w:rFonts w:asciiTheme="majorHAnsi" w:hAnsiTheme="majorHAnsi" w:cstheme="majorHAnsi"/>
          <w:noProof/>
        </w:rPr>
        <w:drawing>
          <wp:inline distT="0" distB="0" distL="0" distR="0" wp14:anchorId="339BF189" wp14:editId="008DE16D">
            <wp:extent cx="3562350" cy="22193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F0266" w14:textId="699D2B74" w:rsidR="003434FB" w:rsidRPr="005F24F0" w:rsidRDefault="003434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5 :</w:t>
      </w:r>
      <w:proofErr w:type="gramEnd"/>
      <w:r w:rsidRPr="005F24F0">
        <w:rPr>
          <w:rFonts w:cstheme="majorHAnsi"/>
          <w:color w:val="auto"/>
        </w:rPr>
        <w:t xml:space="preserve">  &lt; Admin&gt; Create user</w:t>
      </w:r>
    </w:p>
    <w:p w14:paraId="0BBBC2BF" w14:textId="77777777" w:rsidR="003434FB" w:rsidRPr="005F24F0" w:rsidRDefault="003434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434FB" w:rsidRPr="005F24F0" w14:paraId="3046B1D6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3D2ADC00" w14:textId="7CBC595A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2C</w:t>
            </w:r>
          </w:p>
        </w:tc>
      </w:tr>
      <w:tr w:rsidR="003434FB" w:rsidRPr="005F24F0" w14:paraId="14A53908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3211D4F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486E2CE0" w14:textId="4568C656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2C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5BC6AA9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854B4B4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434FB" w:rsidRPr="005F24F0" w14:paraId="6955EC9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9A101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7F26693" w14:textId="66EB3410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user</w:t>
            </w:r>
          </w:p>
        </w:tc>
      </w:tr>
      <w:tr w:rsidR="003434FB" w:rsidRPr="005F24F0" w14:paraId="2C6E60B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06353B9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D8FB062" w14:textId="286A19D6" w:rsidR="003434FB" w:rsidRPr="005F24F0" w:rsidRDefault="00227601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434FB" w:rsidRPr="005F24F0" w14:paraId="08D2DF3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1812067" w14:textId="77777777" w:rsidR="003434FB" w:rsidRPr="005F24F0" w:rsidRDefault="003434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1C4D3AD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6F97FE5" w14:textId="77777777" w:rsidR="003434FB" w:rsidRPr="005F24F0" w:rsidRDefault="003434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CAC4B55" w14:textId="77777777" w:rsidR="003434FB" w:rsidRPr="005F24F0" w:rsidRDefault="003434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434FB" w:rsidRPr="005F24F0" w14:paraId="285549C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CAD518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C5DBA7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22C6F1F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3CA9C7" w14:textId="5F0E706A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 account</w:t>
            </w:r>
          </w:p>
          <w:p w14:paraId="434A2177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0DF2BAD5" w14:textId="16D9DEF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a new account</w:t>
            </w:r>
          </w:p>
          <w:p w14:paraId="33F646BC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0A046D79" w14:textId="1A887DDD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 send create account command</w:t>
            </w:r>
          </w:p>
          <w:p w14:paraId="66E85FE5" w14:textId="77777777" w:rsidR="003434FB" w:rsidRPr="005F24F0" w:rsidRDefault="003434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7BB3C315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3A4FF63D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8A65482" w14:textId="40C3AC0E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uccess: Account is created</w:t>
            </w:r>
          </w:p>
          <w:p w14:paraId="1004CA9C" w14:textId="77777777" w:rsidR="003434FB" w:rsidRPr="005F24F0" w:rsidRDefault="003434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Fail: </w:t>
            </w:r>
          </w:p>
          <w:p w14:paraId="22DD6BCF" w14:textId="77777777" w:rsidR="003434FB" w:rsidRPr="005F24F0" w:rsidRDefault="003434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237DB353" w14:textId="77777777" w:rsidR="003434FB" w:rsidRPr="005F24F0" w:rsidRDefault="003434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5403BC8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AFCFE5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6B6F4C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DA2D2C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5B7E5C4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8A4115" w14:textId="19A68502" w:rsidR="007B7E85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EF82FE" w14:textId="72930D42" w:rsidR="007B7E85" w:rsidRPr="005F24F0" w:rsidRDefault="007B7E8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dmin click “Add New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9114FD4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hipper account:</w:t>
            </w:r>
          </w:p>
          <w:p w14:paraId="7830214C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hone number: number, required, 10-12 characters</w:t>
            </w:r>
          </w:p>
          <w:p w14:paraId="697A640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75C77D3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: </w:t>
            </w:r>
            <w:hyperlink r:id="rId39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16DA93A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Portrait: image of user account, required</w:t>
            </w:r>
          </w:p>
          <w:p w14:paraId="7701EC2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FCDD5C9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,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required</w:t>
            </w:r>
          </w:p>
          <w:p w14:paraId="368F4148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Bike register ID number: number, required</w:t>
            </w:r>
          </w:p>
          <w:p w14:paraId="30C84904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Issue dat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0EA5DA79" w14:textId="77777777" w:rsidR="007B7E85" w:rsidRPr="005F24F0" w:rsidRDefault="007B7E85" w:rsidP="007B7E85">
            <w:pPr>
              <w:pStyle w:val="oancuaDanhsach"/>
              <w:numPr>
                <w:ilvl w:val="0"/>
                <w:numId w:val="12"/>
              </w:numPr>
              <w:spacing w:after="120" w:line="276" w:lineRule="auto"/>
              <w:ind w:left="324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account: </w:t>
            </w:r>
          </w:p>
          <w:p w14:paraId="0BBB1A65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Full name: string, required</w:t>
            </w:r>
          </w:p>
          <w:p w14:paraId="23F03E47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birth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5291FC5D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+ Email: format </w:t>
            </w:r>
            <w:hyperlink r:id="rId40" w:history="1">
              <w:r w:rsidRPr="005F24F0">
                <w:rPr>
                  <w:rStyle w:val="Siuktni"/>
                  <w:rFonts w:asciiTheme="majorHAnsi" w:eastAsia="Cambria" w:hAnsiTheme="majorHAnsi" w:cstheme="majorHAnsi"/>
                  <w:sz w:val="24"/>
                  <w:szCs w:val="24"/>
                </w:rPr>
                <w:t>abc@gmail.com</w:t>
              </w:r>
            </w:hyperlink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58B5C11" w14:textId="77777777" w:rsidR="007B7E85" w:rsidRPr="005F24F0" w:rsidRDefault="007B7E85" w:rsidP="007B7E85">
            <w:pPr>
              <w:pStyle w:val="oancuaDanhsach"/>
              <w:spacing w:after="120"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Nation ID number: number, required</w:t>
            </w:r>
          </w:p>
          <w:p w14:paraId="1E81253D" w14:textId="74DBA2C3" w:rsidR="007B7E85" w:rsidRPr="005F24F0" w:rsidRDefault="007B7E85" w:rsidP="007B7E85">
            <w:pPr>
              <w:spacing w:line="276" w:lineRule="auto"/>
              <w:ind w:left="324"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+ Date of issue: format mm/dd/</w:t>
            </w:r>
            <w:proofErr w:type="spell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yyyy</w:t>
            </w:r>
            <w:proofErr w:type="spell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</w:tc>
      </w:tr>
      <w:tr w:rsidR="003434FB" w:rsidRPr="005F24F0" w14:paraId="57E71A7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63CB07" w14:textId="7CB8BE03" w:rsidR="003434FB" w:rsidRPr="005F24F0" w:rsidRDefault="007B7E8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570926D" w14:textId="71FB77BB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11631B" w14:textId="7C97EB24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will 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create new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account</w:t>
            </w:r>
          </w:p>
          <w:p w14:paraId="0AAE32FF" w14:textId="6B24B3B8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  <w:r w:rsidR="003D00FB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2]</w:t>
            </w:r>
          </w:p>
        </w:tc>
      </w:tr>
      <w:tr w:rsidR="003434FB" w:rsidRPr="005F24F0" w14:paraId="2420E95A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7EFC337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434FB" w:rsidRPr="005F24F0" w14:paraId="6EB05C34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A4E96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A9AE7BD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3B916E7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434FB" w:rsidRPr="005F24F0" w14:paraId="610FE90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ECE313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42F8E" w14:textId="77777777" w:rsidR="003434FB" w:rsidRPr="005F24F0" w:rsidRDefault="003434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E12332" w14:textId="77777777" w:rsidR="003434FB" w:rsidRPr="005F24F0" w:rsidRDefault="003434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434FB" w:rsidRPr="005F24F0" w14:paraId="37CF5B1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6B0C9B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434FB" w:rsidRPr="005F24F0" w14:paraId="0801C10A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8E677D2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8F6D6F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566135E" w14:textId="77777777" w:rsidR="003434FB" w:rsidRPr="005F24F0" w:rsidRDefault="003434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BB091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0C69BE" w14:textId="2CD9AE0E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415732" w14:textId="62B6A2A0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require field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BBAE358" w14:textId="275BE671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System show message “Field is required !”</w:t>
            </w:r>
          </w:p>
        </w:tc>
      </w:tr>
      <w:tr w:rsidR="003D00FB" w:rsidRPr="005F24F0" w14:paraId="2ACF7CC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D33C17A" w14:textId="0BA44F0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5924BAD" w14:textId="39786814" w:rsidR="003D00FB" w:rsidRPr="005F24F0" w:rsidRDefault="003D00FB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6DE3F7" w14:textId="5B3DAB5E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follow</w:t>
            </w:r>
            <w:proofErr w:type="gramEnd"/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the format”</w:t>
            </w:r>
          </w:p>
        </w:tc>
      </w:tr>
      <w:tr w:rsidR="003434FB" w:rsidRPr="005F24F0" w14:paraId="2DFDF8B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0DD35A4" w14:textId="7777777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EBC3FFA" w14:textId="77777777" w:rsidR="003D00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</w:p>
          <w:p w14:paraId="615FA9B2" w14:textId="552F0CF7" w:rsidR="003434FB" w:rsidRPr="005F24F0" w:rsidRDefault="003434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033A6EC7" w14:textId="1B70A793" w:rsidR="003434FB" w:rsidRPr="005F24F0" w:rsidRDefault="003434FB" w:rsidP="0071662A">
      <w:pPr>
        <w:pStyle w:val="u3"/>
        <w:tabs>
          <w:tab w:val="left" w:pos="1800"/>
        </w:tabs>
        <w:spacing w:line="276" w:lineRule="auto"/>
        <w:ind w:firstLine="1080"/>
        <w:jc w:val="center"/>
        <w:rPr>
          <w:rFonts w:cstheme="majorHAnsi"/>
          <w:color w:val="auto"/>
        </w:rPr>
      </w:pPr>
      <w:proofErr w:type="gramStart"/>
      <w:r w:rsidRPr="005F24F0">
        <w:rPr>
          <w:rFonts w:cstheme="majorHAnsi"/>
          <w:color w:val="auto"/>
        </w:rPr>
        <w:lastRenderedPageBreak/>
        <w:t>Table  :</w:t>
      </w:r>
      <w:proofErr w:type="gramEnd"/>
      <w:r w:rsidRPr="005F24F0">
        <w:rPr>
          <w:rFonts w:cstheme="majorHAnsi"/>
          <w:color w:val="auto"/>
        </w:rPr>
        <w:t xml:space="preserve"> &lt;Admin&gt; </w:t>
      </w:r>
      <w:r w:rsidR="003D00FB" w:rsidRPr="005F24F0">
        <w:rPr>
          <w:rFonts w:cstheme="majorHAnsi"/>
          <w:color w:val="auto"/>
        </w:rPr>
        <w:t>Create</w:t>
      </w:r>
      <w:r w:rsidRPr="005F24F0">
        <w:rPr>
          <w:rFonts w:cstheme="majorHAnsi"/>
          <w:color w:val="auto"/>
        </w:rPr>
        <w:t xml:space="preserve"> user</w:t>
      </w:r>
    </w:p>
    <w:p w14:paraId="7C5C3493" w14:textId="77777777" w:rsidR="003434FB" w:rsidRPr="005F24F0" w:rsidRDefault="003434FB" w:rsidP="0071662A">
      <w:pPr>
        <w:spacing w:line="276" w:lineRule="auto"/>
        <w:rPr>
          <w:rFonts w:asciiTheme="majorHAnsi" w:hAnsiTheme="majorHAnsi" w:cstheme="majorHAnsi"/>
        </w:rPr>
      </w:pPr>
    </w:p>
    <w:p w14:paraId="38C6A8A7" w14:textId="135D65F4" w:rsidR="003D00FB" w:rsidRPr="00766E7A" w:rsidRDefault="00766E7A" w:rsidP="00766E7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26B71EDC" wp14:editId="439554BA">
            <wp:simplePos x="0" y="0"/>
            <wp:positionH relativeFrom="column">
              <wp:posOffset>1270</wp:posOffset>
            </wp:positionH>
            <wp:positionV relativeFrom="paragraph">
              <wp:posOffset>213995</wp:posOffset>
            </wp:positionV>
            <wp:extent cx="5737860" cy="3535680"/>
            <wp:effectExtent l="0" t="0" r="0" b="7620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86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D00FB" w:rsidRPr="005F24F0">
        <w:rPr>
          <w:rFonts w:cstheme="majorHAnsi"/>
          <w:b/>
          <w:color w:val="auto"/>
        </w:rPr>
        <w:t>2.3.4.3 &lt;Admin&gt; Manage store</w:t>
      </w:r>
    </w:p>
    <w:p w14:paraId="3840D9D2" w14:textId="31E6026F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store</w:t>
      </w:r>
      <w:r w:rsidR="00BD2BD3">
        <w:rPr>
          <w:rFonts w:cstheme="majorHAnsi"/>
          <w:color w:val="auto"/>
        </w:rPr>
        <w:t xml:space="preserve"> overview</w:t>
      </w:r>
    </w:p>
    <w:p w14:paraId="4E417E61" w14:textId="1D09E85E" w:rsidR="003D00FB" w:rsidRPr="005F24F0" w:rsidRDefault="003D00FB" w:rsidP="0071662A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 xml:space="preserve">2.3.4.3.1 &lt;Admin&gt; </w:t>
      </w:r>
      <w:r w:rsidR="00BD2BD3">
        <w:rPr>
          <w:rFonts w:cstheme="majorHAnsi"/>
          <w:b/>
          <w:color w:val="auto"/>
        </w:rPr>
        <w:t>Create store</w:t>
      </w:r>
    </w:p>
    <w:p w14:paraId="2A0AF693" w14:textId="77777777" w:rsidR="003D00FB" w:rsidRPr="005F24F0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419A1BE4" w14:textId="58901251" w:rsidR="003D00FB" w:rsidRPr="005F24F0" w:rsidRDefault="00BD2BD3" w:rsidP="0071662A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2A1B8997" wp14:editId="7D7A295D">
            <wp:extent cx="4457700" cy="20383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CCCB3" w14:textId="496F888B" w:rsidR="003D00FB" w:rsidRPr="005F24F0" w:rsidRDefault="003D00FB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BD2BD3">
        <w:rPr>
          <w:rFonts w:cstheme="majorHAnsi"/>
          <w:color w:val="auto"/>
        </w:rPr>
        <w:t>Create store</w:t>
      </w:r>
    </w:p>
    <w:p w14:paraId="61B5C4D2" w14:textId="051FFC7A" w:rsidR="003D00FB" w:rsidRDefault="003D00FB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p w14:paraId="37257C8F" w14:textId="77777777" w:rsidR="00045DDF" w:rsidRPr="005F24F0" w:rsidRDefault="00045DDF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3D00FB" w:rsidRPr="005F24F0" w14:paraId="33A2D315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54C854F" w14:textId="615AC37B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A</w:t>
            </w:r>
          </w:p>
        </w:tc>
      </w:tr>
      <w:tr w:rsidR="003D00FB" w:rsidRPr="005F24F0" w14:paraId="1E87AFD9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888ACFE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7E613003" w14:textId="0D5EDBB4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717BD594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6BD7D96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3D00FB" w:rsidRPr="005F24F0" w14:paraId="3224F1C3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671CED4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718814A" w14:textId="1016FA5F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</w:p>
        </w:tc>
      </w:tr>
      <w:tr w:rsidR="003D00FB" w:rsidRPr="005F24F0" w14:paraId="7F7B79BE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4E5BA5AC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CEF9D8A" w14:textId="17816816" w:rsidR="003D00FB" w:rsidRPr="005F24F0" w:rsidRDefault="00BD2B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3D00FB" w:rsidRPr="005F24F0" w14:paraId="37A10287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EFA5A38" w14:textId="77777777" w:rsidR="003D00FB" w:rsidRPr="005F24F0" w:rsidRDefault="003D00FB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2563FB46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7AB799C" w14:textId="77777777" w:rsidR="003D00FB" w:rsidRPr="005F24F0" w:rsidRDefault="003D00FB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58650C98" w14:textId="77777777" w:rsidR="003D00FB" w:rsidRPr="005F24F0" w:rsidRDefault="003D00FB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3D00FB" w:rsidRPr="005F24F0" w14:paraId="1719886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EAD0AE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695482AB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A25C3B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45D15AE1" w14:textId="66F7E7AC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0B985411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DDDB9FC" w14:textId="49671D9B" w:rsidR="003D00FB" w:rsidRPr="005F24F0" w:rsidRDefault="00BD2B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s created</w:t>
            </w:r>
          </w:p>
          <w:p w14:paraId="6E34E00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7D831A2C" w14:textId="7082ADA5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end create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298FFBA7" w14:textId="77777777" w:rsidR="003D00FB" w:rsidRPr="005F24F0" w:rsidRDefault="003D00FB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13B5FE47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47E89DA5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1F49118" w14:textId="70E2CF2D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5E6F0A80" w14:textId="77777777" w:rsidR="003D00FB" w:rsidRPr="005F24F0" w:rsidRDefault="003D00FB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4F2C6F6" w14:textId="77777777" w:rsidR="003D00FB" w:rsidRPr="005F24F0" w:rsidRDefault="003D00FB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50C7ABE0" w14:textId="77777777" w:rsidR="003D00FB" w:rsidRPr="005F24F0" w:rsidRDefault="003D00FB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2E1615BF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99334C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F5BBFAF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D561CE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7B7E85" w:rsidRPr="005F24F0" w14:paraId="1F430E62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ED2D89" w14:textId="703EBF47" w:rsidR="007B7E85" w:rsidRPr="005F24F0" w:rsidRDefault="007B7E85" w:rsidP="007B7E85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3F8AFB4" w14:textId="323CED39" w:rsidR="007B7E85" w:rsidRPr="005F24F0" w:rsidRDefault="007B7E85" w:rsidP="007B7E85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66562DF" w14:textId="77777777" w:rsidR="007B7E85" w:rsidRDefault="007B7E85" w:rsidP="007B7E85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02314963" w14:textId="073BCA3B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37D91DBA" w14:textId="2EBD3F5C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1F563C5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4A55C94B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58182D78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32952BA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1FB8CEC9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0FE1A713" w14:textId="77777777" w:rsidR="003050C7" w:rsidRDefault="003050C7" w:rsidP="003050C7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4C3A22F" w14:textId="77777777" w:rsidR="007B7E85" w:rsidRDefault="003050C7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29AC1D65" w14:textId="77777777" w:rsidR="005C0A2A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2679872A" w14:textId="15A8FBE6" w:rsidR="005C0A2A" w:rsidRPr="007B7E85" w:rsidRDefault="005C0A2A" w:rsidP="003050C7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3D00FB" w:rsidRPr="005F24F0" w14:paraId="726EDE1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04D083F" w14:textId="04B3E964" w:rsidR="003D00FB" w:rsidRPr="005F24F0" w:rsidRDefault="005C0A2A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64213C8" w14:textId="2F14FBA6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7B7E85">
              <w:rPr>
                <w:rFonts w:asciiTheme="majorHAnsi" w:eastAsia="Cambria" w:hAnsiTheme="majorHAnsi" w:cstheme="majorHAnsi"/>
                <w:sz w:val="24"/>
                <w:szCs w:val="24"/>
              </w:rPr>
              <w:t>input new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60B559" w14:textId="77777777" w:rsidR="003D00FB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 w:rsidR="00BD2BD3">
              <w:rPr>
                <w:rFonts w:asciiTheme="majorHAnsi" w:eastAsia="Cambria" w:hAnsiTheme="majorHAnsi" w:cstheme="majorHAnsi"/>
                <w:sz w:val="24"/>
                <w:szCs w:val="24"/>
              </w:rPr>
              <w:t>store created</w:t>
            </w:r>
          </w:p>
          <w:p w14:paraId="6FFDB0A7" w14:textId="723CCE2B" w:rsidR="00CE0A1F" w:rsidRPr="005F24F0" w:rsidRDefault="00CE0A1F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3D00FB" w:rsidRPr="005F24F0" w14:paraId="118D1B3B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24A257E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3D00FB" w:rsidRPr="005F24F0" w14:paraId="59E8982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D5A72B5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1EF8682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D0813B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4F434C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2155F3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8EB1FF2" w14:textId="77777777" w:rsidR="003D00FB" w:rsidRPr="005F24F0" w:rsidRDefault="003D00FB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F356A7E" w14:textId="77777777" w:rsidR="003D00FB" w:rsidRPr="005F24F0" w:rsidRDefault="003D00FB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3D00FB" w:rsidRPr="005F24F0" w14:paraId="0DA2A1BC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3ECC731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3D00FB" w:rsidRPr="005F24F0" w14:paraId="39A27C5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23513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CF03D84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74DF2C" w14:textId="77777777" w:rsidR="003D00FB" w:rsidRPr="005F24F0" w:rsidRDefault="003D00FB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3D00FB" w:rsidRPr="005F24F0" w14:paraId="6DAAB4DB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9880765" w14:textId="48F61CB4" w:rsidR="003D00FB" w:rsidRPr="005F24F0" w:rsidRDefault="00CE0A1F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2906A9B" w14:textId="44CFAFEA" w:rsidR="003D00FB" w:rsidRPr="005F24F0" w:rsidRDefault="00CE0A1F" w:rsidP="0071662A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956AFFF" w14:textId="3FEB5511" w:rsidR="003D00FB" w:rsidRPr="005F24F0" w:rsidRDefault="00CE0A1F" w:rsidP="0071662A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3D00FB" w:rsidRPr="005F24F0" w14:paraId="3CF62BC4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8E932FD" w14:textId="77777777" w:rsidR="003D00FB" w:rsidRPr="005F24F0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2FB61951" w14:textId="0D763511" w:rsidR="003D00FB" w:rsidRDefault="003D00FB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3050C7"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3555F073" w14:textId="7C487158" w:rsidR="00CE0A1F" w:rsidRPr="005F24F0" w:rsidRDefault="00CE0A1F" w:rsidP="0071662A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36D9E553" w14:textId="4F393585" w:rsidR="00497F2D" w:rsidRPr="005F24F0" w:rsidRDefault="003D00FB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CE0A1F">
        <w:rPr>
          <w:rFonts w:asciiTheme="majorHAnsi" w:hAnsiTheme="majorHAnsi" w:cstheme="majorHAnsi"/>
        </w:rPr>
        <w:t>Create store</w:t>
      </w:r>
    </w:p>
    <w:p w14:paraId="5026FCA4" w14:textId="62BB4673" w:rsidR="00602745" w:rsidRPr="00726761" w:rsidRDefault="00726761" w:rsidP="00726761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40DCCEF" wp14:editId="14B9A87D">
            <wp:simplePos x="0" y="0"/>
            <wp:positionH relativeFrom="column">
              <wp:posOffset>0</wp:posOffset>
            </wp:positionH>
            <wp:positionV relativeFrom="paragraph">
              <wp:posOffset>262890</wp:posOffset>
            </wp:positionV>
            <wp:extent cx="5730240" cy="2171700"/>
            <wp:effectExtent l="0" t="0" r="3810" b="0"/>
            <wp:wrapTopAndBottom/>
            <wp:docPr id="19" name="Hình ảnh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02745" w:rsidRPr="005F24F0">
        <w:rPr>
          <w:rFonts w:cstheme="majorHAnsi"/>
          <w:b/>
          <w:color w:val="auto"/>
        </w:rPr>
        <w:t xml:space="preserve">2.3.4.3.2 &lt;Admin&gt; </w:t>
      </w:r>
      <w:r w:rsidR="00F951D3">
        <w:rPr>
          <w:rFonts w:cstheme="majorHAnsi"/>
          <w:b/>
          <w:color w:val="auto"/>
        </w:rPr>
        <w:t>Edit store</w:t>
      </w:r>
    </w:p>
    <w:p w14:paraId="02B704AA" w14:textId="20F9289B" w:rsidR="00602745" w:rsidRPr="005F24F0" w:rsidRDefault="00602745" w:rsidP="0071662A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F951D3">
        <w:rPr>
          <w:rFonts w:cstheme="majorHAnsi"/>
          <w:color w:val="auto"/>
        </w:rPr>
        <w:t>Edit store</w:t>
      </w:r>
    </w:p>
    <w:p w14:paraId="423A9326" w14:textId="77777777" w:rsidR="00602745" w:rsidRPr="005F24F0" w:rsidRDefault="00602745" w:rsidP="0071662A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602745" w:rsidRPr="005F24F0" w14:paraId="1AF4C48B" w14:textId="77777777" w:rsidTr="00172629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5C2BE4C8" w14:textId="01D4EB7A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USE CASE – UC_A.03B</w:t>
            </w:r>
          </w:p>
        </w:tc>
      </w:tr>
      <w:tr w:rsidR="00602745" w:rsidRPr="005F24F0" w14:paraId="4DA02A10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B24D3F3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0EE3E7BF" w14:textId="031B2FA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3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3E5564" w14:textId="77777777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6A5EB059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602745" w:rsidRPr="005F24F0" w14:paraId="3B0D973A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147A7897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3970E4FD" w14:textId="2B3BC648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</w:p>
        </w:tc>
      </w:tr>
      <w:tr w:rsidR="00602745" w:rsidRPr="005F24F0" w14:paraId="182900EF" w14:textId="77777777" w:rsidTr="00172629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36F5355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0DC8D64" w14:textId="5EF4E52F" w:rsidR="00602745" w:rsidRPr="005F24F0" w:rsidRDefault="00F951D3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602745" w:rsidRPr="005F24F0" w14:paraId="4F20356D" w14:textId="77777777" w:rsidTr="00172629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8158EDD" w14:textId="77777777" w:rsidR="00602745" w:rsidRPr="005F24F0" w:rsidRDefault="00602745" w:rsidP="0071662A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E169D68" w14:textId="1EA0A6E0" w:rsidR="00602745" w:rsidRPr="005F24F0" w:rsidRDefault="00602745" w:rsidP="0071662A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74A198FD" w14:textId="77777777" w:rsidR="00602745" w:rsidRPr="005F24F0" w:rsidRDefault="00602745" w:rsidP="0071662A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67705A3" w14:textId="77777777" w:rsidR="00602745" w:rsidRPr="005F24F0" w:rsidRDefault="00602745" w:rsidP="0071662A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602745" w:rsidRPr="005F24F0" w14:paraId="5F0558A2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1AE7024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3C10CAE1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6B43DD3F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258BACFA" w14:textId="7042B3F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 command</w:t>
            </w:r>
          </w:p>
          <w:p w14:paraId="7A77CCA8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0F34111" w14:textId="00E15664" w:rsidR="00602745" w:rsidRPr="005F24F0" w:rsidRDefault="00F951D3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6F1402B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6DB902A4" w14:textId="20E8C41A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edit store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6DA73799" w14:textId="77777777" w:rsidR="00602745" w:rsidRPr="005F24F0" w:rsidRDefault="00602745" w:rsidP="0071662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430CE9AF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616DB73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491A8E40" w14:textId="210D0466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tore Updated </w:t>
            </w:r>
          </w:p>
          <w:p w14:paraId="1ACFFBDA" w14:textId="77777777" w:rsidR="00602745" w:rsidRPr="005F24F0" w:rsidRDefault="00602745" w:rsidP="0071662A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37FDA26D" w14:textId="77777777" w:rsidR="00602745" w:rsidRPr="005F24F0" w:rsidRDefault="00602745" w:rsidP="0071662A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184D0D56" w14:textId="77777777" w:rsidR="00602745" w:rsidRPr="005F24F0" w:rsidRDefault="00602745" w:rsidP="0071662A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602745" w:rsidRPr="005F24F0" w14:paraId="7E8188D3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262820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DE3555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4B0D253" w14:textId="77777777" w:rsidR="00602745" w:rsidRPr="005F24F0" w:rsidRDefault="00602745" w:rsidP="0071662A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5FEF8E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AC34ADE" w14:textId="0C10400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11C0ECD" w14:textId="66762E6D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</w:t>
            </w:r>
            <w:r w:rsidRPr="00096CDE">
              <w:rPr>
                <w:rFonts w:ascii="Cambria" w:hAnsi="Cambria"/>
              </w:rPr>
              <w:t>Store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00787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538DB084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information:</w:t>
            </w:r>
          </w:p>
          <w:p w14:paraId="7DB9960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Name: String, required</w:t>
            </w:r>
          </w:p>
          <w:p w14:paraId="53BEC30C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Phone number: number, required</w:t>
            </w:r>
          </w:p>
          <w:p w14:paraId="584D781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Address: String, required</w:t>
            </w:r>
          </w:p>
          <w:p w14:paraId="2F0567F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District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7D736059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City: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omboBox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, required</w:t>
            </w:r>
          </w:p>
          <w:p w14:paraId="4E4437C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  + Longitude: number, required</w:t>
            </w:r>
          </w:p>
          <w:p w14:paraId="2A1DD53F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+ Latitude: number, required</w:t>
            </w:r>
          </w:p>
          <w:p w14:paraId="558A8B95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Image store: image, required</w:t>
            </w:r>
            <w:r w:rsidRPr="007B7E85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</w:p>
          <w:p w14:paraId="3F19A7B9" w14:textId="77777777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Save: button, required</w:t>
            </w:r>
          </w:p>
          <w:p w14:paraId="1C709488" w14:textId="564440D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            +  Close: image, required</w:t>
            </w:r>
          </w:p>
        </w:tc>
      </w:tr>
      <w:tr w:rsidR="0082076F" w:rsidRPr="005F24F0" w14:paraId="6C1262F9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6AFC37" w14:textId="6A596E3F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AA3AC" w14:textId="3DACFF5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0FFE151" w14:textId="5C3329DE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store</w:t>
            </w:r>
          </w:p>
          <w:p w14:paraId="0145C139" w14:textId="165CF18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7D3BE7F1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86BDE4D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50DE7260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E3DFCB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13DAC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3BC10D4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CEE824D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0D6B328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A3B6AF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EA43768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684C3C08" w14:textId="77777777" w:rsidTr="00172629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097EA4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45B1591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FA7F2A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9157C4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84EDC0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E874D7" w14:textId="77777777" w:rsidTr="00172629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557112E" w14:textId="06A998E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3AB958" w14:textId="677D09C6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E5688A" w14:textId="114A4DEA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4A5CE11D" w14:textId="77777777" w:rsidTr="00172629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6D71593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14638E75" w14:textId="0CD7F90B" w:rsidR="0082076F" w:rsidRP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683501BB" w14:textId="4B668058" w:rsidR="00602745" w:rsidRPr="005F24F0" w:rsidRDefault="00602745" w:rsidP="0071662A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F951D3">
        <w:rPr>
          <w:rFonts w:asciiTheme="majorHAnsi" w:hAnsiTheme="majorHAnsi" w:cstheme="majorHAnsi"/>
        </w:rPr>
        <w:t>Edit store</w:t>
      </w:r>
    </w:p>
    <w:p w14:paraId="25317990" w14:textId="4A8490FD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bookmarkStart w:id="49" w:name="_Toc2599911"/>
      <w:bookmarkStart w:id="50" w:name="_Toc2600355"/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product</w:t>
      </w:r>
    </w:p>
    <w:p w14:paraId="76116240" w14:textId="1C86DB9D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CA3E9A7" wp14:editId="3747A0C8">
            <wp:extent cx="3962400" cy="18573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33966" w14:textId="3E4DA5F8" w:rsidR="00F951D3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>
        <w:rPr>
          <w:rFonts w:cstheme="majorHAnsi"/>
          <w:color w:val="auto"/>
        </w:rPr>
        <w:t>product overview</w:t>
      </w:r>
    </w:p>
    <w:p w14:paraId="43E4FDA0" w14:textId="77777777" w:rsidR="00696AC4" w:rsidRPr="00696AC4" w:rsidRDefault="00696AC4" w:rsidP="00696AC4"/>
    <w:p w14:paraId="3E20F458" w14:textId="5D8F260B" w:rsidR="00F951D3" w:rsidRPr="00696AC4" w:rsidRDefault="00696AC4" w:rsidP="00696AC4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53FA8B6A" wp14:editId="366BB715">
            <wp:simplePos x="0" y="0"/>
            <wp:positionH relativeFrom="column">
              <wp:posOffset>495300</wp:posOffset>
            </wp:positionH>
            <wp:positionV relativeFrom="paragraph">
              <wp:posOffset>228600</wp:posOffset>
            </wp:positionV>
            <wp:extent cx="4823460" cy="2011680"/>
            <wp:effectExtent l="0" t="0" r="0" b="7620"/>
            <wp:wrapTopAndBottom/>
            <wp:docPr id="23" name="Hình ảnh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3460" cy="2011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951D3" w:rsidRPr="005F24F0">
        <w:rPr>
          <w:rFonts w:cstheme="majorHAnsi"/>
          <w:b/>
          <w:color w:val="auto"/>
        </w:rPr>
        <w:t>2.3.4.</w:t>
      </w:r>
      <w:r w:rsidR="00F951D3">
        <w:rPr>
          <w:rFonts w:cstheme="majorHAnsi"/>
          <w:b/>
          <w:color w:val="auto"/>
        </w:rPr>
        <w:t>4</w:t>
      </w:r>
      <w:r w:rsidR="00F951D3" w:rsidRPr="005F24F0">
        <w:rPr>
          <w:rFonts w:cstheme="majorHAnsi"/>
          <w:b/>
          <w:color w:val="auto"/>
        </w:rPr>
        <w:t xml:space="preserve">.1 &lt;Admin&gt; </w:t>
      </w:r>
      <w:r w:rsidR="00F951D3">
        <w:rPr>
          <w:rFonts w:cstheme="majorHAnsi"/>
          <w:b/>
          <w:color w:val="auto"/>
        </w:rPr>
        <w:t xml:space="preserve">Create </w:t>
      </w:r>
      <w:r w:rsidR="00FF4BF2">
        <w:rPr>
          <w:rFonts w:cstheme="majorHAnsi"/>
          <w:b/>
          <w:color w:val="auto"/>
        </w:rPr>
        <w:t>product</w:t>
      </w:r>
    </w:p>
    <w:p w14:paraId="114A9E4D" w14:textId="536B59E9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Create </w:t>
      </w:r>
      <w:r w:rsidR="00FF4BF2">
        <w:rPr>
          <w:rFonts w:cstheme="majorHAnsi"/>
          <w:color w:val="auto"/>
        </w:rPr>
        <w:t>product</w:t>
      </w:r>
    </w:p>
    <w:p w14:paraId="76A7AAA3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4F547ED2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194A3809" w14:textId="54A7111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</w:t>
            </w:r>
          </w:p>
        </w:tc>
      </w:tr>
      <w:tr w:rsidR="00F951D3" w:rsidRPr="005F24F0" w14:paraId="1A94DB2A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792180D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3AB19BCA" w14:textId="00735E8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AB271F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3ACB0BEA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1534ED1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BA894DA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6D634AAE" w14:textId="0CF12A89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Create product</w:t>
            </w:r>
          </w:p>
        </w:tc>
      </w:tr>
      <w:tr w:rsidR="00F951D3" w:rsidRPr="005F24F0" w14:paraId="70381029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2A78A389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126953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14EA101B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1D0EE5B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3754DD78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0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4DC11837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3CAC4BC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4480218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2788AF0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1576FCB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10C8F489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0859E445" w14:textId="15AB0095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7B96DCE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65A50F03" w14:textId="5D0FA0B4" w:rsidR="00F951D3" w:rsidRPr="005F24F0" w:rsidRDefault="00FF4BF2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="00F951D3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is created</w:t>
            </w:r>
          </w:p>
          <w:p w14:paraId="083DCD6B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45FE47DB" w14:textId="0B35CE32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end create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4717690F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68264FBF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20CE306D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21247781" w14:textId="7DB248AB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show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reated</w:t>
            </w:r>
          </w:p>
          <w:p w14:paraId="0F09424B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7140F416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63E0DCB6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77C0061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93626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B33F1BF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42CE19C9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AF6CF4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518815D" w14:textId="2E4E4330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744FB3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68279457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8222F8B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22868CBD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ED1ECB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76727826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207843F1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40D32B06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0026610C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5B65B0F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674403D9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754828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402182EA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60A8121D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5172C4DA" w14:textId="77777777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4F897A66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66DDAB7" w14:textId="2ACBCAD6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F6C5D7F" w14:textId="6731479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942925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16FB609D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44B6174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18A84AD3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0B4B4B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62999F70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A867BC8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Images”: image, required.</w:t>
            </w:r>
          </w:p>
          <w:p w14:paraId="5447774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54B8C865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6B4BA1C2" w14:textId="6A03E617" w:rsidR="0082076F" w:rsidRP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28F18B8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CB5900C" w14:textId="14EBAD6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C63D620" w14:textId="5EA421A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pu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D1A8B8E" w14:textId="6E7F9BFF" w:rsidR="0082076F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store product</w:t>
            </w:r>
          </w:p>
          <w:p w14:paraId="1E6878DD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33FF1AAB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583952F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D3251F2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CAEEFD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E34875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37F157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25F677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7EABBA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C8EB558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9CFC256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59E6299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11DED6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1AD309E0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83983E3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185827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9EBEC3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28F4F833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D2E99D0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FCF8651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y field information is null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760D5C1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”</w:t>
            </w:r>
          </w:p>
        </w:tc>
      </w:tr>
      <w:tr w:rsidR="0082076F" w:rsidRPr="005F24F0" w14:paraId="21FB31B8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58E28103" w14:textId="4A93DB46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Relationships:</w:t>
            </w:r>
            <w:r w:rsidR="007155C6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 </w:t>
            </w:r>
          </w:p>
          <w:p w14:paraId="0763DE2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D4EE147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254FF482" w14:textId="553A84C2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2A3A8488" w14:textId="750A9042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</w:tc>
      </w:tr>
    </w:tbl>
    <w:p w14:paraId="3CAF314B" w14:textId="35C238C2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Create </w:t>
      </w:r>
      <w:r w:rsidR="00FF4BF2">
        <w:rPr>
          <w:rFonts w:asciiTheme="majorHAnsi" w:hAnsiTheme="majorHAnsi" w:cstheme="majorHAnsi"/>
        </w:rPr>
        <w:t>product</w:t>
      </w:r>
    </w:p>
    <w:p w14:paraId="2802CEBB" w14:textId="1A6B6521" w:rsidR="00F951D3" w:rsidRPr="005F24F0" w:rsidRDefault="00F951D3" w:rsidP="00F951D3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 w:rsidR="00FF4BF2">
        <w:rPr>
          <w:rFonts w:cstheme="majorHAnsi"/>
          <w:b/>
          <w:color w:val="auto"/>
        </w:rPr>
        <w:t>4</w:t>
      </w:r>
      <w:r w:rsidRPr="005F24F0">
        <w:rPr>
          <w:rFonts w:cstheme="majorHAnsi"/>
          <w:b/>
          <w:color w:val="auto"/>
        </w:rPr>
        <w:t xml:space="preserve">.2 &lt;Admin&gt; </w:t>
      </w:r>
      <w:r>
        <w:rPr>
          <w:rFonts w:cstheme="majorHAnsi"/>
          <w:b/>
          <w:color w:val="auto"/>
        </w:rPr>
        <w:t xml:space="preserve">Edit </w:t>
      </w:r>
      <w:r w:rsidR="00FF4BF2">
        <w:rPr>
          <w:rFonts w:cstheme="majorHAnsi"/>
          <w:b/>
          <w:color w:val="auto"/>
        </w:rPr>
        <w:t>product</w:t>
      </w:r>
    </w:p>
    <w:p w14:paraId="0EC1B686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  <w:noProof/>
        </w:rPr>
      </w:pPr>
    </w:p>
    <w:p w14:paraId="3883FD4F" w14:textId="522856C8" w:rsidR="00F951D3" w:rsidRPr="005F24F0" w:rsidRDefault="00FF4BF2" w:rsidP="00F951D3">
      <w:pPr>
        <w:spacing w:line="276" w:lineRule="auto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70960601" wp14:editId="7E2E4714">
            <wp:extent cx="3629025" cy="1562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9963E" w14:textId="6416B3D8" w:rsidR="00F951D3" w:rsidRPr="005F24F0" w:rsidRDefault="00F951D3" w:rsidP="00F951D3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8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>
        <w:rPr>
          <w:rFonts w:cstheme="majorHAnsi"/>
          <w:color w:val="auto"/>
        </w:rPr>
        <w:t xml:space="preserve">Edit </w:t>
      </w:r>
      <w:r w:rsidR="00FF4BF2">
        <w:rPr>
          <w:rFonts w:cstheme="majorHAnsi"/>
          <w:color w:val="auto"/>
        </w:rPr>
        <w:t>product</w:t>
      </w:r>
    </w:p>
    <w:p w14:paraId="31259A7F" w14:textId="77777777" w:rsidR="00F951D3" w:rsidRPr="005F24F0" w:rsidRDefault="00F951D3" w:rsidP="00F951D3">
      <w:pPr>
        <w:spacing w:line="276" w:lineRule="auto"/>
        <w:ind w:left="720" w:firstLine="720"/>
        <w:rPr>
          <w:rFonts w:asciiTheme="majorHAnsi" w:hAnsiTheme="majorHAnsi" w:cstheme="majorHAnsi"/>
        </w:rPr>
      </w:pPr>
    </w:p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F951D3" w:rsidRPr="005F24F0" w14:paraId="6EC1425F" w14:textId="77777777" w:rsidTr="00F070F2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AA4C90A" w14:textId="71450C45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– UC_A.0</w:t>
            </w:r>
            <w:r w:rsidR="00FF4BF2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</w:t>
            </w:r>
          </w:p>
        </w:tc>
      </w:tr>
      <w:tr w:rsidR="00F951D3" w:rsidRPr="005F24F0" w14:paraId="4C7F9550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071C2A21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E88F1F4" w14:textId="4732085E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C_A.0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4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B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46B6FFCC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75800CFF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.0</w:t>
            </w:r>
          </w:p>
        </w:tc>
      </w:tr>
      <w:tr w:rsidR="00F951D3" w:rsidRPr="005F24F0" w14:paraId="076E687F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58FEF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0DE43914" w14:textId="07435D84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</w:tc>
      </w:tr>
      <w:tr w:rsidR="00F951D3" w:rsidRPr="005F24F0" w14:paraId="46F6D457" w14:textId="77777777" w:rsidTr="00F070F2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31AB7467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199D69F6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ThangDP</w:t>
            </w:r>
            <w:proofErr w:type="spellEnd"/>
          </w:p>
        </w:tc>
      </w:tr>
      <w:tr w:rsidR="00F951D3" w:rsidRPr="005F24F0" w14:paraId="48B14CE5" w14:textId="77777777" w:rsidTr="00F070F2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63CDC82" w14:textId="77777777" w:rsidR="00F951D3" w:rsidRPr="005F24F0" w:rsidRDefault="00F951D3" w:rsidP="00F070F2">
            <w:pPr>
              <w:spacing w:line="276" w:lineRule="auto"/>
              <w:ind w:firstLine="34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67E424F7" w14:textId="77777777" w:rsidR="00F951D3" w:rsidRPr="005F24F0" w:rsidRDefault="00F951D3" w:rsidP="00F070F2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31/1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366B0B59" w14:textId="77777777" w:rsidR="00F951D3" w:rsidRPr="005F24F0" w:rsidRDefault="00F951D3" w:rsidP="00F070F2">
            <w:pPr>
              <w:spacing w:line="276" w:lineRule="auto"/>
              <w:ind w:firstLine="142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439F1339" w14:textId="77777777" w:rsidR="00F951D3" w:rsidRPr="005F24F0" w:rsidRDefault="00F951D3" w:rsidP="00F070F2">
            <w:p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ormal</w:t>
            </w:r>
          </w:p>
        </w:tc>
      </w:tr>
      <w:tr w:rsidR="00F951D3" w:rsidRPr="005F24F0" w14:paraId="2BBC096E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4DFC934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Actor:   </w:t>
            </w:r>
          </w:p>
          <w:p w14:paraId="2836ABD4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Admin</w:t>
            </w:r>
          </w:p>
          <w:p w14:paraId="546AB8FC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ummary:</w:t>
            </w:r>
          </w:p>
          <w:p w14:paraId="1D4774A4" w14:textId="0019341A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and</w:t>
            </w:r>
          </w:p>
          <w:p w14:paraId="595269EE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Goal:</w:t>
            </w:r>
          </w:p>
          <w:p w14:paraId="49B6ABB3" w14:textId="11366CDD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’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</w:p>
          <w:p w14:paraId="7FE5BC81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Triggers:</w:t>
            </w:r>
          </w:p>
          <w:p w14:paraId="2B7D8FD5" w14:textId="41064EFF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send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edit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comm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nd.</w:t>
            </w:r>
          </w:p>
          <w:p w14:paraId="0B03B8AC" w14:textId="77777777" w:rsidR="00F951D3" w:rsidRPr="005F24F0" w:rsidRDefault="00F951D3" w:rsidP="00F070F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reconditions:</w:t>
            </w:r>
          </w:p>
          <w:p w14:paraId="28D04D3E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User role is “admin”.</w:t>
            </w:r>
          </w:p>
          <w:p w14:paraId="5A30042F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Post Conditions:</w:t>
            </w:r>
          </w:p>
          <w:p w14:paraId="7F1D75E8" w14:textId="2D74C9CE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uccess: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Product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</w:t>
            </w:r>
            <w:r w:rsidR="00FF4BF2">
              <w:rPr>
                <w:rFonts w:asciiTheme="majorHAnsi" w:eastAsia="Cambria" w:hAnsiTheme="majorHAnsi" w:cstheme="majorHAnsi"/>
                <w:sz w:val="24"/>
                <w:szCs w:val="24"/>
              </w:rPr>
              <w:t>u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pdated </w:t>
            </w:r>
          </w:p>
          <w:p w14:paraId="284148A2" w14:textId="77777777" w:rsidR="00F951D3" w:rsidRPr="005F24F0" w:rsidRDefault="00F951D3" w:rsidP="00F070F2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Fail: </w:t>
            </w:r>
          </w:p>
          <w:p w14:paraId="6B8C325C" w14:textId="77777777" w:rsidR="00F951D3" w:rsidRPr="005F24F0" w:rsidRDefault="00F951D3" w:rsidP="00F070F2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Main Success Scenario:</w:t>
            </w: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ab/>
            </w:r>
          </w:p>
          <w:p w14:paraId="7C74E682" w14:textId="77777777" w:rsidR="00F951D3" w:rsidRPr="005F24F0" w:rsidRDefault="00F951D3" w:rsidP="00F070F2">
            <w:pPr>
              <w:spacing w:line="276" w:lineRule="auto"/>
              <w:ind w:firstLine="318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F951D3" w:rsidRPr="005F24F0" w14:paraId="34AF93B5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7C292B5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830A1D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427C4A3" w14:textId="77777777" w:rsidR="00F951D3" w:rsidRPr="005F24F0" w:rsidRDefault="00F951D3" w:rsidP="00F070F2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390BBCEC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F3681A" w14:textId="3BA46DF8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1B9B36" w14:textId="77777777" w:rsidR="0082076F" w:rsidRPr="00095701" w:rsidRDefault="0082076F" w:rsidP="0082076F">
            <w:pPr>
              <w:pStyle w:val="oancuaDanhsach"/>
              <w:numPr>
                <w:ilvl w:val="0"/>
                <w:numId w:val="12"/>
              </w:numPr>
              <w:spacing w:line="276" w:lineRule="auto"/>
              <w:ind w:left="31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click on row of data table of detail store modal (store need to add new product).</w:t>
            </w:r>
          </w:p>
          <w:p w14:paraId="57ED6484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1E3178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System will change view of managing product (with id of store) </w:t>
            </w:r>
          </w:p>
          <w:p w14:paraId="455CB40A" w14:textId="77777777" w:rsidR="0082076F" w:rsidRDefault="0082076F" w:rsidP="0082076F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1073CF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dd new”: button, required.</w:t>
            </w:r>
          </w:p>
          <w:p w14:paraId="45F5FD13" w14:textId="77777777" w:rsidR="0082076F" w:rsidRPr="00CC3D84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earch” text area, required.</w:t>
            </w:r>
          </w:p>
          <w:p w14:paraId="08FA9334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lete” button, required.</w:t>
            </w:r>
          </w:p>
          <w:p w14:paraId="0FEDE871" w14:textId="77777777" w:rsidR="0082076F" w:rsidRPr="0074251A" w:rsidRDefault="0082076F" w:rsidP="0082076F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n row of data table</w:t>
            </w:r>
          </w:p>
          <w:p w14:paraId="34FAF385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1A5CFF33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7CB6FEBF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1357E09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2D4F0C3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4C9394C2" w14:textId="77777777" w:rsidR="0082076F" w:rsidRDefault="0082076F" w:rsidP="0082076F">
            <w:pPr>
              <w:pStyle w:val="oancuaDanhsach"/>
              <w:numPr>
                <w:ilvl w:val="0"/>
                <w:numId w:val="30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Delete” button group, required.</w:t>
            </w:r>
          </w:p>
          <w:p w14:paraId="49360933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1D33889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F4146B5" w14:textId="54BEB1F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6426127" w14:textId="32BE2241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Add new” button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334E311" w14:textId="77777777" w:rsidR="0082076F" w:rsidRDefault="0082076F" w:rsidP="0082076F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86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will modal of add new product:</w:t>
            </w:r>
          </w:p>
          <w:p w14:paraId="5EF7D9A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”: text area, required.</w:t>
            </w:r>
          </w:p>
          <w:p w14:paraId="656559F1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ame of store”: text area, required.</w:t>
            </w:r>
          </w:p>
          <w:p w14:paraId="7C386BE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 area, required.</w:t>
            </w:r>
          </w:p>
          <w:p w14:paraId="1B91938E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escription”: text area, required.</w:t>
            </w:r>
          </w:p>
          <w:p w14:paraId="3AD67F6F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51E39ECA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Images”: image, required.</w:t>
            </w:r>
          </w:p>
          <w:p w14:paraId="244F8094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19047566" w14:textId="77777777" w:rsidR="0082076F" w:rsidRDefault="0082076F" w:rsidP="0082076F">
            <w:pPr>
              <w:pStyle w:val="oancuaDanhsach"/>
              <w:numPr>
                <w:ilvl w:val="0"/>
                <w:numId w:val="31"/>
              </w:numPr>
              <w:spacing w:line="276" w:lineRule="auto"/>
              <w:ind w:left="140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ancel”: button, required.</w:t>
            </w:r>
          </w:p>
          <w:p w14:paraId="5B95CF03" w14:textId="5B189668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ave”: button, required.</w:t>
            </w:r>
          </w:p>
        </w:tc>
      </w:tr>
      <w:tr w:rsidR="0082076F" w:rsidRPr="005F24F0" w14:paraId="3F1F252F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C24F36" w14:textId="4485D85B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>
              <w:rPr>
                <w:rFonts w:asciiTheme="majorHAnsi" w:eastAsia="Cambria" w:hAnsiTheme="majorHAnsi" w:cstheme="majorHAnsi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F6596E6" w14:textId="3791FBFF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Admin </w:t>
            </w:r>
            <w:r w:rsidR="001451D0">
              <w:rPr>
                <w:rFonts w:asciiTheme="majorHAnsi" w:eastAsia="Cambria" w:hAnsiTheme="majorHAnsi" w:cstheme="majorHAnsi"/>
                <w:sz w:val="24"/>
                <w:szCs w:val="24"/>
              </w:rPr>
              <w:t>edit data and click “Save”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5AA595" w14:textId="72F73D56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update </w:t>
            </w:r>
            <w:proofErr w:type="spell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informations</w:t>
            </w:r>
            <w:proofErr w:type="spell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’ product</w:t>
            </w:r>
          </w:p>
          <w:p w14:paraId="7B8F2F8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[Exception 1]</w:t>
            </w:r>
          </w:p>
        </w:tc>
      </w:tr>
      <w:tr w:rsidR="0082076F" w:rsidRPr="005F24F0" w14:paraId="0F76B321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8E25F81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lternative Scenario:</w:t>
            </w:r>
          </w:p>
        </w:tc>
      </w:tr>
      <w:tr w:rsidR="0082076F" w:rsidRPr="005F24F0" w14:paraId="702ACAA9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57C2B59B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63BDD31F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45947F9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1E5FDEAE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4AD9FDE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3DAE5D6" w14:textId="77777777" w:rsidR="0082076F" w:rsidRPr="005F24F0" w:rsidRDefault="0082076F" w:rsidP="0082076F">
            <w:pPr>
              <w:spacing w:line="276" w:lineRule="auto"/>
              <w:ind w:firstLine="0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FB00294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  <w:tr w:rsidR="0082076F" w:rsidRPr="005F24F0" w14:paraId="7D535C05" w14:textId="77777777" w:rsidTr="00F070F2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EEE76E0" w14:textId="77777777" w:rsidR="0082076F" w:rsidRPr="005F24F0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Exceptions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:</w:t>
            </w:r>
          </w:p>
        </w:tc>
      </w:tr>
      <w:tr w:rsidR="0082076F" w:rsidRPr="005F24F0" w14:paraId="4C21E01A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1FE143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B5976B1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22B2472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System Response</w:t>
            </w:r>
          </w:p>
        </w:tc>
      </w:tr>
      <w:tr w:rsidR="0082076F" w:rsidRPr="005F24F0" w14:paraId="5EC33C74" w14:textId="77777777" w:rsidTr="00F070F2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A9F26F5" w14:textId="77777777" w:rsidR="0082076F" w:rsidRPr="005F24F0" w:rsidRDefault="0082076F" w:rsidP="0082076F">
            <w:pPr>
              <w:spacing w:line="276" w:lineRule="auto"/>
              <w:ind w:firstLine="0"/>
              <w:jc w:val="center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6A662F7" w14:textId="77777777" w:rsidR="0082076F" w:rsidRPr="005F24F0" w:rsidRDefault="0082076F" w:rsidP="0082076F">
            <w:pPr>
              <w:spacing w:line="276" w:lineRule="auto"/>
              <w:ind w:firstLine="7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Null or not follow the format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82F6F07" w14:textId="77777777" w:rsidR="0082076F" w:rsidRPr="005F24F0" w:rsidRDefault="0082076F" w:rsidP="0082076F">
            <w:pPr>
              <w:spacing w:line="276" w:lineRule="auto"/>
              <w:ind w:firstLine="87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System show message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“Field is not </w:t>
            </w:r>
            <w:proofErr w:type="gramStart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>allow</w:t>
            </w:r>
            <w:proofErr w:type="gramEnd"/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null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>”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or </w:t>
            </w:r>
            <w:r>
              <w:rPr>
                <w:rFonts w:asciiTheme="majorHAnsi" w:eastAsia="Cambria" w:hAnsiTheme="majorHAnsi" w:cstheme="majorHAnsi"/>
                <w:sz w:val="24"/>
                <w:szCs w:val="24"/>
              </w:rPr>
              <w:br/>
              <w:t>“Field is not correct format”</w:t>
            </w:r>
          </w:p>
        </w:tc>
      </w:tr>
      <w:tr w:rsidR="0082076F" w:rsidRPr="005F24F0" w14:paraId="5BE2E08A" w14:textId="77777777" w:rsidTr="00F070F2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2F310FA" w14:textId="776AFF22" w:rsidR="0082076F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b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 xml:space="preserve">Relationships: </w:t>
            </w:r>
          </w:p>
          <w:p w14:paraId="21DD9018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9912DA">
              <w:rPr>
                <w:rFonts w:ascii="Cambria" w:eastAsia="Cambria" w:hAnsi="Cambria" w:cs="Times New Roman"/>
                <w:sz w:val="24"/>
                <w:szCs w:val="24"/>
              </w:rPr>
              <w:t>View list of stores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4BEDB3CC" w14:textId="77777777" w:rsid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earch stores.</w:t>
            </w:r>
          </w:p>
          <w:p w14:paraId="5ECAB70E" w14:textId="72FBE2D7" w:rsidR="007155C6" w:rsidRPr="007155C6" w:rsidRDefault="007155C6" w:rsidP="007155C6">
            <w:pPr>
              <w:pStyle w:val="oancuaDanhsach"/>
              <w:numPr>
                <w:ilvl w:val="0"/>
                <w:numId w:val="32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detail of stores.</w:t>
            </w:r>
          </w:p>
          <w:p w14:paraId="66F9C4CA" w14:textId="29933D3D" w:rsidR="007155C6" w:rsidRPr="00FF4BF2" w:rsidRDefault="0082076F" w:rsidP="007155C6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  <w:r w:rsidRPr="005F24F0">
              <w:rPr>
                <w:rFonts w:asciiTheme="majorHAnsi" w:eastAsia="Cambria" w:hAnsiTheme="majorHAnsi" w:cstheme="majorHAnsi"/>
                <w:b/>
                <w:sz w:val="24"/>
                <w:szCs w:val="24"/>
              </w:rPr>
              <w:t>Business Rules:</w:t>
            </w:r>
            <w:r w:rsidRPr="005F24F0">
              <w:rPr>
                <w:rFonts w:asciiTheme="majorHAnsi" w:eastAsia="Cambria" w:hAnsiTheme="majorHAnsi" w:cstheme="majorHAnsi"/>
                <w:sz w:val="24"/>
                <w:szCs w:val="24"/>
              </w:rPr>
              <w:t xml:space="preserve">  </w:t>
            </w:r>
            <w:r w:rsidR="007155C6">
              <w:rPr>
                <w:rFonts w:asciiTheme="majorHAnsi" w:eastAsia="Cambria" w:hAnsiTheme="majorHAnsi" w:cstheme="majorHAnsi"/>
                <w:sz w:val="24"/>
                <w:szCs w:val="24"/>
              </w:rPr>
              <w:t>N/A</w:t>
            </w:r>
          </w:p>
          <w:p w14:paraId="576BC149" w14:textId="515CDA6F" w:rsidR="0082076F" w:rsidRPr="00FF4BF2" w:rsidRDefault="0082076F" w:rsidP="0082076F">
            <w:pPr>
              <w:spacing w:after="120" w:line="276" w:lineRule="auto"/>
              <w:rPr>
                <w:rFonts w:asciiTheme="majorHAnsi" w:eastAsia="Cambria" w:hAnsiTheme="majorHAnsi" w:cstheme="majorHAnsi"/>
                <w:sz w:val="24"/>
                <w:szCs w:val="24"/>
              </w:rPr>
            </w:pPr>
          </w:p>
        </w:tc>
      </w:tr>
    </w:tbl>
    <w:p w14:paraId="29CCF1DD" w14:textId="013CF9AF" w:rsidR="00F951D3" w:rsidRPr="005F24F0" w:rsidRDefault="00F951D3" w:rsidP="00F951D3">
      <w:pPr>
        <w:spacing w:line="276" w:lineRule="auto"/>
        <w:ind w:left="2160" w:firstLine="720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>
        <w:rPr>
          <w:rFonts w:asciiTheme="majorHAnsi" w:hAnsiTheme="majorHAnsi" w:cstheme="majorHAnsi"/>
        </w:rPr>
        <w:t xml:space="preserve">Edit </w:t>
      </w:r>
      <w:r w:rsidR="00FF4BF2">
        <w:rPr>
          <w:rFonts w:asciiTheme="majorHAnsi" w:hAnsiTheme="majorHAnsi" w:cstheme="majorHAnsi"/>
        </w:rPr>
        <w:t>product</w:t>
      </w:r>
    </w:p>
    <w:p w14:paraId="43BBF67A" w14:textId="2B98A9FE" w:rsidR="00FF4BF2" w:rsidRPr="005F24F0" w:rsidRDefault="00FF4BF2" w:rsidP="00FF4BF2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 w:rsidRPr="005F24F0">
        <w:rPr>
          <w:rFonts w:cstheme="majorHAnsi"/>
          <w:b/>
          <w:color w:val="auto"/>
        </w:rPr>
        <w:t>2.3.4.</w:t>
      </w:r>
      <w:r>
        <w:rPr>
          <w:rFonts w:cstheme="majorHAnsi"/>
          <w:b/>
          <w:color w:val="auto"/>
        </w:rPr>
        <w:t>5</w:t>
      </w:r>
      <w:r w:rsidRPr="005F24F0">
        <w:rPr>
          <w:rFonts w:cstheme="majorHAnsi"/>
          <w:b/>
          <w:color w:val="auto"/>
        </w:rPr>
        <w:t xml:space="preserve"> &lt;Admin&gt; Manage </w:t>
      </w:r>
      <w:r>
        <w:rPr>
          <w:rFonts w:cstheme="majorHAnsi"/>
          <w:b/>
          <w:color w:val="auto"/>
        </w:rPr>
        <w:t>report</w:t>
      </w:r>
    </w:p>
    <w:p w14:paraId="1CEB7EE3" w14:textId="1AD5C34D" w:rsidR="00FF4BF2" w:rsidRPr="005F24F0" w:rsidRDefault="000F5636" w:rsidP="00FF4BF2">
      <w:pPr>
        <w:spacing w:line="276" w:lineRule="auto"/>
        <w:ind w:left="720" w:firstLine="720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 wp14:anchorId="15B212F4" wp14:editId="6B8DD409">
            <wp:extent cx="5133975" cy="1790700"/>
            <wp:effectExtent l="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98C5" w14:textId="606B8FCE" w:rsidR="00FF4BF2" w:rsidRPr="005F24F0" w:rsidRDefault="00FF4BF2" w:rsidP="00FF4BF2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lastRenderedPageBreak/>
        <w:t xml:space="preserve">Figure </w:t>
      </w:r>
      <w:proofErr w:type="gramStart"/>
      <w:r w:rsidRPr="005F24F0">
        <w:rPr>
          <w:rFonts w:cstheme="majorHAnsi"/>
          <w:color w:val="auto"/>
        </w:rPr>
        <w:t>26 :</w:t>
      </w:r>
      <w:proofErr w:type="gramEnd"/>
      <w:r w:rsidRPr="005F24F0">
        <w:rPr>
          <w:rFonts w:cstheme="majorHAnsi"/>
          <w:color w:val="auto"/>
        </w:rPr>
        <w:t xml:space="preserve">  &lt; Admin&gt; Manage </w:t>
      </w:r>
      <w:r w:rsidR="000F5636">
        <w:rPr>
          <w:rFonts w:cstheme="majorHAnsi"/>
          <w:color w:val="auto"/>
        </w:rPr>
        <w:t>report</w:t>
      </w:r>
      <w:r>
        <w:rPr>
          <w:rFonts w:cstheme="majorHAnsi"/>
          <w:color w:val="auto"/>
        </w:rPr>
        <w:t xml:space="preserve"> overview</w:t>
      </w:r>
    </w:p>
    <w:p w14:paraId="2E3498FA" w14:textId="591A2484" w:rsidR="000F5636" w:rsidRPr="00D71390" w:rsidRDefault="00D71390" w:rsidP="00D71390">
      <w:pPr>
        <w:pStyle w:val="u3"/>
        <w:spacing w:line="276" w:lineRule="auto"/>
        <w:ind w:left="360" w:firstLine="1260"/>
        <w:rPr>
          <w:rFonts w:cstheme="majorHAnsi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C9662D4" wp14:editId="4757B21C">
            <wp:simplePos x="0" y="0"/>
            <wp:positionH relativeFrom="column">
              <wp:posOffset>-9525</wp:posOffset>
            </wp:positionH>
            <wp:positionV relativeFrom="paragraph">
              <wp:posOffset>299720</wp:posOffset>
            </wp:positionV>
            <wp:extent cx="6057900" cy="3238500"/>
            <wp:effectExtent l="0" t="0" r="0" b="0"/>
            <wp:wrapTopAndBottom/>
            <wp:docPr id="24" name="Hình ảnh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F5636" w:rsidRPr="005F24F0">
        <w:rPr>
          <w:rFonts w:cstheme="majorHAnsi"/>
          <w:b/>
          <w:color w:val="auto"/>
        </w:rPr>
        <w:t>2.3.4.</w:t>
      </w:r>
      <w:r w:rsidR="000F5636">
        <w:rPr>
          <w:rFonts w:cstheme="majorHAnsi"/>
          <w:b/>
          <w:color w:val="auto"/>
        </w:rPr>
        <w:t>5</w:t>
      </w:r>
      <w:r w:rsidR="000F5636" w:rsidRPr="005F24F0">
        <w:rPr>
          <w:rFonts w:cstheme="majorHAnsi"/>
          <w:b/>
          <w:color w:val="auto"/>
        </w:rPr>
        <w:t xml:space="preserve">.1 &lt;Admin&gt; </w:t>
      </w:r>
      <w:r w:rsidR="00A207B5">
        <w:rPr>
          <w:rFonts w:cstheme="majorHAnsi"/>
          <w:b/>
          <w:color w:val="auto"/>
        </w:rPr>
        <w:t xml:space="preserve">View </w:t>
      </w:r>
      <w:proofErr w:type="spellStart"/>
      <w:r w:rsidR="00A207B5">
        <w:rPr>
          <w:rFonts w:cstheme="majorHAnsi"/>
          <w:b/>
          <w:color w:val="auto"/>
        </w:rPr>
        <w:t>repor</w:t>
      </w:r>
      <w:proofErr w:type="spellEnd"/>
    </w:p>
    <w:p w14:paraId="32DD89B6" w14:textId="72AA9990" w:rsidR="000F5636" w:rsidRDefault="000F5636" w:rsidP="000F5636">
      <w:pPr>
        <w:pStyle w:val="u3"/>
        <w:spacing w:line="276" w:lineRule="auto"/>
        <w:ind w:firstLine="0"/>
        <w:jc w:val="center"/>
        <w:rPr>
          <w:rFonts w:cstheme="majorHAnsi"/>
          <w:color w:val="auto"/>
        </w:rPr>
      </w:pPr>
      <w:r w:rsidRPr="005F24F0">
        <w:rPr>
          <w:rFonts w:cstheme="majorHAnsi"/>
          <w:color w:val="auto"/>
        </w:rPr>
        <w:t xml:space="preserve">Figure </w:t>
      </w:r>
      <w:proofErr w:type="gramStart"/>
      <w:r w:rsidRPr="005F24F0">
        <w:rPr>
          <w:rFonts w:cstheme="majorHAnsi"/>
          <w:color w:val="auto"/>
        </w:rPr>
        <w:t>27 :</w:t>
      </w:r>
      <w:proofErr w:type="gramEnd"/>
      <w:r w:rsidRPr="005F24F0">
        <w:rPr>
          <w:rFonts w:cstheme="majorHAnsi"/>
          <w:color w:val="auto"/>
        </w:rPr>
        <w:t xml:space="preserve">  &lt; Admin&gt; </w:t>
      </w:r>
      <w:r w:rsidR="00A207B5">
        <w:rPr>
          <w:rFonts w:cstheme="majorHAnsi"/>
          <w:color w:val="auto"/>
        </w:rPr>
        <w:t>View report</w:t>
      </w:r>
    </w:p>
    <w:p w14:paraId="15D21271" w14:textId="371A2688" w:rsidR="00D71390" w:rsidRDefault="00D71390" w:rsidP="00D71390"/>
    <w:p w14:paraId="01451311" w14:textId="51F9169E" w:rsidR="00D71390" w:rsidRDefault="00D71390" w:rsidP="00D71390"/>
    <w:tbl>
      <w:tblPr>
        <w:tblW w:w="5186" w:type="pct"/>
        <w:tblBorders>
          <w:top w:val="single" w:sz="4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400" w:firstRow="0" w:lastRow="0" w:firstColumn="0" w:lastColumn="0" w:noHBand="0" w:noVBand="1"/>
      </w:tblPr>
      <w:tblGrid>
        <w:gridCol w:w="1376"/>
        <w:gridCol w:w="821"/>
        <w:gridCol w:w="1861"/>
        <w:gridCol w:w="365"/>
        <w:gridCol w:w="1816"/>
        <w:gridCol w:w="415"/>
        <w:gridCol w:w="2697"/>
      </w:tblGrid>
      <w:tr w:rsidR="00D71390" w:rsidRPr="002577DA" w14:paraId="05CF35B0" w14:textId="77777777" w:rsidTr="00A746AB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</w:tcPr>
          <w:p w14:paraId="0EB9B7DC" w14:textId="48C13453" w:rsidR="00D71390" w:rsidRPr="002577DA" w:rsidRDefault="00D71390" w:rsidP="00A746AB">
            <w:pPr>
              <w:tabs>
                <w:tab w:val="left" w:pos="2724"/>
              </w:tabs>
              <w:spacing w:line="276" w:lineRule="auto"/>
              <w:ind w:firstLine="0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– UC_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>A.</w:t>
            </w:r>
          </w:p>
        </w:tc>
      </w:tr>
      <w:tr w:rsidR="00D71390" w:rsidRPr="002577DA" w14:paraId="7D6D243C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794B4E5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o.</w:t>
            </w:r>
          </w:p>
        </w:tc>
        <w:tc>
          <w:tcPr>
            <w:tcW w:w="1190" w:type="pct"/>
            <w:gridSpan w:val="2"/>
            <w:tcBorders>
              <w:left w:val="single" w:sz="4" w:space="0" w:color="000000"/>
            </w:tcBorders>
            <w:shd w:val="clear" w:color="auto" w:fill="FFFFFF"/>
          </w:tcPr>
          <w:p w14:paraId="590962A7" w14:textId="43DE0B7B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UC_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A.</w:t>
            </w:r>
          </w:p>
        </w:tc>
        <w:tc>
          <w:tcPr>
            <w:tcW w:w="1193" w:type="pct"/>
            <w:gridSpan w:val="2"/>
            <w:tcBorders>
              <w:right w:val="single" w:sz="4" w:space="0" w:color="000000"/>
            </w:tcBorders>
            <w:shd w:val="clear" w:color="auto" w:fill="D9D9D9"/>
          </w:tcPr>
          <w:p w14:paraId="581A9508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Version</w:t>
            </w:r>
          </w:p>
        </w:tc>
        <w:tc>
          <w:tcPr>
            <w:tcW w:w="144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0ED4311F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1.0</w:t>
            </w:r>
          </w:p>
        </w:tc>
      </w:tr>
      <w:tr w:rsidR="00D71390" w:rsidRPr="002577DA" w14:paraId="43A11BF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5F1417EB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Use Case Name</w:t>
            </w:r>
          </w:p>
        </w:tc>
        <w:tc>
          <w:tcPr>
            <w:tcW w:w="3825" w:type="pct"/>
            <w:gridSpan w:val="5"/>
            <w:tcBorders>
              <w:bottom w:val="single" w:sz="4" w:space="0" w:color="000000"/>
            </w:tcBorders>
          </w:tcPr>
          <w:p w14:paraId="20E6719B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hAnsi="Cambria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Report</w:t>
            </w:r>
          </w:p>
        </w:tc>
      </w:tr>
      <w:tr w:rsidR="00D71390" w:rsidRPr="002577DA" w14:paraId="40F8F35A" w14:textId="77777777" w:rsidTr="00A746AB">
        <w:tc>
          <w:tcPr>
            <w:tcW w:w="117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14:paraId="16BB2967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uthor</w:t>
            </w:r>
          </w:p>
        </w:tc>
        <w:tc>
          <w:tcPr>
            <w:tcW w:w="3825" w:type="pct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25301742" w14:textId="29F4AA0D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LamNH</w:t>
            </w:r>
            <w:proofErr w:type="spellEnd"/>
          </w:p>
        </w:tc>
      </w:tr>
      <w:tr w:rsidR="00D71390" w:rsidRPr="002577DA" w14:paraId="7984BD45" w14:textId="77777777" w:rsidTr="00A746AB">
        <w:tc>
          <w:tcPr>
            <w:tcW w:w="1175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299C9C43" w14:textId="77777777" w:rsidR="00D71390" w:rsidRPr="002577DA" w:rsidRDefault="00D71390" w:rsidP="00A746AB">
            <w:pPr>
              <w:spacing w:line="276" w:lineRule="auto"/>
              <w:ind w:firstLine="34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1190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782384A3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/3/2019</w:t>
            </w:r>
          </w:p>
        </w:tc>
        <w:tc>
          <w:tcPr>
            <w:tcW w:w="971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/>
          </w:tcPr>
          <w:p w14:paraId="05A45A4E" w14:textId="77777777" w:rsidR="00D71390" w:rsidRPr="002577DA" w:rsidRDefault="00D71390" w:rsidP="00A746AB">
            <w:pPr>
              <w:spacing w:line="276" w:lineRule="auto"/>
              <w:ind w:firstLine="142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iority</w:t>
            </w:r>
          </w:p>
        </w:tc>
        <w:tc>
          <w:tcPr>
            <w:tcW w:w="166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/>
          </w:tcPr>
          <w:p w14:paraId="0D2903D5" w14:textId="77777777" w:rsidR="00D71390" w:rsidRPr="002577DA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Normal</w:t>
            </w:r>
          </w:p>
        </w:tc>
      </w:tr>
      <w:tr w:rsidR="00D71390" w:rsidRPr="002577DA" w14:paraId="6F99ABB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45DF76D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:</w:t>
            </w:r>
            <w:r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   </w:t>
            </w:r>
          </w:p>
          <w:p w14:paraId="53E9F813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</w:t>
            </w:r>
          </w:p>
          <w:p w14:paraId="51DEC4E5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ummary:</w:t>
            </w:r>
          </w:p>
          <w:p w14:paraId="6A3476C8" w14:textId="77777777" w:rsidR="00D71390" w:rsidRPr="001D6F7D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is use case allows admin to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and statistics of system.</w:t>
            </w:r>
          </w:p>
          <w:p w14:paraId="79BDBE94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Goal:</w:t>
            </w:r>
          </w:p>
          <w:p w14:paraId="7F45317E" w14:textId="77777777" w:rsidR="00D71390" w:rsidRPr="003448B7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Admin </w:t>
            </w:r>
            <w:r>
              <w:rPr>
                <w:rFonts w:ascii="Cambria" w:hAnsi="Cambria"/>
                <w:sz w:val="24"/>
                <w:szCs w:val="24"/>
              </w:rPr>
              <w:t>view</w:t>
            </w:r>
            <w:r w:rsidRPr="00822B78">
              <w:rPr>
                <w:rFonts w:ascii="Cambria" w:hAnsi="Cambria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report of order, customer, shipper, amount.</w:t>
            </w:r>
          </w:p>
          <w:p w14:paraId="1C88A73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Triggers:</w:t>
            </w:r>
          </w:p>
          <w:p w14:paraId="41828C04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Admin send log in command on web application (Admin).</w:t>
            </w:r>
          </w:p>
          <w:p w14:paraId="48425C68" w14:textId="77777777" w:rsidR="00D71390" w:rsidRPr="00CC2CD0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ystem show web’s screen with admin role.</w:t>
            </w:r>
          </w:p>
          <w:p w14:paraId="34DFCB49" w14:textId="77777777" w:rsidR="00D71390" w:rsidRPr="004F178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press “Home” link.</w:t>
            </w:r>
          </w:p>
          <w:p w14:paraId="088690A1" w14:textId="77777777" w:rsidR="00D71390" w:rsidRDefault="00D71390" w:rsidP="00A746A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firstLine="318"/>
              <w:contextualSpacing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reconditions:</w:t>
            </w:r>
          </w:p>
          <w:p w14:paraId="2D67338D" w14:textId="77777777" w:rsidR="00D71390" w:rsidRPr="00520ECD" w:rsidRDefault="00D71390" w:rsidP="00A746AB">
            <w:pPr>
              <w:pStyle w:val="oancuaDanhsach"/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must be “admin”.</w:t>
            </w:r>
          </w:p>
          <w:p w14:paraId="6B317180" w14:textId="77777777" w:rsidR="00D71390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Post Conditions:</w:t>
            </w:r>
          </w:p>
          <w:p w14:paraId="62DC2E10" w14:textId="77777777" w:rsidR="00D71390" w:rsidRPr="00B13D4B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uccess: Show list of order on screen.</w:t>
            </w:r>
          </w:p>
          <w:p w14:paraId="33E011AD" w14:textId="77777777" w:rsidR="00D71390" w:rsidRPr="00E31EB5" w:rsidRDefault="00D71390" w:rsidP="00A746AB">
            <w:pPr>
              <w:pStyle w:val="oancuaDanhsach"/>
              <w:numPr>
                <w:ilvl w:val="0"/>
                <w:numId w:val="12"/>
              </w:numPr>
              <w:spacing w:line="276" w:lineRule="auto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Fail: </w:t>
            </w:r>
            <w:r w:rsidRPr="00E31EB5">
              <w:rPr>
                <w:rFonts w:ascii="Cambria" w:eastAsia="Cambria" w:hAnsi="Cambria" w:cs="Times New Roman"/>
                <w:sz w:val="24"/>
                <w:szCs w:val="24"/>
              </w:rPr>
              <w:t>If list is null, show table with null data on screen.</w:t>
            </w:r>
          </w:p>
          <w:p w14:paraId="3612E8F9" w14:textId="77777777" w:rsidR="00D71390" w:rsidRPr="002577DA" w:rsidRDefault="00D71390" w:rsidP="00A746AB">
            <w:pPr>
              <w:tabs>
                <w:tab w:val="left" w:pos="2910"/>
              </w:tabs>
              <w:spacing w:after="120" w:line="276" w:lineRule="auto"/>
              <w:ind w:firstLine="318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Main Success Scenario:</w:t>
            </w: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ab/>
            </w:r>
          </w:p>
          <w:p w14:paraId="0E806B1B" w14:textId="77777777" w:rsidR="00D71390" w:rsidRPr="002577DA" w:rsidRDefault="00D71390" w:rsidP="00A746AB">
            <w:pPr>
              <w:spacing w:line="276" w:lineRule="auto"/>
              <w:ind w:firstLine="318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1CDC81B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5CB10A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lastRenderedPageBreak/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0000C3B3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8604F4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1B2F1341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E82AAB9" w14:textId="77777777" w:rsidR="00D71390" w:rsidRPr="002577DA" w:rsidRDefault="00D71390" w:rsidP="00A746AB">
            <w:pPr>
              <w:tabs>
                <w:tab w:val="center" w:pos="482"/>
              </w:tabs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5DC38CC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admin screen view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C7BCFC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44DF3E8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Home” link.</w:t>
            </w:r>
          </w:p>
          <w:p w14:paraId="436E2864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Account” link.</w:t>
            </w:r>
          </w:p>
          <w:p w14:paraId="74106761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” link.</w:t>
            </w:r>
          </w:p>
          <w:p w14:paraId="345AF96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oduct” link.</w:t>
            </w:r>
          </w:p>
          <w:p w14:paraId="211E1C44" w14:textId="77777777" w:rsidR="00D71390" w:rsidRPr="00B13D4B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 link.</w:t>
            </w:r>
          </w:p>
        </w:tc>
      </w:tr>
      <w:tr w:rsidR="00D71390" w:rsidRPr="002577DA" w14:paraId="39F38806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8026114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2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E532C8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dmin goes to “Home” link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7DF54F7" w14:textId="77777777" w:rsidR="00D71390" w:rsidRPr="000A564E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65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isplay the view on screen.</w:t>
            </w:r>
          </w:p>
          <w:p w14:paraId="3DCB4420" w14:textId="77777777" w:rsidR="00D71390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Actived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Shipper”: item, required.</w:t>
            </w:r>
          </w:p>
          <w:p w14:paraId="3A01428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5D62637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28F13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5F614E0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C8BCAF0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Registration”: item, required.</w:t>
            </w:r>
          </w:p>
          <w:p w14:paraId="09F532CE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1EAAC5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86B8AB3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70B4C220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6188424E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s Partners”: item, required.</w:t>
            </w:r>
          </w:p>
          <w:p w14:paraId="43648DC4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9F737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171D7F3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1A6126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3B1E01AB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Orders Created”: item, required.</w:t>
            </w:r>
          </w:p>
          <w:p w14:paraId="0932D2B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C9946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94F5E4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This Week: number.</w:t>
            </w:r>
          </w:p>
          <w:p w14:paraId="34DFC2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0742D381" w14:textId="77777777" w:rsidR="00D71390" w:rsidRDefault="00D71390" w:rsidP="00A746AB">
            <w:pPr>
              <w:pStyle w:val="oancuaDanhsach"/>
              <w:spacing w:line="276" w:lineRule="auto"/>
              <w:ind w:left="158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29B8B91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atio (Success)”: item, required.</w:t>
            </w:r>
          </w:p>
          <w:p w14:paraId="2EA11D7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5F438F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353A5AA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1AB4D3D9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262FE62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old Products”: item, required.</w:t>
            </w:r>
          </w:p>
          <w:p w14:paraId="169C3F9B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0340D8F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69CFD298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64CEF5C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72B794A1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venue Amount”: item, required.</w:t>
            </w:r>
          </w:p>
          <w:p w14:paraId="07CDCD51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7D4A546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27949AD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0B04A5D7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4C5ACF05" w14:textId="77777777" w:rsidR="00D71390" w:rsidRPr="00826B0B" w:rsidRDefault="00D71390" w:rsidP="00D71390">
            <w:pPr>
              <w:pStyle w:val="oancuaDanhsach"/>
              <w:numPr>
                <w:ilvl w:val="0"/>
                <w:numId w:val="20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aid Shipper Amount”: item, required.</w:t>
            </w:r>
          </w:p>
          <w:p w14:paraId="52C4C935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All: number.</w:t>
            </w:r>
          </w:p>
          <w:p w14:paraId="6267E0A6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day: number.</w:t>
            </w:r>
          </w:p>
          <w:p w14:paraId="46223DCF" w14:textId="77777777" w:rsidR="00D71390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Week: number.</w:t>
            </w:r>
          </w:p>
          <w:p w14:paraId="2AAA118E" w14:textId="77777777" w:rsidR="00D71390" w:rsidRPr="00826B0B" w:rsidRDefault="00D71390" w:rsidP="00D71390">
            <w:pPr>
              <w:pStyle w:val="oancuaDanhsach"/>
              <w:numPr>
                <w:ilvl w:val="0"/>
                <w:numId w:val="18"/>
              </w:numPr>
              <w:spacing w:line="276" w:lineRule="auto"/>
              <w:ind w:left="158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is Month: number.</w:t>
            </w:r>
          </w:p>
          <w:p w14:paraId="597048E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Chart which contains:</w:t>
            </w:r>
          </w:p>
          <w:p w14:paraId="43A8C6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ype”: Type Report selects, required.</w:t>
            </w:r>
          </w:p>
          <w:p w14:paraId="3CE0FD8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Date”: Time Report selects, required.</w:t>
            </w:r>
          </w:p>
          <w:p w14:paraId="1E6BBCBA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From”: date picker, required.</w:t>
            </w:r>
          </w:p>
          <w:p w14:paraId="2633EF62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”: date picker, required.</w:t>
            </w:r>
          </w:p>
          <w:p w14:paraId="317344D7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X”: label with date time, required.</w:t>
            </w:r>
          </w:p>
          <w:p w14:paraId="2E24B57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Y”: label with number of reports, required.</w:t>
            </w:r>
          </w:p>
          <w:p w14:paraId="51524309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5BE2A1EF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Order”:</w:t>
            </w:r>
          </w:p>
          <w:p w14:paraId="206B3CB8" w14:textId="77777777" w:rsidR="00D71390" w:rsidRPr="00A33C7F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33C7F">
              <w:rPr>
                <w:rFonts w:ascii="Cambria" w:eastAsia="Cambria" w:hAnsi="Cambria" w:cs="Times New Roman"/>
                <w:sz w:val="24"/>
                <w:szCs w:val="24"/>
              </w:rPr>
              <w:t>New: Order is new</w:t>
            </w:r>
          </w:p>
          <w:p w14:paraId="4D053217" w14:textId="77777777" w:rsidR="00D71390" w:rsidRPr="00235F9C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35F9C">
              <w:rPr>
                <w:rFonts w:ascii="Cambria" w:eastAsia="Cambria" w:hAnsi="Cambria" w:cs="Times New Roman"/>
                <w:sz w:val="24"/>
                <w:szCs w:val="24"/>
              </w:rPr>
              <w:t>Assigned: Order is assigned.</w:t>
            </w:r>
          </w:p>
          <w:p w14:paraId="5B5F6EA0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Bought: Order</w:t>
            </w:r>
            <w:r w:rsidRPr="000A564E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is bought.</w:t>
            </w:r>
          </w:p>
          <w:p w14:paraId="7723DAE5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Received: Order is done.</w:t>
            </w:r>
          </w:p>
          <w:p w14:paraId="35917D2D" w14:textId="77777777" w:rsidR="00D71390" w:rsidRDefault="00D71390" w:rsidP="00D71390">
            <w:pPr>
              <w:pStyle w:val="oancuaDanhsach"/>
              <w:numPr>
                <w:ilvl w:val="0"/>
                <w:numId w:val="21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Canceled: Order is cancelled.</w:t>
            </w:r>
          </w:p>
          <w:p w14:paraId="297BF619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139CF341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Product Sold”:</w:t>
            </w:r>
          </w:p>
          <w:p w14:paraId="072CB3BF" w14:textId="77777777" w:rsidR="00D71390" w:rsidRDefault="00D71390" w:rsidP="00D71390">
            <w:pPr>
              <w:pStyle w:val="oancuaDanhsach"/>
              <w:numPr>
                <w:ilvl w:val="0"/>
                <w:numId w:val="22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old Products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 xml:space="preserve">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Product is sold.</w:t>
            </w:r>
          </w:p>
          <w:p w14:paraId="58F86387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C0F1446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Rate Successful”:</w:t>
            </w:r>
          </w:p>
          <w:p w14:paraId="7989A049" w14:textId="77777777" w:rsidR="00D71390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Success rate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Ratio of success order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FD70F13" w14:textId="77777777" w:rsidR="00D71390" w:rsidRPr="0000516F" w:rsidRDefault="00D71390" w:rsidP="00D71390">
            <w:pPr>
              <w:pStyle w:val="oancuaDanhsach"/>
              <w:numPr>
                <w:ilvl w:val="0"/>
                <w:numId w:val="23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Canceled rate: Ratio of canceled order. </w:t>
            </w:r>
          </w:p>
          <w:p w14:paraId="686A1DCC" w14:textId="77777777" w:rsidR="00D71390" w:rsidRPr="0000516F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4A060967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type “Total Amount”:</w:t>
            </w:r>
          </w:p>
          <w:p w14:paraId="64A39CA4" w14:textId="77777777" w:rsidR="00D71390" w:rsidRPr="0000516F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otal Amount</w:t>
            </w:r>
            <w:r w:rsidRPr="0000516F">
              <w:rPr>
                <w:rFonts w:ascii="Cambria" w:eastAsia="Cambria" w:hAnsi="Cambria" w:cs="Times New Roman"/>
                <w:sz w:val="24"/>
                <w:szCs w:val="24"/>
              </w:rPr>
              <w:t>: 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>evenue amount.</w:t>
            </w:r>
          </w:p>
          <w:p w14:paraId="73BD32D1" w14:textId="77777777" w:rsidR="00D71390" w:rsidRDefault="00D71390" w:rsidP="00D71390">
            <w:pPr>
              <w:pStyle w:val="oancuaDanhsach"/>
              <w:numPr>
                <w:ilvl w:val="0"/>
                <w:numId w:val="24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Paid Shipper Amount: Amount paid for shipper. </w:t>
            </w:r>
          </w:p>
          <w:p w14:paraId="3C5363B4" w14:textId="77777777" w:rsidR="00D71390" w:rsidRDefault="00D71390" w:rsidP="00A746AB">
            <w:pPr>
              <w:pStyle w:val="oancuaDanhsach"/>
              <w:spacing w:line="276" w:lineRule="auto"/>
              <w:ind w:left="140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624B9E5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Day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29FC674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Week”: dd/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5313B808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 value of Date “Month”: mm/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3687FA8D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The value of Date “Year”: </w:t>
            </w:r>
            <w:proofErr w:type="spellStart"/>
            <w:r>
              <w:rPr>
                <w:rFonts w:ascii="Cambria" w:eastAsia="Cambria" w:hAnsi="Cambria" w:cs="Times New Roman"/>
                <w:sz w:val="24"/>
                <w:szCs w:val="24"/>
              </w:rPr>
              <w:t>yyyy</w:t>
            </w:r>
            <w:proofErr w:type="spellEnd"/>
            <w:r>
              <w:rPr>
                <w:rFonts w:ascii="Cambria" w:eastAsia="Cambria" w:hAnsi="Cambria" w:cs="Times New Roman"/>
                <w:sz w:val="24"/>
                <w:szCs w:val="24"/>
              </w:rPr>
              <w:t>.</w:t>
            </w:r>
          </w:p>
          <w:p w14:paraId="19A3BF6D" w14:textId="77777777" w:rsidR="00D71390" w:rsidRPr="00A8784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5CC4FBD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EB61656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A83B803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type, date, from, to for drawing chart repo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A370B9A" w14:textId="77777777" w:rsidR="00D71390" w:rsidRPr="0006778F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Make a chart of report.</w:t>
            </w:r>
          </w:p>
        </w:tc>
      </w:tr>
      <w:tr w:rsidR="00D71390" w:rsidRPr="002577DA" w14:paraId="4F22BC6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BFE72B3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4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82FFB7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select status of chart or label of chart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2B98DC49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-  Show data of report with time of line or label is selected.</w:t>
            </w:r>
          </w:p>
          <w:p w14:paraId="224796F7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how entries: select entries for table.</w:t>
            </w:r>
          </w:p>
          <w:p w14:paraId="2F774F48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Type: String.</w:t>
            </w:r>
          </w:p>
          <w:p w14:paraId="0F2956EC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Value: String</w:t>
            </w:r>
          </w:p>
          <w:p w14:paraId="3FF86670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+Search: search area.</w:t>
            </w:r>
          </w:p>
          <w:p w14:paraId="377EB433" w14:textId="77777777" w:rsidR="00D71390" w:rsidRPr="007716BD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able which contains:</w:t>
            </w:r>
          </w:p>
          <w:p w14:paraId="12D3D662" w14:textId="77777777" w:rsidR="00D71390" w:rsidRDefault="00D71390" w:rsidP="00A746AB">
            <w:pPr>
              <w:pStyle w:val="oancuaDanhsach"/>
              <w:spacing w:line="276" w:lineRule="auto"/>
              <w:ind w:left="104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 which contains:</w:t>
            </w:r>
          </w:p>
          <w:p w14:paraId="63D4168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Phone”: text area, required.</w:t>
            </w:r>
          </w:p>
          <w:p w14:paraId="5A70802C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uyer Name”: text area, required.</w:t>
            </w:r>
          </w:p>
          <w:p w14:paraId="28F1F6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659D546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, required.</w:t>
            </w:r>
          </w:p>
          <w:p w14:paraId="5FBBBCFF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”: text area, required.</w:t>
            </w:r>
          </w:p>
          <w:p w14:paraId="404E6AB6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Total Price”: integer, required.</w:t>
            </w:r>
          </w:p>
          <w:p w14:paraId="1B60AD6C" w14:textId="77777777" w:rsidR="00D71390" w:rsidRPr="00391C27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integer, required.</w:t>
            </w:r>
          </w:p>
          <w:p w14:paraId="66E9D1E3" w14:textId="77777777" w:rsidR="00D71390" w:rsidRDefault="00D71390" w:rsidP="00A746AB">
            <w:pPr>
              <w:pStyle w:val="oancuaDanhsach"/>
              <w:numPr>
                <w:ilvl w:val="1"/>
                <w:numId w:val="19"/>
              </w:numPr>
              <w:spacing w:line="276" w:lineRule="auto"/>
              <w:ind w:left="104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3325E082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65E3430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02A2D22E" w14:textId="77777777" w:rsidR="00D71390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5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B65CD82" w14:textId="77777777" w:rsidR="00D71390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User lick link of tabl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B89C0CE" w14:textId="77777777" w:rsidR="00D71390" w:rsidRPr="00A91809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 xml:space="preserve">Display the view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order </w:t>
            </w:r>
            <w:r w:rsidRPr="00A91809">
              <w:rPr>
                <w:rFonts w:ascii="Cambria" w:eastAsia="Cambria" w:hAnsi="Cambria" w:cs="Times New Roman"/>
                <w:sz w:val="24"/>
                <w:szCs w:val="24"/>
              </w:rPr>
              <w:t>detail modal on screen:</w:t>
            </w:r>
          </w:p>
          <w:p w14:paraId="7EB681BD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Face”: image area, required.</w:t>
            </w:r>
          </w:p>
          <w:p w14:paraId="3A9C26D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Bill”: image area, required.</w:t>
            </w:r>
          </w:p>
          <w:p w14:paraId="138C128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lastRenderedPageBreak/>
              <w:t>“Order ID”: text area, required.</w:t>
            </w:r>
          </w:p>
          <w:p w14:paraId="7FB08762" w14:textId="7A98FB55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Phone”: text area, required.</w:t>
            </w:r>
          </w:p>
          <w:p w14:paraId="3246A47A" w14:textId="1B37A7A9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</w:t>
            </w:r>
            <w:r w:rsidR="00A746AB">
              <w:rPr>
                <w:rFonts w:ascii="Cambria" w:eastAsia="Cambria" w:hAnsi="Cambria" w:cs="Times New Roman"/>
                <w:sz w:val="24"/>
                <w:szCs w:val="24"/>
              </w:rPr>
              <w:t>Customer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Name”: text area, required.</w:t>
            </w:r>
          </w:p>
          <w:p w14:paraId="5B20A91F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Phone”: text area, required.</w:t>
            </w:r>
          </w:p>
          <w:p w14:paraId="0F04EB13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Name”: text area, required.</w:t>
            </w:r>
          </w:p>
          <w:p w14:paraId="4ABADF1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atus”: text area, required.</w:t>
            </w:r>
          </w:p>
          <w:p w14:paraId="7E0D4F1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ongitude”: text area, required.</w:t>
            </w:r>
          </w:p>
          <w:p w14:paraId="5FA122F7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Total Price”: text area, required.</w:t>
            </w:r>
          </w:p>
          <w:p w14:paraId="43C73B51" w14:textId="4127BEAF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Name”: text area, required.</w:t>
            </w:r>
          </w:p>
          <w:p w14:paraId="2CCB1392" w14:textId="71DA34DF" w:rsidR="00A746AB" w:rsidRDefault="00A746AB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tore Address”: text area, required.</w:t>
            </w:r>
          </w:p>
          <w:p w14:paraId="4D3B673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Latitude”: text area, required.</w:t>
            </w:r>
          </w:p>
          <w:p w14:paraId="7AF4A709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Shipper Earn”: text area, required.</w:t>
            </w:r>
          </w:p>
          <w:p w14:paraId="16B90B98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ustomer Description”: text area, required.</w:t>
            </w:r>
          </w:p>
          <w:p w14:paraId="53FE7B7E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reate Time”: text area, required.</w:t>
            </w:r>
          </w:p>
          <w:p w14:paraId="64D4703B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Receive Time”: text area, required.</w:t>
            </w:r>
          </w:p>
          <w:p w14:paraId="44E27102" w14:textId="77777777" w:rsidR="00D71390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Note”: text area, required.</w:t>
            </w:r>
          </w:p>
          <w:p w14:paraId="3E1630F2" w14:textId="77777777" w:rsidR="00D71390" w:rsidRPr="0006778F" w:rsidRDefault="00D71390" w:rsidP="00D71390">
            <w:pPr>
              <w:pStyle w:val="oancuaDanhsach"/>
              <w:numPr>
                <w:ilvl w:val="0"/>
                <w:numId w:val="25"/>
              </w:num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746077DF" w14:textId="77777777" w:rsidR="00D71390" w:rsidRDefault="00D71390" w:rsidP="00A746AB">
            <w:pPr>
              <w:pStyle w:val="oancuaDanhsach"/>
              <w:spacing w:line="276" w:lineRule="auto"/>
              <w:ind w:left="654"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Data Table:</w:t>
            </w:r>
          </w:p>
          <w:p w14:paraId="33E39C8D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#”: Code of product, text, required.</w:t>
            </w:r>
          </w:p>
          <w:p w14:paraId="3DF98E7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“Product Name”: text area, required.</w:t>
            </w:r>
          </w:p>
          <w:p w14:paraId="29DC0CE8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Price”: text, required.</w:t>
            </w:r>
          </w:p>
          <w:p w14:paraId="79E7DC4C" w14:textId="77777777" w:rsidR="00D71390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Unit”: integer, required.</w:t>
            </w:r>
          </w:p>
          <w:p w14:paraId="4EFB3C68" w14:textId="77777777" w:rsidR="00D71390" w:rsidRPr="00117752" w:rsidRDefault="00D71390" w:rsidP="00D71390">
            <w:pPr>
              <w:pStyle w:val="oancuaDanhsach"/>
              <w:numPr>
                <w:ilvl w:val="1"/>
                <w:numId w:val="26"/>
              </w:numPr>
              <w:spacing w:line="276" w:lineRule="auto"/>
              <w:ind w:left="1374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“Cost”: double, required.</w:t>
            </w:r>
          </w:p>
          <w:p w14:paraId="174931BC" w14:textId="77777777" w:rsidR="00D71390" w:rsidRDefault="00D71390" w:rsidP="00A746AB">
            <w:pPr>
              <w:pStyle w:val="oancuaDanhsach"/>
              <w:spacing w:line="276" w:lineRule="auto"/>
              <w:ind w:left="137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  <w:p w14:paraId="6E05A581" w14:textId="77777777" w:rsidR="00D71390" w:rsidRPr="00117752" w:rsidRDefault="00D71390" w:rsidP="00A746AB">
            <w:pPr>
              <w:spacing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117752">
              <w:rPr>
                <w:rFonts w:ascii="Cambria" w:eastAsia="Cambria" w:hAnsi="Cambria" w:cs="Times New Roman"/>
                <w:sz w:val="24"/>
                <w:szCs w:val="24"/>
              </w:rPr>
              <w:t>“Close”: button, required.</w:t>
            </w:r>
          </w:p>
          <w:p w14:paraId="69AB2625" w14:textId="77777777" w:rsidR="00D71390" w:rsidRDefault="00D71390" w:rsidP="00A746AB">
            <w:pPr>
              <w:pStyle w:val="oancuaDanhsach"/>
              <w:spacing w:line="276" w:lineRule="auto"/>
              <w:ind w:left="324" w:firstLine="0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28ED572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5A8EC7AB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</w:p>
        </w:tc>
      </w:tr>
      <w:tr w:rsidR="00D71390" w:rsidRPr="002577DA" w14:paraId="341B2AB7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C9F469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bookmarkStart w:id="51" w:name="_Hlk6243488"/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7563CFF7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112E3104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b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635FAEA8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1142742B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3D6F4640" w14:textId="77777777" w:rsidR="00D71390" w:rsidRPr="002577DA" w:rsidRDefault="00D71390" w:rsidP="00A746AB">
            <w:pPr>
              <w:spacing w:line="276" w:lineRule="auto"/>
              <w:ind w:firstLine="0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There is no data of admin on database.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E6DAAA" w14:textId="77777777" w:rsidR="00D71390" w:rsidRPr="002577DA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Show table with null data on screen.</w:t>
            </w:r>
          </w:p>
        </w:tc>
      </w:tr>
      <w:bookmarkEnd w:id="51"/>
      <w:tr w:rsidR="00D71390" w:rsidRPr="002577DA" w14:paraId="1A5AF2F6" w14:textId="77777777" w:rsidTr="00A746AB">
        <w:tc>
          <w:tcPr>
            <w:tcW w:w="5000" w:type="pct"/>
            <w:gridSpan w:val="7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68BC4975" w14:textId="77777777" w:rsidR="00D71390" w:rsidRPr="002577DA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Exceptions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>:</w:t>
            </w:r>
          </w:p>
        </w:tc>
      </w:tr>
      <w:tr w:rsidR="00D71390" w:rsidRPr="002577DA" w14:paraId="1201FBBD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E277899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tep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3B4A4605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Actor Action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D9D9D9" w:themeFill="background1" w:themeFillShade="D9"/>
          </w:tcPr>
          <w:p w14:paraId="2B6D0FC0" w14:textId="77777777" w:rsidR="00D71390" w:rsidRPr="002577DA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System Response</w:t>
            </w:r>
          </w:p>
        </w:tc>
      </w:tr>
      <w:tr w:rsidR="00D71390" w:rsidRPr="002577DA" w14:paraId="0A3FA583" w14:textId="77777777" w:rsidTr="00A746AB">
        <w:tc>
          <w:tcPr>
            <w:tcW w:w="736" w:type="pct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12343F8" w14:textId="77777777" w:rsidR="00D71390" w:rsidRPr="00BC0102" w:rsidRDefault="00D71390" w:rsidP="00A746AB">
            <w:pPr>
              <w:spacing w:line="276" w:lineRule="auto"/>
              <w:ind w:firstLine="0"/>
              <w:jc w:val="center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lastRenderedPageBreak/>
              <w:t>1</w:t>
            </w:r>
          </w:p>
        </w:tc>
        <w:tc>
          <w:tcPr>
            <w:tcW w:w="1434" w:type="pct"/>
            <w:gridSpan w:val="2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70F377C7" w14:textId="77777777" w:rsidR="00D71390" w:rsidRPr="00BC0102" w:rsidRDefault="00D71390" w:rsidP="00A746AB">
            <w:pPr>
              <w:spacing w:line="276" w:lineRule="auto"/>
              <w:ind w:firstLine="7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>Network is not available</w:t>
            </w:r>
          </w:p>
        </w:tc>
        <w:tc>
          <w:tcPr>
            <w:tcW w:w="2830" w:type="pct"/>
            <w:gridSpan w:val="4"/>
            <w:tcBorders>
              <w:top w:val="single" w:sz="4" w:space="0" w:color="000000"/>
              <w:bottom w:val="single" w:sz="4" w:space="0" w:color="000000"/>
            </w:tcBorders>
            <w:shd w:val="clear" w:color="auto" w:fill="FFFFFF" w:themeFill="background1"/>
          </w:tcPr>
          <w:p w14:paraId="474702B5" w14:textId="77777777" w:rsidR="00D71390" w:rsidRPr="00BC0102" w:rsidRDefault="00D71390" w:rsidP="00A746AB">
            <w:pPr>
              <w:spacing w:line="276" w:lineRule="auto"/>
              <w:ind w:firstLine="87"/>
              <w:rPr>
                <w:rFonts w:ascii="Cambria" w:eastAsia="Cambria" w:hAnsi="Cambria" w:cs="Times New Roman"/>
                <w:szCs w:val="24"/>
              </w:rPr>
            </w:pPr>
            <w:r w:rsidRPr="00BC0102">
              <w:rPr>
                <w:rFonts w:ascii="Cambria" w:eastAsia="Cambria" w:hAnsi="Cambria" w:cs="Times New Roman"/>
                <w:szCs w:val="24"/>
              </w:rPr>
              <w:t xml:space="preserve">Show message “Please check your internet”. </w:t>
            </w:r>
          </w:p>
        </w:tc>
      </w:tr>
      <w:tr w:rsidR="00D71390" w:rsidRPr="002577DA" w14:paraId="206FB651" w14:textId="77777777" w:rsidTr="00A746AB">
        <w:tc>
          <w:tcPr>
            <w:tcW w:w="5000" w:type="pct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14:paraId="46BD383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 xml:space="preserve">Relationships: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642203C5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View Order</w:t>
            </w:r>
          </w:p>
          <w:p w14:paraId="07F79774" w14:textId="77777777" w:rsidR="00D71390" w:rsidRDefault="00D71390" w:rsidP="00A746AB">
            <w:p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 w:rsidRPr="002577DA">
              <w:rPr>
                <w:rFonts w:ascii="Cambria" w:eastAsia="Cambria" w:hAnsi="Cambria" w:cs="Times New Roman"/>
                <w:b/>
                <w:sz w:val="24"/>
                <w:szCs w:val="24"/>
              </w:rPr>
              <w:t>Business Rules:</w:t>
            </w:r>
            <w:r w:rsidRPr="002577DA"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  <w:r>
              <w:rPr>
                <w:rFonts w:ascii="Cambria" w:eastAsia="Cambria" w:hAnsi="Cambria" w:cs="Times New Roman"/>
                <w:sz w:val="24"/>
                <w:szCs w:val="24"/>
              </w:rPr>
              <w:t xml:space="preserve"> </w:t>
            </w:r>
          </w:p>
          <w:p w14:paraId="4079EC6C" w14:textId="77777777" w:rsidR="00D71390" w:rsidRPr="00BC0102" w:rsidRDefault="00D71390" w:rsidP="00D71390">
            <w:pPr>
              <w:pStyle w:val="oancuaDanhsach"/>
              <w:numPr>
                <w:ilvl w:val="0"/>
                <w:numId w:val="27"/>
              </w:numPr>
              <w:spacing w:after="120" w:line="276" w:lineRule="auto"/>
              <w:rPr>
                <w:rFonts w:ascii="Cambria" w:eastAsia="Cambria" w:hAnsi="Cambria" w:cs="Times New Roman"/>
                <w:sz w:val="24"/>
                <w:szCs w:val="24"/>
              </w:rPr>
            </w:pPr>
            <w:r>
              <w:rPr>
                <w:rFonts w:ascii="Cambria" w:eastAsia="Cambria" w:hAnsi="Cambria" w:cs="Times New Roman"/>
                <w:sz w:val="24"/>
                <w:szCs w:val="24"/>
              </w:rPr>
              <w:t>Order only cancel when status is: “New”, “Assigned”</w:t>
            </w:r>
          </w:p>
        </w:tc>
      </w:tr>
    </w:tbl>
    <w:p w14:paraId="6FB5E127" w14:textId="6C306EA8" w:rsidR="000F5636" w:rsidRPr="005F24F0" w:rsidRDefault="000F5636" w:rsidP="00BA43EE">
      <w:pPr>
        <w:spacing w:line="276" w:lineRule="auto"/>
        <w:ind w:firstLine="0"/>
        <w:jc w:val="center"/>
        <w:rPr>
          <w:rFonts w:asciiTheme="majorHAnsi" w:hAnsiTheme="majorHAnsi" w:cstheme="majorHAnsi"/>
        </w:rPr>
      </w:pPr>
      <w:proofErr w:type="gramStart"/>
      <w:r w:rsidRPr="005F24F0">
        <w:rPr>
          <w:rFonts w:asciiTheme="majorHAnsi" w:hAnsiTheme="majorHAnsi" w:cstheme="majorHAnsi"/>
        </w:rPr>
        <w:t>Table  :</w:t>
      </w:r>
      <w:proofErr w:type="gramEnd"/>
      <w:r w:rsidRPr="005F24F0">
        <w:rPr>
          <w:rFonts w:asciiTheme="majorHAnsi" w:hAnsiTheme="majorHAnsi" w:cstheme="majorHAnsi"/>
        </w:rPr>
        <w:t xml:space="preserve"> &lt;Admin&gt; </w:t>
      </w:r>
      <w:r w:rsidR="006E7F2A">
        <w:rPr>
          <w:rFonts w:asciiTheme="majorHAnsi" w:hAnsiTheme="majorHAnsi" w:cstheme="majorHAnsi"/>
        </w:rPr>
        <w:t>View report</w:t>
      </w:r>
    </w:p>
    <w:p w14:paraId="4FFA9A07" w14:textId="6C934461" w:rsidR="002B4E72" w:rsidRPr="005F24F0" w:rsidRDefault="002B4E72" w:rsidP="0071662A">
      <w:pPr>
        <w:spacing w:line="276" w:lineRule="auto"/>
        <w:ind w:firstLine="0"/>
        <w:rPr>
          <w:rFonts w:asciiTheme="majorHAnsi" w:hAnsiTheme="majorHAnsi" w:cstheme="majorHAnsi"/>
        </w:rPr>
      </w:pPr>
    </w:p>
    <w:p w14:paraId="10171B26" w14:textId="77777777" w:rsidR="005C5E08" w:rsidRPr="005F24F0" w:rsidRDefault="005C5E08" w:rsidP="0071662A">
      <w:pPr>
        <w:spacing w:line="276" w:lineRule="auto"/>
        <w:rPr>
          <w:rFonts w:asciiTheme="majorHAnsi" w:hAnsiTheme="majorHAnsi" w:cstheme="majorHAnsi"/>
        </w:rPr>
      </w:pPr>
    </w:p>
    <w:p w14:paraId="51589196" w14:textId="77777777" w:rsidR="002A7A19" w:rsidRPr="005F24F0" w:rsidRDefault="002A7A19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r w:rsidRPr="005F24F0">
        <w:rPr>
          <w:rFonts w:asciiTheme="majorHAnsi" w:hAnsiTheme="majorHAnsi" w:cstheme="majorHAnsi"/>
          <w:b/>
          <w:sz w:val="28"/>
          <w:szCs w:val="28"/>
        </w:rPr>
        <w:t>Software System Attribute</w:t>
      </w:r>
      <w:bookmarkEnd w:id="49"/>
      <w:bookmarkEnd w:id="50"/>
    </w:p>
    <w:p w14:paraId="6E212ABC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  <w:bookmarkStart w:id="52" w:name="_Toc2599912"/>
      <w:bookmarkStart w:id="53" w:name="_Toc2600356"/>
    </w:p>
    <w:p w14:paraId="5B6CEB10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E9F29B4" w14:textId="77777777" w:rsidR="00BB1975" w:rsidRPr="005F24F0" w:rsidRDefault="00BB1975" w:rsidP="00EF77DD">
      <w:pPr>
        <w:pStyle w:val="oancuaDanhsach"/>
        <w:numPr>
          <w:ilvl w:val="0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vanish/>
          <w:sz w:val="24"/>
          <w:szCs w:val="24"/>
        </w:rPr>
      </w:pPr>
    </w:p>
    <w:p w14:paraId="3A57FD19" w14:textId="7C82BD2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b/>
          <w:sz w:val="24"/>
          <w:szCs w:val="24"/>
        </w:rPr>
        <w:t>Usability</w:t>
      </w:r>
      <w:bookmarkEnd w:id="52"/>
      <w:bookmarkEnd w:id="53"/>
    </w:p>
    <w:p w14:paraId="3BAD4436" w14:textId="77777777" w:rsidR="00EE373D" w:rsidRPr="005F24F0" w:rsidRDefault="00EE373D" w:rsidP="0071662A">
      <w:pPr>
        <w:widowControl w:val="0"/>
        <w:spacing w:line="276" w:lineRule="auto"/>
        <w:ind w:left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site’s UI is fit for each browser on each device</w:t>
      </w:r>
    </w:p>
    <w:p w14:paraId="011EAE60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tyle: Arial, Sans-serif</w:t>
      </w:r>
    </w:p>
    <w:p w14:paraId="11145BC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Font size: 12px -26px</w:t>
      </w:r>
    </w:p>
    <w:p w14:paraId="55120FBA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Color: green, black, red, white, blue, Light Slate Grey, Fuego, Honeysuckle…</w:t>
      </w:r>
    </w:p>
    <w:p w14:paraId="30F23284" w14:textId="77777777" w:rsidR="00EE373D" w:rsidRPr="005F24F0" w:rsidRDefault="00EE373D" w:rsidP="00EF77DD">
      <w:pPr>
        <w:pStyle w:val="oancuaDanhsach"/>
        <w:widowControl w:val="0"/>
        <w:numPr>
          <w:ilvl w:val="0"/>
          <w:numId w:val="16"/>
        </w:numPr>
        <w:spacing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Background: White, Catalina Blue, Whisper…</w:t>
      </w:r>
    </w:p>
    <w:p w14:paraId="3EB59817" w14:textId="77777777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7F08F312" w14:textId="22E7409E" w:rsidR="00EE373D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4" w:name="_Toc2599913"/>
      <w:bookmarkStart w:id="55" w:name="_Toc2600357"/>
      <w:r w:rsidRPr="005F24F0">
        <w:rPr>
          <w:rFonts w:asciiTheme="majorHAnsi" w:hAnsiTheme="majorHAnsi" w:cstheme="majorHAnsi"/>
          <w:b/>
          <w:sz w:val="24"/>
          <w:szCs w:val="24"/>
        </w:rPr>
        <w:t>Reliability</w:t>
      </w:r>
      <w:bookmarkEnd w:id="54"/>
      <w:bookmarkEnd w:id="55"/>
    </w:p>
    <w:p w14:paraId="1CA6A17A" w14:textId="29451431" w:rsidR="00EE373D" w:rsidRPr="005F24F0" w:rsidRDefault="00EE373D" w:rsidP="0071662A">
      <w:pPr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information storing on the database is permanent</w:t>
      </w:r>
    </w:p>
    <w:p w14:paraId="6B4D72F1" w14:textId="2349CD3E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6" w:name="_Toc2599914"/>
      <w:bookmarkStart w:id="57" w:name="_Toc2600358"/>
      <w:r w:rsidRPr="005F24F0">
        <w:rPr>
          <w:rFonts w:asciiTheme="majorHAnsi" w:hAnsiTheme="majorHAnsi" w:cstheme="majorHAnsi"/>
          <w:b/>
          <w:sz w:val="24"/>
          <w:szCs w:val="24"/>
        </w:rPr>
        <w:t>Availability</w:t>
      </w:r>
      <w:bookmarkEnd w:id="56"/>
      <w:bookmarkEnd w:id="57"/>
    </w:p>
    <w:p w14:paraId="305DA405" w14:textId="549DC5B1" w:rsidR="00EE373D" w:rsidRPr="005F24F0" w:rsidRDefault="00EE373D" w:rsidP="0071662A">
      <w:pPr>
        <w:widowControl w:val="0"/>
        <w:spacing w:line="276" w:lineRule="auto"/>
        <w:ind w:left="979" w:firstLine="720"/>
        <w:rPr>
          <w:rFonts w:asciiTheme="majorHAnsi" w:eastAsiaTheme="minorEastAsia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must be available at any time 24/7.</w:t>
      </w:r>
    </w:p>
    <w:p w14:paraId="153F87C2" w14:textId="0BF0FF1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58" w:name="_Toc2599915"/>
      <w:bookmarkStart w:id="59" w:name="_Toc2600359"/>
      <w:r w:rsidRPr="005F24F0">
        <w:rPr>
          <w:rFonts w:asciiTheme="majorHAnsi" w:hAnsiTheme="majorHAnsi" w:cstheme="majorHAnsi"/>
          <w:b/>
          <w:sz w:val="24"/>
          <w:szCs w:val="24"/>
        </w:rPr>
        <w:t>Security</w:t>
      </w:r>
      <w:bookmarkEnd w:id="58"/>
      <w:bookmarkEnd w:id="59"/>
    </w:p>
    <w:p w14:paraId="7B6C40F8" w14:textId="68BCE3A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Only Manager has fully access to the system</w:t>
      </w:r>
    </w:p>
    <w:p w14:paraId="37D3AE06" w14:textId="3177075D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Input data is validated before saving to database.</w:t>
      </w:r>
    </w:p>
    <w:p w14:paraId="4147C8DC" w14:textId="4E11D5C6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0" w:name="_Toc2599916"/>
      <w:bookmarkStart w:id="61" w:name="_Toc2600360"/>
      <w:r w:rsidRPr="005F24F0">
        <w:rPr>
          <w:rFonts w:asciiTheme="majorHAnsi" w:hAnsiTheme="majorHAnsi" w:cstheme="majorHAnsi"/>
          <w:b/>
          <w:sz w:val="24"/>
          <w:szCs w:val="24"/>
        </w:rPr>
        <w:t>Maintainability</w:t>
      </w:r>
      <w:bookmarkEnd w:id="60"/>
      <w:bookmarkEnd w:id="61"/>
    </w:p>
    <w:p w14:paraId="5DE50954" w14:textId="7C1890FB" w:rsidR="00EE373D" w:rsidRPr="005F24F0" w:rsidRDefault="00EE373D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The system is divided into separated modules for easy maintain.</w:t>
      </w:r>
    </w:p>
    <w:p w14:paraId="79F18047" w14:textId="0ED74542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2" w:name="_Toc2599917"/>
      <w:bookmarkStart w:id="63" w:name="_Toc2600361"/>
      <w:r w:rsidRPr="005F24F0">
        <w:rPr>
          <w:rFonts w:asciiTheme="majorHAnsi" w:hAnsiTheme="majorHAnsi" w:cstheme="majorHAnsi"/>
          <w:b/>
          <w:sz w:val="24"/>
          <w:szCs w:val="24"/>
        </w:rPr>
        <w:t>Portability</w:t>
      </w:r>
      <w:bookmarkEnd w:id="62"/>
      <w:bookmarkEnd w:id="63"/>
    </w:p>
    <w:p w14:paraId="7E0487B6" w14:textId="498E4F36" w:rsidR="00EE373D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>Web application can be run on Chrome browser version 42 or later.</w:t>
      </w:r>
    </w:p>
    <w:p w14:paraId="73A221F7" w14:textId="2D4F23E5" w:rsidR="002A7A19" w:rsidRPr="005F24F0" w:rsidRDefault="002A7A19" w:rsidP="00EF77DD">
      <w:pPr>
        <w:pStyle w:val="oancuaDanhsach"/>
        <w:numPr>
          <w:ilvl w:val="1"/>
          <w:numId w:val="15"/>
        </w:numPr>
        <w:tabs>
          <w:tab w:val="left" w:pos="1701"/>
        </w:tabs>
        <w:spacing w:line="276" w:lineRule="auto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4" w:name="_Toc2599918"/>
      <w:bookmarkStart w:id="65" w:name="_Toc2600362"/>
      <w:r w:rsidRPr="005F24F0">
        <w:rPr>
          <w:rFonts w:asciiTheme="majorHAnsi" w:hAnsiTheme="majorHAnsi" w:cstheme="majorHAnsi"/>
          <w:b/>
          <w:sz w:val="24"/>
          <w:szCs w:val="24"/>
        </w:rPr>
        <w:t>Performance</w:t>
      </w:r>
      <w:bookmarkEnd w:id="64"/>
      <w:bookmarkEnd w:id="65"/>
    </w:p>
    <w:p w14:paraId="50C84014" w14:textId="6FB4EC1C" w:rsidR="00BB1975" w:rsidRPr="005F24F0" w:rsidRDefault="00BB1975" w:rsidP="0071662A">
      <w:pPr>
        <w:pStyle w:val="oancuaDanhsach"/>
        <w:tabs>
          <w:tab w:val="left" w:pos="1701"/>
        </w:tabs>
        <w:spacing w:line="276" w:lineRule="auto"/>
        <w:ind w:left="1699" w:firstLine="0"/>
        <w:outlineLvl w:val="1"/>
        <w:rPr>
          <w:rFonts w:asciiTheme="majorHAnsi" w:hAnsiTheme="majorHAnsi" w:cstheme="majorHAnsi"/>
          <w:sz w:val="24"/>
          <w:szCs w:val="24"/>
        </w:rPr>
      </w:pPr>
      <w:r w:rsidRPr="005F24F0">
        <w:rPr>
          <w:rFonts w:asciiTheme="majorHAnsi" w:hAnsiTheme="majorHAnsi" w:cstheme="majorHAnsi"/>
          <w:sz w:val="24"/>
          <w:szCs w:val="24"/>
        </w:rPr>
        <w:tab/>
        <w:t>System has successfully test with basic standard</w:t>
      </w:r>
    </w:p>
    <w:p w14:paraId="3D7E87A8" w14:textId="418D90A5" w:rsidR="002A7A19" w:rsidRPr="005F24F0" w:rsidRDefault="00BA43EE" w:rsidP="0071662A">
      <w:pPr>
        <w:pStyle w:val="oancuaDanhsach"/>
        <w:numPr>
          <w:ilvl w:val="0"/>
          <w:numId w:val="2"/>
        </w:numPr>
        <w:spacing w:line="276" w:lineRule="auto"/>
        <w:outlineLvl w:val="0"/>
        <w:rPr>
          <w:rFonts w:asciiTheme="majorHAnsi" w:hAnsiTheme="majorHAnsi" w:cstheme="majorHAnsi"/>
          <w:b/>
          <w:sz w:val="28"/>
          <w:szCs w:val="28"/>
        </w:rPr>
      </w:pPr>
      <w:bookmarkStart w:id="66" w:name="_Toc2599919"/>
      <w:bookmarkStart w:id="67" w:name="_Toc2600363"/>
      <w:r>
        <w:rPr>
          <w:rFonts w:asciiTheme="majorHAnsi" w:hAnsiTheme="majorHAnsi" w:cstheme="majorHAnsi"/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ACF159E" wp14:editId="514167E9">
            <wp:simplePos x="0" y="0"/>
            <wp:positionH relativeFrom="column">
              <wp:posOffset>0</wp:posOffset>
            </wp:positionH>
            <wp:positionV relativeFrom="paragraph">
              <wp:posOffset>248920</wp:posOffset>
            </wp:positionV>
            <wp:extent cx="5729605" cy="3473450"/>
            <wp:effectExtent l="0" t="0" r="444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347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7A19" w:rsidRPr="005F24F0">
        <w:rPr>
          <w:rFonts w:asciiTheme="majorHAnsi" w:hAnsiTheme="majorHAnsi" w:cstheme="majorHAnsi"/>
          <w:b/>
          <w:sz w:val="28"/>
          <w:szCs w:val="28"/>
        </w:rPr>
        <w:t>Conceptual Diagram</w:t>
      </w:r>
      <w:bookmarkEnd w:id="66"/>
      <w:bookmarkEnd w:id="67"/>
    </w:p>
    <w:p w14:paraId="1C5A0FCC" w14:textId="73027D4B" w:rsidR="00BB1975" w:rsidRPr="005F24F0" w:rsidRDefault="00BB1975" w:rsidP="0071662A">
      <w:pPr>
        <w:spacing w:line="276" w:lineRule="auto"/>
        <w:ind w:left="70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48D6333C" w14:textId="77777777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  <w:bookmarkStart w:id="68" w:name="_Toc2599920"/>
      <w:bookmarkStart w:id="69" w:name="_Toc2600364"/>
      <w:r w:rsidRPr="005F24F0">
        <w:rPr>
          <w:rFonts w:asciiTheme="majorHAnsi" w:hAnsiTheme="majorHAnsi" w:cstheme="majorHAnsi"/>
          <w:b/>
          <w:sz w:val="24"/>
          <w:szCs w:val="24"/>
        </w:rPr>
        <w:t>Data Dictionary</w:t>
      </w:r>
      <w:bookmarkEnd w:id="68"/>
      <w:bookmarkEnd w:id="69"/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2A7A19" w:rsidRPr="005F24F0" w14:paraId="0E975EA0" w14:textId="77777777" w:rsidTr="00CC2CD0">
        <w:tc>
          <w:tcPr>
            <w:tcW w:w="5000" w:type="pct"/>
            <w:gridSpan w:val="3"/>
            <w:shd w:val="clear" w:color="auto" w:fill="B8CCE4"/>
          </w:tcPr>
          <w:p w14:paraId="5C784FB9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2A7A19" w:rsidRPr="005F24F0" w14:paraId="4C974386" w14:textId="77777777" w:rsidTr="00CC2CD0">
        <w:tc>
          <w:tcPr>
            <w:tcW w:w="395" w:type="pct"/>
            <w:shd w:val="clear" w:color="auto" w:fill="B8CCE4"/>
          </w:tcPr>
          <w:p w14:paraId="6015E19C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427D146F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5385BC57" w14:textId="77777777" w:rsidR="002A7A19" w:rsidRPr="005F24F0" w:rsidRDefault="002A7A19" w:rsidP="0071662A">
            <w:pPr>
              <w:pStyle w:val="KhngDncch"/>
              <w:spacing w:line="276" w:lineRule="auto"/>
              <w:jc w:val="center"/>
              <w:rPr>
                <w:rFonts w:asciiTheme="majorHAnsi" w:eastAsia="MS Gothic" w:hAnsiTheme="majorHAnsi" w:cstheme="majorHAnsi"/>
                <w:b/>
                <w:bCs/>
                <w:noProof/>
                <w:szCs w:val="24"/>
              </w:rPr>
            </w:pPr>
            <w:r w:rsidRPr="005F24F0">
              <w:rPr>
                <w:rFonts w:asciiTheme="majorHAnsi" w:hAnsiTheme="majorHAnsi" w:cstheme="majorHAnsi"/>
                <w:b/>
                <w:noProof/>
                <w:szCs w:val="24"/>
              </w:rPr>
              <w:t>Description</w:t>
            </w:r>
          </w:p>
        </w:tc>
      </w:tr>
      <w:tr w:rsidR="002A7A19" w:rsidRPr="005F24F0" w14:paraId="437A5FA9" w14:textId="77777777" w:rsidTr="00CC2CD0">
        <w:tc>
          <w:tcPr>
            <w:tcW w:w="395" w:type="pct"/>
          </w:tcPr>
          <w:p w14:paraId="6206576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2854D215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590C2F2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account information</w:t>
            </w:r>
          </w:p>
        </w:tc>
      </w:tr>
      <w:tr w:rsidR="002A7A19" w:rsidRPr="005F24F0" w14:paraId="770A5CEF" w14:textId="77777777" w:rsidTr="00CC2CD0">
        <w:tc>
          <w:tcPr>
            <w:tcW w:w="395" w:type="pct"/>
          </w:tcPr>
          <w:p w14:paraId="48B4A47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551673C6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59644726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city information</w:t>
            </w:r>
          </w:p>
        </w:tc>
      </w:tr>
      <w:tr w:rsidR="002A7A19" w:rsidRPr="005F24F0" w14:paraId="2114ED55" w14:textId="77777777" w:rsidTr="00CC2CD0">
        <w:tc>
          <w:tcPr>
            <w:tcW w:w="395" w:type="pct"/>
          </w:tcPr>
          <w:p w14:paraId="639C3EB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7C202463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7820E598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istrict data of city</w:t>
            </w:r>
          </w:p>
        </w:tc>
      </w:tr>
      <w:tr w:rsidR="002A7A19" w:rsidRPr="005F24F0" w14:paraId="2436608A" w14:textId="77777777" w:rsidTr="00CC2CD0">
        <w:tc>
          <w:tcPr>
            <w:tcW w:w="395" w:type="pct"/>
          </w:tcPr>
          <w:p w14:paraId="3AE1AC1F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7E94FDB8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34D6819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’s list</w:t>
            </w:r>
          </w:p>
        </w:tc>
      </w:tr>
      <w:tr w:rsidR="002A7A19" w:rsidRPr="005F24F0" w14:paraId="1B5DCA90" w14:textId="77777777" w:rsidTr="00CC2CD0">
        <w:tc>
          <w:tcPr>
            <w:tcW w:w="395" w:type="pct"/>
          </w:tcPr>
          <w:p w14:paraId="55224A1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1F80A0BB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24A2FA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order</w:t>
            </w:r>
          </w:p>
        </w:tc>
      </w:tr>
      <w:tr w:rsidR="002A7A19" w:rsidRPr="005F24F0" w14:paraId="53ECE775" w14:textId="77777777" w:rsidTr="00CC2CD0">
        <w:tc>
          <w:tcPr>
            <w:tcW w:w="395" w:type="pct"/>
          </w:tcPr>
          <w:p w14:paraId="7830B3C0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7F6CCAD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0BAF0203" w14:textId="77777777" w:rsidR="002A7A19" w:rsidRPr="005F24F0" w:rsidRDefault="002A7A19" w:rsidP="0071662A">
            <w:pPr>
              <w:keepNext/>
              <w:tabs>
                <w:tab w:val="left" w:pos="2124"/>
              </w:tabs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payment</w:t>
            </w:r>
          </w:p>
        </w:tc>
      </w:tr>
      <w:tr w:rsidR="002A7A19" w:rsidRPr="005F24F0" w14:paraId="477F6206" w14:textId="77777777" w:rsidTr="00CC2CD0">
        <w:tc>
          <w:tcPr>
            <w:tcW w:w="395" w:type="pct"/>
          </w:tcPr>
          <w:p w14:paraId="42786073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1F18F9AA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1C2EB91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Type of payment</w:t>
            </w:r>
          </w:p>
        </w:tc>
      </w:tr>
      <w:tr w:rsidR="002A7A19" w:rsidRPr="005F24F0" w14:paraId="764CCCE2" w14:textId="77777777" w:rsidTr="00CC2CD0">
        <w:tc>
          <w:tcPr>
            <w:tcW w:w="395" w:type="pct"/>
          </w:tcPr>
          <w:p w14:paraId="7CE062A2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8</w:t>
            </w:r>
          </w:p>
        </w:tc>
        <w:tc>
          <w:tcPr>
            <w:tcW w:w="1502" w:type="pct"/>
            <w:shd w:val="clear" w:color="auto" w:fill="auto"/>
          </w:tcPr>
          <w:p w14:paraId="4734D49E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50CD7D4D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Select price level for shipper</w:t>
            </w:r>
          </w:p>
        </w:tc>
      </w:tr>
      <w:tr w:rsidR="002A7A19" w:rsidRPr="005F24F0" w14:paraId="125955A5" w14:textId="77777777" w:rsidTr="00CC2CD0">
        <w:tc>
          <w:tcPr>
            <w:tcW w:w="395" w:type="pct"/>
          </w:tcPr>
          <w:p w14:paraId="7B5CF91A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38CD5627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386EEBD0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every product of store</w:t>
            </w:r>
          </w:p>
        </w:tc>
      </w:tr>
      <w:tr w:rsidR="002A7A19" w:rsidRPr="005F24F0" w14:paraId="064BFB09" w14:textId="77777777" w:rsidTr="00CC2CD0">
        <w:tc>
          <w:tcPr>
            <w:tcW w:w="395" w:type="pct"/>
          </w:tcPr>
          <w:p w14:paraId="2E2A0FCB" w14:textId="157BD69D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</w:t>
            </w:r>
            <w:r w:rsidR="00B3583E">
              <w:rPr>
                <w:rFonts w:asciiTheme="majorHAnsi" w:eastAsia="MS Mincho" w:hAnsiTheme="majorHAnsi" w:cstheme="majorHAnsi"/>
                <w:noProof/>
              </w:rPr>
              <w:t>0</w:t>
            </w:r>
          </w:p>
        </w:tc>
        <w:tc>
          <w:tcPr>
            <w:tcW w:w="1502" w:type="pct"/>
            <w:shd w:val="clear" w:color="auto" w:fill="auto"/>
          </w:tcPr>
          <w:p w14:paraId="1EACA7E1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60B1210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role of member</w:t>
            </w:r>
          </w:p>
        </w:tc>
      </w:tr>
      <w:tr w:rsidR="002A7A19" w:rsidRPr="005F24F0" w14:paraId="1206D9FE" w14:textId="77777777" w:rsidTr="00CC2CD0">
        <w:tc>
          <w:tcPr>
            <w:tcW w:w="395" w:type="pct"/>
          </w:tcPr>
          <w:p w14:paraId="1969F9DC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lastRenderedPageBreak/>
              <w:t>13</w:t>
            </w:r>
          </w:p>
        </w:tc>
        <w:tc>
          <w:tcPr>
            <w:tcW w:w="1502" w:type="pct"/>
            <w:shd w:val="clear" w:color="auto" w:fill="auto"/>
          </w:tcPr>
          <w:p w14:paraId="11A33DD9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3E8867E7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hipper</w:t>
            </w:r>
          </w:p>
        </w:tc>
      </w:tr>
      <w:tr w:rsidR="002A7A19" w:rsidRPr="005F24F0" w14:paraId="7EED0EE8" w14:textId="77777777" w:rsidTr="00CC2CD0">
        <w:tc>
          <w:tcPr>
            <w:tcW w:w="395" w:type="pct"/>
          </w:tcPr>
          <w:p w14:paraId="2BE5AD48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25356BFD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0D7C91AB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 xml:space="preserve">Contain source of data </w:t>
            </w:r>
          </w:p>
        </w:tc>
      </w:tr>
      <w:tr w:rsidR="002A7A19" w:rsidRPr="005F24F0" w14:paraId="32F673FA" w14:textId="77777777" w:rsidTr="00CC2CD0">
        <w:tc>
          <w:tcPr>
            <w:tcW w:w="395" w:type="pct"/>
          </w:tcPr>
          <w:p w14:paraId="6761C68D" w14:textId="77777777" w:rsidR="002A7A19" w:rsidRPr="005F24F0" w:rsidRDefault="002A7A19" w:rsidP="0071662A">
            <w:pPr>
              <w:spacing w:line="276" w:lineRule="auto"/>
              <w:ind w:firstLine="0"/>
              <w:jc w:val="center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2D0AFB32" w14:textId="77777777" w:rsidR="002A7A19" w:rsidRPr="005F24F0" w:rsidRDefault="002A7A19" w:rsidP="0071662A">
            <w:pPr>
              <w:spacing w:line="276" w:lineRule="auto"/>
              <w:ind w:firstLine="129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19537D31" w14:textId="77777777" w:rsidR="002A7A19" w:rsidRPr="005F24F0" w:rsidRDefault="002A7A19" w:rsidP="0071662A">
            <w:pPr>
              <w:keepNext/>
              <w:spacing w:line="276" w:lineRule="auto"/>
              <w:ind w:firstLine="108"/>
              <w:rPr>
                <w:rFonts w:asciiTheme="majorHAnsi" w:eastAsia="MS Mincho" w:hAnsiTheme="majorHAnsi" w:cstheme="majorHAnsi"/>
                <w:noProof/>
              </w:rPr>
            </w:pPr>
            <w:r w:rsidRPr="005F24F0">
              <w:rPr>
                <w:rFonts w:asciiTheme="majorHAnsi" w:eastAsia="MS Mincho" w:hAnsiTheme="majorHAnsi" w:cstheme="majorHAnsi"/>
                <w:noProof/>
              </w:rPr>
              <w:t>Contain data of store</w:t>
            </w:r>
          </w:p>
        </w:tc>
      </w:tr>
    </w:tbl>
    <w:p w14:paraId="2E50D65D" w14:textId="17E50AA6" w:rsidR="002A7A19" w:rsidRPr="005F24F0" w:rsidRDefault="002A7A19" w:rsidP="0071662A">
      <w:pPr>
        <w:tabs>
          <w:tab w:val="left" w:pos="1701"/>
        </w:tabs>
        <w:spacing w:line="276" w:lineRule="auto"/>
        <w:ind w:left="1134" w:firstLine="0"/>
        <w:outlineLvl w:val="1"/>
        <w:rPr>
          <w:rFonts w:asciiTheme="majorHAnsi" w:hAnsiTheme="majorHAnsi" w:cstheme="majorHAnsi"/>
          <w:b/>
          <w:sz w:val="24"/>
          <w:szCs w:val="24"/>
        </w:rPr>
      </w:pPr>
    </w:p>
    <w:p w14:paraId="2561A703" w14:textId="0FC87D0D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8"/>
          <w:szCs w:val="28"/>
        </w:rPr>
      </w:pPr>
    </w:p>
    <w:p w14:paraId="52A52291" w14:textId="7B0CFB1F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306228B7" w14:textId="0707B772" w:rsidR="002A7A19" w:rsidRPr="005F24F0" w:rsidRDefault="002A7A19" w:rsidP="0071662A">
      <w:pPr>
        <w:pStyle w:val="oancuaDanhsach"/>
        <w:spacing w:line="276" w:lineRule="auto"/>
        <w:ind w:left="1069" w:firstLine="0"/>
        <w:outlineLvl w:val="0"/>
        <w:rPr>
          <w:rFonts w:asciiTheme="majorHAnsi" w:hAnsiTheme="majorHAnsi" w:cstheme="majorHAnsi"/>
          <w:b/>
          <w:sz w:val="24"/>
          <w:szCs w:val="28"/>
        </w:rPr>
      </w:pPr>
    </w:p>
    <w:p w14:paraId="5A286C51" w14:textId="4A802B26" w:rsidR="002A7A19" w:rsidRPr="005F24F0" w:rsidRDefault="002A7A19" w:rsidP="0071662A">
      <w:pPr>
        <w:pStyle w:val="oancuaDanhsach"/>
        <w:spacing w:line="276" w:lineRule="auto"/>
        <w:ind w:left="360" w:firstLine="0"/>
        <w:rPr>
          <w:rFonts w:asciiTheme="majorHAnsi" w:hAnsiTheme="majorHAnsi" w:cstheme="majorHAnsi"/>
          <w:b/>
        </w:rPr>
      </w:pPr>
    </w:p>
    <w:bookmarkEnd w:id="0"/>
    <w:p w14:paraId="05904095" w14:textId="753058F6" w:rsidR="005A6592" w:rsidRPr="005F24F0" w:rsidRDefault="005A6592" w:rsidP="0071662A">
      <w:pPr>
        <w:spacing w:line="276" w:lineRule="auto"/>
        <w:rPr>
          <w:rFonts w:asciiTheme="majorHAnsi" w:hAnsiTheme="majorHAnsi" w:cstheme="majorHAnsi"/>
        </w:rPr>
      </w:pPr>
    </w:p>
    <w:sectPr w:rsidR="005A6592" w:rsidRPr="005F24F0">
      <w:headerReference w:type="default" r:id="rId50"/>
      <w:footerReference w:type="default" r:id="rId5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10EF6" w14:textId="77777777" w:rsidR="002331F0" w:rsidRDefault="002331F0" w:rsidP="0090279E">
      <w:pPr>
        <w:spacing w:before="0" w:after="0" w:line="240" w:lineRule="auto"/>
      </w:pPr>
      <w:r>
        <w:separator/>
      </w:r>
    </w:p>
  </w:endnote>
  <w:endnote w:type="continuationSeparator" w:id="0">
    <w:p w14:paraId="400C75FA" w14:textId="77777777" w:rsidR="002331F0" w:rsidRDefault="002331F0" w:rsidP="0090279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31E98F" w14:textId="5848CED3" w:rsidR="00393B0E" w:rsidRDefault="00393B0E" w:rsidP="005F19AB">
    <w:pPr>
      <w:pStyle w:val="Chntrang"/>
      <w:jc w:val="center"/>
    </w:pPr>
    <w:r>
      <w:t>Page 1 o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3FEF5" w14:textId="77777777" w:rsidR="002331F0" w:rsidRDefault="002331F0" w:rsidP="0090279E">
      <w:pPr>
        <w:spacing w:before="0" w:after="0" w:line="240" w:lineRule="auto"/>
      </w:pPr>
      <w:r>
        <w:separator/>
      </w:r>
    </w:p>
  </w:footnote>
  <w:footnote w:type="continuationSeparator" w:id="0">
    <w:p w14:paraId="286BD63C" w14:textId="77777777" w:rsidR="002331F0" w:rsidRDefault="002331F0" w:rsidP="0090279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76598263"/>
      <w:docPartObj>
        <w:docPartGallery w:val="Page Numbers (Top of Page)"/>
        <w:docPartUnique/>
      </w:docPartObj>
    </w:sdtPr>
    <w:sdtEndPr>
      <w:rPr>
        <w:rFonts w:ascii="Cambria" w:hAnsi="Cambria"/>
        <w:sz w:val="24"/>
        <w:szCs w:val="24"/>
      </w:rPr>
    </w:sdtEndPr>
    <w:sdtContent>
      <w:p w14:paraId="368B8359" w14:textId="4D60B862" w:rsidR="00393B0E" w:rsidRPr="0090279E" w:rsidRDefault="00393B0E" w:rsidP="005F19AB">
        <w:pPr>
          <w:pStyle w:val="utrang"/>
          <w:jc w:val="center"/>
          <w:rPr>
            <w:rFonts w:ascii="Cambria" w:hAnsi="Cambria"/>
            <w:szCs w:val="24"/>
          </w:rPr>
        </w:pPr>
        <w:r w:rsidRPr="0090279E">
          <w:rPr>
            <w:rFonts w:ascii="Cambria" w:hAnsi="Cambria"/>
            <w:szCs w:val="24"/>
          </w:rPr>
          <w:tab/>
          <w:t xml:space="preserve">FPT University – Capstone Project </w:t>
        </w:r>
        <w:r>
          <w:rPr>
            <w:rFonts w:ascii="Cambria" w:hAnsi="Cambria"/>
            <w:szCs w:val="24"/>
          </w:rPr>
          <w:t>Spring</w:t>
        </w:r>
        <w:r w:rsidRPr="0090279E">
          <w:rPr>
            <w:rFonts w:ascii="Cambria" w:hAnsi="Cambria"/>
            <w:szCs w:val="24"/>
          </w:rPr>
          <w:t xml:space="preserve"> 201</w:t>
        </w:r>
        <w:r>
          <w:rPr>
            <w:rFonts w:ascii="Cambria" w:hAnsi="Cambria"/>
            <w:szCs w:val="24"/>
          </w:rPr>
          <w:t>9</w:t>
        </w:r>
        <w:r w:rsidRPr="0090279E">
          <w:rPr>
            <w:rFonts w:ascii="Cambria" w:hAnsi="Cambria"/>
            <w:szCs w:val="24"/>
          </w:rPr>
          <w:t xml:space="preserve"> – Group 5 </w:t>
        </w:r>
      </w:p>
    </w:sdtContent>
  </w:sdt>
  <w:p w14:paraId="72B6569D" w14:textId="77777777" w:rsidR="00393B0E" w:rsidRDefault="00393B0E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831"/>
    <w:multiLevelType w:val="hybridMultilevel"/>
    <w:tmpl w:val="8C3416D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6E6E60"/>
    <w:multiLevelType w:val="hybridMultilevel"/>
    <w:tmpl w:val="4B72B62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9B2ACD"/>
    <w:multiLevelType w:val="hybridMultilevel"/>
    <w:tmpl w:val="5B80D890"/>
    <w:lvl w:ilvl="0" w:tplc="0409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3" w15:restartNumberingAfterBreak="0">
    <w:nsid w:val="0B5F7E8A"/>
    <w:multiLevelType w:val="hybridMultilevel"/>
    <w:tmpl w:val="B07023F2"/>
    <w:lvl w:ilvl="0" w:tplc="D346E1A2">
      <w:start w:val="3"/>
      <w:numFmt w:val="bullet"/>
      <w:lvlText w:val="-"/>
      <w:lvlJc w:val="left"/>
      <w:pPr>
        <w:ind w:left="1356" w:hanging="360"/>
      </w:pPr>
      <w:rPr>
        <w:rFonts w:ascii="Cambria" w:eastAsia="MS Mincho" w:hAnsi="Cambria" w:cs="Arial" w:hint="default"/>
        <w:b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D5989"/>
    <w:multiLevelType w:val="hybridMultilevel"/>
    <w:tmpl w:val="AFF8727A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9">
      <w:start w:val="1"/>
      <w:numFmt w:val="bullet"/>
      <w:lvlText w:val=""/>
      <w:lvlJc w:val="left"/>
      <w:pPr>
        <w:ind w:left="5389" w:hanging="360"/>
      </w:pPr>
      <w:rPr>
        <w:rFonts w:ascii="Wingdings" w:hAnsi="Wingdings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5" w15:restartNumberingAfterBreak="0">
    <w:nsid w:val="0D0A57A2"/>
    <w:multiLevelType w:val="hybridMultilevel"/>
    <w:tmpl w:val="4D041604"/>
    <w:lvl w:ilvl="0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08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80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52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24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96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68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40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128" w:hanging="360"/>
      </w:pPr>
      <w:rPr>
        <w:rFonts w:ascii="Wingdings" w:hAnsi="Wingdings" w:hint="default"/>
      </w:rPr>
    </w:lvl>
  </w:abstractNum>
  <w:abstractNum w:abstractNumId="6" w15:restartNumberingAfterBreak="0">
    <w:nsid w:val="0DC866FC"/>
    <w:multiLevelType w:val="hybridMultilevel"/>
    <w:tmpl w:val="E65618A0"/>
    <w:lvl w:ilvl="0" w:tplc="DC80C9A8">
      <w:start w:val="3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89" w:hanging="360"/>
      </w:pPr>
    </w:lvl>
    <w:lvl w:ilvl="2" w:tplc="042A001B" w:tentative="1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12F5F5D"/>
    <w:multiLevelType w:val="hybridMultilevel"/>
    <w:tmpl w:val="C798A244"/>
    <w:lvl w:ilvl="0" w:tplc="CDF249DE">
      <w:start w:val="1"/>
      <w:numFmt w:val="bullet"/>
      <w:lvlText w:val="+"/>
      <w:lvlJc w:val="left"/>
      <w:pPr>
        <w:ind w:left="2149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1440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901D86"/>
    <w:multiLevelType w:val="hybridMultilevel"/>
    <w:tmpl w:val="C6A8C020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9" w15:restartNumberingAfterBreak="0">
    <w:nsid w:val="14414101"/>
    <w:multiLevelType w:val="hybridMultilevel"/>
    <w:tmpl w:val="1A42C1E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B7057"/>
    <w:multiLevelType w:val="hybridMultilevel"/>
    <w:tmpl w:val="22185184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B094F8D"/>
    <w:multiLevelType w:val="hybridMultilevel"/>
    <w:tmpl w:val="42E6F570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12" w15:restartNumberingAfterBreak="0">
    <w:nsid w:val="1D1D0622"/>
    <w:multiLevelType w:val="hybridMultilevel"/>
    <w:tmpl w:val="DF566E6A"/>
    <w:lvl w:ilvl="0" w:tplc="327AE5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789" w:hanging="360"/>
      </w:pPr>
    </w:lvl>
    <w:lvl w:ilvl="2" w:tplc="042A001B">
      <w:start w:val="1"/>
      <w:numFmt w:val="lowerRoman"/>
      <w:lvlText w:val="%3."/>
      <w:lvlJc w:val="right"/>
      <w:pPr>
        <w:ind w:left="2509" w:hanging="180"/>
      </w:pPr>
    </w:lvl>
    <w:lvl w:ilvl="3" w:tplc="042A000F" w:tentative="1">
      <w:start w:val="1"/>
      <w:numFmt w:val="decimal"/>
      <w:lvlText w:val="%4."/>
      <w:lvlJc w:val="left"/>
      <w:pPr>
        <w:ind w:left="3229" w:hanging="360"/>
      </w:pPr>
    </w:lvl>
    <w:lvl w:ilvl="4" w:tplc="042A0019" w:tentative="1">
      <w:start w:val="1"/>
      <w:numFmt w:val="lowerLetter"/>
      <w:lvlText w:val="%5."/>
      <w:lvlJc w:val="left"/>
      <w:pPr>
        <w:ind w:left="3949" w:hanging="360"/>
      </w:pPr>
    </w:lvl>
    <w:lvl w:ilvl="5" w:tplc="042A001B" w:tentative="1">
      <w:start w:val="1"/>
      <w:numFmt w:val="lowerRoman"/>
      <w:lvlText w:val="%6."/>
      <w:lvlJc w:val="right"/>
      <w:pPr>
        <w:ind w:left="4669" w:hanging="180"/>
      </w:pPr>
    </w:lvl>
    <w:lvl w:ilvl="6" w:tplc="042A000F" w:tentative="1">
      <w:start w:val="1"/>
      <w:numFmt w:val="decimal"/>
      <w:lvlText w:val="%7."/>
      <w:lvlJc w:val="left"/>
      <w:pPr>
        <w:ind w:left="5389" w:hanging="360"/>
      </w:pPr>
    </w:lvl>
    <w:lvl w:ilvl="7" w:tplc="042A0019" w:tentative="1">
      <w:start w:val="1"/>
      <w:numFmt w:val="lowerLetter"/>
      <w:lvlText w:val="%8."/>
      <w:lvlJc w:val="left"/>
      <w:pPr>
        <w:ind w:left="6109" w:hanging="360"/>
      </w:pPr>
    </w:lvl>
    <w:lvl w:ilvl="8" w:tplc="042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210F73C1"/>
    <w:multiLevelType w:val="hybridMultilevel"/>
    <w:tmpl w:val="0826F184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2B325C"/>
    <w:multiLevelType w:val="hybridMultilevel"/>
    <w:tmpl w:val="835851BA"/>
    <w:lvl w:ilvl="0" w:tplc="E32EDB52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15" w15:restartNumberingAfterBreak="0">
    <w:nsid w:val="2481156D"/>
    <w:multiLevelType w:val="hybridMultilevel"/>
    <w:tmpl w:val="1F4600C8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6" w15:restartNumberingAfterBreak="0">
    <w:nsid w:val="27F21FEB"/>
    <w:multiLevelType w:val="hybridMultilevel"/>
    <w:tmpl w:val="A9442004"/>
    <w:lvl w:ilvl="0" w:tplc="CDF249DE">
      <w:start w:val="1"/>
      <w:numFmt w:val="bullet"/>
      <w:lvlText w:val="+"/>
      <w:lvlJc w:val="left"/>
      <w:pPr>
        <w:ind w:left="180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27F35CA0"/>
    <w:multiLevelType w:val="hybridMultilevel"/>
    <w:tmpl w:val="4F6412EA"/>
    <w:lvl w:ilvl="0" w:tplc="CDF249DE">
      <w:start w:val="1"/>
      <w:numFmt w:val="bullet"/>
      <w:lvlText w:val="+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18" w15:restartNumberingAfterBreak="0">
    <w:nsid w:val="29AE36DE"/>
    <w:multiLevelType w:val="hybridMultilevel"/>
    <w:tmpl w:val="59B4A4A4"/>
    <w:lvl w:ilvl="0" w:tplc="79FE6FFC">
      <w:start w:val="1"/>
      <w:numFmt w:val="bullet"/>
      <w:lvlText w:val="-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19" w15:restartNumberingAfterBreak="0">
    <w:nsid w:val="2B296F3E"/>
    <w:multiLevelType w:val="hybridMultilevel"/>
    <w:tmpl w:val="198EC752"/>
    <w:lvl w:ilvl="0" w:tplc="67C2DEC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0" w15:restartNumberingAfterBreak="0">
    <w:nsid w:val="2C015E33"/>
    <w:multiLevelType w:val="hybridMultilevel"/>
    <w:tmpl w:val="3C56FB70"/>
    <w:lvl w:ilvl="0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1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3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854" w:hanging="360"/>
      </w:pPr>
      <w:rPr>
        <w:rFonts w:ascii="Wingdings" w:hAnsi="Wingdings" w:hint="default"/>
      </w:rPr>
    </w:lvl>
  </w:abstractNum>
  <w:abstractNum w:abstractNumId="21" w15:restartNumberingAfterBreak="0">
    <w:nsid w:val="2F371A94"/>
    <w:multiLevelType w:val="hybridMultilevel"/>
    <w:tmpl w:val="BB7C2046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22" w15:restartNumberingAfterBreak="0">
    <w:nsid w:val="30350D28"/>
    <w:multiLevelType w:val="hybridMultilevel"/>
    <w:tmpl w:val="D22C972A"/>
    <w:lvl w:ilvl="0" w:tplc="79FE6FFC">
      <w:start w:val="1"/>
      <w:numFmt w:val="bullet"/>
      <w:lvlText w:val="-"/>
      <w:lvlJc w:val="left"/>
      <w:pPr>
        <w:ind w:left="1429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09E5B42"/>
    <w:multiLevelType w:val="hybridMultilevel"/>
    <w:tmpl w:val="800017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2F06119"/>
    <w:multiLevelType w:val="hybridMultilevel"/>
    <w:tmpl w:val="539889DC"/>
    <w:lvl w:ilvl="0" w:tplc="CDF249DE">
      <w:start w:val="1"/>
      <w:numFmt w:val="bullet"/>
      <w:lvlText w:val="+"/>
      <w:lvlJc w:val="left"/>
      <w:pPr>
        <w:ind w:left="140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2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4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6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8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0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2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4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64" w:hanging="360"/>
      </w:pPr>
      <w:rPr>
        <w:rFonts w:ascii="Wingdings" w:hAnsi="Wingdings" w:hint="default"/>
      </w:rPr>
    </w:lvl>
  </w:abstractNum>
  <w:abstractNum w:abstractNumId="25" w15:restartNumberingAfterBreak="0">
    <w:nsid w:val="33272D32"/>
    <w:multiLevelType w:val="multilevel"/>
    <w:tmpl w:val="2CAC2872"/>
    <w:lvl w:ilvl="0">
      <w:start w:val="1"/>
      <w:numFmt w:val="decimal"/>
      <w:lvlText w:val="%1"/>
      <w:lvlJc w:val="left"/>
      <w:pPr>
        <w:ind w:left="468" w:hanging="46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1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1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6" w15:restartNumberingAfterBreak="0">
    <w:nsid w:val="3773687F"/>
    <w:multiLevelType w:val="hybridMultilevel"/>
    <w:tmpl w:val="CBDAE452"/>
    <w:lvl w:ilvl="0" w:tplc="1924D408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7" w15:restartNumberingAfterBreak="0">
    <w:nsid w:val="471A03FE"/>
    <w:multiLevelType w:val="hybridMultilevel"/>
    <w:tmpl w:val="D5C8F1CC"/>
    <w:lvl w:ilvl="0" w:tplc="29FE7556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28" w15:restartNumberingAfterBreak="0">
    <w:nsid w:val="47887308"/>
    <w:multiLevelType w:val="hybridMultilevel"/>
    <w:tmpl w:val="A6AC9D54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8D3FFF"/>
    <w:multiLevelType w:val="hybridMultilevel"/>
    <w:tmpl w:val="CDD637BE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0" w15:restartNumberingAfterBreak="0">
    <w:nsid w:val="51986E2E"/>
    <w:multiLevelType w:val="multilevel"/>
    <w:tmpl w:val="220A5434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699" w:hanging="6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3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44" w:hanging="1800"/>
      </w:pPr>
      <w:rPr>
        <w:rFonts w:hint="default"/>
      </w:rPr>
    </w:lvl>
  </w:abstractNum>
  <w:abstractNum w:abstractNumId="31" w15:restartNumberingAfterBreak="0">
    <w:nsid w:val="52FE272C"/>
    <w:multiLevelType w:val="hybridMultilevel"/>
    <w:tmpl w:val="6E504D8A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2" w15:restartNumberingAfterBreak="0">
    <w:nsid w:val="55A03059"/>
    <w:multiLevelType w:val="hybridMultilevel"/>
    <w:tmpl w:val="220208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CDF249DE">
      <w:start w:val="1"/>
      <w:numFmt w:val="bullet"/>
      <w:lvlText w:val="+"/>
      <w:lvlJc w:val="left"/>
      <w:pPr>
        <w:ind w:left="2094" w:hanging="360"/>
      </w:pPr>
      <w:rPr>
        <w:rFonts w:ascii="STXingkai" w:eastAsia="STXingkai" w:hAnsi="Symbol" w:hint="eastAsia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33" w15:restartNumberingAfterBreak="0">
    <w:nsid w:val="578666ED"/>
    <w:multiLevelType w:val="hybridMultilevel"/>
    <w:tmpl w:val="B19656F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A537C5F"/>
    <w:multiLevelType w:val="hybridMultilevel"/>
    <w:tmpl w:val="4692D5BC"/>
    <w:lvl w:ilvl="0" w:tplc="79FE6FFC">
      <w:start w:val="1"/>
      <w:numFmt w:val="bullet"/>
      <w:lvlText w:val="-"/>
      <w:lvlJc w:val="left"/>
      <w:pPr>
        <w:ind w:left="158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5" w15:restartNumberingAfterBreak="0">
    <w:nsid w:val="5A682288"/>
    <w:multiLevelType w:val="hybridMultilevel"/>
    <w:tmpl w:val="D0447DF8"/>
    <w:lvl w:ilvl="0" w:tplc="042A0009">
      <w:start w:val="1"/>
      <w:numFmt w:val="bullet"/>
      <w:lvlText w:val=""/>
      <w:lvlJc w:val="left"/>
      <w:pPr>
        <w:ind w:left="32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75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82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989" w:hanging="360"/>
      </w:pPr>
      <w:rPr>
        <w:rFonts w:ascii="Wingdings" w:hAnsi="Wingdings" w:hint="default"/>
      </w:rPr>
    </w:lvl>
  </w:abstractNum>
  <w:abstractNum w:abstractNumId="36" w15:restartNumberingAfterBreak="0">
    <w:nsid w:val="5DE724D8"/>
    <w:multiLevelType w:val="hybridMultilevel"/>
    <w:tmpl w:val="415CEE30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6E40633"/>
    <w:multiLevelType w:val="hybridMultilevel"/>
    <w:tmpl w:val="07C441B4"/>
    <w:lvl w:ilvl="0" w:tplc="259678BA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24" w:hanging="360"/>
      </w:pPr>
    </w:lvl>
    <w:lvl w:ilvl="2" w:tplc="042A001B" w:tentative="1">
      <w:start w:val="1"/>
      <w:numFmt w:val="lowerRoman"/>
      <w:lvlText w:val="%3."/>
      <w:lvlJc w:val="right"/>
      <w:pPr>
        <w:ind w:left="2844" w:hanging="180"/>
      </w:pPr>
    </w:lvl>
    <w:lvl w:ilvl="3" w:tplc="042A000F" w:tentative="1">
      <w:start w:val="1"/>
      <w:numFmt w:val="decimal"/>
      <w:lvlText w:val="%4."/>
      <w:lvlJc w:val="left"/>
      <w:pPr>
        <w:ind w:left="3564" w:hanging="360"/>
      </w:pPr>
    </w:lvl>
    <w:lvl w:ilvl="4" w:tplc="042A0019" w:tentative="1">
      <w:start w:val="1"/>
      <w:numFmt w:val="lowerLetter"/>
      <w:lvlText w:val="%5."/>
      <w:lvlJc w:val="left"/>
      <w:pPr>
        <w:ind w:left="4284" w:hanging="360"/>
      </w:pPr>
    </w:lvl>
    <w:lvl w:ilvl="5" w:tplc="042A001B" w:tentative="1">
      <w:start w:val="1"/>
      <w:numFmt w:val="lowerRoman"/>
      <w:lvlText w:val="%6."/>
      <w:lvlJc w:val="right"/>
      <w:pPr>
        <w:ind w:left="5004" w:hanging="180"/>
      </w:pPr>
    </w:lvl>
    <w:lvl w:ilvl="6" w:tplc="042A000F" w:tentative="1">
      <w:start w:val="1"/>
      <w:numFmt w:val="decimal"/>
      <w:lvlText w:val="%7."/>
      <w:lvlJc w:val="left"/>
      <w:pPr>
        <w:ind w:left="5724" w:hanging="360"/>
      </w:pPr>
    </w:lvl>
    <w:lvl w:ilvl="7" w:tplc="042A0019" w:tentative="1">
      <w:start w:val="1"/>
      <w:numFmt w:val="lowerLetter"/>
      <w:lvlText w:val="%8."/>
      <w:lvlJc w:val="left"/>
      <w:pPr>
        <w:ind w:left="6444" w:hanging="360"/>
      </w:pPr>
    </w:lvl>
    <w:lvl w:ilvl="8" w:tplc="042A001B" w:tentative="1">
      <w:start w:val="1"/>
      <w:numFmt w:val="lowerRoman"/>
      <w:lvlText w:val="%9."/>
      <w:lvlJc w:val="right"/>
      <w:pPr>
        <w:ind w:left="7164" w:hanging="180"/>
      </w:pPr>
    </w:lvl>
  </w:abstractNum>
  <w:abstractNum w:abstractNumId="38" w15:restartNumberingAfterBreak="0">
    <w:nsid w:val="68B1180F"/>
    <w:multiLevelType w:val="hybridMultilevel"/>
    <w:tmpl w:val="DE12F50A"/>
    <w:lvl w:ilvl="0" w:tplc="79FE6FFC">
      <w:start w:val="1"/>
      <w:numFmt w:val="bullet"/>
      <w:lvlText w:val="-"/>
      <w:lvlJc w:val="left"/>
      <w:pPr>
        <w:ind w:left="2067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1527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47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67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87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407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27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47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67" w:hanging="360"/>
      </w:pPr>
      <w:rPr>
        <w:rFonts w:ascii="Wingdings" w:hAnsi="Wingdings" w:hint="default"/>
      </w:rPr>
    </w:lvl>
  </w:abstractNum>
  <w:abstractNum w:abstractNumId="39" w15:restartNumberingAfterBreak="0">
    <w:nsid w:val="6F0732D9"/>
    <w:multiLevelType w:val="hybridMultilevel"/>
    <w:tmpl w:val="D52CA88A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67744C"/>
    <w:multiLevelType w:val="hybridMultilevel"/>
    <w:tmpl w:val="A2F4DC30"/>
    <w:lvl w:ilvl="0" w:tplc="79FE6FFC">
      <w:start w:val="1"/>
      <w:numFmt w:val="bullet"/>
      <w:lvlText w:val="-"/>
      <w:lvlJc w:val="left"/>
      <w:pPr>
        <w:ind w:left="1584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41" w15:restartNumberingAfterBreak="0">
    <w:nsid w:val="77C62F31"/>
    <w:multiLevelType w:val="hybridMultilevel"/>
    <w:tmpl w:val="5AB43AF4"/>
    <w:lvl w:ilvl="0" w:tplc="042A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2" w15:restartNumberingAfterBreak="0">
    <w:nsid w:val="781477A4"/>
    <w:multiLevelType w:val="multilevel"/>
    <w:tmpl w:val="99C6D766"/>
    <w:lvl w:ilvl="0">
      <w:start w:val="1"/>
      <w:numFmt w:val="decimal"/>
      <w:lvlText w:val="%1."/>
      <w:lvlJc w:val="left"/>
      <w:pPr>
        <w:ind w:left="1404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2052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7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2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148" w:hanging="1800"/>
      </w:pPr>
      <w:rPr>
        <w:rFonts w:hint="default"/>
      </w:rPr>
    </w:lvl>
  </w:abstractNum>
  <w:abstractNum w:abstractNumId="43" w15:restartNumberingAfterBreak="0">
    <w:nsid w:val="7A4E63CD"/>
    <w:multiLevelType w:val="hybridMultilevel"/>
    <w:tmpl w:val="061CBECA"/>
    <w:lvl w:ilvl="0" w:tplc="CDF249DE">
      <w:start w:val="1"/>
      <w:numFmt w:val="bullet"/>
      <w:lvlText w:val="+"/>
      <w:lvlJc w:val="left"/>
      <w:pPr>
        <w:ind w:left="1374" w:hanging="360"/>
      </w:pPr>
      <w:rPr>
        <w:rFonts w:ascii="STXingkai" w:eastAsia="STXingkai" w:hAnsi="Symbol" w:hint="eastAsia"/>
      </w:rPr>
    </w:lvl>
    <w:lvl w:ilvl="1" w:tplc="042A0003">
      <w:start w:val="1"/>
      <w:numFmt w:val="bullet"/>
      <w:lvlText w:val="o"/>
      <w:lvlJc w:val="left"/>
      <w:pPr>
        <w:ind w:left="2094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14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34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54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74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94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14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34" w:hanging="360"/>
      </w:pPr>
      <w:rPr>
        <w:rFonts w:ascii="Wingdings" w:hAnsi="Wingdings" w:hint="default"/>
      </w:rPr>
    </w:lvl>
  </w:abstractNum>
  <w:abstractNum w:abstractNumId="44" w15:restartNumberingAfterBreak="0">
    <w:nsid w:val="7CE24391"/>
    <w:multiLevelType w:val="hybridMultilevel"/>
    <w:tmpl w:val="B89A7442"/>
    <w:lvl w:ilvl="0" w:tplc="042A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45" w15:restartNumberingAfterBreak="0">
    <w:nsid w:val="7F0A00BA"/>
    <w:multiLevelType w:val="hybridMultilevel"/>
    <w:tmpl w:val="342E46E6"/>
    <w:lvl w:ilvl="0" w:tplc="CDF249DE">
      <w:start w:val="1"/>
      <w:numFmt w:val="bullet"/>
      <w:lvlText w:val="+"/>
      <w:lvlJc w:val="left"/>
      <w:pPr>
        <w:ind w:left="72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F1B757B"/>
    <w:multiLevelType w:val="hybridMultilevel"/>
    <w:tmpl w:val="66F2EEDA"/>
    <w:lvl w:ilvl="0" w:tplc="042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7" w15:restartNumberingAfterBreak="0">
    <w:nsid w:val="7F553A9F"/>
    <w:multiLevelType w:val="hybridMultilevel"/>
    <w:tmpl w:val="6DB2C018"/>
    <w:lvl w:ilvl="0" w:tplc="79FE6FFC">
      <w:start w:val="1"/>
      <w:numFmt w:val="bullet"/>
      <w:lvlText w:val="-"/>
      <w:lvlJc w:val="left"/>
      <w:pPr>
        <w:ind w:left="1440" w:hanging="360"/>
      </w:pPr>
      <w:rPr>
        <w:rFonts w:ascii="STXingkai" w:eastAsia="STXingkai" w:hAnsi="Symbol" w:hint="eastAsia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25"/>
  </w:num>
  <w:num w:numId="4">
    <w:abstractNumId w:val="29"/>
  </w:num>
  <w:num w:numId="5">
    <w:abstractNumId w:val="8"/>
  </w:num>
  <w:num w:numId="6">
    <w:abstractNumId w:val="4"/>
  </w:num>
  <w:num w:numId="7">
    <w:abstractNumId w:val="35"/>
  </w:num>
  <w:num w:numId="8">
    <w:abstractNumId w:val="41"/>
  </w:num>
  <w:num w:numId="9">
    <w:abstractNumId w:val="46"/>
  </w:num>
  <w:num w:numId="10">
    <w:abstractNumId w:val="2"/>
  </w:num>
  <w:num w:numId="11">
    <w:abstractNumId w:val="31"/>
  </w:num>
  <w:num w:numId="12">
    <w:abstractNumId w:val="3"/>
  </w:num>
  <w:num w:numId="13">
    <w:abstractNumId w:val="22"/>
  </w:num>
  <w:num w:numId="14">
    <w:abstractNumId w:val="11"/>
  </w:num>
  <w:num w:numId="15">
    <w:abstractNumId w:val="30"/>
  </w:num>
  <w:num w:numId="16">
    <w:abstractNumId w:val="5"/>
  </w:num>
  <w:num w:numId="17">
    <w:abstractNumId w:val="23"/>
  </w:num>
  <w:num w:numId="18">
    <w:abstractNumId w:val="38"/>
  </w:num>
  <w:num w:numId="19">
    <w:abstractNumId w:val="7"/>
  </w:num>
  <w:num w:numId="20">
    <w:abstractNumId w:val="21"/>
  </w:num>
  <w:num w:numId="21">
    <w:abstractNumId w:val="27"/>
  </w:num>
  <w:num w:numId="22">
    <w:abstractNumId w:val="19"/>
  </w:num>
  <w:num w:numId="23">
    <w:abstractNumId w:val="26"/>
  </w:num>
  <w:num w:numId="24">
    <w:abstractNumId w:val="14"/>
  </w:num>
  <w:num w:numId="25">
    <w:abstractNumId w:val="43"/>
  </w:num>
  <w:num w:numId="26">
    <w:abstractNumId w:val="32"/>
  </w:num>
  <w:num w:numId="27">
    <w:abstractNumId w:val="15"/>
  </w:num>
  <w:num w:numId="28">
    <w:abstractNumId w:val="37"/>
  </w:num>
  <w:num w:numId="29">
    <w:abstractNumId w:val="42"/>
  </w:num>
  <w:num w:numId="30">
    <w:abstractNumId w:val="20"/>
  </w:num>
  <w:num w:numId="31">
    <w:abstractNumId w:val="17"/>
  </w:num>
  <w:num w:numId="32">
    <w:abstractNumId w:val="44"/>
  </w:num>
  <w:num w:numId="33">
    <w:abstractNumId w:val="1"/>
  </w:num>
  <w:num w:numId="34">
    <w:abstractNumId w:val="33"/>
  </w:num>
  <w:num w:numId="35">
    <w:abstractNumId w:val="47"/>
  </w:num>
  <w:num w:numId="36">
    <w:abstractNumId w:val="24"/>
  </w:num>
  <w:num w:numId="37">
    <w:abstractNumId w:val="34"/>
  </w:num>
  <w:num w:numId="38">
    <w:abstractNumId w:val="28"/>
  </w:num>
  <w:num w:numId="39">
    <w:abstractNumId w:val="13"/>
  </w:num>
  <w:num w:numId="40">
    <w:abstractNumId w:val="45"/>
  </w:num>
  <w:num w:numId="41">
    <w:abstractNumId w:val="0"/>
  </w:num>
  <w:num w:numId="42">
    <w:abstractNumId w:val="36"/>
  </w:num>
  <w:num w:numId="43">
    <w:abstractNumId w:val="9"/>
  </w:num>
  <w:num w:numId="44">
    <w:abstractNumId w:val="10"/>
  </w:num>
  <w:num w:numId="45">
    <w:abstractNumId w:val="39"/>
  </w:num>
  <w:num w:numId="46">
    <w:abstractNumId w:val="16"/>
  </w:num>
  <w:num w:numId="47">
    <w:abstractNumId w:val="18"/>
  </w:num>
  <w:num w:numId="48">
    <w:abstractNumId w:val="4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4E5"/>
    <w:rsid w:val="00010D03"/>
    <w:rsid w:val="000127B6"/>
    <w:rsid w:val="00013171"/>
    <w:rsid w:val="00016A12"/>
    <w:rsid w:val="000205EB"/>
    <w:rsid w:val="0002510A"/>
    <w:rsid w:val="000360FC"/>
    <w:rsid w:val="000362D1"/>
    <w:rsid w:val="00042ABD"/>
    <w:rsid w:val="00045793"/>
    <w:rsid w:val="00045DDF"/>
    <w:rsid w:val="00056635"/>
    <w:rsid w:val="00057712"/>
    <w:rsid w:val="00057DBB"/>
    <w:rsid w:val="000643A0"/>
    <w:rsid w:val="000661C2"/>
    <w:rsid w:val="0006778F"/>
    <w:rsid w:val="000807E3"/>
    <w:rsid w:val="00080EF7"/>
    <w:rsid w:val="00090F51"/>
    <w:rsid w:val="00091F49"/>
    <w:rsid w:val="00095701"/>
    <w:rsid w:val="00096744"/>
    <w:rsid w:val="00096CDE"/>
    <w:rsid w:val="000A44E5"/>
    <w:rsid w:val="000A564E"/>
    <w:rsid w:val="000B46CF"/>
    <w:rsid w:val="000F2622"/>
    <w:rsid w:val="000F5636"/>
    <w:rsid w:val="00100F86"/>
    <w:rsid w:val="001035B5"/>
    <w:rsid w:val="00103701"/>
    <w:rsid w:val="001059F1"/>
    <w:rsid w:val="00106E99"/>
    <w:rsid w:val="00107BC1"/>
    <w:rsid w:val="00137044"/>
    <w:rsid w:val="00144D43"/>
    <w:rsid w:val="001451D0"/>
    <w:rsid w:val="001458F0"/>
    <w:rsid w:val="00146D39"/>
    <w:rsid w:val="001718AE"/>
    <w:rsid w:val="00172629"/>
    <w:rsid w:val="00174F22"/>
    <w:rsid w:val="00184EED"/>
    <w:rsid w:val="001915D5"/>
    <w:rsid w:val="001B1071"/>
    <w:rsid w:val="001C1A0A"/>
    <w:rsid w:val="001C2B99"/>
    <w:rsid w:val="001C3CEE"/>
    <w:rsid w:val="001C7F05"/>
    <w:rsid w:val="001D5E2A"/>
    <w:rsid w:val="001D6F7D"/>
    <w:rsid w:val="001D6FA9"/>
    <w:rsid w:val="001D7DB4"/>
    <w:rsid w:val="001E0D1F"/>
    <w:rsid w:val="001E0EEC"/>
    <w:rsid w:val="001F6153"/>
    <w:rsid w:val="002112A8"/>
    <w:rsid w:val="00211828"/>
    <w:rsid w:val="00211CA5"/>
    <w:rsid w:val="00217490"/>
    <w:rsid w:val="00221DBB"/>
    <w:rsid w:val="00226AE5"/>
    <w:rsid w:val="00227601"/>
    <w:rsid w:val="002331F0"/>
    <w:rsid w:val="00235F9C"/>
    <w:rsid w:val="00236051"/>
    <w:rsid w:val="00236EAB"/>
    <w:rsid w:val="002404C6"/>
    <w:rsid w:val="002577DA"/>
    <w:rsid w:val="002725F4"/>
    <w:rsid w:val="00274655"/>
    <w:rsid w:val="00281DB5"/>
    <w:rsid w:val="00287274"/>
    <w:rsid w:val="002968B8"/>
    <w:rsid w:val="002A7A19"/>
    <w:rsid w:val="002B4E72"/>
    <w:rsid w:val="002B6ECF"/>
    <w:rsid w:val="002B7789"/>
    <w:rsid w:val="002C0938"/>
    <w:rsid w:val="002C445E"/>
    <w:rsid w:val="002D168F"/>
    <w:rsid w:val="002D67E5"/>
    <w:rsid w:val="002D6FC6"/>
    <w:rsid w:val="002F1D56"/>
    <w:rsid w:val="002F2713"/>
    <w:rsid w:val="002F6066"/>
    <w:rsid w:val="003050C7"/>
    <w:rsid w:val="00313486"/>
    <w:rsid w:val="0031430E"/>
    <w:rsid w:val="003248F8"/>
    <w:rsid w:val="003429B3"/>
    <w:rsid w:val="003434FB"/>
    <w:rsid w:val="003448B7"/>
    <w:rsid w:val="003455A8"/>
    <w:rsid w:val="003479F0"/>
    <w:rsid w:val="003515DF"/>
    <w:rsid w:val="003566EF"/>
    <w:rsid w:val="00366A0D"/>
    <w:rsid w:val="0036720E"/>
    <w:rsid w:val="003770A6"/>
    <w:rsid w:val="0038146B"/>
    <w:rsid w:val="00382D03"/>
    <w:rsid w:val="00393B0E"/>
    <w:rsid w:val="003A1BCB"/>
    <w:rsid w:val="003A5961"/>
    <w:rsid w:val="003C11AC"/>
    <w:rsid w:val="003C4C84"/>
    <w:rsid w:val="003D003D"/>
    <w:rsid w:val="003D00FB"/>
    <w:rsid w:val="003D3DDF"/>
    <w:rsid w:val="003D4F77"/>
    <w:rsid w:val="003E0BFD"/>
    <w:rsid w:val="003E5FB6"/>
    <w:rsid w:val="003F2BF9"/>
    <w:rsid w:val="003F75FD"/>
    <w:rsid w:val="00400A14"/>
    <w:rsid w:val="004379FA"/>
    <w:rsid w:val="00440912"/>
    <w:rsid w:val="004505F1"/>
    <w:rsid w:val="00454F9D"/>
    <w:rsid w:val="004613F4"/>
    <w:rsid w:val="00466E87"/>
    <w:rsid w:val="004723CB"/>
    <w:rsid w:val="004811CD"/>
    <w:rsid w:val="0048588C"/>
    <w:rsid w:val="004872FC"/>
    <w:rsid w:val="00497F2D"/>
    <w:rsid w:val="004A1B6A"/>
    <w:rsid w:val="004B1BDB"/>
    <w:rsid w:val="004B6669"/>
    <w:rsid w:val="004C336F"/>
    <w:rsid w:val="004D4518"/>
    <w:rsid w:val="004E766E"/>
    <w:rsid w:val="004F1785"/>
    <w:rsid w:val="004F3901"/>
    <w:rsid w:val="004F3EE9"/>
    <w:rsid w:val="005068E8"/>
    <w:rsid w:val="005358DE"/>
    <w:rsid w:val="00541372"/>
    <w:rsid w:val="0054562D"/>
    <w:rsid w:val="005577FE"/>
    <w:rsid w:val="00592A04"/>
    <w:rsid w:val="00593AE9"/>
    <w:rsid w:val="005944C8"/>
    <w:rsid w:val="005A196D"/>
    <w:rsid w:val="005A6592"/>
    <w:rsid w:val="005C0A2A"/>
    <w:rsid w:val="005C5E08"/>
    <w:rsid w:val="005C703B"/>
    <w:rsid w:val="005D09AB"/>
    <w:rsid w:val="005D59B1"/>
    <w:rsid w:val="005D7DF7"/>
    <w:rsid w:val="005E0905"/>
    <w:rsid w:val="005F19AB"/>
    <w:rsid w:val="005F24F0"/>
    <w:rsid w:val="005F6073"/>
    <w:rsid w:val="00602745"/>
    <w:rsid w:val="006173E8"/>
    <w:rsid w:val="0061761F"/>
    <w:rsid w:val="00623D8B"/>
    <w:rsid w:val="006629F7"/>
    <w:rsid w:val="00696AC4"/>
    <w:rsid w:val="006A0649"/>
    <w:rsid w:val="006A5253"/>
    <w:rsid w:val="006B265E"/>
    <w:rsid w:val="006B7F66"/>
    <w:rsid w:val="006C37D9"/>
    <w:rsid w:val="006C4A3C"/>
    <w:rsid w:val="006C5AAA"/>
    <w:rsid w:val="006E4CE1"/>
    <w:rsid w:val="006E5FB0"/>
    <w:rsid w:val="006E7F2A"/>
    <w:rsid w:val="006F2F10"/>
    <w:rsid w:val="00711804"/>
    <w:rsid w:val="00711C54"/>
    <w:rsid w:val="007155C6"/>
    <w:rsid w:val="0071662A"/>
    <w:rsid w:val="0072298F"/>
    <w:rsid w:val="00726761"/>
    <w:rsid w:val="00733A61"/>
    <w:rsid w:val="0074251A"/>
    <w:rsid w:val="00744A19"/>
    <w:rsid w:val="00752530"/>
    <w:rsid w:val="007528E3"/>
    <w:rsid w:val="0075491D"/>
    <w:rsid w:val="00755899"/>
    <w:rsid w:val="00760BCF"/>
    <w:rsid w:val="00766E7A"/>
    <w:rsid w:val="007716BD"/>
    <w:rsid w:val="007869C3"/>
    <w:rsid w:val="00787E64"/>
    <w:rsid w:val="007B798E"/>
    <w:rsid w:val="007B7E85"/>
    <w:rsid w:val="007C28C0"/>
    <w:rsid w:val="007C34F1"/>
    <w:rsid w:val="007C7F22"/>
    <w:rsid w:val="007D0C70"/>
    <w:rsid w:val="007D2AFB"/>
    <w:rsid w:val="007D6AD6"/>
    <w:rsid w:val="00804558"/>
    <w:rsid w:val="008156D1"/>
    <w:rsid w:val="0082076F"/>
    <w:rsid w:val="00822363"/>
    <w:rsid w:val="00822B78"/>
    <w:rsid w:val="0083130E"/>
    <w:rsid w:val="0083561B"/>
    <w:rsid w:val="0085506F"/>
    <w:rsid w:val="00875EBC"/>
    <w:rsid w:val="00880ED2"/>
    <w:rsid w:val="0089052A"/>
    <w:rsid w:val="00890809"/>
    <w:rsid w:val="00893EE2"/>
    <w:rsid w:val="008E2D2F"/>
    <w:rsid w:val="008E59F2"/>
    <w:rsid w:val="008F4632"/>
    <w:rsid w:val="008F76DF"/>
    <w:rsid w:val="0090279E"/>
    <w:rsid w:val="00940BFE"/>
    <w:rsid w:val="009422C0"/>
    <w:rsid w:val="00942E63"/>
    <w:rsid w:val="00942E7A"/>
    <w:rsid w:val="00943CC5"/>
    <w:rsid w:val="0094713F"/>
    <w:rsid w:val="00963F09"/>
    <w:rsid w:val="00975674"/>
    <w:rsid w:val="00975805"/>
    <w:rsid w:val="00975990"/>
    <w:rsid w:val="00977B53"/>
    <w:rsid w:val="009912DA"/>
    <w:rsid w:val="009927B4"/>
    <w:rsid w:val="009A055D"/>
    <w:rsid w:val="009A278B"/>
    <w:rsid w:val="009B3193"/>
    <w:rsid w:val="009B43F3"/>
    <w:rsid w:val="009C5A23"/>
    <w:rsid w:val="009D1238"/>
    <w:rsid w:val="009E5381"/>
    <w:rsid w:val="009E5850"/>
    <w:rsid w:val="00A207B5"/>
    <w:rsid w:val="00A4113B"/>
    <w:rsid w:val="00A5073F"/>
    <w:rsid w:val="00A62010"/>
    <w:rsid w:val="00A67C96"/>
    <w:rsid w:val="00A746AB"/>
    <w:rsid w:val="00A74932"/>
    <w:rsid w:val="00A765E3"/>
    <w:rsid w:val="00A828B0"/>
    <w:rsid w:val="00A8755F"/>
    <w:rsid w:val="00A92F4A"/>
    <w:rsid w:val="00A96381"/>
    <w:rsid w:val="00A97153"/>
    <w:rsid w:val="00A97ACD"/>
    <w:rsid w:val="00AA48EE"/>
    <w:rsid w:val="00AA79CE"/>
    <w:rsid w:val="00AB52B9"/>
    <w:rsid w:val="00AB5E08"/>
    <w:rsid w:val="00AB7E28"/>
    <w:rsid w:val="00AC0CA9"/>
    <w:rsid w:val="00AC3D8F"/>
    <w:rsid w:val="00AD78F5"/>
    <w:rsid w:val="00AF4686"/>
    <w:rsid w:val="00AF4770"/>
    <w:rsid w:val="00AF4FF3"/>
    <w:rsid w:val="00B02E0C"/>
    <w:rsid w:val="00B03AA0"/>
    <w:rsid w:val="00B13D4B"/>
    <w:rsid w:val="00B15489"/>
    <w:rsid w:val="00B207DF"/>
    <w:rsid w:val="00B22D91"/>
    <w:rsid w:val="00B33915"/>
    <w:rsid w:val="00B3583E"/>
    <w:rsid w:val="00B369C4"/>
    <w:rsid w:val="00B3785B"/>
    <w:rsid w:val="00B5559B"/>
    <w:rsid w:val="00B73148"/>
    <w:rsid w:val="00B73234"/>
    <w:rsid w:val="00B76121"/>
    <w:rsid w:val="00B9433A"/>
    <w:rsid w:val="00BA12CF"/>
    <w:rsid w:val="00BA43EE"/>
    <w:rsid w:val="00BA5387"/>
    <w:rsid w:val="00BB1975"/>
    <w:rsid w:val="00BB1B77"/>
    <w:rsid w:val="00BB53EA"/>
    <w:rsid w:val="00BC0102"/>
    <w:rsid w:val="00BD2BD3"/>
    <w:rsid w:val="00BE1379"/>
    <w:rsid w:val="00BE4FFC"/>
    <w:rsid w:val="00BF1DF4"/>
    <w:rsid w:val="00BF25CD"/>
    <w:rsid w:val="00C02AD9"/>
    <w:rsid w:val="00C047F5"/>
    <w:rsid w:val="00C04DEE"/>
    <w:rsid w:val="00C06AC6"/>
    <w:rsid w:val="00C10878"/>
    <w:rsid w:val="00C25DA4"/>
    <w:rsid w:val="00C260A9"/>
    <w:rsid w:val="00C262CE"/>
    <w:rsid w:val="00C33BED"/>
    <w:rsid w:val="00C34FBB"/>
    <w:rsid w:val="00C37E58"/>
    <w:rsid w:val="00C571B8"/>
    <w:rsid w:val="00C62762"/>
    <w:rsid w:val="00C66E36"/>
    <w:rsid w:val="00C83B36"/>
    <w:rsid w:val="00C938A4"/>
    <w:rsid w:val="00CA1DCD"/>
    <w:rsid w:val="00CB4D8F"/>
    <w:rsid w:val="00CB6FD0"/>
    <w:rsid w:val="00CC2671"/>
    <w:rsid w:val="00CC2CD0"/>
    <w:rsid w:val="00CC3CCF"/>
    <w:rsid w:val="00CC3D84"/>
    <w:rsid w:val="00CC764B"/>
    <w:rsid w:val="00CE0A1F"/>
    <w:rsid w:val="00CE286E"/>
    <w:rsid w:val="00CE4D85"/>
    <w:rsid w:val="00CF5866"/>
    <w:rsid w:val="00CF684A"/>
    <w:rsid w:val="00CF79AF"/>
    <w:rsid w:val="00D02082"/>
    <w:rsid w:val="00D036E7"/>
    <w:rsid w:val="00D120F2"/>
    <w:rsid w:val="00D153E1"/>
    <w:rsid w:val="00D35BEA"/>
    <w:rsid w:val="00D36FCE"/>
    <w:rsid w:val="00D40AFE"/>
    <w:rsid w:val="00D65B3A"/>
    <w:rsid w:val="00D71390"/>
    <w:rsid w:val="00D721AC"/>
    <w:rsid w:val="00D73DD9"/>
    <w:rsid w:val="00D73E64"/>
    <w:rsid w:val="00D7647F"/>
    <w:rsid w:val="00D805E2"/>
    <w:rsid w:val="00D80874"/>
    <w:rsid w:val="00D81336"/>
    <w:rsid w:val="00D839FA"/>
    <w:rsid w:val="00D8597E"/>
    <w:rsid w:val="00D86DB8"/>
    <w:rsid w:val="00D90231"/>
    <w:rsid w:val="00D96A08"/>
    <w:rsid w:val="00DA1A34"/>
    <w:rsid w:val="00DA6475"/>
    <w:rsid w:val="00DB45B5"/>
    <w:rsid w:val="00DD3E30"/>
    <w:rsid w:val="00DD5C83"/>
    <w:rsid w:val="00DD77A8"/>
    <w:rsid w:val="00DE0077"/>
    <w:rsid w:val="00DE332D"/>
    <w:rsid w:val="00DE54D3"/>
    <w:rsid w:val="00DE6BB8"/>
    <w:rsid w:val="00DF2FED"/>
    <w:rsid w:val="00E02C4F"/>
    <w:rsid w:val="00E17956"/>
    <w:rsid w:val="00E23179"/>
    <w:rsid w:val="00E25C58"/>
    <w:rsid w:val="00E31EB5"/>
    <w:rsid w:val="00E33F86"/>
    <w:rsid w:val="00E347F8"/>
    <w:rsid w:val="00E42A7E"/>
    <w:rsid w:val="00E5784B"/>
    <w:rsid w:val="00E660E0"/>
    <w:rsid w:val="00E662AD"/>
    <w:rsid w:val="00E67974"/>
    <w:rsid w:val="00E73648"/>
    <w:rsid w:val="00E85FA8"/>
    <w:rsid w:val="00E91C75"/>
    <w:rsid w:val="00EB17B4"/>
    <w:rsid w:val="00EC2FE6"/>
    <w:rsid w:val="00ED02F5"/>
    <w:rsid w:val="00ED0310"/>
    <w:rsid w:val="00ED7254"/>
    <w:rsid w:val="00EE373D"/>
    <w:rsid w:val="00EE3BC0"/>
    <w:rsid w:val="00EE53CB"/>
    <w:rsid w:val="00EE6739"/>
    <w:rsid w:val="00EF5ABF"/>
    <w:rsid w:val="00EF77DD"/>
    <w:rsid w:val="00F070F2"/>
    <w:rsid w:val="00F073F7"/>
    <w:rsid w:val="00F16CEF"/>
    <w:rsid w:val="00F23857"/>
    <w:rsid w:val="00F24FBD"/>
    <w:rsid w:val="00F26C2B"/>
    <w:rsid w:val="00F309A7"/>
    <w:rsid w:val="00F3503F"/>
    <w:rsid w:val="00F5359E"/>
    <w:rsid w:val="00F60BFA"/>
    <w:rsid w:val="00F60D22"/>
    <w:rsid w:val="00F6392B"/>
    <w:rsid w:val="00F75832"/>
    <w:rsid w:val="00F877ED"/>
    <w:rsid w:val="00F939A2"/>
    <w:rsid w:val="00F951D3"/>
    <w:rsid w:val="00FB2230"/>
    <w:rsid w:val="00FB60DC"/>
    <w:rsid w:val="00FB6E51"/>
    <w:rsid w:val="00FC5A1E"/>
    <w:rsid w:val="00FD06AD"/>
    <w:rsid w:val="00FD1C22"/>
    <w:rsid w:val="00FD46C5"/>
    <w:rsid w:val="00FD55BC"/>
    <w:rsid w:val="00FD6E73"/>
    <w:rsid w:val="00FF4BF2"/>
    <w:rsid w:val="00FF7F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42EC31F"/>
  <w15:chartTrackingRefBased/>
  <w15:docId w15:val="{B7C0756D-80F1-4D0E-B449-FEA2274E4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rsid w:val="00CC764B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aliases w:val="Heading"/>
    <w:basedOn w:val="Binhthng"/>
    <w:next w:val="Binhthng"/>
    <w:link w:val="u1Char"/>
    <w:uiPriority w:val="9"/>
    <w:qFormat/>
    <w:rsid w:val="00CC764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40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4505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4505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A971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unhideWhenUsed/>
    <w:qFormat/>
    <w:rsid w:val="002B778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2B778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aliases w:val="Heading Char"/>
    <w:basedOn w:val="Phngmcinhcuaoanvn"/>
    <w:link w:val="u1"/>
    <w:uiPriority w:val="9"/>
    <w:rsid w:val="00CC764B"/>
    <w:rPr>
      <w:rFonts w:asciiTheme="majorHAnsi" w:eastAsiaTheme="majorEastAsia" w:hAnsiTheme="majorHAnsi" w:cstheme="majorBidi"/>
      <w:b/>
      <w:color w:val="000000" w:themeColor="text1"/>
      <w:sz w:val="40"/>
      <w:szCs w:val="32"/>
      <w:lang w:val="en-US"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CC764B"/>
    <w:pPr>
      <w:ind w:left="720"/>
      <w:contextualSpacing/>
    </w:pPr>
  </w:style>
  <w:style w:type="character" w:customStyle="1" w:styleId="u2Char">
    <w:name w:val="Đầu đề 2 Char"/>
    <w:basedOn w:val="Phngmcinhcuaoanvn"/>
    <w:link w:val="u2"/>
    <w:uiPriority w:val="9"/>
    <w:rsid w:val="004505F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character" w:customStyle="1" w:styleId="u3Char">
    <w:name w:val="Đầu đề 3 Char"/>
    <w:basedOn w:val="Phngmcinhcuaoanvn"/>
    <w:link w:val="u3"/>
    <w:uiPriority w:val="9"/>
    <w:rsid w:val="004505F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2577DA"/>
    <w:rPr>
      <w:rFonts w:ascii="Arial" w:eastAsia="Arial" w:hAnsi="Arial" w:cs="Arial"/>
      <w:lang w:val="en-US" w:eastAsia="ja-JP"/>
    </w:rPr>
  </w:style>
  <w:style w:type="paragraph" w:styleId="KhngDncch">
    <w:name w:val="No Spacing"/>
    <w:uiPriority w:val="1"/>
    <w:qFormat/>
    <w:rsid w:val="002C0938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styleId="utrang">
    <w:name w:val="header"/>
    <w:basedOn w:val="Binhthng"/>
    <w:link w:val="u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90279E"/>
    <w:rPr>
      <w:rFonts w:ascii="Arial" w:eastAsia="Arial" w:hAnsi="Arial" w:cs="Arial"/>
      <w:lang w:val="en-US" w:eastAsia="ja-JP"/>
    </w:rPr>
  </w:style>
  <w:style w:type="paragraph" w:styleId="Chntrang">
    <w:name w:val="footer"/>
    <w:basedOn w:val="Binhthng"/>
    <w:link w:val="ChntrangChar"/>
    <w:uiPriority w:val="99"/>
    <w:unhideWhenUsed/>
    <w:rsid w:val="0090279E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90279E"/>
    <w:rPr>
      <w:rFonts w:ascii="Arial" w:eastAsia="Arial" w:hAnsi="Arial" w:cs="Arial"/>
      <w:lang w:val="en-US" w:eastAsia="ja-JP"/>
    </w:rPr>
  </w:style>
  <w:style w:type="character" w:customStyle="1" w:styleId="u4Char">
    <w:name w:val="Đầu đề 4 Char"/>
    <w:basedOn w:val="Phngmcinhcuaoanvn"/>
    <w:link w:val="u4"/>
    <w:uiPriority w:val="9"/>
    <w:rsid w:val="00A97153"/>
    <w:rPr>
      <w:rFonts w:asciiTheme="majorHAnsi" w:eastAsiaTheme="majorEastAsia" w:hAnsiTheme="majorHAnsi" w:cstheme="majorBidi"/>
      <w:i/>
      <w:iCs/>
      <w:color w:val="2F5496" w:themeColor="accent1" w:themeShade="BF"/>
      <w:lang w:val="en-US" w:eastAsia="ja-JP"/>
    </w:rPr>
  </w:style>
  <w:style w:type="character" w:customStyle="1" w:styleId="u5Char">
    <w:name w:val="Đầu đề 5 Char"/>
    <w:basedOn w:val="Phngmcinhcuaoanvn"/>
    <w:link w:val="u5"/>
    <w:uiPriority w:val="9"/>
    <w:rsid w:val="002B7789"/>
    <w:rPr>
      <w:rFonts w:asciiTheme="majorHAnsi" w:eastAsiaTheme="majorEastAsia" w:hAnsiTheme="majorHAnsi" w:cstheme="majorBidi"/>
      <w:color w:val="2F5496" w:themeColor="accent1" w:themeShade="BF"/>
      <w:lang w:val="en-US" w:eastAsia="ja-JP"/>
    </w:rPr>
  </w:style>
  <w:style w:type="character" w:customStyle="1" w:styleId="u6Char">
    <w:name w:val="Đầu đề 6 Char"/>
    <w:basedOn w:val="Phngmcinhcuaoanvn"/>
    <w:link w:val="u6"/>
    <w:uiPriority w:val="9"/>
    <w:rsid w:val="002B7789"/>
    <w:rPr>
      <w:rFonts w:asciiTheme="majorHAnsi" w:eastAsiaTheme="majorEastAsia" w:hAnsiTheme="majorHAnsi" w:cstheme="majorBidi"/>
      <w:color w:val="1F3763" w:themeColor="accent1" w:themeShade="7F"/>
      <w:lang w:val="en-US" w:eastAsia="ja-JP"/>
    </w:rPr>
  </w:style>
  <w:style w:type="paragraph" w:styleId="uMucluc">
    <w:name w:val="TOC Heading"/>
    <w:basedOn w:val="u1"/>
    <w:next w:val="Binhthng"/>
    <w:uiPriority w:val="39"/>
    <w:unhideWhenUsed/>
    <w:qFormat/>
    <w:rsid w:val="00ED02F5"/>
    <w:pPr>
      <w:spacing w:after="0"/>
      <w:ind w:firstLine="0"/>
      <w:outlineLvl w:val="9"/>
    </w:pPr>
    <w:rPr>
      <w:b w:val="0"/>
      <w:color w:val="2F5496" w:themeColor="accent1" w:themeShade="BF"/>
      <w:sz w:val="32"/>
      <w:lang w:val="vi-VN" w:eastAsia="vi-VN"/>
    </w:rPr>
  </w:style>
  <w:style w:type="paragraph" w:styleId="Mucluc2">
    <w:name w:val="toc 2"/>
    <w:basedOn w:val="Binhthng"/>
    <w:next w:val="Binhthng"/>
    <w:autoRedefine/>
    <w:uiPriority w:val="39"/>
    <w:unhideWhenUsed/>
    <w:rsid w:val="00ED02F5"/>
    <w:pPr>
      <w:spacing w:before="0" w:after="100"/>
      <w:ind w:left="220"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1">
    <w:name w:val="toc 1"/>
    <w:basedOn w:val="Binhthng"/>
    <w:next w:val="Binhthng"/>
    <w:autoRedefine/>
    <w:uiPriority w:val="39"/>
    <w:unhideWhenUsed/>
    <w:rsid w:val="00ED02F5"/>
    <w:pPr>
      <w:spacing w:before="0" w:after="100"/>
      <w:ind w:firstLine="0"/>
    </w:pPr>
    <w:rPr>
      <w:rFonts w:asciiTheme="minorHAnsi" w:eastAsiaTheme="minorEastAsia" w:hAnsiTheme="minorHAnsi" w:cs="Times New Roman"/>
      <w:lang w:val="vi-VN" w:eastAsia="vi-VN"/>
    </w:rPr>
  </w:style>
  <w:style w:type="paragraph" w:styleId="Mucluc3">
    <w:name w:val="toc 3"/>
    <w:basedOn w:val="Binhthng"/>
    <w:next w:val="Binhthng"/>
    <w:autoRedefine/>
    <w:uiPriority w:val="39"/>
    <w:unhideWhenUsed/>
    <w:rsid w:val="00ED02F5"/>
    <w:pPr>
      <w:spacing w:before="0" w:after="100"/>
      <w:ind w:left="440" w:firstLine="0"/>
    </w:pPr>
    <w:rPr>
      <w:rFonts w:asciiTheme="minorHAnsi" w:eastAsiaTheme="minorEastAsia" w:hAnsiTheme="minorHAnsi" w:cs="Times New Roman"/>
      <w:lang w:val="vi-VN" w:eastAsia="vi-VN"/>
    </w:rPr>
  </w:style>
  <w:style w:type="character" w:styleId="Siuktni">
    <w:name w:val="Hyperlink"/>
    <w:basedOn w:val="Phngmcinhcuaoanvn"/>
    <w:uiPriority w:val="99"/>
    <w:unhideWhenUsed/>
    <w:rsid w:val="00ED02F5"/>
    <w:rPr>
      <w:color w:val="0563C1" w:themeColor="hyperlink"/>
      <w:u w:val="single"/>
    </w:rPr>
  </w:style>
  <w:style w:type="paragraph" w:styleId="HTMLinhdangtrc">
    <w:name w:val="HTML Preformatted"/>
    <w:basedOn w:val="Binhthng"/>
    <w:link w:val="HTMLinhdangtrcChar"/>
    <w:uiPriority w:val="99"/>
    <w:unhideWhenUsed/>
    <w:rsid w:val="00080E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firstLine="0"/>
    </w:pPr>
    <w:rPr>
      <w:rFonts w:ascii="Courier New" w:eastAsia="Times New Roman" w:hAnsi="Courier New" w:cs="Courier New"/>
      <w:sz w:val="20"/>
      <w:szCs w:val="20"/>
      <w:lang w:val="vi-VN" w:eastAsia="vi-VN"/>
    </w:rPr>
  </w:style>
  <w:style w:type="character" w:customStyle="1" w:styleId="HTMLinhdangtrcChar">
    <w:name w:val="HTML Định dạng trước Char"/>
    <w:basedOn w:val="Phngmcinhcuaoanvn"/>
    <w:link w:val="HTMLinhdangtrc"/>
    <w:uiPriority w:val="99"/>
    <w:rsid w:val="00080EF7"/>
    <w:rPr>
      <w:rFonts w:ascii="Courier New" w:eastAsia="Times New Roman" w:hAnsi="Courier New" w:cs="Courier New"/>
      <w:sz w:val="20"/>
      <w:szCs w:val="20"/>
      <w:lang w:eastAsia="vi-VN"/>
    </w:rPr>
  </w:style>
  <w:style w:type="character" w:styleId="MaHTML">
    <w:name w:val="HTML Code"/>
    <w:basedOn w:val="Phngmcinhcuaoanvn"/>
    <w:uiPriority w:val="99"/>
    <w:semiHidden/>
    <w:unhideWhenUsed/>
    <w:rsid w:val="00080EF7"/>
    <w:rPr>
      <w:rFonts w:ascii="Courier New" w:eastAsia="Times New Roman" w:hAnsi="Courier New" w:cs="Courier New"/>
      <w:sz w:val="20"/>
      <w:szCs w:val="20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877E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877ED"/>
    <w:rPr>
      <w:rFonts w:ascii="Segoe UI" w:eastAsia="Arial" w:hAnsi="Segoe UI" w:cs="Segoe UI"/>
      <w:sz w:val="18"/>
      <w:szCs w:val="18"/>
      <w:lang w:val="en-US" w:eastAsia="ja-JP"/>
    </w:rPr>
  </w:style>
  <w:style w:type="character" w:styleId="cpChagiiquyt">
    <w:name w:val="Unresolved Mention"/>
    <w:basedOn w:val="Phngmcinhcuaoanvn"/>
    <w:uiPriority w:val="99"/>
    <w:semiHidden/>
    <w:unhideWhenUsed/>
    <w:rsid w:val="00AB52B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71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3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mailto:abc@gmail.com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29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mailto:abc@gmail.com" TargetMode="External"/><Relationship Id="rId40" Type="http://schemas.openxmlformats.org/officeDocument/2006/relationships/hyperlink" Target="mailto:abc@gmail.com" TargetMode="External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mailto:abc@gmail.com" TargetMode="External"/><Relationship Id="rId49" Type="http://schemas.openxmlformats.org/officeDocument/2006/relationships/image" Target="media/image38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EF2CF-DFA9-4572-8D99-77254424C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6</TotalTime>
  <Pages>67</Pages>
  <Words>6079</Words>
  <Characters>34651</Characters>
  <Application>Microsoft Office Word</Application>
  <DocSecurity>0</DocSecurity>
  <Lines>288</Lines>
  <Paragraphs>8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60</cp:revision>
  <dcterms:created xsi:type="dcterms:W3CDTF">2019-03-01T11:32:00Z</dcterms:created>
  <dcterms:modified xsi:type="dcterms:W3CDTF">2019-04-15T18:14:00Z</dcterms:modified>
</cp:coreProperties>
</file>